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D38E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4425C188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14:paraId="777E5B2A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7159E0">
        <w:rPr>
          <w:b/>
          <w:sz w:val="28"/>
          <w:szCs w:val="28"/>
        </w:rPr>
        <w:t>5</w:t>
      </w:r>
      <w:r w:rsidRPr="00161B6E">
        <w:rPr>
          <w:b/>
          <w:sz w:val="28"/>
          <w:szCs w:val="28"/>
        </w:rPr>
        <w:t xml:space="preserve"> годы</w:t>
      </w:r>
    </w:p>
    <w:p w14:paraId="457C5584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14:paraId="4DE97B26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14:paraId="12D2767C" w14:textId="77777777" w:rsidTr="00BB4C3C">
        <w:tc>
          <w:tcPr>
            <w:tcW w:w="2518" w:type="dxa"/>
          </w:tcPr>
          <w:p w14:paraId="1126449D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0422EC6B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AD46CE2" w14:textId="77777777"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14:paraId="5261F3CA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7159E0">
              <w:rPr>
                <w:b/>
                <w:sz w:val="28"/>
                <w:szCs w:val="28"/>
              </w:rPr>
              <w:t>25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14:paraId="51A13567" w14:textId="77777777" w:rsidTr="00BB4C3C">
        <w:tc>
          <w:tcPr>
            <w:tcW w:w="2518" w:type="dxa"/>
          </w:tcPr>
          <w:p w14:paraId="2F182E51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DB5A6E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4CD0BEB7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F31414D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A32A79" w14:textId="77777777"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14:paraId="7DF69CEA" w14:textId="77777777" w:rsidTr="00BB4C3C">
        <w:tc>
          <w:tcPr>
            <w:tcW w:w="2518" w:type="dxa"/>
          </w:tcPr>
          <w:p w14:paraId="308A9B44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50735A4A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745BB9DF" w14:textId="6C6AD1DA" w:rsidR="00BB4C3C" w:rsidRPr="00333821" w:rsidRDefault="00FA51E6" w:rsidP="00A0094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 </w:t>
            </w:r>
            <w:r w:rsidR="00A00946">
              <w:rPr>
                <w:b/>
                <w:sz w:val="28"/>
                <w:szCs w:val="28"/>
                <w:lang w:eastAsia="en-US"/>
              </w:rPr>
              <w:t>2</w:t>
            </w:r>
            <w:r w:rsidR="00F64BFE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>2</w:t>
            </w:r>
            <w:r w:rsidR="00F64BFE">
              <w:rPr>
                <w:b/>
                <w:sz w:val="28"/>
                <w:szCs w:val="28"/>
                <w:lang w:eastAsia="en-US"/>
              </w:rPr>
              <w:t>3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DB7793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BB4C3C" w:rsidRPr="00333821" w14:paraId="270FECCB" w14:textId="77777777" w:rsidTr="00BB4C3C">
        <w:tc>
          <w:tcPr>
            <w:tcW w:w="2518" w:type="dxa"/>
          </w:tcPr>
          <w:p w14:paraId="78EEB56A" w14:textId="77777777"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78B29FD0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77A9D596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4973D26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7B5B9D72" w14:textId="45D188F6" w:rsidR="00BB4C3C" w:rsidRPr="00333821" w:rsidRDefault="00FA51E6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лагоустройства и дорог</w:t>
            </w:r>
            <w:r w:rsidR="00BB4C3C" w:rsidRPr="00333821">
              <w:rPr>
                <w:sz w:val="28"/>
                <w:szCs w:val="28"/>
              </w:rPr>
              <w:t xml:space="preserve"> управления жизнеобеспечения </w:t>
            </w:r>
            <w:proofErr w:type="spellStart"/>
            <w:r w:rsidR="00BB4C3C">
              <w:rPr>
                <w:sz w:val="28"/>
                <w:szCs w:val="28"/>
              </w:rPr>
              <w:t>Фендрикова</w:t>
            </w:r>
            <w:proofErr w:type="spellEnd"/>
            <w:r w:rsidR="00BB4C3C">
              <w:rPr>
                <w:sz w:val="28"/>
                <w:szCs w:val="28"/>
              </w:rPr>
              <w:t xml:space="preserve"> Ольга Евгеньевна</w:t>
            </w:r>
          </w:p>
          <w:p w14:paraId="04B40B10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14:paraId="0A1926FA" w14:textId="77777777" w:rsidR="00BB4C3C" w:rsidRPr="00333821" w:rsidRDefault="00A00946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14:paraId="01F90736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96538C" w14:textId="77777777"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28FBE471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62777B78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1CC8A22F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580294A7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760DB19E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663EA45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421F13E3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D58E98C" w14:textId="2E508C06" w:rsidR="00EB7CCE" w:rsidRDefault="00EB7CCE" w:rsidP="00BB4C3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администрации –</w:t>
      </w:r>
    </w:p>
    <w:p w14:paraId="3D4AB57F" w14:textId="48B467C2" w:rsidR="00BB4C3C" w:rsidRDefault="00EB7CCE" w:rsidP="00BB4C3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BB4C3C">
        <w:rPr>
          <w:sz w:val="28"/>
          <w:szCs w:val="28"/>
          <w:lang w:eastAsia="en-US"/>
        </w:rPr>
        <w:t>ачальник</w:t>
      </w:r>
      <w:r w:rsidR="00BB4C3C" w:rsidRPr="00333821">
        <w:rPr>
          <w:sz w:val="28"/>
          <w:szCs w:val="28"/>
          <w:lang w:eastAsia="en-US"/>
        </w:rPr>
        <w:t xml:space="preserve"> управления жизнеобесп</w:t>
      </w:r>
      <w:r w:rsidR="00BB4C3C">
        <w:rPr>
          <w:sz w:val="28"/>
          <w:szCs w:val="28"/>
          <w:lang w:eastAsia="en-US"/>
        </w:rPr>
        <w:t xml:space="preserve">ечения               </w:t>
      </w:r>
      <w:r>
        <w:rPr>
          <w:sz w:val="28"/>
          <w:szCs w:val="28"/>
          <w:lang w:eastAsia="en-US"/>
        </w:rPr>
        <w:t xml:space="preserve"> </w:t>
      </w:r>
      <w:r w:rsidR="00BB4C3C">
        <w:rPr>
          <w:sz w:val="28"/>
          <w:szCs w:val="28"/>
          <w:lang w:eastAsia="en-US"/>
        </w:rPr>
        <w:t xml:space="preserve">        </w:t>
      </w:r>
      <w:r w:rsidR="00BB4C3C" w:rsidRPr="00333821">
        <w:rPr>
          <w:sz w:val="28"/>
          <w:szCs w:val="28"/>
          <w:lang w:eastAsia="en-US"/>
        </w:rPr>
        <w:t xml:space="preserve">        </w:t>
      </w:r>
      <w:r w:rsidR="00BB4C3C">
        <w:rPr>
          <w:sz w:val="28"/>
          <w:szCs w:val="28"/>
          <w:lang w:eastAsia="en-US"/>
        </w:rPr>
        <w:t xml:space="preserve">   В.И. </w:t>
      </w:r>
      <w:proofErr w:type="spellStart"/>
      <w:r w:rsidR="00BB4C3C">
        <w:rPr>
          <w:sz w:val="28"/>
          <w:szCs w:val="28"/>
          <w:lang w:eastAsia="en-US"/>
        </w:rPr>
        <w:t>Штефан</w:t>
      </w:r>
      <w:proofErr w:type="spellEnd"/>
    </w:p>
    <w:p w14:paraId="4BB6ED52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03C0BF41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1475E028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6E5EA654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401FC8B2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1E6328F6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65B0BF3A" w14:textId="1DF635AD" w:rsidR="007C2545" w:rsidRPr="00AE16D0" w:rsidRDefault="007C2545" w:rsidP="007C2545">
      <w:pPr>
        <w:spacing w:line="360" w:lineRule="auto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lastRenderedPageBreak/>
        <w:t>Для реализации мероприятий программы «Дороги городского округа Большой Камень» на 2018-202</w:t>
      </w:r>
      <w:r w:rsidRPr="00AE16D0">
        <w:rPr>
          <w:rFonts w:eastAsia="Calibri"/>
          <w:sz w:val="28"/>
          <w:szCs w:val="28"/>
          <w:lang w:eastAsia="x-none"/>
        </w:rPr>
        <w:t xml:space="preserve">5 </w:t>
      </w:r>
      <w:r w:rsidRPr="00AE16D0">
        <w:rPr>
          <w:rFonts w:eastAsia="Calibri"/>
          <w:sz w:val="28"/>
          <w:szCs w:val="28"/>
          <w:lang w:val="x-none" w:eastAsia="x-none"/>
        </w:rPr>
        <w:t>годы в 202</w:t>
      </w:r>
      <w:r w:rsidR="006D0449" w:rsidRPr="00AE16D0">
        <w:rPr>
          <w:rFonts w:eastAsia="Calibri"/>
          <w:sz w:val="28"/>
          <w:szCs w:val="28"/>
          <w:lang w:eastAsia="x-none"/>
        </w:rPr>
        <w:t>3</w:t>
      </w:r>
      <w:r w:rsidRPr="00AE16D0">
        <w:rPr>
          <w:rFonts w:eastAsia="Calibri"/>
          <w:sz w:val="28"/>
          <w:szCs w:val="28"/>
          <w:lang w:val="x-none" w:eastAsia="x-none"/>
        </w:rPr>
        <w:t xml:space="preserve"> году предусмотрено – </w:t>
      </w:r>
      <w:r w:rsidR="00576DA0">
        <w:rPr>
          <w:rFonts w:eastAsia="Calibri"/>
          <w:sz w:val="28"/>
          <w:szCs w:val="28"/>
          <w:lang w:eastAsia="x-none"/>
        </w:rPr>
        <w:t>197 312,24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, из них:</w:t>
      </w:r>
    </w:p>
    <w:p w14:paraId="48A50969" w14:textId="0DF4447D" w:rsidR="007C2545" w:rsidRPr="00AE16D0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576DA0">
        <w:rPr>
          <w:rFonts w:eastAsia="Calibri"/>
          <w:sz w:val="28"/>
          <w:szCs w:val="28"/>
          <w:lang w:eastAsia="x-none"/>
        </w:rPr>
        <w:t>90 077,39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7E66DCDA" w14:textId="164B1FF7" w:rsidR="007C2545" w:rsidRPr="00AE16D0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576DA0">
        <w:rPr>
          <w:rFonts w:eastAsia="Calibri"/>
          <w:sz w:val="28"/>
          <w:szCs w:val="28"/>
          <w:lang w:eastAsia="x-none"/>
        </w:rPr>
        <w:t>107 234,92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AE16D0">
        <w:rPr>
          <w:rFonts w:eastAsia="Calibri"/>
          <w:sz w:val="28"/>
          <w:szCs w:val="28"/>
          <w:lang w:eastAsia="x-none"/>
        </w:rPr>
        <w:t>.</w:t>
      </w:r>
    </w:p>
    <w:p w14:paraId="6CE20E0F" w14:textId="77777777" w:rsidR="007C2545" w:rsidRPr="008B29C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B29CF">
        <w:rPr>
          <w:rFonts w:eastAsia="Calibri"/>
          <w:sz w:val="28"/>
          <w:szCs w:val="28"/>
          <w:lang w:eastAsia="x-none"/>
        </w:rPr>
        <w:t xml:space="preserve">1. Основное </w:t>
      </w:r>
      <w:r w:rsidRPr="008B29CF">
        <w:rPr>
          <w:rFonts w:eastAsia="Calibri"/>
          <w:sz w:val="28"/>
          <w:szCs w:val="28"/>
          <w:lang w:val="x-none" w:eastAsia="x-none"/>
        </w:rPr>
        <w:t>мероприяти</w:t>
      </w:r>
      <w:r w:rsidRPr="008B29CF">
        <w:rPr>
          <w:rFonts w:eastAsia="Calibri"/>
          <w:sz w:val="28"/>
          <w:szCs w:val="28"/>
          <w:lang w:eastAsia="x-none"/>
        </w:rPr>
        <w:t>е</w:t>
      </w:r>
      <w:r w:rsidRPr="008B29CF">
        <w:rPr>
          <w:rFonts w:eastAsia="Calibri"/>
          <w:sz w:val="28"/>
          <w:szCs w:val="28"/>
          <w:lang w:val="x-none" w:eastAsia="x-none"/>
        </w:rPr>
        <w:t xml:space="preserve"> программы</w:t>
      </w:r>
      <w:r w:rsidRPr="008B29CF">
        <w:rPr>
          <w:rFonts w:eastAsia="Calibri"/>
          <w:sz w:val="28"/>
          <w:szCs w:val="28"/>
          <w:lang w:eastAsia="x-none"/>
        </w:rPr>
        <w:t xml:space="preserve"> «Обеспечение сохранности автомобильных дорог</w:t>
      </w:r>
      <w:r w:rsidRPr="008B29CF">
        <w:rPr>
          <w:rFonts w:eastAsia="Calibri"/>
          <w:sz w:val="28"/>
          <w:szCs w:val="28"/>
          <w:lang w:val="x-none" w:eastAsia="x-none"/>
        </w:rPr>
        <w:t>:</w:t>
      </w:r>
    </w:p>
    <w:p w14:paraId="37424E02" w14:textId="77777777" w:rsidR="007C2545" w:rsidRPr="008B29CF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B29CF">
        <w:rPr>
          <w:rFonts w:eastAsia="Calibri"/>
          <w:i/>
          <w:sz w:val="28"/>
          <w:szCs w:val="28"/>
          <w:u w:val="single"/>
          <w:lang w:val="x-none" w:eastAsia="x-none"/>
        </w:rPr>
        <w:t>1.</w:t>
      </w:r>
      <w:r w:rsidRPr="008B29CF">
        <w:rPr>
          <w:rFonts w:eastAsia="Calibri"/>
          <w:i/>
          <w:sz w:val="28"/>
          <w:szCs w:val="28"/>
          <w:u w:val="single"/>
          <w:lang w:eastAsia="x-none"/>
        </w:rPr>
        <w:t xml:space="preserve">1. </w:t>
      </w:r>
      <w:r w:rsidRPr="008B29CF">
        <w:rPr>
          <w:rFonts w:eastAsia="Calibri"/>
          <w:i/>
          <w:sz w:val="28"/>
          <w:szCs w:val="28"/>
          <w:u w:val="single"/>
          <w:lang w:val="x-none" w:eastAsia="x-none"/>
        </w:rPr>
        <w:t>Ремонт автомобильных дорог общего пользования местного значения.</w:t>
      </w:r>
    </w:p>
    <w:p w14:paraId="05B7869C" w14:textId="7E9AB41D" w:rsidR="007C2545" w:rsidRPr="008B29C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B29CF">
        <w:rPr>
          <w:rFonts w:eastAsia="Calibri"/>
          <w:sz w:val="28"/>
          <w:szCs w:val="28"/>
          <w:lang w:val="x-none" w:eastAsia="x-none"/>
        </w:rPr>
        <w:t>Предусмотрен</w:t>
      </w:r>
      <w:r w:rsidR="00AE16D0" w:rsidRPr="008B29CF">
        <w:rPr>
          <w:rFonts w:eastAsia="Calibri"/>
          <w:sz w:val="28"/>
          <w:szCs w:val="28"/>
          <w:lang w:eastAsia="x-none"/>
        </w:rPr>
        <w:t>ы</w:t>
      </w:r>
      <w:r w:rsidRPr="008B29CF">
        <w:rPr>
          <w:rFonts w:eastAsia="Calibri"/>
          <w:sz w:val="28"/>
          <w:szCs w:val="28"/>
          <w:lang w:val="x-none" w:eastAsia="x-none"/>
        </w:rPr>
        <w:t xml:space="preserve"> </w:t>
      </w:r>
      <w:r w:rsidR="00AE16D0" w:rsidRPr="008B29CF">
        <w:rPr>
          <w:rFonts w:eastAsia="Calibri"/>
          <w:sz w:val="28"/>
          <w:szCs w:val="28"/>
          <w:lang w:eastAsia="x-none"/>
        </w:rPr>
        <w:t>средства местного бюджета</w:t>
      </w:r>
      <w:r w:rsidRPr="008B29CF">
        <w:rPr>
          <w:rFonts w:eastAsia="Calibri"/>
          <w:sz w:val="28"/>
          <w:szCs w:val="28"/>
          <w:lang w:val="x-none" w:eastAsia="x-none"/>
        </w:rPr>
        <w:t xml:space="preserve"> </w:t>
      </w:r>
      <w:r w:rsidR="00AE16D0" w:rsidRPr="008B29CF">
        <w:rPr>
          <w:rFonts w:eastAsia="Calibri"/>
          <w:sz w:val="28"/>
          <w:szCs w:val="28"/>
          <w:lang w:eastAsia="x-none"/>
        </w:rPr>
        <w:t>16</w:t>
      </w:r>
      <w:r w:rsidR="00576DA0">
        <w:rPr>
          <w:rFonts w:eastAsia="Calibri"/>
          <w:sz w:val="28"/>
          <w:szCs w:val="28"/>
          <w:lang w:eastAsia="x-none"/>
        </w:rPr>
        <w:t> 103,28</w:t>
      </w:r>
      <w:r w:rsidRPr="008B29CF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="00AE16D0" w:rsidRPr="008B29CF">
        <w:rPr>
          <w:rFonts w:eastAsia="Calibri"/>
          <w:sz w:val="28"/>
          <w:szCs w:val="28"/>
          <w:lang w:eastAsia="x-none"/>
        </w:rPr>
        <w:t xml:space="preserve">, субсидия не предоставлена. </w:t>
      </w:r>
      <w:r w:rsidR="009B2A2B">
        <w:rPr>
          <w:rFonts w:eastAsia="Calibri"/>
          <w:sz w:val="28"/>
          <w:szCs w:val="28"/>
          <w:lang w:eastAsia="x-none"/>
        </w:rPr>
        <w:t>З</w:t>
      </w:r>
      <w:r w:rsidR="00AE16D0" w:rsidRPr="008B29CF">
        <w:rPr>
          <w:rFonts w:eastAsia="Calibri"/>
          <w:sz w:val="28"/>
          <w:szCs w:val="28"/>
          <w:lang w:eastAsia="x-none"/>
        </w:rPr>
        <w:t>аключен</w:t>
      </w:r>
      <w:r w:rsidR="009B2A2B">
        <w:rPr>
          <w:rFonts w:eastAsia="Calibri"/>
          <w:sz w:val="28"/>
          <w:szCs w:val="28"/>
          <w:lang w:eastAsia="x-none"/>
        </w:rPr>
        <w:t>о</w:t>
      </w:r>
      <w:r w:rsidR="00AE16D0" w:rsidRPr="008B29CF">
        <w:rPr>
          <w:rFonts w:eastAsia="Calibri"/>
          <w:sz w:val="28"/>
          <w:szCs w:val="28"/>
          <w:lang w:eastAsia="x-none"/>
        </w:rPr>
        <w:t xml:space="preserve"> </w:t>
      </w:r>
      <w:r w:rsidR="009B2A2B">
        <w:rPr>
          <w:rFonts w:eastAsia="Calibri"/>
          <w:sz w:val="28"/>
          <w:szCs w:val="28"/>
          <w:lang w:eastAsia="x-none"/>
        </w:rPr>
        <w:t xml:space="preserve">5 муниципальных </w:t>
      </w:r>
      <w:r w:rsidR="00AE16D0" w:rsidRPr="008B29CF">
        <w:rPr>
          <w:rFonts w:eastAsia="Calibri"/>
          <w:sz w:val="28"/>
          <w:szCs w:val="28"/>
          <w:lang w:eastAsia="x-none"/>
        </w:rPr>
        <w:t xml:space="preserve">контрактов </w:t>
      </w:r>
      <w:r w:rsidR="008B29CF" w:rsidRPr="008B29CF">
        <w:rPr>
          <w:rFonts w:eastAsia="Calibri"/>
          <w:sz w:val="28"/>
          <w:szCs w:val="28"/>
          <w:lang w:eastAsia="x-none"/>
        </w:rPr>
        <w:t>на</w:t>
      </w:r>
      <w:r w:rsidR="00AE16D0" w:rsidRPr="008B29CF">
        <w:rPr>
          <w:rFonts w:eastAsia="Calibri"/>
          <w:sz w:val="28"/>
          <w:szCs w:val="28"/>
          <w:lang w:eastAsia="x-none"/>
        </w:rPr>
        <w:t xml:space="preserve"> обустройс</w:t>
      </w:r>
      <w:r w:rsidR="008B29CF" w:rsidRPr="008B29CF">
        <w:rPr>
          <w:rFonts w:eastAsia="Calibri"/>
          <w:sz w:val="28"/>
          <w:szCs w:val="28"/>
          <w:lang w:eastAsia="x-none"/>
        </w:rPr>
        <w:t>т</w:t>
      </w:r>
      <w:r w:rsidR="00AE16D0" w:rsidRPr="008B29CF">
        <w:rPr>
          <w:rFonts w:eastAsia="Calibri"/>
          <w:sz w:val="28"/>
          <w:szCs w:val="28"/>
          <w:lang w:eastAsia="x-none"/>
        </w:rPr>
        <w:t>в</w:t>
      </w:r>
      <w:r w:rsidR="008B29CF" w:rsidRPr="008B29CF">
        <w:rPr>
          <w:rFonts w:eastAsia="Calibri"/>
          <w:sz w:val="28"/>
          <w:szCs w:val="28"/>
          <w:lang w:eastAsia="x-none"/>
        </w:rPr>
        <w:t>о светофорных объектов, замену ограждений, ремонт тротуаров входящих в состав автомобильных дорог</w:t>
      </w:r>
      <w:r w:rsidR="009B2A2B">
        <w:rPr>
          <w:rFonts w:eastAsia="Calibri"/>
          <w:sz w:val="28"/>
          <w:szCs w:val="28"/>
          <w:lang w:eastAsia="x-none"/>
        </w:rPr>
        <w:t>, обустройство остановочных посадочных площадок на общую сумму 6 231,82 тыс. рублей</w:t>
      </w:r>
      <w:r w:rsidR="008B29CF" w:rsidRPr="008B29CF">
        <w:rPr>
          <w:rFonts w:eastAsia="Calibri"/>
          <w:sz w:val="28"/>
          <w:szCs w:val="28"/>
          <w:lang w:eastAsia="x-none"/>
        </w:rPr>
        <w:t xml:space="preserve">. </w:t>
      </w:r>
      <w:r w:rsidR="00AE16D0" w:rsidRPr="008B29CF">
        <w:rPr>
          <w:rFonts w:eastAsia="Calibri"/>
          <w:sz w:val="28"/>
          <w:szCs w:val="28"/>
          <w:lang w:eastAsia="x-none"/>
        </w:rPr>
        <w:t xml:space="preserve"> </w:t>
      </w:r>
    </w:p>
    <w:p w14:paraId="5200EAF8" w14:textId="77777777" w:rsidR="007C2545" w:rsidRPr="008B29CF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B29CF">
        <w:rPr>
          <w:rFonts w:eastAsia="Calibri"/>
          <w:i/>
          <w:sz w:val="28"/>
          <w:szCs w:val="28"/>
          <w:u w:val="single"/>
          <w:lang w:eastAsia="x-none"/>
        </w:rPr>
        <w:t>1.</w:t>
      </w:r>
      <w:r w:rsidRPr="008B29CF">
        <w:rPr>
          <w:rFonts w:eastAsia="Calibri"/>
          <w:i/>
          <w:sz w:val="28"/>
          <w:szCs w:val="28"/>
          <w:u w:val="single"/>
          <w:lang w:val="x-none" w:eastAsia="x-none"/>
        </w:rPr>
        <w:t>2. Ремонт дворовых территорий многоквартирных домов и проездов к дворовым территориям многоквартирных домов.</w:t>
      </w:r>
    </w:p>
    <w:p w14:paraId="72B223BE" w14:textId="0E68CB54" w:rsidR="00C50C6C" w:rsidRPr="00A414A1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5168EC" w:rsidRPr="00A414A1">
        <w:rPr>
          <w:rFonts w:eastAsia="Calibri"/>
          <w:sz w:val="28"/>
          <w:szCs w:val="28"/>
          <w:lang w:eastAsia="x-none"/>
        </w:rPr>
        <w:t>43 635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:</w:t>
      </w:r>
    </w:p>
    <w:p w14:paraId="37121494" w14:textId="653BDC4D" w:rsidR="00C50C6C" w:rsidRPr="00A414A1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5168EC" w:rsidRPr="00A414A1">
        <w:rPr>
          <w:rFonts w:eastAsia="Calibri"/>
          <w:sz w:val="28"/>
          <w:szCs w:val="28"/>
          <w:lang w:eastAsia="x-none"/>
        </w:rPr>
        <w:t>3 635,0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4BAC429D" w14:textId="632E4FD8" w:rsidR="00C50C6C" w:rsidRPr="00A414A1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5168EC" w:rsidRPr="00A414A1">
        <w:rPr>
          <w:rFonts w:eastAsia="Calibri"/>
          <w:sz w:val="28"/>
          <w:szCs w:val="28"/>
          <w:lang w:eastAsia="x-none"/>
        </w:rPr>
        <w:t>4</w:t>
      </w:r>
      <w:r w:rsidRPr="00A414A1">
        <w:rPr>
          <w:rFonts w:eastAsia="Calibri"/>
          <w:sz w:val="28"/>
          <w:szCs w:val="28"/>
          <w:lang w:eastAsia="x-none"/>
        </w:rPr>
        <w:t>0 000,0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A414A1">
        <w:rPr>
          <w:rFonts w:eastAsia="Calibri"/>
          <w:sz w:val="28"/>
          <w:szCs w:val="28"/>
          <w:lang w:eastAsia="x-none"/>
        </w:rPr>
        <w:t>.</w:t>
      </w:r>
    </w:p>
    <w:p w14:paraId="41CE6ACE" w14:textId="19B9742F" w:rsidR="00C50C6C" w:rsidRPr="00A414A1" w:rsidRDefault="005168E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eastAsia="x-none"/>
        </w:rPr>
        <w:t>Запланирован</w:t>
      </w:r>
      <w:r w:rsidR="00C50C6C" w:rsidRPr="00A414A1">
        <w:rPr>
          <w:rFonts w:eastAsia="Calibri"/>
          <w:sz w:val="28"/>
          <w:szCs w:val="28"/>
          <w:lang w:val="x-none" w:eastAsia="x-none"/>
        </w:rPr>
        <w:t xml:space="preserve"> ремонт </w:t>
      </w:r>
      <w:r w:rsidR="009B2A2B">
        <w:rPr>
          <w:rFonts w:eastAsia="Calibri"/>
          <w:sz w:val="28"/>
          <w:szCs w:val="28"/>
          <w:lang w:eastAsia="x-none"/>
        </w:rPr>
        <w:t>1</w:t>
      </w:r>
      <w:r w:rsidR="00291B51">
        <w:rPr>
          <w:rFonts w:eastAsia="Calibri"/>
          <w:sz w:val="28"/>
          <w:szCs w:val="28"/>
          <w:lang w:eastAsia="x-none"/>
        </w:rPr>
        <w:t>5</w:t>
      </w:r>
      <w:r w:rsidR="00C50C6C" w:rsidRPr="00A414A1">
        <w:rPr>
          <w:rFonts w:eastAsia="Calibri"/>
          <w:sz w:val="28"/>
          <w:szCs w:val="28"/>
          <w:lang w:eastAsia="x-none"/>
        </w:rPr>
        <w:t xml:space="preserve"> внутриквартальных проезд</w:t>
      </w:r>
      <w:r w:rsidR="00CF2345">
        <w:rPr>
          <w:rFonts w:eastAsia="Calibri"/>
          <w:sz w:val="28"/>
          <w:szCs w:val="28"/>
          <w:lang w:eastAsia="x-none"/>
        </w:rPr>
        <w:t>ов</w:t>
      </w:r>
      <w:r w:rsidR="00A414A1" w:rsidRPr="00A414A1">
        <w:rPr>
          <w:rFonts w:eastAsia="Calibri"/>
          <w:sz w:val="28"/>
          <w:szCs w:val="28"/>
          <w:lang w:eastAsia="x-none"/>
        </w:rPr>
        <w:t>:</w:t>
      </w:r>
      <w:r w:rsidR="00C50C6C" w:rsidRPr="00A414A1">
        <w:rPr>
          <w:rFonts w:eastAsia="Calibri"/>
          <w:sz w:val="28"/>
          <w:szCs w:val="28"/>
          <w:lang w:val="x-none" w:eastAsia="x-none"/>
        </w:rPr>
        <w:t xml:space="preserve"> </w:t>
      </w:r>
    </w:p>
    <w:p w14:paraId="711AE305" w14:textId="34B35A45" w:rsidR="005E6452" w:rsidRP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 xml:space="preserve">Внутриквартальный проезд: вдоль дома № 16 по ул. </w:t>
      </w:r>
      <w:proofErr w:type="spellStart"/>
      <w:r w:rsidRPr="005E6452">
        <w:rPr>
          <w:rFonts w:eastAsia="Calibri"/>
          <w:sz w:val="28"/>
          <w:szCs w:val="28"/>
          <w:lang w:eastAsia="x-none"/>
        </w:rPr>
        <w:t>Ганслеп</w:t>
      </w:r>
      <w:proofErr w:type="spellEnd"/>
    </w:p>
    <w:p w14:paraId="2F842590" w14:textId="352E660B" w:rsidR="005E6452" w:rsidRP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>Внутриквартальный проезд: вдоль домов № 5-7 по ул. Академика Крылова</w:t>
      </w:r>
    </w:p>
    <w:p w14:paraId="7BA1CAC5" w14:textId="6E086859" w:rsidR="005E6452" w:rsidRP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>Внутриквартальный проезд: вдоль домов № 4 по ул. Аллея Труда</w:t>
      </w:r>
    </w:p>
    <w:p w14:paraId="08ECD005" w14:textId="03F6703B" w:rsidR="005E6452" w:rsidRP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>Внутриквартальный проезд: вдоль домов № 18-20 по ул. Карла Маркса</w:t>
      </w:r>
    </w:p>
    <w:p w14:paraId="7FF50B61" w14:textId="1BC2844E" w:rsidR="005E6452" w:rsidRP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>Внутриквартальный проезд: от дома № 20 по ул. Карла Маркса до дома №11 по ул. Блюхера</w:t>
      </w:r>
    </w:p>
    <w:p w14:paraId="76C297F3" w14:textId="74EEC4A7" w:rsid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>Внутриквартальный проезд: от дома № 18 по ул. Карла Маркса до дома № 13 по ул. Блюхера</w:t>
      </w:r>
    </w:p>
    <w:p w14:paraId="21ECA856" w14:textId="6F13AF7A" w:rsid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eastAsia="x-none"/>
        </w:rPr>
        <w:lastRenderedPageBreak/>
        <w:t>Внутриквартальный проезд: вдоль домов № 33,35,39 по ул. Гагарина</w:t>
      </w:r>
      <w:r w:rsidR="009B2A2B">
        <w:rPr>
          <w:rFonts w:eastAsia="Calibri"/>
          <w:sz w:val="28"/>
          <w:szCs w:val="28"/>
          <w:lang w:eastAsia="x-none"/>
        </w:rPr>
        <w:t>;</w:t>
      </w:r>
    </w:p>
    <w:p w14:paraId="3E055735" w14:textId="77777777" w:rsidR="00237F52" w:rsidRDefault="009B2A2B" w:rsidP="00237F52">
      <w:pPr>
        <w:pStyle w:val="af0"/>
        <w:numPr>
          <w:ilvl w:val="0"/>
          <w:numId w:val="1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Внутриквартальный проез</w:t>
      </w:r>
      <w:r w:rsidR="00237F52">
        <w:rPr>
          <w:rFonts w:eastAsia="Calibri"/>
          <w:sz w:val="28"/>
          <w:szCs w:val="28"/>
          <w:lang w:eastAsia="x-none"/>
        </w:rPr>
        <w:t>д: вдоль домов №№ 2,4 по ул. </w:t>
      </w:r>
      <w:proofErr w:type="gramStart"/>
      <w:r w:rsidR="00237F52">
        <w:rPr>
          <w:rFonts w:eastAsia="Calibri"/>
          <w:sz w:val="28"/>
          <w:szCs w:val="28"/>
          <w:lang w:eastAsia="x-none"/>
        </w:rPr>
        <w:t>Комсомольская</w:t>
      </w:r>
      <w:proofErr w:type="gramEnd"/>
      <w:r w:rsidR="00237F52">
        <w:rPr>
          <w:rFonts w:eastAsia="Calibri"/>
          <w:sz w:val="28"/>
          <w:szCs w:val="28"/>
          <w:lang w:eastAsia="x-none"/>
        </w:rPr>
        <w:t>, №№ 23,25,29 по ул. Горького;</w:t>
      </w:r>
    </w:p>
    <w:p w14:paraId="613FC471" w14:textId="157090CC" w:rsidR="009B2A2B" w:rsidRDefault="009B2A2B" w:rsidP="00237F52">
      <w:pPr>
        <w:pStyle w:val="af0"/>
        <w:numPr>
          <w:ilvl w:val="0"/>
          <w:numId w:val="1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 </w:t>
      </w:r>
      <w:r w:rsidR="00237F52" w:rsidRPr="00237F52">
        <w:rPr>
          <w:rFonts w:eastAsia="Calibri"/>
          <w:sz w:val="28"/>
          <w:szCs w:val="28"/>
          <w:lang w:eastAsia="x-none"/>
        </w:rPr>
        <w:t xml:space="preserve">Внутриквартальный проезд: </w:t>
      </w:r>
      <w:r w:rsidR="00D41241">
        <w:rPr>
          <w:rFonts w:eastAsia="Calibri"/>
          <w:sz w:val="28"/>
          <w:szCs w:val="28"/>
          <w:lang w:eastAsia="x-none"/>
        </w:rPr>
        <w:t>вдоль</w:t>
      </w:r>
      <w:r w:rsidR="00237F52" w:rsidRPr="00237F52">
        <w:rPr>
          <w:rFonts w:eastAsia="Calibri"/>
          <w:sz w:val="28"/>
          <w:szCs w:val="28"/>
          <w:lang w:eastAsia="x-none"/>
        </w:rPr>
        <w:t xml:space="preserve"> дома № 2</w:t>
      </w:r>
      <w:r w:rsidR="00D41241">
        <w:rPr>
          <w:rFonts w:eastAsia="Calibri"/>
          <w:sz w:val="28"/>
          <w:szCs w:val="28"/>
          <w:lang w:eastAsia="x-none"/>
        </w:rPr>
        <w:t>а</w:t>
      </w:r>
      <w:r w:rsidR="00237F52" w:rsidRPr="00237F52">
        <w:rPr>
          <w:rFonts w:eastAsia="Calibri"/>
          <w:sz w:val="28"/>
          <w:szCs w:val="28"/>
          <w:lang w:eastAsia="x-none"/>
        </w:rPr>
        <w:t xml:space="preserve"> по ул.</w:t>
      </w:r>
      <w:r w:rsidR="00D41241">
        <w:rPr>
          <w:rFonts w:eastAsia="Calibri"/>
          <w:sz w:val="28"/>
          <w:szCs w:val="28"/>
          <w:lang w:eastAsia="x-none"/>
        </w:rPr>
        <w:t xml:space="preserve"> </w:t>
      </w:r>
      <w:proofErr w:type="gramStart"/>
      <w:r w:rsidR="00D41241">
        <w:rPr>
          <w:rFonts w:eastAsia="Calibri"/>
          <w:sz w:val="28"/>
          <w:szCs w:val="28"/>
          <w:lang w:eastAsia="x-none"/>
        </w:rPr>
        <w:t>Юбилейная</w:t>
      </w:r>
      <w:proofErr w:type="gramEnd"/>
      <w:r w:rsidR="00D41241">
        <w:rPr>
          <w:rFonts w:eastAsia="Calibri"/>
          <w:sz w:val="28"/>
          <w:szCs w:val="28"/>
          <w:lang w:eastAsia="x-none"/>
        </w:rPr>
        <w:t>;</w:t>
      </w:r>
    </w:p>
    <w:p w14:paraId="56C69F5D" w14:textId="4C2CC40F" w:rsidR="00D41241" w:rsidRDefault="00D41241" w:rsidP="00D41241">
      <w:pPr>
        <w:pStyle w:val="af0"/>
        <w:numPr>
          <w:ilvl w:val="0"/>
          <w:numId w:val="1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x-none"/>
        </w:rPr>
      </w:pPr>
      <w:r w:rsidRPr="00D41241">
        <w:rPr>
          <w:rFonts w:eastAsia="Calibri"/>
          <w:sz w:val="28"/>
          <w:szCs w:val="28"/>
          <w:lang w:eastAsia="x-none"/>
        </w:rPr>
        <w:t>Внутрикварт</w:t>
      </w:r>
      <w:r w:rsidR="00FB6C62">
        <w:rPr>
          <w:rFonts w:eastAsia="Calibri"/>
          <w:sz w:val="28"/>
          <w:szCs w:val="28"/>
          <w:lang w:eastAsia="x-none"/>
        </w:rPr>
        <w:t>альный проезд:</w:t>
      </w:r>
      <w:r w:rsidRPr="00D41241">
        <w:rPr>
          <w:rFonts w:eastAsia="Calibri"/>
          <w:sz w:val="28"/>
          <w:szCs w:val="28"/>
          <w:lang w:eastAsia="x-none"/>
        </w:rPr>
        <w:t xml:space="preserve"> </w:t>
      </w:r>
      <w:r>
        <w:rPr>
          <w:rFonts w:eastAsia="Calibri"/>
          <w:sz w:val="28"/>
          <w:szCs w:val="28"/>
          <w:lang w:eastAsia="x-none"/>
        </w:rPr>
        <w:t xml:space="preserve">вдоль </w:t>
      </w:r>
      <w:r w:rsidRPr="00D41241">
        <w:rPr>
          <w:rFonts w:eastAsia="Calibri"/>
          <w:sz w:val="28"/>
          <w:szCs w:val="28"/>
          <w:lang w:eastAsia="x-none"/>
        </w:rPr>
        <w:t>дома № 2</w:t>
      </w:r>
      <w:r>
        <w:rPr>
          <w:rFonts w:eastAsia="Calibri"/>
          <w:sz w:val="28"/>
          <w:szCs w:val="28"/>
          <w:lang w:eastAsia="x-none"/>
        </w:rPr>
        <w:t>5</w:t>
      </w:r>
      <w:r w:rsidRPr="00D41241">
        <w:rPr>
          <w:rFonts w:eastAsia="Calibri"/>
          <w:sz w:val="28"/>
          <w:szCs w:val="28"/>
          <w:lang w:eastAsia="x-none"/>
        </w:rPr>
        <w:t xml:space="preserve"> по ул.</w:t>
      </w:r>
      <w:r>
        <w:rPr>
          <w:rFonts w:eastAsia="Calibri"/>
          <w:sz w:val="28"/>
          <w:szCs w:val="28"/>
          <w:lang w:eastAsia="x-none"/>
        </w:rPr>
        <w:t xml:space="preserve"> Гагарина;</w:t>
      </w:r>
    </w:p>
    <w:p w14:paraId="772167CC" w14:textId="436C1557" w:rsidR="00D41241" w:rsidRDefault="00D41241" w:rsidP="00D41241">
      <w:pPr>
        <w:pStyle w:val="af0"/>
        <w:numPr>
          <w:ilvl w:val="0"/>
          <w:numId w:val="1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 </w:t>
      </w:r>
      <w:r w:rsidRPr="00D41241">
        <w:rPr>
          <w:rFonts w:eastAsia="Calibri"/>
          <w:sz w:val="28"/>
          <w:szCs w:val="28"/>
          <w:lang w:eastAsia="x-none"/>
        </w:rPr>
        <w:t xml:space="preserve">Внутриквартальный проезд: </w:t>
      </w:r>
      <w:r w:rsidR="00FB6C62">
        <w:rPr>
          <w:rFonts w:eastAsia="Calibri"/>
          <w:sz w:val="28"/>
          <w:szCs w:val="28"/>
          <w:lang w:eastAsia="x-none"/>
        </w:rPr>
        <w:t>вдоль</w:t>
      </w:r>
      <w:r w:rsidRPr="00D41241">
        <w:rPr>
          <w:rFonts w:eastAsia="Calibri"/>
          <w:sz w:val="28"/>
          <w:szCs w:val="28"/>
          <w:lang w:eastAsia="x-none"/>
        </w:rPr>
        <w:t xml:space="preserve"> дома № </w:t>
      </w:r>
      <w:r>
        <w:rPr>
          <w:rFonts w:eastAsia="Calibri"/>
          <w:sz w:val="28"/>
          <w:szCs w:val="28"/>
          <w:lang w:eastAsia="x-none"/>
        </w:rPr>
        <w:t>31,35</w:t>
      </w:r>
      <w:r w:rsidRPr="00D41241">
        <w:rPr>
          <w:rFonts w:eastAsia="Calibri"/>
          <w:sz w:val="28"/>
          <w:szCs w:val="28"/>
          <w:lang w:eastAsia="x-none"/>
        </w:rPr>
        <w:t xml:space="preserve"> по ул.</w:t>
      </w:r>
      <w:r>
        <w:rPr>
          <w:rFonts w:eastAsia="Calibri"/>
          <w:sz w:val="28"/>
          <w:szCs w:val="28"/>
          <w:lang w:eastAsia="x-none"/>
        </w:rPr>
        <w:t xml:space="preserve"> Приморского Комсомола;</w:t>
      </w:r>
    </w:p>
    <w:p w14:paraId="64712C62" w14:textId="34077EE5" w:rsidR="00D41241" w:rsidRDefault="00D41241" w:rsidP="00D41241">
      <w:pPr>
        <w:pStyle w:val="af0"/>
        <w:numPr>
          <w:ilvl w:val="0"/>
          <w:numId w:val="1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x-none"/>
        </w:rPr>
      </w:pPr>
      <w:r w:rsidRPr="00D41241">
        <w:rPr>
          <w:rFonts w:eastAsia="Calibri"/>
          <w:sz w:val="28"/>
          <w:szCs w:val="28"/>
          <w:lang w:eastAsia="x-none"/>
        </w:rPr>
        <w:t>Внутри</w:t>
      </w:r>
      <w:r>
        <w:rPr>
          <w:rFonts w:eastAsia="Calibri"/>
          <w:sz w:val="28"/>
          <w:szCs w:val="28"/>
          <w:lang w:eastAsia="x-none"/>
        </w:rPr>
        <w:t xml:space="preserve">квартальный проезд: </w:t>
      </w:r>
      <w:r w:rsidR="00FB6C62">
        <w:rPr>
          <w:rFonts w:eastAsia="Calibri"/>
          <w:sz w:val="28"/>
          <w:szCs w:val="28"/>
          <w:lang w:eastAsia="x-none"/>
        </w:rPr>
        <w:t>вдоль</w:t>
      </w:r>
      <w:r>
        <w:rPr>
          <w:rFonts w:eastAsia="Calibri"/>
          <w:sz w:val="28"/>
          <w:szCs w:val="28"/>
          <w:lang w:eastAsia="x-none"/>
        </w:rPr>
        <w:t xml:space="preserve"> дома № 7-9</w:t>
      </w:r>
      <w:r w:rsidRPr="00D41241">
        <w:rPr>
          <w:rFonts w:eastAsia="Calibri"/>
          <w:sz w:val="28"/>
          <w:szCs w:val="28"/>
          <w:lang w:eastAsia="x-none"/>
        </w:rPr>
        <w:t xml:space="preserve"> по ул.</w:t>
      </w:r>
      <w:r>
        <w:rPr>
          <w:rFonts w:eastAsia="Calibri"/>
          <w:sz w:val="28"/>
          <w:szCs w:val="28"/>
          <w:lang w:eastAsia="x-none"/>
        </w:rPr>
        <w:t xml:space="preserve"> Карла Маркса;</w:t>
      </w:r>
    </w:p>
    <w:p w14:paraId="7F26D857" w14:textId="5D022E07" w:rsidR="00D41241" w:rsidRDefault="00D41241" w:rsidP="00D41241">
      <w:pPr>
        <w:pStyle w:val="af0"/>
        <w:numPr>
          <w:ilvl w:val="0"/>
          <w:numId w:val="1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x-none"/>
        </w:rPr>
      </w:pPr>
      <w:r w:rsidRPr="00D41241">
        <w:rPr>
          <w:rFonts w:eastAsia="Calibri"/>
          <w:sz w:val="28"/>
          <w:szCs w:val="28"/>
          <w:lang w:eastAsia="x-none"/>
        </w:rPr>
        <w:t xml:space="preserve">Внутриквартальный проезд: </w:t>
      </w:r>
      <w:r w:rsidR="00FB6C62">
        <w:rPr>
          <w:rFonts w:eastAsia="Calibri"/>
          <w:sz w:val="28"/>
          <w:szCs w:val="28"/>
          <w:lang w:eastAsia="x-none"/>
        </w:rPr>
        <w:t>вдоль</w:t>
      </w:r>
      <w:r w:rsidRPr="00D41241">
        <w:rPr>
          <w:rFonts w:eastAsia="Calibri"/>
          <w:sz w:val="28"/>
          <w:szCs w:val="28"/>
          <w:lang w:eastAsia="x-none"/>
        </w:rPr>
        <w:t xml:space="preserve"> дома № </w:t>
      </w:r>
      <w:r>
        <w:rPr>
          <w:rFonts w:eastAsia="Calibri"/>
          <w:sz w:val="28"/>
          <w:szCs w:val="28"/>
          <w:lang w:eastAsia="x-none"/>
        </w:rPr>
        <w:t>7</w:t>
      </w:r>
      <w:r w:rsidRPr="00D41241">
        <w:rPr>
          <w:rFonts w:eastAsia="Calibri"/>
          <w:sz w:val="28"/>
          <w:szCs w:val="28"/>
          <w:lang w:eastAsia="x-none"/>
        </w:rPr>
        <w:t xml:space="preserve"> по ул.</w:t>
      </w:r>
      <w:r>
        <w:rPr>
          <w:rFonts w:eastAsia="Calibri"/>
          <w:sz w:val="28"/>
          <w:szCs w:val="28"/>
          <w:lang w:eastAsia="x-none"/>
        </w:rPr>
        <w:t xml:space="preserve"> Блюхера;</w:t>
      </w:r>
    </w:p>
    <w:p w14:paraId="2FCDFFA2" w14:textId="778A4425" w:rsidR="00D41241" w:rsidRDefault="00D41241" w:rsidP="00D41241">
      <w:pPr>
        <w:pStyle w:val="af0"/>
        <w:numPr>
          <w:ilvl w:val="0"/>
          <w:numId w:val="1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x-none"/>
        </w:rPr>
      </w:pPr>
      <w:r w:rsidRPr="00D41241">
        <w:rPr>
          <w:rFonts w:eastAsia="Calibri"/>
          <w:sz w:val="28"/>
          <w:szCs w:val="28"/>
          <w:lang w:eastAsia="x-none"/>
        </w:rPr>
        <w:t>Внутр</w:t>
      </w:r>
      <w:r>
        <w:rPr>
          <w:rFonts w:eastAsia="Calibri"/>
          <w:sz w:val="28"/>
          <w:szCs w:val="28"/>
          <w:lang w:eastAsia="x-none"/>
        </w:rPr>
        <w:t xml:space="preserve">иквартальный проезд: </w:t>
      </w:r>
      <w:r w:rsidR="00FB6C62">
        <w:rPr>
          <w:rFonts w:eastAsia="Calibri"/>
          <w:sz w:val="28"/>
          <w:szCs w:val="28"/>
          <w:lang w:eastAsia="x-none"/>
        </w:rPr>
        <w:t>вдоль</w:t>
      </w:r>
      <w:r>
        <w:rPr>
          <w:rFonts w:eastAsia="Calibri"/>
          <w:sz w:val="28"/>
          <w:szCs w:val="28"/>
          <w:lang w:eastAsia="x-none"/>
        </w:rPr>
        <w:t xml:space="preserve"> дома № 4</w:t>
      </w:r>
      <w:r w:rsidRPr="00D41241">
        <w:rPr>
          <w:rFonts w:eastAsia="Calibri"/>
          <w:sz w:val="28"/>
          <w:szCs w:val="28"/>
          <w:lang w:eastAsia="x-none"/>
        </w:rPr>
        <w:t xml:space="preserve"> по ул.</w:t>
      </w:r>
      <w:r>
        <w:rPr>
          <w:rFonts w:eastAsia="Calibri"/>
          <w:sz w:val="28"/>
          <w:szCs w:val="28"/>
          <w:lang w:eastAsia="x-none"/>
        </w:rPr>
        <w:t xml:space="preserve"> Горького;</w:t>
      </w:r>
    </w:p>
    <w:p w14:paraId="18E0A13A" w14:textId="7AAAF7AD" w:rsidR="00D41241" w:rsidRPr="00A414A1" w:rsidRDefault="00D41241" w:rsidP="00D41241">
      <w:pPr>
        <w:pStyle w:val="af0"/>
        <w:numPr>
          <w:ilvl w:val="0"/>
          <w:numId w:val="1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x-none"/>
        </w:rPr>
      </w:pPr>
      <w:r w:rsidRPr="00D41241">
        <w:rPr>
          <w:rFonts w:eastAsia="Calibri"/>
          <w:sz w:val="28"/>
          <w:szCs w:val="28"/>
          <w:lang w:eastAsia="x-none"/>
        </w:rPr>
        <w:t xml:space="preserve">Внутриквартальный проезд: </w:t>
      </w:r>
      <w:r w:rsidR="00FB6C62">
        <w:rPr>
          <w:rFonts w:eastAsia="Calibri"/>
          <w:sz w:val="28"/>
          <w:szCs w:val="28"/>
          <w:lang w:eastAsia="x-none"/>
        </w:rPr>
        <w:t>вдоль</w:t>
      </w:r>
      <w:r w:rsidRPr="00D41241">
        <w:rPr>
          <w:rFonts w:eastAsia="Calibri"/>
          <w:sz w:val="28"/>
          <w:szCs w:val="28"/>
          <w:lang w:eastAsia="x-none"/>
        </w:rPr>
        <w:t xml:space="preserve"> дома № </w:t>
      </w:r>
      <w:r w:rsidR="00FB6C62">
        <w:rPr>
          <w:rFonts w:eastAsia="Calibri"/>
          <w:sz w:val="28"/>
          <w:szCs w:val="28"/>
          <w:lang w:eastAsia="x-none"/>
        </w:rPr>
        <w:t>3</w:t>
      </w:r>
      <w:r w:rsidRPr="00D41241">
        <w:rPr>
          <w:rFonts w:eastAsia="Calibri"/>
          <w:sz w:val="28"/>
          <w:szCs w:val="28"/>
          <w:lang w:eastAsia="x-none"/>
        </w:rPr>
        <w:t xml:space="preserve"> по ул.</w:t>
      </w:r>
      <w:r w:rsidR="00FB6C62">
        <w:rPr>
          <w:rFonts w:eastAsia="Calibri"/>
          <w:sz w:val="28"/>
          <w:szCs w:val="28"/>
          <w:lang w:eastAsia="x-none"/>
        </w:rPr>
        <w:t xml:space="preserve"> Аллея Труда, №4 </w:t>
      </w:r>
      <w:r w:rsidR="00291B51">
        <w:rPr>
          <w:rFonts w:eastAsia="Calibri"/>
          <w:sz w:val="28"/>
          <w:szCs w:val="28"/>
          <w:lang w:eastAsia="x-none"/>
        </w:rPr>
        <w:t>по ул. Адмирала Макарова.</w:t>
      </w:r>
    </w:p>
    <w:p w14:paraId="43EED418" w14:textId="6AF9BB6E" w:rsidR="007C2545" w:rsidRPr="00F328D8" w:rsidRDefault="007C2545" w:rsidP="005E6452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F328D8">
        <w:rPr>
          <w:rFonts w:eastAsia="Calibri"/>
          <w:i/>
          <w:sz w:val="28"/>
          <w:szCs w:val="28"/>
          <w:u w:val="single"/>
          <w:lang w:eastAsia="x-none"/>
        </w:rPr>
        <w:t>1.</w:t>
      </w:r>
      <w:r w:rsidRPr="00F328D8">
        <w:rPr>
          <w:rFonts w:eastAsia="Calibri"/>
          <w:i/>
          <w:sz w:val="28"/>
          <w:szCs w:val="28"/>
          <w:u w:val="single"/>
          <w:lang w:val="x-none" w:eastAsia="x-none"/>
        </w:rPr>
        <w:t>3. Содержание и текущий ремонт автомобильных дорог общего пользования местного значения и инженерных сооружений на них.</w:t>
      </w:r>
    </w:p>
    <w:p w14:paraId="3C4B6FAA" w14:textId="55568336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F2196C" w:rsidRPr="00F328D8">
        <w:rPr>
          <w:rFonts w:eastAsia="Calibri"/>
          <w:sz w:val="28"/>
          <w:szCs w:val="28"/>
          <w:lang w:eastAsia="x-none"/>
        </w:rPr>
        <w:t>68 307,47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="00F2196C" w:rsidRPr="00F328D8">
        <w:rPr>
          <w:rFonts w:eastAsia="Calibri"/>
          <w:sz w:val="28"/>
          <w:szCs w:val="28"/>
          <w:lang w:eastAsia="x-none"/>
        </w:rPr>
        <w:t>.</w:t>
      </w:r>
    </w:p>
    <w:p w14:paraId="34B671BD" w14:textId="6C728690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Заключено </w:t>
      </w:r>
      <w:r w:rsidR="00291B51">
        <w:rPr>
          <w:rFonts w:eastAsia="Calibri"/>
          <w:sz w:val="28"/>
          <w:szCs w:val="28"/>
          <w:lang w:eastAsia="x-none"/>
        </w:rPr>
        <w:t>11</w:t>
      </w:r>
      <w:r w:rsidRPr="00F328D8">
        <w:rPr>
          <w:rFonts w:eastAsia="Calibri"/>
          <w:sz w:val="28"/>
          <w:szCs w:val="28"/>
          <w:lang w:val="x-none" w:eastAsia="x-none"/>
        </w:rPr>
        <w:t xml:space="preserve"> муниципальных контрактов на сумму </w:t>
      </w:r>
      <w:r w:rsidR="00C8244A">
        <w:rPr>
          <w:rFonts w:eastAsia="Calibri"/>
          <w:sz w:val="28"/>
          <w:szCs w:val="28"/>
          <w:lang w:eastAsia="x-none"/>
        </w:rPr>
        <w:t>53 234,82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. Кассовое исполнение составило </w:t>
      </w:r>
      <w:r w:rsidR="00C8244A">
        <w:rPr>
          <w:rFonts w:eastAsia="Calibri"/>
          <w:sz w:val="28"/>
          <w:szCs w:val="28"/>
          <w:lang w:eastAsia="x-none"/>
        </w:rPr>
        <w:t>35 788,16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. Процент исполнения – </w:t>
      </w:r>
      <w:r w:rsidR="00C8244A">
        <w:rPr>
          <w:rFonts w:eastAsia="Calibri"/>
          <w:sz w:val="28"/>
          <w:szCs w:val="28"/>
          <w:lang w:eastAsia="x-none"/>
        </w:rPr>
        <w:t>52,39</w:t>
      </w:r>
      <w:r w:rsidRPr="00F328D8">
        <w:rPr>
          <w:rFonts w:eastAsia="Calibri"/>
          <w:sz w:val="28"/>
          <w:szCs w:val="28"/>
          <w:lang w:val="x-none" w:eastAsia="x-none"/>
        </w:rPr>
        <w:t xml:space="preserve">%. </w:t>
      </w:r>
    </w:p>
    <w:p w14:paraId="0905DFA6" w14:textId="77777777" w:rsidR="007C2545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2. Основное мероприятие «Развитие транспортной инфраструктуры»</w:t>
      </w:r>
    </w:p>
    <w:p w14:paraId="42C6B5AD" w14:textId="6E4A7EF5" w:rsidR="008C6596" w:rsidRDefault="008C6596" w:rsidP="008C659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Предусмотрено 69 266,</w:t>
      </w:r>
      <w:r w:rsidR="0079677B">
        <w:rPr>
          <w:rFonts w:eastAsia="Calibri"/>
          <w:sz w:val="28"/>
          <w:szCs w:val="28"/>
          <w:lang w:eastAsia="x-none"/>
        </w:rPr>
        <w:t>56</w:t>
      </w:r>
      <w:r>
        <w:rPr>
          <w:rFonts w:eastAsia="Calibri"/>
          <w:sz w:val="28"/>
          <w:szCs w:val="28"/>
          <w:lang w:eastAsia="x-none"/>
        </w:rPr>
        <w:t xml:space="preserve"> тыс. рублей из них:</w:t>
      </w:r>
    </w:p>
    <w:p w14:paraId="60E41BD5" w14:textId="6574DED5" w:rsidR="008C6596" w:rsidRPr="008C6596" w:rsidRDefault="008C6596" w:rsidP="008C659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C6596">
        <w:rPr>
          <w:rFonts w:eastAsia="Calibri"/>
          <w:sz w:val="28"/>
          <w:szCs w:val="28"/>
          <w:lang w:eastAsia="x-none"/>
        </w:rPr>
        <w:t xml:space="preserve">- средства бюджета городского округа – </w:t>
      </w:r>
      <w:r w:rsidR="0079677B">
        <w:rPr>
          <w:rFonts w:eastAsia="Calibri"/>
          <w:sz w:val="28"/>
          <w:szCs w:val="28"/>
          <w:lang w:eastAsia="x-none"/>
        </w:rPr>
        <w:t>2 031,64</w:t>
      </w:r>
      <w:r w:rsidRPr="008C6596">
        <w:rPr>
          <w:rFonts w:eastAsia="Calibri"/>
          <w:sz w:val="28"/>
          <w:szCs w:val="28"/>
          <w:lang w:eastAsia="x-none"/>
        </w:rPr>
        <w:t xml:space="preserve"> тыс. рублей,</w:t>
      </w:r>
    </w:p>
    <w:p w14:paraId="0B593B76" w14:textId="69A7691F" w:rsidR="008C6596" w:rsidRDefault="008C6596" w:rsidP="008C659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C6596">
        <w:rPr>
          <w:rFonts w:eastAsia="Calibri"/>
          <w:sz w:val="28"/>
          <w:szCs w:val="28"/>
          <w:lang w:eastAsia="x-none"/>
        </w:rPr>
        <w:t>- средства краевого б</w:t>
      </w:r>
      <w:r w:rsidR="0079677B">
        <w:rPr>
          <w:rFonts w:eastAsia="Calibri"/>
          <w:sz w:val="28"/>
          <w:szCs w:val="28"/>
          <w:lang w:eastAsia="x-none"/>
        </w:rPr>
        <w:t>юджета – 57 234,92 тыс. рублей;</w:t>
      </w:r>
    </w:p>
    <w:p w14:paraId="3BC8AB0E" w14:textId="23F1F606" w:rsidR="0079677B" w:rsidRPr="00F328D8" w:rsidRDefault="0079677B" w:rsidP="008C659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- средства федерального бюджета – 10 000,00 тыс. рублей.</w:t>
      </w:r>
    </w:p>
    <w:p w14:paraId="41619535" w14:textId="77777777" w:rsidR="007C2545" w:rsidRPr="00F328D8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F328D8">
        <w:rPr>
          <w:rFonts w:eastAsia="Calibri"/>
          <w:i/>
          <w:sz w:val="28"/>
          <w:szCs w:val="28"/>
          <w:u w:val="single"/>
          <w:lang w:eastAsia="x-none"/>
        </w:rPr>
        <w:t>2.1</w:t>
      </w:r>
      <w:r w:rsidRPr="00F328D8">
        <w:rPr>
          <w:rFonts w:eastAsia="Calibri"/>
          <w:i/>
          <w:sz w:val="28"/>
          <w:szCs w:val="28"/>
          <w:u w:val="single"/>
          <w:lang w:val="x-none" w:eastAsia="x-none"/>
        </w:rPr>
        <w:t>. Обеспечение земельных участков, предоставленных на бесплатной основе гражданам, имеющим трех и более детей, подъездными автомобильными дорогами, проездами к ним.</w:t>
      </w:r>
    </w:p>
    <w:p w14:paraId="773AE203" w14:textId="53133739" w:rsidR="002F126C" w:rsidRPr="00F328D8" w:rsidRDefault="007C2545" w:rsidP="00F328D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 w:rsidR="00F328D8" w:rsidRPr="00F328D8">
        <w:rPr>
          <w:rFonts w:eastAsia="Calibri"/>
          <w:sz w:val="28"/>
          <w:szCs w:val="28"/>
          <w:lang w:eastAsia="x-none"/>
        </w:rPr>
        <w:t>3</w:t>
      </w:r>
      <w:r w:rsidRPr="00F328D8">
        <w:rPr>
          <w:rFonts w:eastAsia="Calibri"/>
          <w:sz w:val="28"/>
          <w:szCs w:val="28"/>
          <w:lang w:eastAsia="x-none"/>
        </w:rPr>
        <w:t xml:space="preserve"> году </w:t>
      </w:r>
      <w:r w:rsidR="00F328D8" w:rsidRPr="00F328D8">
        <w:rPr>
          <w:rFonts w:eastAsia="Calibri"/>
          <w:sz w:val="28"/>
          <w:szCs w:val="28"/>
          <w:lang w:eastAsia="x-none"/>
        </w:rPr>
        <w:t>финансирование не предусмотрено</w:t>
      </w:r>
    </w:p>
    <w:p w14:paraId="1336E834" w14:textId="77777777" w:rsidR="007C2545" w:rsidRPr="00F328D8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F328D8">
        <w:rPr>
          <w:rFonts w:eastAsia="Calibri"/>
          <w:i/>
          <w:sz w:val="28"/>
          <w:szCs w:val="28"/>
          <w:u w:val="single"/>
          <w:lang w:eastAsia="x-none"/>
        </w:rPr>
        <w:t>2.2</w:t>
      </w:r>
      <w:r w:rsidRPr="00F328D8">
        <w:rPr>
          <w:rFonts w:eastAsia="Calibri"/>
          <w:i/>
          <w:sz w:val="28"/>
          <w:szCs w:val="28"/>
          <w:u w:val="single"/>
          <w:lang w:val="x-none" w:eastAsia="x-none"/>
        </w:rPr>
        <w:t>. Реконструкция автомобильной дороги общего пользования «Пригородная» Мост № 2.</w:t>
      </w:r>
    </w:p>
    <w:p w14:paraId="476D1FBF" w14:textId="2CB23B36" w:rsidR="007C2545" w:rsidRPr="00F328D8" w:rsidRDefault="00360F6C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lastRenderedPageBreak/>
        <w:t>Реализация мероприятия в части строительства второго пускового комплекса запанирована на 2024-2025 годы.</w:t>
      </w:r>
    </w:p>
    <w:p w14:paraId="4067C1D8" w14:textId="77777777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2.3</w:t>
      </w:r>
      <w:r w:rsidRPr="00F328D8">
        <w:rPr>
          <w:rFonts w:eastAsia="Calibri"/>
          <w:sz w:val="28"/>
          <w:szCs w:val="28"/>
          <w:lang w:val="x-none" w:eastAsia="x-none"/>
        </w:rPr>
        <w:t xml:space="preserve">. </w:t>
      </w:r>
      <w:r w:rsidRPr="00F328D8">
        <w:rPr>
          <w:rFonts w:eastAsia="Calibri"/>
          <w:sz w:val="28"/>
          <w:szCs w:val="28"/>
          <w:lang w:eastAsia="x-none"/>
        </w:rPr>
        <w:t xml:space="preserve">Продолжение работ по </w:t>
      </w:r>
      <w:r w:rsidRPr="00F328D8">
        <w:rPr>
          <w:rFonts w:eastAsia="Calibri"/>
          <w:sz w:val="28"/>
          <w:szCs w:val="28"/>
          <w:lang w:val="x-none" w:eastAsia="x-none"/>
        </w:rPr>
        <w:t>разработ</w:t>
      </w:r>
      <w:r w:rsidRPr="00F328D8">
        <w:rPr>
          <w:rFonts w:eastAsia="Calibri"/>
          <w:sz w:val="28"/>
          <w:szCs w:val="28"/>
          <w:lang w:eastAsia="x-none"/>
        </w:rPr>
        <w:t>ке</w:t>
      </w:r>
      <w:r w:rsidRPr="00F328D8">
        <w:rPr>
          <w:rFonts w:eastAsia="Calibri"/>
          <w:sz w:val="28"/>
          <w:szCs w:val="28"/>
          <w:lang w:val="x-none" w:eastAsia="x-none"/>
        </w:rPr>
        <w:t xml:space="preserve"> проектно-сметной документации, проекта планировки территории, проекта межевания территории на строительство и реконструкцию автомобильных дорог города</w:t>
      </w:r>
      <w:r w:rsidRPr="00F328D8">
        <w:rPr>
          <w:rFonts w:eastAsia="Calibri"/>
          <w:sz w:val="28"/>
          <w:szCs w:val="28"/>
          <w:lang w:eastAsia="x-none"/>
        </w:rPr>
        <w:t xml:space="preserve"> по заключенным 18 муниципальным контрактам 2020 года</w:t>
      </w:r>
      <w:r w:rsidRPr="00F328D8">
        <w:rPr>
          <w:rFonts w:eastAsia="Calibri"/>
          <w:sz w:val="28"/>
          <w:szCs w:val="28"/>
          <w:lang w:val="x-none" w:eastAsia="x-none"/>
        </w:rPr>
        <w:t xml:space="preserve">. </w:t>
      </w:r>
    </w:p>
    <w:p w14:paraId="771F68B9" w14:textId="77777777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>На нижеследующие объекты:</w:t>
      </w:r>
    </w:p>
    <w:p w14:paraId="0B0168D6" w14:textId="77777777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>Проектная организация ООО «</w:t>
      </w:r>
      <w:proofErr w:type="spellStart"/>
      <w:r w:rsidRPr="00F328D8">
        <w:rPr>
          <w:rFonts w:eastAsia="Calibri"/>
          <w:sz w:val="28"/>
          <w:szCs w:val="28"/>
          <w:lang w:val="x-none" w:eastAsia="x-none"/>
        </w:rPr>
        <w:t>МагнусМост</w:t>
      </w:r>
      <w:proofErr w:type="spellEnd"/>
      <w:r w:rsidRPr="00F328D8">
        <w:rPr>
          <w:rFonts w:eastAsia="Calibri"/>
          <w:sz w:val="28"/>
          <w:szCs w:val="28"/>
          <w:lang w:val="x-none" w:eastAsia="x-none"/>
        </w:rPr>
        <w:t>» г. Хабаровск:</w:t>
      </w:r>
    </w:p>
    <w:p w14:paraId="501F954F" w14:textId="015775FB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>- «</w:t>
      </w:r>
      <w:r w:rsidRPr="00F328D8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общего назначения «Пригородная» 2 этап</w:t>
      </w:r>
      <w:r w:rsidR="003E27EC" w:rsidRPr="00F328D8">
        <w:rPr>
          <w:rFonts w:eastAsia="Calibri"/>
          <w:sz w:val="28"/>
          <w:szCs w:val="28"/>
          <w:lang w:eastAsia="x-none"/>
        </w:rPr>
        <w:t>»</w:t>
      </w:r>
      <w:r w:rsidR="0080615D" w:rsidRPr="00F328D8">
        <w:rPr>
          <w:rFonts w:eastAsia="Calibri"/>
          <w:sz w:val="28"/>
          <w:szCs w:val="28"/>
          <w:lang w:eastAsia="x-none"/>
        </w:rPr>
        <w:t xml:space="preserve">, ДПТ утверждено распоряжением </w:t>
      </w:r>
      <w:proofErr w:type="spellStart"/>
      <w:r w:rsidR="0080615D" w:rsidRPr="00F328D8">
        <w:rPr>
          <w:rFonts w:eastAsia="Calibri"/>
          <w:sz w:val="28"/>
          <w:szCs w:val="28"/>
          <w:lang w:eastAsia="x-none"/>
        </w:rPr>
        <w:t>Минвостокразвития</w:t>
      </w:r>
      <w:proofErr w:type="spellEnd"/>
      <w:r w:rsidR="0080615D" w:rsidRPr="00F328D8">
        <w:rPr>
          <w:rFonts w:eastAsia="Calibri"/>
          <w:sz w:val="28"/>
          <w:szCs w:val="28"/>
          <w:lang w:eastAsia="x-none"/>
        </w:rPr>
        <w:t xml:space="preserve"> РФ № 250-р от 12.11.2021г.</w:t>
      </w:r>
      <w:r w:rsidR="0091665C" w:rsidRPr="00F328D8">
        <w:rPr>
          <w:rFonts w:eastAsia="Calibri"/>
          <w:sz w:val="28"/>
          <w:szCs w:val="28"/>
          <w:lang w:eastAsia="x-none"/>
        </w:rPr>
        <w:t>,</w:t>
      </w:r>
      <w:r w:rsidR="00C8244A">
        <w:rPr>
          <w:rFonts w:eastAsia="Calibri"/>
          <w:sz w:val="28"/>
          <w:szCs w:val="28"/>
          <w:lang w:eastAsia="x-none"/>
        </w:rPr>
        <w:t xml:space="preserve"> выполнена оплата на сумму 1 083,39 тыс. рублей. </w:t>
      </w:r>
      <w:r w:rsidR="0091665C" w:rsidRPr="00F328D8">
        <w:rPr>
          <w:rFonts w:eastAsia="Calibri"/>
          <w:sz w:val="28"/>
          <w:szCs w:val="28"/>
          <w:lang w:eastAsia="x-none"/>
        </w:rPr>
        <w:t>ПСД направлено в экспертизу № 195/22/260/21 от 20.12.2022г.</w:t>
      </w:r>
      <w:r w:rsidR="00C8244A">
        <w:rPr>
          <w:rFonts w:eastAsia="Calibri"/>
          <w:sz w:val="28"/>
          <w:szCs w:val="28"/>
          <w:lang w:eastAsia="x-none"/>
        </w:rPr>
        <w:t xml:space="preserve"> и получено положительное заключение </w:t>
      </w:r>
      <w:proofErr w:type="spellStart"/>
      <w:r w:rsidR="00C8244A">
        <w:rPr>
          <w:rFonts w:eastAsia="Calibri"/>
          <w:sz w:val="28"/>
          <w:szCs w:val="28"/>
          <w:lang w:eastAsia="x-none"/>
        </w:rPr>
        <w:t>гос</w:t>
      </w:r>
      <w:proofErr w:type="gramStart"/>
      <w:r w:rsidR="00C8244A">
        <w:rPr>
          <w:rFonts w:eastAsia="Calibri"/>
          <w:sz w:val="28"/>
          <w:szCs w:val="28"/>
          <w:lang w:eastAsia="x-none"/>
        </w:rPr>
        <w:t>.э</w:t>
      </w:r>
      <w:proofErr w:type="gramEnd"/>
      <w:r w:rsidR="00C8244A">
        <w:rPr>
          <w:rFonts w:eastAsia="Calibri"/>
          <w:sz w:val="28"/>
          <w:szCs w:val="28"/>
          <w:lang w:eastAsia="x-none"/>
        </w:rPr>
        <w:t>кспертизы</w:t>
      </w:r>
      <w:proofErr w:type="spellEnd"/>
      <w:r w:rsidR="00C8244A">
        <w:rPr>
          <w:rFonts w:eastAsia="Calibri"/>
          <w:sz w:val="28"/>
          <w:szCs w:val="28"/>
          <w:lang w:eastAsia="x-none"/>
        </w:rPr>
        <w:t xml:space="preserve"> </w:t>
      </w:r>
      <w:r w:rsidR="001B4BBC">
        <w:rPr>
          <w:rFonts w:eastAsia="Calibri"/>
          <w:sz w:val="28"/>
          <w:szCs w:val="28"/>
          <w:lang w:eastAsia="x-none"/>
        </w:rPr>
        <w:t xml:space="preserve"> № 25-1-13-039371 от 10.07.2023 ведется процедура оплаты</w:t>
      </w:r>
      <w:r w:rsidRPr="00F328D8">
        <w:rPr>
          <w:rFonts w:eastAsia="Calibri"/>
          <w:sz w:val="28"/>
          <w:szCs w:val="28"/>
          <w:lang w:val="x-none" w:eastAsia="x-none"/>
        </w:rPr>
        <w:t>;</w:t>
      </w:r>
    </w:p>
    <w:p w14:paraId="66AFE10C" w14:textId="4B75F544" w:rsidR="007C2545" w:rsidRPr="0054257E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54257E">
        <w:rPr>
          <w:rFonts w:eastAsia="Calibri"/>
          <w:sz w:val="28"/>
          <w:szCs w:val="28"/>
          <w:lang w:val="x-none" w:eastAsia="x-none"/>
        </w:rPr>
        <w:t>- «</w:t>
      </w:r>
      <w:r w:rsidRPr="0054257E">
        <w:rPr>
          <w:rFonts w:eastAsia="Calibri"/>
          <w:b/>
          <w:sz w:val="28"/>
          <w:szCs w:val="28"/>
          <w:lang w:val="x-none" w:eastAsia="x-none"/>
        </w:rPr>
        <w:t xml:space="preserve">Реконструкция автомобильной дороги «Первомайская – </w:t>
      </w:r>
      <w:proofErr w:type="spellStart"/>
      <w:r w:rsidRPr="0054257E">
        <w:rPr>
          <w:rFonts w:eastAsia="Calibri"/>
          <w:b/>
          <w:sz w:val="28"/>
          <w:szCs w:val="28"/>
          <w:lang w:val="x-none" w:eastAsia="x-none"/>
        </w:rPr>
        <w:t>Новомировская</w:t>
      </w:r>
      <w:proofErr w:type="spellEnd"/>
      <w:r w:rsidRPr="0054257E">
        <w:rPr>
          <w:rFonts w:eastAsia="Calibri"/>
          <w:sz w:val="28"/>
          <w:szCs w:val="28"/>
          <w:lang w:val="x-none" w:eastAsia="x-none"/>
        </w:rPr>
        <w:t>»</w:t>
      </w:r>
      <w:r w:rsidR="00576D9A" w:rsidRPr="0054257E">
        <w:rPr>
          <w:rFonts w:eastAsia="Calibri"/>
          <w:sz w:val="28"/>
          <w:szCs w:val="28"/>
          <w:lang w:eastAsia="x-none"/>
        </w:rPr>
        <w:t xml:space="preserve"> - получено положительно заключение экспертизы 25-1-1-3-093651-2022 от 28.12.2022</w:t>
      </w:r>
      <w:r w:rsidR="0080615D" w:rsidRPr="0054257E">
        <w:rPr>
          <w:rFonts w:eastAsia="Calibri"/>
          <w:sz w:val="28"/>
          <w:szCs w:val="28"/>
          <w:lang w:eastAsia="x-none"/>
        </w:rPr>
        <w:t xml:space="preserve">г. </w:t>
      </w:r>
      <w:r w:rsidR="001B4BBC">
        <w:rPr>
          <w:rFonts w:eastAsia="Calibri"/>
          <w:sz w:val="28"/>
          <w:szCs w:val="28"/>
          <w:lang w:eastAsia="x-none"/>
        </w:rPr>
        <w:t>Выполнена оплата в полном объеме</w:t>
      </w:r>
      <w:r w:rsidR="0054257E" w:rsidRPr="0054257E">
        <w:rPr>
          <w:rFonts w:eastAsia="Calibri"/>
          <w:sz w:val="28"/>
          <w:szCs w:val="28"/>
          <w:lang w:eastAsia="x-none"/>
        </w:rPr>
        <w:t>;</w:t>
      </w:r>
    </w:p>
    <w:p w14:paraId="0459720A" w14:textId="77777777" w:rsidR="007C2545" w:rsidRPr="0054257E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54257E">
        <w:rPr>
          <w:rFonts w:eastAsia="Calibri"/>
          <w:sz w:val="28"/>
          <w:szCs w:val="28"/>
          <w:lang w:val="x-none" w:eastAsia="x-none"/>
        </w:rPr>
        <w:t>Проектная организация ООО «</w:t>
      </w:r>
      <w:proofErr w:type="spellStart"/>
      <w:r w:rsidRPr="0054257E">
        <w:rPr>
          <w:rFonts w:eastAsia="Calibri"/>
          <w:sz w:val="28"/>
          <w:szCs w:val="28"/>
          <w:lang w:val="x-none" w:eastAsia="x-none"/>
        </w:rPr>
        <w:t>СпецГеоПроект</w:t>
      </w:r>
      <w:proofErr w:type="spellEnd"/>
      <w:r w:rsidRPr="0054257E">
        <w:rPr>
          <w:rFonts w:eastAsia="Calibri"/>
          <w:sz w:val="28"/>
          <w:szCs w:val="28"/>
          <w:lang w:val="x-none" w:eastAsia="x-none"/>
        </w:rPr>
        <w:t>» г. Белогорск:</w:t>
      </w:r>
    </w:p>
    <w:p w14:paraId="76789397" w14:textId="78942ACE" w:rsidR="007C2545" w:rsidRPr="0054257E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54257E">
        <w:rPr>
          <w:rFonts w:eastAsia="Calibri"/>
          <w:sz w:val="28"/>
          <w:szCs w:val="28"/>
          <w:lang w:val="x-none" w:eastAsia="x-none"/>
        </w:rPr>
        <w:t>- «</w:t>
      </w:r>
      <w:r w:rsidRPr="0054257E">
        <w:rPr>
          <w:rFonts w:eastAsia="Calibri"/>
          <w:b/>
          <w:sz w:val="28"/>
          <w:szCs w:val="28"/>
          <w:lang w:val="x-none" w:eastAsia="x-none"/>
        </w:rPr>
        <w:t xml:space="preserve">Реконструкция автомобильной дороги от Объездной вдоль </w:t>
      </w:r>
      <w:proofErr w:type="spellStart"/>
      <w:r w:rsidRPr="0054257E">
        <w:rPr>
          <w:rFonts w:eastAsia="Calibri"/>
          <w:b/>
          <w:sz w:val="28"/>
          <w:szCs w:val="28"/>
          <w:lang w:val="x-none" w:eastAsia="x-none"/>
        </w:rPr>
        <w:t>мкр</w:t>
      </w:r>
      <w:proofErr w:type="spellEnd"/>
      <w:r w:rsidRPr="0054257E">
        <w:rPr>
          <w:rFonts w:eastAsia="Calibri"/>
          <w:b/>
          <w:sz w:val="28"/>
          <w:szCs w:val="28"/>
          <w:lang w:val="x-none" w:eastAsia="x-none"/>
        </w:rPr>
        <w:t>. «Садовый» до строящейся модульно-блочной котельной), 1,5 км</w:t>
      </w:r>
      <w:r w:rsidRPr="0054257E">
        <w:rPr>
          <w:rFonts w:eastAsia="Calibri"/>
          <w:sz w:val="28"/>
          <w:szCs w:val="28"/>
          <w:lang w:val="x-none" w:eastAsia="x-none"/>
        </w:rPr>
        <w:t>»</w:t>
      </w:r>
      <w:r w:rsidR="0091665C" w:rsidRPr="0054257E">
        <w:rPr>
          <w:rFonts w:eastAsia="Calibri"/>
          <w:sz w:val="28"/>
          <w:szCs w:val="28"/>
          <w:lang w:eastAsia="x-none"/>
        </w:rPr>
        <w:t xml:space="preserve"> - ПСД </w:t>
      </w:r>
      <w:r w:rsidR="0054257E" w:rsidRPr="0054257E">
        <w:rPr>
          <w:rFonts w:eastAsia="Calibri"/>
          <w:sz w:val="28"/>
          <w:szCs w:val="28"/>
          <w:lang w:eastAsia="x-none"/>
        </w:rPr>
        <w:t>получено положительное заключение экспертизы № 25-1-1-3-010834-2023 от 09.03.2023г</w:t>
      </w:r>
      <w:r w:rsidR="0091665C" w:rsidRPr="0054257E">
        <w:rPr>
          <w:rFonts w:eastAsia="Calibri"/>
          <w:sz w:val="28"/>
          <w:szCs w:val="28"/>
          <w:lang w:eastAsia="x-none"/>
        </w:rPr>
        <w:t xml:space="preserve">. </w:t>
      </w:r>
      <w:r w:rsidR="001B4BBC" w:rsidRPr="001B4BBC">
        <w:rPr>
          <w:rFonts w:eastAsia="Calibri"/>
          <w:sz w:val="28"/>
          <w:szCs w:val="28"/>
          <w:lang w:eastAsia="x-none"/>
        </w:rPr>
        <w:t>Выполнена оплата в полном объеме</w:t>
      </w:r>
      <w:r w:rsidRPr="0054257E">
        <w:rPr>
          <w:rFonts w:eastAsia="Calibri"/>
          <w:sz w:val="28"/>
          <w:szCs w:val="28"/>
          <w:lang w:val="x-none" w:eastAsia="x-none"/>
        </w:rPr>
        <w:t>;</w:t>
      </w:r>
    </w:p>
    <w:p w14:paraId="0AC2FD46" w14:textId="2CDE1309" w:rsidR="007C2545" w:rsidRPr="00CB7DA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B7DAF">
        <w:rPr>
          <w:rFonts w:eastAsia="Calibri"/>
          <w:sz w:val="28"/>
          <w:szCs w:val="28"/>
          <w:lang w:val="x-none" w:eastAsia="x-none"/>
        </w:rPr>
        <w:t>- «</w:t>
      </w:r>
      <w:r w:rsidRPr="00CB7DAF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ул. Садовая, 0,5 км</w:t>
      </w:r>
      <w:r w:rsidRPr="00CB7DAF">
        <w:rPr>
          <w:rFonts w:eastAsia="Calibri"/>
          <w:sz w:val="28"/>
          <w:szCs w:val="28"/>
          <w:lang w:val="x-none" w:eastAsia="x-none"/>
        </w:rPr>
        <w:t>»</w:t>
      </w:r>
      <w:r w:rsidR="0091665C" w:rsidRPr="00CB7DAF">
        <w:rPr>
          <w:rFonts w:eastAsia="Calibri"/>
          <w:sz w:val="28"/>
          <w:szCs w:val="28"/>
          <w:lang w:eastAsia="x-none"/>
        </w:rPr>
        <w:t xml:space="preserve"> - ПСД направлено в экс</w:t>
      </w:r>
      <w:r w:rsidR="001B4BBC">
        <w:rPr>
          <w:rFonts w:eastAsia="Calibri"/>
          <w:sz w:val="28"/>
          <w:szCs w:val="28"/>
          <w:lang w:eastAsia="x-none"/>
        </w:rPr>
        <w:t>пертизу № 191/22 от 15.12.2022г., получено положительное заключение экспертизы №25-1-1-3-020143-2023 от 19.04.2023г</w:t>
      </w:r>
      <w:r w:rsidR="00CB7DAF" w:rsidRPr="00CB7DAF">
        <w:rPr>
          <w:rFonts w:eastAsia="Calibri"/>
          <w:sz w:val="28"/>
          <w:szCs w:val="28"/>
          <w:lang w:eastAsia="x-none"/>
        </w:rPr>
        <w:t>.</w:t>
      </w:r>
      <w:r w:rsidR="0091665C" w:rsidRPr="00CB7DAF">
        <w:rPr>
          <w:rFonts w:eastAsia="Calibri"/>
          <w:sz w:val="28"/>
          <w:szCs w:val="28"/>
          <w:lang w:eastAsia="x-none"/>
        </w:rPr>
        <w:t xml:space="preserve"> </w:t>
      </w:r>
      <w:r w:rsidR="001B4BBC" w:rsidRPr="001B4BBC">
        <w:rPr>
          <w:rFonts w:eastAsia="Calibri"/>
          <w:sz w:val="28"/>
          <w:szCs w:val="28"/>
          <w:lang w:eastAsia="x-none"/>
        </w:rPr>
        <w:t>Выполнена оплата в полном объеме</w:t>
      </w:r>
      <w:r w:rsidR="00CB7DAF" w:rsidRPr="00CB7DAF">
        <w:rPr>
          <w:rFonts w:eastAsia="Calibri"/>
          <w:sz w:val="28"/>
          <w:szCs w:val="28"/>
          <w:lang w:eastAsia="x-none"/>
        </w:rPr>
        <w:t>;</w:t>
      </w:r>
    </w:p>
    <w:p w14:paraId="2101301B" w14:textId="119C0367" w:rsidR="00CB7DA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B7DAF">
        <w:rPr>
          <w:rFonts w:eastAsia="Calibri"/>
          <w:sz w:val="28"/>
          <w:szCs w:val="28"/>
          <w:lang w:val="x-none" w:eastAsia="x-none"/>
        </w:rPr>
        <w:t>- «</w:t>
      </w:r>
      <w:r w:rsidRPr="00CB7DAF">
        <w:rPr>
          <w:rFonts w:eastAsia="Calibri"/>
          <w:b/>
          <w:sz w:val="28"/>
          <w:szCs w:val="28"/>
          <w:lang w:val="x-none" w:eastAsia="x-none"/>
        </w:rPr>
        <w:t xml:space="preserve">Строительство автомобильной дороги к </w:t>
      </w:r>
      <w:proofErr w:type="spellStart"/>
      <w:r w:rsidRPr="00CB7DAF">
        <w:rPr>
          <w:rFonts w:eastAsia="Calibri"/>
          <w:b/>
          <w:sz w:val="28"/>
          <w:szCs w:val="28"/>
          <w:lang w:val="x-none" w:eastAsia="x-none"/>
        </w:rPr>
        <w:t>мкр</w:t>
      </w:r>
      <w:proofErr w:type="spellEnd"/>
      <w:r w:rsidRPr="00CB7DAF">
        <w:rPr>
          <w:rFonts w:eastAsia="Calibri"/>
          <w:b/>
          <w:sz w:val="28"/>
          <w:szCs w:val="28"/>
          <w:lang w:val="x-none" w:eastAsia="x-none"/>
        </w:rPr>
        <w:t>. «Нагорный» № 1, (0,31 км)</w:t>
      </w:r>
      <w:r w:rsidRPr="00CB7DAF">
        <w:rPr>
          <w:rFonts w:eastAsia="Calibri"/>
          <w:sz w:val="28"/>
          <w:szCs w:val="28"/>
          <w:lang w:val="x-none" w:eastAsia="x-none"/>
        </w:rPr>
        <w:t>»</w:t>
      </w:r>
      <w:r w:rsidR="003E27EC" w:rsidRPr="00CB7DAF">
        <w:rPr>
          <w:rFonts w:eastAsia="Calibri"/>
          <w:sz w:val="28"/>
          <w:szCs w:val="28"/>
          <w:lang w:eastAsia="x-none"/>
        </w:rPr>
        <w:t xml:space="preserve"> -</w:t>
      </w:r>
      <w:r w:rsidR="003427A8" w:rsidRPr="00CB7DAF">
        <w:rPr>
          <w:rFonts w:eastAsia="Calibri"/>
          <w:sz w:val="28"/>
          <w:szCs w:val="28"/>
          <w:lang w:eastAsia="x-none"/>
        </w:rPr>
        <w:t xml:space="preserve"> ДПТ утверждено распоряжением </w:t>
      </w:r>
      <w:proofErr w:type="spellStart"/>
      <w:r w:rsidR="003427A8" w:rsidRPr="00CB7DAF">
        <w:rPr>
          <w:rFonts w:eastAsia="Calibri"/>
          <w:sz w:val="28"/>
          <w:szCs w:val="28"/>
          <w:lang w:eastAsia="x-none"/>
        </w:rPr>
        <w:t>Минвостокразвития</w:t>
      </w:r>
      <w:proofErr w:type="spellEnd"/>
      <w:r w:rsidR="003427A8" w:rsidRPr="00CB7DAF">
        <w:rPr>
          <w:rFonts w:eastAsia="Calibri"/>
          <w:sz w:val="28"/>
          <w:szCs w:val="28"/>
          <w:lang w:eastAsia="x-none"/>
        </w:rPr>
        <w:t xml:space="preserve"> № 44-</w:t>
      </w:r>
      <w:r w:rsidR="003427A8" w:rsidRPr="00CB7DAF">
        <w:rPr>
          <w:rFonts w:eastAsia="Calibri"/>
          <w:sz w:val="28"/>
          <w:szCs w:val="28"/>
          <w:lang w:eastAsia="x-none"/>
        </w:rPr>
        <w:lastRenderedPageBreak/>
        <w:t>р от 31.03.2022г. работы оплачены в полном объеме, в целях выполнения ПСД ведутся работы по получению СТУ</w:t>
      </w:r>
      <w:r w:rsidR="00CB7DAF" w:rsidRPr="00CB7DAF">
        <w:rPr>
          <w:rFonts w:eastAsia="Calibri"/>
          <w:sz w:val="28"/>
          <w:szCs w:val="28"/>
          <w:lang w:eastAsia="x-none"/>
        </w:rPr>
        <w:t>;</w:t>
      </w:r>
    </w:p>
    <w:p w14:paraId="0001FB71" w14:textId="293B4D14" w:rsidR="00CB7DA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B7DAF">
        <w:rPr>
          <w:rFonts w:eastAsia="Calibri"/>
          <w:sz w:val="28"/>
          <w:szCs w:val="28"/>
          <w:lang w:val="x-none" w:eastAsia="x-none"/>
        </w:rPr>
        <w:t>- «</w:t>
      </w:r>
      <w:r w:rsidRPr="00CB7DAF">
        <w:rPr>
          <w:rFonts w:eastAsia="Calibri"/>
          <w:b/>
          <w:sz w:val="28"/>
          <w:szCs w:val="28"/>
          <w:lang w:val="x-none" w:eastAsia="x-none"/>
        </w:rPr>
        <w:t xml:space="preserve">Строительство автомобильной дороги к </w:t>
      </w:r>
      <w:proofErr w:type="spellStart"/>
      <w:r w:rsidRPr="00CB7DAF">
        <w:rPr>
          <w:rFonts w:eastAsia="Calibri"/>
          <w:b/>
          <w:sz w:val="28"/>
          <w:szCs w:val="28"/>
          <w:lang w:val="x-none" w:eastAsia="x-none"/>
        </w:rPr>
        <w:t>мкр</w:t>
      </w:r>
      <w:proofErr w:type="spellEnd"/>
      <w:r w:rsidRPr="00CB7DAF">
        <w:rPr>
          <w:rFonts w:eastAsia="Calibri"/>
          <w:b/>
          <w:sz w:val="28"/>
          <w:szCs w:val="28"/>
          <w:lang w:val="x-none" w:eastAsia="x-none"/>
        </w:rPr>
        <w:t>. «Нагорный» № 2, (0,48 км)</w:t>
      </w:r>
      <w:r w:rsidRPr="00CB7DAF">
        <w:rPr>
          <w:rFonts w:eastAsia="Calibri"/>
          <w:sz w:val="28"/>
          <w:szCs w:val="28"/>
          <w:lang w:val="x-none" w:eastAsia="x-none"/>
        </w:rPr>
        <w:t>»</w:t>
      </w:r>
      <w:r w:rsidR="003E27EC" w:rsidRPr="00CB7DAF">
        <w:rPr>
          <w:rFonts w:eastAsia="Calibri"/>
          <w:sz w:val="28"/>
          <w:szCs w:val="28"/>
          <w:lang w:eastAsia="x-none"/>
        </w:rPr>
        <w:t xml:space="preserve"> -</w:t>
      </w:r>
      <w:r w:rsidR="003427A8" w:rsidRPr="00CB7DAF">
        <w:rPr>
          <w:rFonts w:eastAsia="Calibri"/>
          <w:sz w:val="28"/>
          <w:szCs w:val="28"/>
          <w:lang w:eastAsia="x-none"/>
        </w:rPr>
        <w:t xml:space="preserve"> ДПТ утверждено постановлением администрации ГО БК № 2874 от 12.12.2022г.,</w:t>
      </w:r>
      <w:r w:rsidR="003E27EC" w:rsidRPr="00CB7DAF">
        <w:rPr>
          <w:rFonts w:eastAsia="Calibri"/>
          <w:sz w:val="28"/>
          <w:szCs w:val="28"/>
          <w:lang w:eastAsia="x-none"/>
        </w:rPr>
        <w:t xml:space="preserve"> </w:t>
      </w:r>
      <w:r w:rsidR="003427A8" w:rsidRPr="00CB7DAF">
        <w:rPr>
          <w:rFonts w:eastAsia="Calibri"/>
          <w:sz w:val="28"/>
          <w:szCs w:val="28"/>
          <w:lang w:eastAsia="x-none"/>
        </w:rPr>
        <w:t>в целях выполнения ПСД ведутся работы по получению СТУ</w:t>
      </w:r>
      <w:r w:rsidR="00CB7DAF" w:rsidRPr="00CB7DAF">
        <w:rPr>
          <w:rFonts w:eastAsia="Calibri"/>
          <w:sz w:val="28"/>
          <w:szCs w:val="28"/>
          <w:lang w:eastAsia="x-none"/>
        </w:rPr>
        <w:t>;</w:t>
      </w:r>
    </w:p>
    <w:p w14:paraId="56B0234B" w14:textId="2A1654F6" w:rsidR="00CB7DA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B7DAF">
        <w:rPr>
          <w:rFonts w:eastAsia="Calibri"/>
          <w:sz w:val="28"/>
          <w:szCs w:val="28"/>
          <w:lang w:val="x-none" w:eastAsia="x-none"/>
        </w:rPr>
        <w:t>- «</w:t>
      </w:r>
      <w:r w:rsidRPr="00CB7DAF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(ул. Маслакова), 1,089 км</w:t>
      </w:r>
      <w:r w:rsidRPr="00CB7DAF">
        <w:rPr>
          <w:rFonts w:eastAsia="Calibri"/>
          <w:sz w:val="28"/>
          <w:szCs w:val="28"/>
          <w:lang w:val="x-none" w:eastAsia="x-none"/>
        </w:rPr>
        <w:t>»</w:t>
      </w:r>
      <w:r w:rsidR="003427A8" w:rsidRPr="00CB7DAF">
        <w:rPr>
          <w:rFonts w:eastAsia="Calibri"/>
          <w:sz w:val="28"/>
          <w:szCs w:val="28"/>
          <w:lang w:eastAsia="x-none"/>
        </w:rPr>
        <w:t xml:space="preserve"> -</w:t>
      </w:r>
      <w:r w:rsidR="003E27EC" w:rsidRPr="00CB7DAF">
        <w:rPr>
          <w:rFonts w:eastAsia="Calibri"/>
          <w:sz w:val="28"/>
          <w:szCs w:val="28"/>
          <w:lang w:eastAsia="x-none"/>
        </w:rPr>
        <w:t xml:space="preserve"> ПСД </w:t>
      </w:r>
      <w:r w:rsidR="00CB7DAF" w:rsidRPr="00CB7DAF">
        <w:rPr>
          <w:rFonts w:eastAsia="Calibri"/>
          <w:sz w:val="28"/>
          <w:szCs w:val="28"/>
          <w:lang w:eastAsia="x-none"/>
        </w:rPr>
        <w:t>получено положительное заключение экспертизы № 25-1-1-3-005890-2023</w:t>
      </w:r>
      <w:r w:rsidR="0097488A">
        <w:rPr>
          <w:rFonts w:eastAsia="Calibri"/>
          <w:sz w:val="28"/>
          <w:szCs w:val="28"/>
          <w:lang w:eastAsia="x-none"/>
        </w:rPr>
        <w:t xml:space="preserve"> от 10.02.2023г</w:t>
      </w:r>
      <w:r w:rsidR="00CB7DAF" w:rsidRPr="00CB7DAF">
        <w:rPr>
          <w:rFonts w:eastAsia="Calibri"/>
          <w:sz w:val="28"/>
          <w:szCs w:val="28"/>
          <w:lang w:eastAsia="x-none"/>
        </w:rPr>
        <w:t xml:space="preserve">. </w:t>
      </w:r>
      <w:r w:rsidR="008C6596" w:rsidRPr="008C6596">
        <w:rPr>
          <w:rFonts w:eastAsia="Calibri"/>
          <w:sz w:val="28"/>
          <w:szCs w:val="28"/>
          <w:lang w:eastAsia="x-none"/>
        </w:rPr>
        <w:t>Выполнена оплата в полном объеме</w:t>
      </w:r>
      <w:r w:rsidR="00CB7DAF" w:rsidRPr="00CB7DAF">
        <w:rPr>
          <w:rFonts w:eastAsia="Calibri"/>
          <w:sz w:val="28"/>
          <w:szCs w:val="28"/>
          <w:lang w:eastAsia="x-none"/>
        </w:rPr>
        <w:t>;</w:t>
      </w:r>
    </w:p>
    <w:p w14:paraId="00AF7785" w14:textId="13C9B617" w:rsidR="007C2545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97488A">
        <w:rPr>
          <w:rFonts w:eastAsia="Calibri"/>
          <w:sz w:val="28"/>
          <w:szCs w:val="28"/>
          <w:lang w:val="x-none" w:eastAsia="x-none"/>
        </w:rPr>
        <w:t>- «</w:t>
      </w:r>
      <w:r w:rsidRPr="0097488A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(от микрорайона «Садовый» до пассажирского пирса), 0,68 км</w:t>
      </w:r>
      <w:r w:rsidRPr="0097488A">
        <w:rPr>
          <w:rFonts w:eastAsia="Calibri"/>
          <w:sz w:val="28"/>
          <w:szCs w:val="28"/>
          <w:lang w:val="x-none" w:eastAsia="x-none"/>
        </w:rPr>
        <w:t>»</w:t>
      </w:r>
      <w:r w:rsidR="003E27EC" w:rsidRPr="0097488A">
        <w:rPr>
          <w:rFonts w:eastAsia="Calibri"/>
          <w:sz w:val="28"/>
          <w:szCs w:val="28"/>
          <w:lang w:eastAsia="x-none"/>
        </w:rPr>
        <w:t xml:space="preserve"> - ПСД </w:t>
      </w:r>
      <w:r w:rsidR="00CB7DAF" w:rsidRPr="0097488A">
        <w:rPr>
          <w:rFonts w:eastAsia="Calibri"/>
          <w:sz w:val="28"/>
          <w:szCs w:val="28"/>
          <w:lang w:eastAsia="x-none"/>
        </w:rPr>
        <w:t xml:space="preserve">получено положительное заключение экспертизы № </w:t>
      </w:r>
      <w:r w:rsidR="0097488A" w:rsidRPr="0097488A">
        <w:rPr>
          <w:rFonts w:eastAsia="Calibri"/>
          <w:sz w:val="28"/>
          <w:szCs w:val="28"/>
          <w:lang w:eastAsia="x-none"/>
        </w:rPr>
        <w:t xml:space="preserve">25-1-1-3-015550-2023 от 30.03.2023г. </w:t>
      </w:r>
      <w:r w:rsidR="008C6596" w:rsidRPr="008C6596">
        <w:rPr>
          <w:rFonts w:eastAsia="Calibri"/>
          <w:sz w:val="28"/>
          <w:szCs w:val="28"/>
          <w:lang w:eastAsia="x-none"/>
        </w:rPr>
        <w:t>Выполнена оплата в полном объеме</w:t>
      </w:r>
      <w:r w:rsidR="0097488A">
        <w:rPr>
          <w:rFonts w:eastAsia="Calibri"/>
          <w:sz w:val="28"/>
          <w:szCs w:val="28"/>
          <w:lang w:eastAsia="x-none"/>
        </w:rPr>
        <w:t>.</w:t>
      </w:r>
    </w:p>
    <w:p w14:paraId="24CF290E" w14:textId="77777777" w:rsidR="0079677B" w:rsidRDefault="0079677B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B0D48">
        <w:rPr>
          <w:rFonts w:eastAsia="Calibri"/>
          <w:sz w:val="28"/>
          <w:szCs w:val="28"/>
          <w:lang w:val="x-none" w:eastAsia="x-none"/>
        </w:rPr>
        <w:t>«</w:t>
      </w:r>
      <w:r w:rsidRPr="0079677B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от ул. Маслакова вдоль Судостроительного комплекса «Звезда» до территории Приморского металлургического завода</w:t>
      </w:r>
      <w:r w:rsidRPr="00CB0D48">
        <w:rPr>
          <w:rFonts w:eastAsia="Calibri"/>
          <w:sz w:val="28"/>
          <w:szCs w:val="28"/>
          <w:lang w:val="x-none" w:eastAsia="x-none"/>
        </w:rPr>
        <w:t xml:space="preserve">» - </w:t>
      </w:r>
      <w:r>
        <w:rPr>
          <w:rFonts w:eastAsia="Calibri"/>
          <w:sz w:val="28"/>
          <w:szCs w:val="28"/>
          <w:lang w:eastAsia="x-none"/>
        </w:rPr>
        <w:t xml:space="preserve">заключен </w:t>
      </w:r>
      <w:r w:rsidRPr="00CB0D48">
        <w:rPr>
          <w:rFonts w:eastAsia="Calibri"/>
          <w:sz w:val="28"/>
          <w:szCs w:val="28"/>
          <w:lang w:val="x-none" w:eastAsia="x-none"/>
        </w:rPr>
        <w:t>контракт № 55/</w:t>
      </w:r>
      <w:proofErr w:type="spellStart"/>
      <w:r w:rsidRPr="00CB0D48">
        <w:rPr>
          <w:rFonts w:eastAsia="Calibri"/>
          <w:sz w:val="28"/>
          <w:szCs w:val="28"/>
          <w:lang w:val="x-none" w:eastAsia="x-none"/>
        </w:rPr>
        <w:t>мк</w:t>
      </w:r>
      <w:proofErr w:type="spellEnd"/>
      <w:r w:rsidRPr="00CB0D48">
        <w:rPr>
          <w:rFonts w:eastAsia="Calibri"/>
          <w:sz w:val="28"/>
          <w:szCs w:val="28"/>
          <w:lang w:val="x-none" w:eastAsia="x-none"/>
        </w:rPr>
        <w:t xml:space="preserve"> от 17.04.2023г. с компанией </w:t>
      </w:r>
      <w:proofErr w:type="spellStart"/>
      <w:r w:rsidRPr="00CB0D48">
        <w:rPr>
          <w:rFonts w:eastAsia="Calibri"/>
          <w:sz w:val="28"/>
          <w:szCs w:val="28"/>
          <w:lang w:val="x-none" w:eastAsia="x-none"/>
        </w:rPr>
        <w:t>ООО«Прогресс</w:t>
      </w:r>
      <w:proofErr w:type="spellEnd"/>
      <w:r w:rsidRPr="00CB0D48">
        <w:rPr>
          <w:rFonts w:eastAsia="Calibri"/>
          <w:sz w:val="28"/>
          <w:szCs w:val="28"/>
          <w:lang w:val="x-none" w:eastAsia="x-none"/>
        </w:rPr>
        <w:t>-ДВ» г. Хабаровск, срок завершения работ 15.11.2024г.;</w:t>
      </w:r>
      <w:r w:rsidRPr="0079677B">
        <w:rPr>
          <w:rFonts w:eastAsia="Calibri"/>
          <w:sz w:val="28"/>
          <w:szCs w:val="28"/>
          <w:lang w:val="x-none" w:eastAsia="x-none"/>
        </w:rPr>
        <w:t xml:space="preserve"> </w:t>
      </w:r>
    </w:p>
    <w:p w14:paraId="3AF57903" w14:textId="3A66BB4E" w:rsidR="0079677B" w:rsidRPr="00F64BFE" w:rsidRDefault="0079677B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highlight w:val="yellow"/>
          <w:lang w:eastAsia="x-none"/>
        </w:rPr>
      </w:pPr>
      <w:r w:rsidRPr="00CB0D48">
        <w:rPr>
          <w:rFonts w:eastAsia="Calibri"/>
          <w:sz w:val="28"/>
          <w:szCs w:val="28"/>
          <w:lang w:val="x-none" w:eastAsia="x-none"/>
        </w:rPr>
        <w:t>«</w:t>
      </w:r>
      <w:r w:rsidRPr="00071910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местного значения от с. Петровка до территории Приморского металлургического завода</w:t>
      </w:r>
      <w:r w:rsidRPr="00CB0D48">
        <w:rPr>
          <w:rFonts w:eastAsia="Calibri"/>
          <w:sz w:val="28"/>
          <w:szCs w:val="28"/>
          <w:lang w:val="x-none" w:eastAsia="x-none"/>
        </w:rPr>
        <w:t>» - контракт № 56/</w:t>
      </w:r>
      <w:proofErr w:type="spellStart"/>
      <w:r w:rsidRPr="00CB0D48">
        <w:rPr>
          <w:rFonts w:eastAsia="Calibri"/>
          <w:sz w:val="28"/>
          <w:szCs w:val="28"/>
          <w:lang w:val="x-none" w:eastAsia="x-none"/>
        </w:rPr>
        <w:t>мк</w:t>
      </w:r>
      <w:proofErr w:type="spellEnd"/>
      <w:r w:rsidRPr="00CB0D48">
        <w:rPr>
          <w:rFonts w:eastAsia="Calibri"/>
          <w:sz w:val="28"/>
          <w:szCs w:val="28"/>
          <w:lang w:val="x-none" w:eastAsia="x-none"/>
        </w:rPr>
        <w:t xml:space="preserve"> от 19.04.2023г. с компанией ООО «Дорога» г. Иркутск, срок завершения работ 15.11.2024г.</w:t>
      </w:r>
    </w:p>
    <w:p w14:paraId="2E874323" w14:textId="706F49DE" w:rsidR="00576D9A" w:rsidRPr="0097488A" w:rsidRDefault="0097488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97488A">
        <w:rPr>
          <w:rFonts w:eastAsia="Calibri"/>
          <w:sz w:val="28"/>
          <w:szCs w:val="28"/>
          <w:lang w:eastAsia="x-none"/>
        </w:rPr>
        <w:t>П</w:t>
      </w:r>
      <w:r w:rsidR="00576D9A" w:rsidRPr="0097488A">
        <w:rPr>
          <w:rFonts w:eastAsia="Calibri"/>
          <w:sz w:val="28"/>
          <w:szCs w:val="28"/>
          <w:lang w:eastAsia="x-none"/>
        </w:rPr>
        <w:t xml:space="preserve">о объекту </w:t>
      </w:r>
      <w:r w:rsidR="00576D9A" w:rsidRPr="0097488A">
        <w:rPr>
          <w:rFonts w:eastAsia="Calibri"/>
          <w:i/>
          <w:sz w:val="28"/>
          <w:szCs w:val="28"/>
          <w:lang w:val="x-none" w:eastAsia="x-none"/>
        </w:rPr>
        <w:t xml:space="preserve">«Строительство автомобильной дороги </w:t>
      </w:r>
      <w:proofErr w:type="gramStart"/>
      <w:r w:rsidR="00576D9A" w:rsidRPr="0097488A">
        <w:rPr>
          <w:rFonts w:eastAsia="Calibri"/>
          <w:i/>
          <w:sz w:val="28"/>
          <w:szCs w:val="28"/>
          <w:lang w:val="x-none" w:eastAsia="x-none"/>
        </w:rPr>
        <w:t>от</w:t>
      </w:r>
      <w:proofErr w:type="gramEnd"/>
      <w:r w:rsidR="00576D9A" w:rsidRPr="0097488A">
        <w:rPr>
          <w:rFonts w:eastAsia="Calibri"/>
          <w:i/>
          <w:sz w:val="28"/>
          <w:szCs w:val="28"/>
          <w:lang w:val="x-none" w:eastAsia="x-none"/>
        </w:rPr>
        <w:t xml:space="preserve"> </w:t>
      </w:r>
      <w:proofErr w:type="gramStart"/>
      <w:r w:rsidR="00576D9A" w:rsidRPr="0097488A">
        <w:rPr>
          <w:rFonts w:eastAsia="Calibri"/>
          <w:i/>
          <w:sz w:val="28"/>
          <w:szCs w:val="28"/>
          <w:lang w:val="x-none" w:eastAsia="x-none"/>
        </w:rPr>
        <w:t>Объездной</w:t>
      </w:r>
      <w:proofErr w:type="gramEnd"/>
      <w:r w:rsidR="00576D9A" w:rsidRPr="0097488A">
        <w:rPr>
          <w:rFonts w:eastAsia="Calibri"/>
          <w:i/>
          <w:sz w:val="28"/>
          <w:szCs w:val="28"/>
          <w:lang w:val="x-none" w:eastAsia="x-none"/>
        </w:rPr>
        <w:t xml:space="preserve"> до Приморского Комсомола (через Шестой микрорайон), 0,48 км»</w:t>
      </w:r>
      <w:r w:rsidR="00576D9A" w:rsidRPr="0097488A">
        <w:rPr>
          <w:rFonts w:eastAsia="Calibri"/>
          <w:i/>
          <w:sz w:val="28"/>
          <w:szCs w:val="28"/>
          <w:lang w:eastAsia="x-none"/>
        </w:rPr>
        <w:t xml:space="preserve">, </w:t>
      </w:r>
      <w:r w:rsidR="00576D9A" w:rsidRPr="0097488A">
        <w:rPr>
          <w:rFonts w:eastAsia="Calibri"/>
          <w:sz w:val="28"/>
          <w:szCs w:val="28"/>
          <w:lang w:eastAsia="x-none"/>
        </w:rPr>
        <w:t>заключен</w:t>
      </w:r>
      <w:r w:rsidR="008C6596">
        <w:rPr>
          <w:rFonts w:eastAsia="Calibri"/>
          <w:sz w:val="28"/>
          <w:szCs w:val="28"/>
          <w:lang w:eastAsia="x-none"/>
        </w:rPr>
        <w:t>ы</w:t>
      </w:r>
      <w:r w:rsidR="00576D9A" w:rsidRPr="0097488A">
        <w:rPr>
          <w:rFonts w:eastAsia="Calibri"/>
          <w:sz w:val="28"/>
          <w:szCs w:val="28"/>
          <w:lang w:eastAsia="x-none"/>
        </w:rPr>
        <w:t xml:space="preserve"> муниципальны</w:t>
      </w:r>
      <w:r w:rsidR="008C6596">
        <w:rPr>
          <w:rFonts w:eastAsia="Calibri"/>
          <w:sz w:val="28"/>
          <w:szCs w:val="28"/>
          <w:lang w:eastAsia="x-none"/>
        </w:rPr>
        <w:t>е</w:t>
      </w:r>
      <w:r w:rsidR="00576D9A" w:rsidRPr="0097488A">
        <w:rPr>
          <w:rFonts w:eastAsia="Calibri"/>
          <w:sz w:val="28"/>
          <w:szCs w:val="28"/>
          <w:lang w:eastAsia="x-none"/>
        </w:rPr>
        <w:t xml:space="preserve"> контракта на выполнение строительно-монтажных работ</w:t>
      </w:r>
      <w:r w:rsidR="008C6596">
        <w:rPr>
          <w:rFonts w:eastAsia="Calibri"/>
          <w:sz w:val="28"/>
          <w:szCs w:val="28"/>
          <w:lang w:eastAsia="x-none"/>
        </w:rPr>
        <w:t xml:space="preserve"> и строительного контроля</w:t>
      </w:r>
      <w:r w:rsidR="00576D9A" w:rsidRPr="0097488A">
        <w:rPr>
          <w:rFonts w:eastAsia="Calibri"/>
          <w:sz w:val="28"/>
          <w:szCs w:val="28"/>
          <w:lang w:eastAsia="x-none"/>
        </w:rPr>
        <w:t>.</w:t>
      </w:r>
    </w:p>
    <w:p w14:paraId="16276883" w14:textId="35E4312D" w:rsidR="00576D9A" w:rsidRPr="0097488A" w:rsidRDefault="00576D9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97488A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97488A" w:rsidRPr="0097488A">
        <w:rPr>
          <w:rFonts w:eastAsia="Calibri"/>
          <w:sz w:val="28"/>
          <w:szCs w:val="28"/>
          <w:lang w:eastAsia="x-none"/>
        </w:rPr>
        <w:t>29 414,44</w:t>
      </w:r>
      <w:r w:rsidRPr="0097488A">
        <w:rPr>
          <w:rFonts w:eastAsia="Calibri"/>
          <w:sz w:val="28"/>
          <w:szCs w:val="28"/>
          <w:lang w:eastAsia="x-none"/>
        </w:rPr>
        <w:t xml:space="preserve"> </w:t>
      </w:r>
      <w:r w:rsidRPr="0097488A">
        <w:rPr>
          <w:rFonts w:eastAsia="Calibri"/>
          <w:sz w:val="28"/>
          <w:szCs w:val="28"/>
          <w:lang w:val="x-none" w:eastAsia="x-none"/>
        </w:rPr>
        <w:t>тыс. рублей:</w:t>
      </w:r>
    </w:p>
    <w:p w14:paraId="00E1386B" w14:textId="2ECC6E9F" w:rsidR="00576D9A" w:rsidRPr="0097488A" w:rsidRDefault="00576D9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97488A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97488A" w:rsidRPr="0097488A">
        <w:rPr>
          <w:rFonts w:eastAsia="Calibri"/>
          <w:sz w:val="28"/>
          <w:szCs w:val="28"/>
          <w:lang w:eastAsia="x-none"/>
        </w:rPr>
        <w:t>235,32</w:t>
      </w:r>
      <w:r w:rsidRPr="0097488A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5B3E17A4" w14:textId="6336BA6D" w:rsidR="00576D9A" w:rsidRDefault="00576D9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97488A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97488A" w:rsidRPr="0097488A">
        <w:rPr>
          <w:rFonts w:eastAsia="Calibri"/>
          <w:sz w:val="28"/>
          <w:szCs w:val="28"/>
          <w:lang w:eastAsia="x-none"/>
        </w:rPr>
        <w:t>29 179,13</w:t>
      </w:r>
      <w:r w:rsidRPr="0097488A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="0097488A">
        <w:rPr>
          <w:rFonts w:eastAsia="Calibri"/>
          <w:sz w:val="28"/>
          <w:szCs w:val="28"/>
          <w:lang w:eastAsia="x-none"/>
        </w:rPr>
        <w:t>.</w:t>
      </w:r>
    </w:p>
    <w:p w14:paraId="41EDB140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56B5BD1D" w14:textId="77777777" w:rsidR="007C2545" w:rsidRPr="00333821" w:rsidRDefault="007C2545" w:rsidP="00BB4C3C">
      <w:pPr>
        <w:rPr>
          <w:sz w:val="28"/>
          <w:szCs w:val="28"/>
          <w:lang w:eastAsia="en-US"/>
        </w:rPr>
        <w:sectPr w:rsidR="007C2545" w:rsidRPr="00333821" w:rsidSect="00A57F6D">
          <w:headerReference w:type="even" r:id="rId10"/>
          <w:pgSz w:w="11906" w:h="16838"/>
          <w:pgMar w:top="1134" w:right="851" w:bottom="993" w:left="1985" w:header="709" w:footer="709" w:gutter="0"/>
          <w:cols w:space="708"/>
          <w:docGrid w:linePitch="360"/>
        </w:sectPr>
      </w:pPr>
    </w:p>
    <w:p w14:paraId="76218E4B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005CC631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022BEB7E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14:paraId="69F60243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1DC1A31D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89B60D6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</w:t>
      </w:r>
      <w:r w:rsidR="007159E0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6BDEA84A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14:paraId="57EB01B6" w14:textId="396747FC" w:rsidR="006137A0" w:rsidRPr="007E62D7" w:rsidRDefault="003C023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</w:t>
      </w:r>
      <w:r w:rsidR="00DB7793">
        <w:rPr>
          <w:b/>
          <w:color w:val="000000"/>
          <w:sz w:val="28"/>
          <w:szCs w:val="28"/>
          <w:u w:val="single"/>
        </w:rPr>
        <w:t xml:space="preserve">а </w:t>
      </w:r>
      <w:r w:rsidR="002C4BBE">
        <w:rPr>
          <w:b/>
          <w:color w:val="000000"/>
          <w:sz w:val="28"/>
          <w:szCs w:val="28"/>
          <w:u w:val="single"/>
        </w:rPr>
        <w:t>2</w:t>
      </w:r>
      <w:r w:rsidR="00EA1999">
        <w:rPr>
          <w:b/>
          <w:color w:val="000000"/>
          <w:sz w:val="28"/>
          <w:szCs w:val="28"/>
          <w:u w:val="single"/>
        </w:rPr>
        <w:t xml:space="preserve"> квартал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EA1999">
        <w:rPr>
          <w:b/>
          <w:color w:val="000000"/>
          <w:sz w:val="28"/>
          <w:szCs w:val="28"/>
          <w:u w:val="single"/>
        </w:rPr>
        <w:t>3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</w:p>
    <w:p w14:paraId="6DAD936F" w14:textId="77777777" w:rsidR="008F08C3" w:rsidRPr="00535F67" w:rsidRDefault="008F08C3" w:rsidP="00D70B09">
      <w:pPr>
        <w:rPr>
          <w:color w:val="000000"/>
        </w:rPr>
      </w:pP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414"/>
        <w:gridCol w:w="1981"/>
        <w:gridCol w:w="990"/>
        <w:gridCol w:w="712"/>
        <w:gridCol w:w="1702"/>
        <w:gridCol w:w="718"/>
        <w:gridCol w:w="2111"/>
        <w:gridCol w:w="2084"/>
        <w:gridCol w:w="1584"/>
      </w:tblGrid>
      <w:tr w:rsidR="00F01600" w:rsidRPr="008C120F" w14:paraId="7BC633C2" w14:textId="77777777" w:rsidTr="00AD6525">
        <w:trPr>
          <w:cantSplit/>
          <w:trHeight w:val="60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36FDED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14:paraId="469BA196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5B92D0F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2A671C33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50B19828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4827293F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1663340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61" w:type="pct"/>
            <w:gridSpan w:val="4"/>
            <w:shd w:val="clear" w:color="auto" w:fill="auto"/>
            <w:vAlign w:val="center"/>
          </w:tcPr>
          <w:p w14:paraId="68C8DE29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08" w:type="pct"/>
            <w:gridSpan w:val="3"/>
            <w:vAlign w:val="center"/>
          </w:tcPr>
          <w:p w14:paraId="7CFFC8C5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4BCD6FE2" w14:textId="77777777" w:rsidTr="00AD6525">
        <w:trPr>
          <w:trHeight w:val="53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DBCA5F7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vAlign w:val="center"/>
          </w:tcPr>
          <w:p w14:paraId="4937E4B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F6282" w14:textId="77777777" w:rsidR="00DD2699" w:rsidRPr="008C120F" w:rsidRDefault="00DD2699" w:rsidP="00DD2699"/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D70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7A5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538615B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B068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8A7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9CE44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F1AEFE7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07724BA9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449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234A03D3" w14:textId="77777777" w:rsidR="002E1278" w:rsidRPr="008C120F" w:rsidRDefault="002E1278">
      <w:pPr>
        <w:rPr>
          <w:sz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986"/>
        <w:gridCol w:w="1701"/>
      </w:tblGrid>
      <w:tr w:rsidR="00DD2699" w:rsidRPr="008C120F" w14:paraId="22A84E0B" w14:textId="77777777" w:rsidTr="00BE66E5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17D8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8C57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CF70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E486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C3E0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39B1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12467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6B73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74EE32F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E8319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14:paraId="2EF85669" w14:textId="77777777" w:rsidTr="00BE66E5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6B" w14:textId="77777777"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9B138" w14:textId="77777777"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07CB9" w14:textId="77777777"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D94B6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EB2E1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13462" w14:textId="77777777"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37ADA" w14:textId="77777777"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CE2BA" w14:textId="3D0D0688" w:rsidR="00352F17" w:rsidRPr="008C120F" w:rsidRDefault="002C4BBE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 312,24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2B1C4" w14:textId="52EF23C7" w:rsidR="004918FF" w:rsidRPr="00CE5362" w:rsidRDefault="00EA1999" w:rsidP="00352412">
            <w:pPr>
              <w:jc w:val="center"/>
            </w:pPr>
            <w:r>
              <w:t>167 686,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8EE2" w14:textId="1F7B4BF9" w:rsidR="004918FF" w:rsidRPr="008C120F" w:rsidRDefault="00E345C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643,48</w:t>
            </w:r>
          </w:p>
        </w:tc>
      </w:tr>
      <w:tr w:rsidR="00C7239E" w:rsidRPr="008C120F" w14:paraId="67A72609" w14:textId="77777777" w:rsidTr="00BE66E5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7B99D" w14:textId="77777777"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869BF" w14:textId="77777777"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D7038" w14:textId="77777777"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F827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AA18B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463C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457D" w14:textId="77777777"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19026" w14:textId="0F4BE526" w:rsidR="00C7239E" w:rsidRDefault="002C4BBE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 045,75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3BD12" w14:textId="45CB47DD" w:rsidR="00C7239E" w:rsidRPr="00CE5362" w:rsidRDefault="00EA1999" w:rsidP="00034C65">
            <w:pPr>
              <w:jc w:val="center"/>
            </w:pPr>
            <w:r>
              <w:rPr>
                <w:color w:val="000000"/>
              </w:rPr>
              <w:t>128 272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94F62" w14:textId="2CD29037" w:rsidR="00C7239E" w:rsidRPr="008C120F" w:rsidRDefault="00E345C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678,21</w:t>
            </w:r>
          </w:p>
        </w:tc>
      </w:tr>
      <w:tr w:rsidR="0098085E" w:rsidRPr="008C120F" w14:paraId="062808B2" w14:textId="77777777" w:rsidTr="00C47A60">
        <w:trPr>
          <w:cantSplit/>
          <w:trHeight w:val="5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B1365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3C14A" w14:textId="77777777"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t xml:space="preserve">пользования </w:t>
            </w:r>
            <w:r>
              <w:lastRenderedPageBreak/>
              <w:t>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B052E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городского округа </w:t>
            </w:r>
            <w:r>
              <w:rPr>
                <w:color w:val="000000"/>
              </w:rPr>
              <w:lastRenderedPageBreak/>
              <w:t>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292A0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FC097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C5119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009AC" w14:textId="77777777"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FB9F0" w14:textId="06B535B1" w:rsidR="0098085E" w:rsidRDefault="002C4BB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103,28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1DB4" w14:textId="5F334907" w:rsidR="0098085E" w:rsidRPr="00CE5362" w:rsidRDefault="00EA1999" w:rsidP="00BB4C3C">
            <w:pPr>
              <w:jc w:val="center"/>
            </w:pPr>
            <w:r>
              <w:t>16 329,5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9636B" w14:textId="50C0CBB8" w:rsidR="0098085E" w:rsidRPr="00B35F63" w:rsidRDefault="00E345C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93,90</w:t>
            </w:r>
          </w:p>
        </w:tc>
      </w:tr>
      <w:tr w:rsidR="00480F19" w:rsidRPr="008C120F" w14:paraId="54AF24F0" w14:textId="77777777" w:rsidTr="00BE66E5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23BDA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A1EF3F6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81EF13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3BD630D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8DB793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85D2D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B768A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F7B41" w14:textId="180B962D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82E7B" w14:textId="0B84D820" w:rsidR="00480F19" w:rsidRPr="00CE5362" w:rsidRDefault="00480F19" w:rsidP="00480F19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BCB33" w14:textId="4DB86CE3" w:rsidR="00480F19" w:rsidRPr="00CE5362" w:rsidRDefault="00EA1999" w:rsidP="00480F19">
            <w:pPr>
              <w:jc w:val="center"/>
            </w:pPr>
            <w:r>
              <w:t>0</w:t>
            </w:r>
            <w:r w:rsidR="00EB7CCE">
              <w:t>,00</w:t>
            </w:r>
          </w:p>
        </w:tc>
      </w:tr>
      <w:tr w:rsidR="00480F19" w:rsidRPr="008C120F" w14:paraId="27BBBE83" w14:textId="77777777" w:rsidTr="00C47A60">
        <w:trPr>
          <w:cantSplit/>
          <w:trHeight w:val="562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8FAFB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5314952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D6BC56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F03F825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6539987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B412" w14:textId="77777777" w:rsidR="00480F19" w:rsidRPr="00B146EF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0330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90A73" w14:textId="2E51D262" w:rsidR="00480F19" w:rsidRDefault="00EA199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2B898" w14:textId="7E40CD48" w:rsidR="00480F19" w:rsidRPr="00CE5362" w:rsidRDefault="00EA1999" w:rsidP="00480F1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05864" w14:textId="32E69C24" w:rsidR="00480F19" w:rsidRPr="00CE5362" w:rsidRDefault="00EA1999" w:rsidP="00480F19">
            <w:pPr>
              <w:jc w:val="center"/>
            </w:pPr>
            <w:r>
              <w:t>0,00</w:t>
            </w:r>
          </w:p>
        </w:tc>
      </w:tr>
      <w:tr w:rsidR="0098085E" w:rsidRPr="008C120F" w14:paraId="25411183" w14:textId="77777777" w:rsidTr="00BE66E5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86B53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548A30C8" w14:textId="77777777"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7E5C7F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EAF46F0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5410DA5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57670" w14:textId="5F9EB49D" w:rsidR="0098085E" w:rsidRDefault="00724A68" w:rsidP="002C4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2C4BBE">
              <w:rPr>
                <w:color w:val="000000"/>
              </w:rPr>
              <w:t>В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D9E7F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658FC" w14:textId="77777777"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09624" w14:textId="77777777" w:rsidR="0098085E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C8759" w14:textId="77777777"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31C6CE33" w14:textId="77777777" w:rsidTr="00BE66E5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9A090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18336" w14:textId="77777777"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92B9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09074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2BCC1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039D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6CA83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3D749" w14:textId="569FA897" w:rsidR="00B146EF" w:rsidRPr="008C120F" w:rsidRDefault="002C4BB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7,8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6E13C" w14:textId="665DCA65" w:rsidR="00B146EF" w:rsidRPr="00CE5362" w:rsidRDefault="0057731A" w:rsidP="003652B6">
            <w:pPr>
              <w:jc w:val="center"/>
            </w:pPr>
            <w:r>
              <w:t>2 397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B336" w14:textId="2C44BCED" w:rsidR="00B146EF" w:rsidRPr="008C120F" w:rsidRDefault="00E345C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22</w:t>
            </w:r>
          </w:p>
        </w:tc>
      </w:tr>
      <w:tr w:rsidR="00B146EF" w:rsidRPr="008C120F" w14:paraId="4C6EE406" w14:textId="77777777" w:rsidTr="00BE66E5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13B1E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5A5B768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4179CB86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881BD1A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407E1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04B5" w14:textId="057549B5"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  <w:r w:rsidR="00BE66E5">
              <w:rPr>
                <w:color w:val="00000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EB711D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F4BD0" w14:textId="4613949A" w:rsidR="00B146EF" w:rsidRDefault="002C4BB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0</w:t>
            </w:r>
            <w:r w:rsidR="00B35F63"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4228" w14:textId="734D8CFA" w:rsidR="00B146EF" w:rsidRPr="00CE5362" w:rsidRDefault="0057731A" w:rsidP="003652B6">
            <w:pPr>
              <w:jc w:val="center"/>
            </w:pPr>
            <w:r>
              <w:t>4</w:t>
            </w:r>
            <w:r w:rsidR="00747A4F">
              <w:t>0 00</w:t>
            </w:r>
            <w:r w:rsidR="00B35F63"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B8F7" w14:textId="6DE412E7" w:rsidR="00B146EF" w:rsidRDefault="00E345C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1,50</w:t>
            </w:r>
          </w:p>
        </w:tc>
      </w:tr>
      <w:tr w:rsidR="00B146EF" w:rsidRPr="008C120F" w14:paraId="1DFEBE2A" w14:textId="77777777" w:rsidTr="00BE66E5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EA39A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79473A96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3C9F7F0F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4DDA31F3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6BB066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17011" w14:textId="77777777"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C64FD1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D3432" w14:textId="2FDB226F" w:rsidR="00B146EF" w:rsidRDefault="002C4BB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37,11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80C6C" w14:textId="68B92312" w:rsidR="00B146EF" w:rsidRPr="00CE5362" w:rsidRDefault="0057731A" w:rsidP="003652B6">
            <w:pPr>
              <w:jc w:val="center"/>
            </w:pPr>
            <w:r>
              <w:t>1 237,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17629" w14:textId="1F73D588" w:rsidR="00B146EF" w:rsidRDefault="00E345C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43</w:t>
            </w:r>
          </w:p>
        </w:tc>
      </w:tr>
      <w:tr w:rsidR="003652B6" w:rsidRPr="008C120F" w14:paraId="1B94B55B" w14:textId="77777777" w:rsidTr="00BE66E5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1EBC" w14:textId="77777777"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E518" w14:textId="77777777"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E988C" w14:textId="77777777"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E9A2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BD3A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91797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B433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FF926" w14:textId="1052F451" w:rsidR="003652B6" w:rsidRPr="008C120F" w:rsidRDefault="002C4BB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307,4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5E5F8" w14:textId="4C85AAC2" w:rsidR="003652B6" w:rsidRPr="00CE5362" w:rsidRDefault="0057731A" w:rsidP="003652B6">
            <w:pPr>
              <w:jc w:val="center"/>
            </w:pPr>
            <w:r>
              <w:t>68 307,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39A9" w14:textId="6AFDA80F" w:rsidR="003652B6" w:rsidRPr="008C120F" w:rsidRDefault="00E345C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788,16</w:t>
            </w:r>
          </w:p>
        </w:tc>
      </w:tr>
      <w:tr w:rsidR="0057731A" w:rsidRPr="008C120F" w14:paraId="25EF34FB" w14:textId="77777777" w:rsidTr="0057731A">
        <w:trPr>
          <w:cantSplit/>
          <w:trHeight w:val="13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E16F0" w14:textId="77777777" w:rsidR="0057731A" w:rsidRDefault="0057731A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2B57A" w14:textId="77777777" w:rsidR="0057731A" w:rsidRPr="00D640F3" w:rsidRDefault="0057731A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8DD51" w14:textId="77777777" w:rsidR="0057731A" w:rsidRPr="008C120F" w:rsidRDefault="0057731A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F37A8" w14:textId="77777777" w:rsidR="0057731A" w:rsidRPr="00C171EC" w:rsidRDefault="0057731A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6E998" w14:textId="77777777" w:rsidR="0057731A" w:rsidRDefault="0057731A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C4396" w14:textId="77777777" w:rsidR="0057731A" w:rsidRPr="008C120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9A364" w14:textId="77777777" w:rsidR="0057731A" w:rsidRPr="008C120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DFB42" w14:textId="0D4CEF88" w:rsidR="0057731A" w:rsidRPr="008C120F" w:rsidRDefault="002C4BB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266,49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CFB33" w14:textId="364F8C74" w:rsidR="0057731A" w:rsidRPr="00CE5362" w:rsidRDefault="002C4BBE" w:rsidP="003652B6">
            <w:pPr>
              <w:jc w:val="center"/>
            </w:pPr>
            <w:r>
              <w:t>69 266,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DC6C3" w14:textId="1A28048E" w:rsidR="0057731A" w:rsidRPr="008C120F" w:rsidRDefault="00E345C2" w:rsidP="00577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65,27</w:t>
            </w:r>
          </w:p>
        </w:tc>
      </w:tr>
      <w:tr w:rsidR="00F5233F" w:rsidRPr="008C120F" w14:paraId="7CE1B167" w14:textId="77777777" w:rsidTr="00BE66E5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C751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449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50B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4399F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6AFD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C7121" w14:textId="29640FFB" w:rsidR="00F5233F" w:rsidRPr="009D7E6A" w:rsidRDefault="002C4BBE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7 234,9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FDB1" w14:textId="5FBF03A2" w:rsidR="00F5233F" w:rsidRPr="00CE5362" w:rsidRDefault="002C4BBE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57 234,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4F22" w14:textId="0F1FECF0" w:rsidR="00F5233F" w:rsidRPr="009D7E6A" w:rsidRDefault="0043128F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 262,44</w:t>
            </w:r>
          </w:p>
        </w:tc>
      </w:tr>
      <w:tr w:rsidR="00F5233F" w:rsidRPr="008C120F" w14:paraId="00E367D4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A564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D999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AE8E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54D9C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3335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C7AC7" w14:textId="2415F3FF" w:rsidR="00F5233F" w:rsidRPr="009D7E6A" w:rsidRDefault="00FA6A20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61,5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0E51" w14:textId="62B54E48" w:rsidR="00F5233F" w:rsidRPr="00CE5362" w:rsidRDefault="00FA6A20" w:rsidP="00F5233F">
            <w:pPr>
              <w:jc w:val="center"/>
              <w:rPr>
                <w:i/>
              </w:rPr>
            </w:pPr>
            <w:r>
              <w:rPr>
                <w:i/>
              </w:rPr>
              <w:t>461,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51429" w14:textId="2775A072" w:rsidR="00F5233F" w:rsidRPr="009D7E6A" w:rsidRDefault="0043128F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2,83</w:t>
            </w:r>
          </w:p>
        </w:tc>
      </w:tr>
      <w:tr w:rsidR="00F5233F" w:rsidRPr="008C120F" w14:paraId="5222E832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9ADD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0924" w14:textId="4D332998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A9C2" w14:textId="3ECF7F04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33EBC" w14:textId="0AB26A4D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9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822C" w14:textId="2F13FFEE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9D95" w14:textId="6B79C07E" w:rsidR="00F5233F" w:rsidRDefault="00003ECB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67E5" w14:textId="31ECE747" w:rsidR="00F5233F" w:rsidRPr="00CE5362" w:rsidRDefault="0057731A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A552" w14:textId="14FFCF6C" w:rsidR="00F5233F" w:rsidRPr="009D7E6A" w:rsidRDefault="0043128F" w:rsidP="009C30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F5233F" w:rsidRPr="008C120F" w14:paraId="1F30D7A3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1A993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33E99" w14:textId="2D4E1ED6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5762" w14:textId="2901B543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648B5" w14:textId="5CED8433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S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01634" w14:textId="532FC131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0A98C" w14:textId="35D28D96" w:rsidR="00F5233F" w:rsidRDefault="00003ECB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45FC" w14:textId="5FBCB80F" w:rsidR="00F5233F" w:rsidRPr="00CE5362" w:rsidRDefault="0057731A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AC47D" w14:textId="0A9EF91C" w:rsidR="00F5233F" w:rsidRPr="009D7E6A" w:rsidRDefault="0043128F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57731A" w:rsidRPr="008C120F" w14:paraId="4B1E521E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4611D" w14:textId="77777777" w:rsidR="0057731A" w:rsidRPr="009D7E6A" w:rsidRDefault="0057731A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E591F" w14:textId="654135D8" w:rsidR="0057731A" w:rsidRPr="00747A4F" w:rsidRDefault="0057731A" w:rsidP="00F523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DCDF5" w14:textId="11BB7D5B" w:rsidR="0057731A" w:rsidRPr="00747A4F" w:rsidRDefault="0057731A" w:rsidP="00F523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305B9" w14:textId="319DDEEE" w:rsidR="0057731A" w:rsidRPr="00C47A60" w:rsidRDefault="00C47A60" w:rsidP="00F5233F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14 9 02 </w:t>
            </w:r>
            <w:r>
              <w:rPr>
                <w:i/>
                <w:iCs/>
                <w:lang w:val="en-US"/>
              </w:rPr>
              <w:t>L505A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F5C42" w14:textId="107E1FBD" w:rsidR="0057731A" w:rsidRPr="00C47A60" w:rsidRDefault="00C47A60" w:rsidP="00F5233F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2FF7B" w14:textId="6089102C" w:rsidR="0057731A" w:rsidRPr="00C47A60" w:rsidRDefault="00FA6A20" w:rsidP="00C47A60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5 00</w:t>
            </w:r>
            <w:r w:rsidR="00C47A60">
              <w:rPr>
                <w:i/>
                <w:color w:val="000000"/>
                <w:lang w:val="en-US"/>
              </w:rPr>
              <w:t>0</w:t>
            </w:r>
            <w:r w:rsidR="00C47A60">
              <w:rPr>
                <w:i/>
                <w:color w:val="000000"/>
              </w:rPr>
              <w:t>,</w:t>
            </w:r>
            <w:r w:rsidR="00C47A60"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FF1AB" w14:textId="78FFE509" w:rsidR="0057731A" w:rsidRPr="00C47A60" w:rsidRDefault="00C47A60" w:rsidP="00C47A60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5 000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6FABF" w14:textId="5DAEC55B" w:rsidR="0057731A" w:rsidRPr="00C47A60" w:rsidRDefault="00C47A60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0,00</w:t>
            </w:r>
          </w:p>
        </w:tc>
      </w:tr>
      <w:tr w:rsidR="00C47A60" w:rsidRPr="008C120F" w14:paraId="63D64EC2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41AEF" w14:textId="77777777" w:rsidR="00C47A60" w:rsidRPr="009D7E6A" w:rsidRDefault="00C47A60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A0762" w14:textId="0B7FC295" w:rsidR="00C47A60" w:rsidRDefault="00C47A60" w:rsidP="00F523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1C28" w14:textId="3F588F3E" w:rsidR="00C47A60" w:rsidRDefault="00C47A60" w:rsidP="00F523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71766" w14:textId="59D69433" w:rsidR="00C47A60" w:rsidRPr="00C47A60" w:rsidRDefault="00C47A60" w:rsidP="00C47A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4 9 02 </w:t>
            </w:r>
            <w:r>
              <w:rPr>
                <w:i/>
                <w:iCs/>
                <w:lang w:val="en-US"/>
              </w:rPr>
              <w:t>L505D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9A169" w14:textId="09B606AD" w:rsidR="00C47A60" w:rsidRDefault="00C47A60" w:rsidP="00F5233F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20EA4" w14:textId="053E5708" w:rsidR="00C47A60" w:rsidRDefault="00FA6A20" w:rsidP="00F5233F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5 00</w:t>
            </w:r>
            <w:r w:rsidR="00C47A60">
              <w:rPr>
                <w:i/>
                <w:color w:val="000000"/>
                <w:lang w:val="en-US"/>
              </w:rPr>
              <w:t>0</w:t>
            </w:r>
            <w:r w:rsidR="00C47A60">
              <w:rPr>
                <w:i/>
                <w:color w:val="000000"/>
              </w:rPr>
              <w:t>,</w:t>
            </w:r>
            <w:r w:rsidR="00C47A60"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66B9" w14:textId="32F49866" w:rsidR="00C47A60" w:rsidRDefault="00C47A60" w:rsidP="00C47A60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5 000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8313" w14:textId="6C875678" w:rsidR="00C47A60" w:rsidRDefault="00C47A60" w:rsidP="00F5233F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0,00</w:t>
            </w:r>
          </w:p>
        </w:tc>
      </w:tr>
      <w:tr w:rsidR="00F5233F" w:rsidRPr="008C120F" w14:paraId="23C65F52" w14:textId="77777777" w:rsidTr="00BE66E5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2D81B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93E1C" w14:textId="77777777" w:rsidR="00F5233F" w:rsidRPr="00D640F3" w:rsidRDefault="00F5233F" w:rsidP="00F5233F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05CEC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9BA63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06445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9218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7332" w14:textId="77777777" w:rsidR="00F5233F" w:rsidRPr="008C120F" w:rsidRDefault="00F5233F" w:rsidP="00F5233F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7FBC9" w14:textId="1BD6B2CE" w:rsidR="00F5233F" w:rsidRPr="008C120F" w:rsidRDefault="00003ECB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337D2" w14:textId="14E11FAC" w:rsidR="00F5233F" w:rsidRPr="00CE5362" w:rsidRDefault="004A721C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390D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2D47D32C" w14:textId="77777777" w:rsidTr="00BE66E5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39E1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9148EE8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4BB16C0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58648DA1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9A3713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FA8B9" w14:textId="77777777" w:rsidR="00F5233F" w:rsidRPr="00923961" w:rsidRDefault="00F5233F" w:rsidP="00F5233F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8C5C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D8660" w14:textId="1E80249F" w:rsidR="00F5233F" w:rsidRDefault="00003ECB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12BA" w14:textId="5EBC6DC6" w:rsidR="00F5233F" w:rsidRPr="00CE5362" w:rsidRDefault="00C47A60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3B17" w14:textId="1627D066" w:rsidR="00F5233F" w:rsidRDefault="00C47A60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1C90A2EB" w14:textId="77777777" w:rsidTr="00BE66E5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D1574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CE25" w14:textId="77777777" w:rsidR="00F5233F" w:rsidRPr="00D640F3" w:rsidRDefault="00F5233F" w:rsidP="00F5233F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477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769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C9C5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21B4" w14:textId="77777777" w:rsidR="00F5233F" w:rsidRPr="00F942EA" w:rsidRDefault="00F5233F" w:rsidP="00F5233F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DDA5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C1F4" w14:textId="50247BD6" w:rsidR="00F5233F" w:rsidRDefault="00003ECB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A4A0" w14:textId="1CB686DE" w:rsidR="00F5233F" w:rsidRPr="00CE5362" w:rsidRDefault="00C47A60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90B" w14:textId="193AA467" w:rsidR="00F5233F" w:rsidRDefault="00C47A60" w:rsidP="009C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69F1AFF4" w14:textId="77777777" w:rsidTr="00BE66E5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D807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A6966" w14:textId="77777777" w:rsidR="00F5233F" w:rsidRPr="00D640F3" w:rsidRDefault="00F5233F" w:rsidP="00F5233F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A3469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8F7E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28519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9165A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B67B7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6BC55" w14:textId="0BEAAFBF" w:rsidR="00F5233F" w:rsidRPr="008C120F" w:rsidRDefault="001D7899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F5233F">
              <w:rPr>
                <w:color w:val="00000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3F572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C1E43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CCF2E90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805A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0FD7B43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176E779C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3EF4CF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E68E5B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1FD07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4DFAE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5E82F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921F8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93190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5199A077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A2E90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A194BDE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5780395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6D25D46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F52DDB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0B563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B4CC3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CBEB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D3F34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EAE1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05E4F8A6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D59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0E7CBF5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3788687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1D9899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573CB80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29D88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22E70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C7C32" w14:textId="4ABA42BB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5473C" w14:textId="2B66AAA4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A7DB2" w14:textId="19253D68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437CCA8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3A9D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3F372CB1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2BA53B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12BB13D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43B2564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6119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DD642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17B12" w14:textId="5F33092A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B13E4" w14:textId="23A2198A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6EE11" w14:textId="04309DB1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E567C0" w14:paraId="1F6E219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11A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B8746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76E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F2813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CE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74ED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4CB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5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A827" w14:textId="0D93119A" w:rsidR="00F5233F" w:rsidRPr="00E567C0" w:rsidRDefault="00FA6A2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E3E" w14:textId="5E17061A" w:rsidR="00F5233F" w:rsidRPr="00CE5362" w:rsidRDefault="00FA6A20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  <w:r w:rsidR="00C47A60">
              <w:rPr>
                <w:rFonts w:eastAsia="Calibri"/>
              </w:rPr>
              <w:t>0</w:t>
            </w:r>
            <w:r w:rsidR="001D7899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4B4" w14:textId="56D17D5E" w:rsidR="00F5233F" w:rsidRPr="00E567C0" w:rsidRDefault="0043128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  <w:r w:rsidR="00F5233F">
              <w:rPr>
                <w:rFonts w:eastAsia="Calibri"/>
              </w:rPr>
              <w:t>0,00</w:t>
            </w:r>
          </w:p>
        </w:tc>
      </w:tr>
      <w:tr w:rsidR="00F5233F" w:rsidRPr="00E567C0" w14:paraId="6B9455D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3DC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ABE3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F98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BFA4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CE08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B51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138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D10" w14:textId="1FC93AE9" w:rsidR="00F5233F" w:rsidRPr="00302A57" w:rsidRDefault="00FA6A2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6BB" w14:textId="35861CBC" w:rsidR="00F5233F" w:rsidRPr="00CE5362" w:rsidRDefault="00FA6A2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A05" w14:textId="0936FF3A" w:rsidR="00F5233F" w:rsidRPr="00E567C0" w:rsidRDefault="0043128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9,36</w:t>
            </w:r>
          </w:p>
        </w:tc>
      </w:tr>
      <w:tr w:rsidR="00F5233F" w:rsidRPr="00E567C0" w14:paraId="77AA5E1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2C1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D1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51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E8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B3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AF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D9F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DC4" w14:textId="7A59F6F7" w:rsidR="00F5233F" w:rsidRPr="00E567C0" w:rsidRDefault="00FA6A2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A1A" w14:textId="6C81316A" w:rsidR="00F5233F" w:rsidRPr="00CE5362" w:rsidRDefault="00FA6A2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F60" w14:textId="34366E4B" w:rsidR="00F5233F" w:rsidRPr="00E567C0" w:rsidRDefault="0043128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03</w:t>
            </w:r>
          </w:p>
        </w:tc>
      </w:tr>
      <w:tr w:rsidR="00F5233F" w:rsidRPr="00E567C0" w14:paraId="2AC3753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D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FA9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>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EA8D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8005EB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EF3F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12D6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15C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8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587" w14:textId="5D868C2A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8195" w14:textId="765DB13F" w:rsidR="00F5233F" w:rsidRPr="00CE5362" w:rsidRDefault="009A192A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591E8D">
              <w:rPr>
                <w:rFonts w:eastAsia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AD4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A6A20" w:rsidRPr="00E567C0" w14:paraId="133DC6C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CE80" w14:textId="77777777" w:rsidR="00FA6A20" w:rsidRPr="00E567C0" w:rsidRDefault="00FA6A20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FCB74" w14:textId="77777777" w:rsidR="00FA6A20" w:rsidRPr="00E567C0" w:rsidRDefault="00FA6A20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D21DE" w14:textId="77777777" w:rsidR="00FA6A20" w:rsidRPr="00E567C0" w:rsidRDefault="00FA6A20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F91DE3" w14:textId="77777777" w:rsidR="00FA6A20" w:rsidRPr="00E567C0" w:rsidRDefault="00FA6A20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C57F1" w14:textId="77777777" w:rsidR="00FA6A20" w:rsidRPr="00E567C0" w:rsidRDefault="00FA6A20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A784" w14:textId="77777777" w:rsidR="00FA6A20" w:rsidRPr="00E567C0" w:rsidRDefault="00FA6A20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739C" w14:textId="77777777" w:rsidR="00FA6A20" w:rsidRPr="00E567C0" w:rsidRDefault="00FA6A20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680" w14:textId="3194762E" w:rsidR="00FA6A20" w:rsidRPr="00E567C0" w:rsidRDefault="00FA6A2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187,3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DA80" w14:textId="19457318" w:rsidR="00FA6A20" w:rsidRPr="00CE5362" w:rsidRDefault="00FA6A2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187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67C" w14:textId="1B4769E3" w:rsidR="00FA6A20" w:rsidRPr="00E567C0" w:rsidRDefault="0043128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167,58</w:t>
            </w:r>
          </w:p>
        </w:tc>
      </w:tr>
      <w:tr w:rsidR="00FA6A20" w:rsidRPr="00E567C0" w14:paraId="64C3047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6562" w14:textId="77777777" w:rsidR="00FA6A20" w:rsidRPr="00E567C0" w:rsidRDefault="00FA6A20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712" w14:textId="77777777" w:rsidR="00FA6A20" w:rsidRPr="00E567C0" w:rsidRDefault="00FA6A20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788B" w14:textId="77777777" w:rsidR="00FA6A20" w:rsidRPr="00E567C0" w:rsidRDefault="00FA6A20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F84" w14:textId="77777777" w:rsidR="00FA6A20" w:rsidRPr="00E567C0" w:rsidRDefault="00FA6A20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EAF" w14:textId="77777777" w:rsidR="00FA6A20" w:rsidRPr="00E567C0" w:rsidRDefault="00FA6A20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059" w14:textId="77777777" w:rsidR="00FA6A20" w:rsidRPr="00E567C0" w:rsidRDefault="00FA6A20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48D4" w14:textId="77777777" w:rsidR="00FA6A20" w:rsidRPr="00E567C0" w:rsidRDefault="00FA6A20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654" w14:textId="6DE0D08E" w:rsidR="00FA6A20" w:rsidRPr="00E567C0" w:rsidRDefault="00FA6A2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8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7224" w14:textId="4A36E2FA" w:rsidR="00FA6A20" w:rsidRPr="00CE5362" w:rsidRDefault="00FA6A2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896" w14:textId="64F27AD5" w:rsidR="00FA6A20" w:rsidRPr="00E567C0" w:rsidRDefault="0043128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67</w:t>
            </w:r>
          </w:p>
        </w:tc>
      </w:tr>
      <w:tr w:rsidR="007C29FE" w:rsidRPr="00E567C0" w14:paraId="61BE5AB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E0E9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570D69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AA228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3FC57E8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5539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3F549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4E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253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184" w14:textId="243670B5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2F6" w14:textId="35396799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F14" w14:textId="6A575FC6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29A644A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5318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9FA6D1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F9DBC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2E7DF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64728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7A6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50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9EB" w14:textId="080B4BAD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96E" w14:textId="4BF6BD11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1BB" w14:textId="2CE18F24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0E97C5D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533E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618B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DA2D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18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86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45D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26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20D" w14:textId="473C3E8E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046" w14:textId="0CE6FD48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612" w14:textId="17275EC9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74CAF3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64C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3D4B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03DB2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1CFA3D7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47B6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E3C2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7D242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F9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47F2" w14:textId="63620E4D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EA68" w14:textId="6A18DCF2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 w:rsidRPr="00C47A60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E67" w14:textId="6ED9B45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59408F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BD1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56C6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CA31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9132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1882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22235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086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ECEC" w14:textId="36AE674A" w:rsidR="00F5233F" w:rsidRDefault="00FA6A2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899" w14:textId="5C9CD85F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769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B07ED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D30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5AC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24EAD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18BF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2C75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2054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F4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68B" w14:textId="5BBD4CE2" w:rsidR="00F5233F" w:rsidRDefault="00FA6A2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8DC" w14:textId="032F3B8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428A" w14:textId="45AC9FB3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6B09D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448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990EF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024F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644A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3EA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56D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EF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540" w14:textId="45BFAC36" w:rsidR="00F5233F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479,9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D1A" w14:textId="3211FCEA" w:rsidR="00F5233F" w:rsidRPr="00CE5362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479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DB03" w14:textId="6A582670" w:rsidR="00F5233F" w:rsidRPr="00E567C0" w:rsidRDefault="003B6BC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472,00</w:t>
            </w:r>
          </w:p>
        </w:tc>
      </w:tr>
      <w:tr w:rsidR="00F5233F" w:rsidRPr="00E567C0" w14:paraId="1DD5C57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1BD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FB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83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533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8DF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012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BB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2741" w14:textId="298955B1" w:rsidR="00F5233F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72F" w14:textId="394F351E" w:rsidR="00F5233F" w:rsidRPr="00CE5362" w:rsidRDefault="003B6BC9" w:rsidP="00C47A6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41D" w14:textId="48BBD6A3" w:rsidR="00F5233F" w:rsidRPr="00E567C0" w:rsidRDefault="003B6BC9" w:rsidP="00C47A6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00</w:t>
            </w:r>
          </w:p>
        </w:tc>
      </w:tr>
      <w:tr w:rsidR="00F5233F" w:rsidRPr="00E567C0" w14:paraId="6DDCBB5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4FC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7542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ул. Садовая, 0,5 км, в том числе проектно-изыскательские </w:t>
            </w:r>
            <w:r w:rsidRPr="00E567C0">
              <w:rPr>
                <w:rFonts w:eastAsia="Calibri"/>
              </w:rPr>
              <w:lastRenderedPageBreak/>
              <w:t>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969DA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14:paraId="272AD1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ADB0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154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BBAAA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87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E1B" w14:textId="4C2D2B1A" w:rsidR="00F5233F" w:rsidRPr="00E567C0" w:rsidRDefault="00003ECB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C4D2" w14:textId="5AD081FF" w:rsidR="00F5233F" w:rsidRPr="00CE5362" w:rsidRDefault="00C47A60" w:rsidP="001D7899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59A" w14:textId="68982DC3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5B893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F3D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97377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384D7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18C2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A829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1C82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870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3C95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656" w14:textId="1118522D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2A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BA27B1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C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8DBF7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F806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F48F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03CE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A8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1DF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F5B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379" w14:textId="12948DF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F02B" w14:textId="5E464FA6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B6BC9" w:rsidRPr="00E567C0" w14:paraId="4DAE0A9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D030" w14:textId="77777777" w:rsidR="003B6BC9" w:rsidRPr="00E567C0" w:rsidRDefault="003B6BC9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378912" w14:textId="77777777" w:rsidR="003B6BC9" w:rsidRPr="00E567C0" w:rsidRDefault="003B6BC9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9243E5" w14:textId="77777777" w:rsidR="003B6BC9" w:rsidRPr="00E567C0" w:rsidRDefault="003B6BC9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35F31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9AB7" w14:textId="77777777" w:rsidR="003B6BC9" w:rsidRPr="00E567C0" w:rsidRDefault="003B6BC9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600" w14:textId="77777777" w:rsidR="003B6BC9" w:rsidRPr="00E567C0" w:rsidRDefault="003B6BC9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778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CA6" w14:textId="6FB2BC6D" w:rsidR="003B6BC9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86,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F11" w14:textId="645697EE" w:rsidR="003B6BC9" w:rsidRPr="00CE5362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8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2F2" w14:textId="2069F361" w:rsidR="003B6BC9" w:rsidRPr="00E567C0" w:rsidRDefault="003B6BC9" w:rsidP="00C47A6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86,40</w:t>
            </w:r>
          </w:p>
        </w:tc>
      </w:tr>
      <w:tr w:rsidR="003B6BC9" w:rsidRPr="00E567C0" w14:paraId="56CEC7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83DF" w14:textId="77777777" w:rsidR="003B6BC9" w:rsidRPr="00E567C0" w:rsidRDefault="003B6BC9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841" w14:textId="77777777" w:rsidR="003B6BC9" w:rsidRPr="00E567C0" w:rsidRDefault="003B6BC9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213" w14:textId="77777777" w:rsidR="003B6BC9" w:rsidRPr="00E567C0" w:rsidRDefault="003B6BC9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4248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D21" w14:textId="77777777" w:rsidR="003B6BC9" w:rsidRPr="00E567C0" w:rsidRDefault="003B6BC9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FF6" w14:textId="77777777" w:rsidR="003B6BC9" w:rsidRPr="00E567C0" w:rsidRDefault="003B6BC9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0A50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91F" w14:textId="3C00424E" w:rsidR="003B6BC9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FFA" w14:textId="108AFED5" w:rsidR="003B6BC9" w:rsidRPr="00CE5362" w:rsidRDefault="003B6BC9" w:rsidP="00C47A6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E23B" w14:textId="797A3EE8" w:rsidR="003B6BC9" w:rsidRPr="00E567C0" w:rsidRDefault="003B6BC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0</w:t>
            </w:r>
          </w:p>
        </w:tc>
      </w:tr>
      <w:tr w:rsidR="00F5233F" w:rsidRPr="00E567C0" w14:paraId="4D0DD39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B4F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AE8A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EB493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6F64D64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B2C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FF9F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658719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20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20DD" w14:textId="64211791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697" w14:textId="1175FFF8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38F" w14:textId="73B250D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1588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E4C8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7847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92228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433F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D780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2640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74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84E" w14:textId="6737A56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C36" w14:textId="0D03910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8B1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CFEFA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19A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7DBE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4B3A21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1D35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571CB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3A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45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ED1D" w14:textId="04EDCABE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B5F" w14:textId="3060CE24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DC79" w14:textId="6B6DC2EE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B6BC9" w:rsidRPr="00E567C0" w14:paraId="4525910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4ED6" w14:textId="77777777" w:rsidR="003B6BC9" w:rsidRPr="00E567C0" w:rsidRDefault="003B6BC9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E531C" w14:textId="77777777" w:rsidR="003B6BC9" w:rsidRPr="00E567C0" w:rsidRDefault="003B6BC9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7648A" w14:textId="77777777" w:rsidR="003B6BC9" w:rsidRPr="00E567C0" w:rsidRDefault="003B6BC9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8D648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13AF4" w14:textId="77777777" w:rsidR="003B6BC9" w:rsidRPr="00E567C0" w:rsidRDefault="003B6BC9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A8B0" w14:textId="77777777" w:rsidR="003B6BC9" w:rsidRPr="00E567C0" w:rsidRDefault="003B6BC9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4022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03CF" w14:textId="2FEC7AF7" w:rsidR="003B6BC9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179,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387" w14:textId="52B02878" w:rsidR="003B6BC9" w:rsidRPr="00CE5362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17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806" w14:textId="1B13E0BA" w:rsidR="003B6BC9" w:rsidRPr="00E567C0" w:rsidRDefault="003B6BC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B6BC9" w:rsidRPr="00E567C0" w14:paraId="30110BE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3E5E" w14:textId="77777777" w:rsidR="003B6BC9" w:rsidRPr="00E567C0" w:rsidRDefault="003B6BC9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8127" w14:textId="77777777" w:rsidR="003B6BC9" w:rsidRPr="00E567C0" w:rsidRDefault="003B6BC9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8950" w14:textId="77777777" w:rsidR="003B6BC9" w:rsidRPr="00E567C0" w:rsidRDefault="003B6BC9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B3A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DFC1" w14:textId="77777777" w:rsidR="003B6BC9" w:rsidRPr="00E567C0" w:rsidRDefault="003B6BC9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73B" w14:textId="77777777" w:rsidR="003B6BC9" w:rsidRPr="00E567C0" w:rsidRDefault="003B6BC9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D49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F4F7" w14:textId="1B061CAD" w:rsidR="003B6BC9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5,3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3B3" w14:textId="5C362C71" w:rsidR="003B6BC9" w:rsidRPr="00CE5362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5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07D" w14:textId="560B1346" w:rsidR="003B6BC9" w:rsidRPr="00E567C0" w:rsidRDefault="003B6BC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68</w:t>
            </w:r>
          </w:p>
        </w:tc>
      </w:tr>
      <w:tr w:rsidR="00F5233F" w:rsidRPr="00E567C0" w14:paraId="3AE32D8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0E6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4CBC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E437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D4137C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613E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7593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779D1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5A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FB3D" w14:textId="55EC23EE" w:rsidR="00F5233F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3A2" w14:textId="1B0A2512" w:rsidR="00F5233F" w:rsidRPr="00CE5362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</w:t>
            </w:r>
            <w:r w:rsidR="001D7899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DAD7" w14:textId="0C22C55A" w:rsidR="00F5233F" w:rsidRPr="00E567C0" w:rsidRDefault="003B6BC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</w:t>
            </w:r>
            <w:r w:rsidR="001D7899">
              <w:rPr>
                <w:rFonts w:eastAsia="Calibri"/>
              </w:rPr>
              <w:t>,00</w:t>
            </w:r>
          </w:p>
        </w:tc>
      </w:tr>
      <w:tr w:rsidR="00F5233F" w:rsidRPr="00E567C0" w14:paraId="2AAA6E6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F341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BEE29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6F2B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99A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64EE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D4696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67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170" w14:textId="7C4E11C3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29A" w14:textId="41A2410E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A6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E92F5E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A98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A5B0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3802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812D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77E4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7CC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B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471C" w14:textId="08A69E3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704" w14:textId="37459CF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6FB" w14:textId="4CE4725C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B6BC9" w:rsidRPr="00E567C0" w14:paraId="69346DB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0013" w14:textId="77777777" w:rsidR="003B6BC9" w:rsidRPr="00E567C0" w:rsidRDefault="003B6BC9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9CD2A9" w14:textId="77777777" w:rsidR="003B6BC9" w:rsidRPr="00E567C0" w:rsidRDefault="003B6BC9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4A7D9B" w14:textId="77777777" w:rsidR="003B6BC9" w:rsidRPr="00E567C0" w:rsidRDefault="003B6BC9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15F7B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89FB0" w14:textId="77777777" w:rsidR="003B6BC9" w:rsidRPr="00E567C0" w:rsidRDefault="003B6BC9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101" w14:textId="77777777" w:rsidR="003B6BC9" w:rsidRPr="00E567C0" w:rsidRDefault="003B6BC9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4D0D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E99" w14:textId="3F07C890" w:rsidR="003B6BC9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91,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A3C" w14:textId="0C86E08A" w:rsidR="003B6BC9" w:rsidRPr="00CE5362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9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E3F1" w14:textId="24702171" w:rsidR="003B6BC9" w:rsidRPr="00E567C0" w:rsidRDefault="003B6BC9" w:rsidP="00E87603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B6BC9" w:rsidRPr="00E567C0" w14:paraId="271AB7D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E52B" w14:textId="77777777" w:rsidR="003B6BC9" w:rsidRPr="00E567C0" w:rsidRDefault="003B6BC9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5460" w14:textId="77777777" w:rsidR="003B6BC9" w:rsidRPr="00E567C0" w:rsidRDefault="003B6BC9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BA" w14:textId="77777777" w:rsidR="003B6BC9" w:rsidRPr="00E567C0" w:rsidRDefault="003B6BC9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1805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3D6D" w14:textId="77777777" w:rsidR="003B6BC9" w:rsidRPr="00E567C0" w:rsidRDefault="003B6BC9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E9F" w14:textId="77777777" w:rsidR="003B6BC9" w:rsidRPr="00E567C0" w:rsidRDefault="003B6BC9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34D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7D22" w14:textId="074AC0BB" w:rsidR="003B6BC9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8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B3A" w14:textId="72EAD21A" w:rsidR="003B6BC9" w:rsidRPr="00CE5362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CDF" w14:textId="794ADA86" w:rsidR="003B6BC9" w:rsidRPr="00E567C0" w:rsidRDefault="003B6BC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7B4A6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C0D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4D1E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422B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AF4A3F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42C2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DB4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6C39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6F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C00" w14:textId="386EEC6A" w:rsidR="00F5233F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3B45" w14:textId="7F66E445" w:rsidR="00F5233F" w:rsidRPr="00CE5362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</w:t>
            </w:r>
            <w:r w:rsidR="001D7899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5CA" w14:textId="00E9C6A7" w:rsidR="00F5233F" w:rsidRPr="00E567C0" w:rsidRDefault="003B6BC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</w:t>
            </w:r>
            <w:r w:rsidR="001D7899">
              <w:rPr>
                <w:rFonts w:eastAsia="Calibri"/>
              </w:rPr>
              <w:t>,00</w:t>
            </w:r>
          </w:p>
        </w:tc>
      </w:tr>
      <w:tr w:rsidR="00F5233F" w:rsidRPr="00E567C0" w14:paraId="36A963A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8AC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F34FC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7A04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DD166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1D10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DB2D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69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54C7" w14:textId="486C3EB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93D" w14:textId="312736C0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5EB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A6EBD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E9B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94C26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F1DAF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A9D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B50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7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D7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F8B" w14:textId="11244DB0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99E" w14:textId="028236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1816" w14:textId="0C8C6EC5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</w:tr>
      <w:tr w:rsidR="003B6BC9" w:rsidRPr="00E567C0" w14:paraId="348BCB5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8DDE" w14:textId="77777777" w:rsidR="003B6BC9" w:rsidRPr="00E567C0" w:rsidRDefault="003B6BC9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953AA" w14:textId="77777777" w:rsidR="003B6BC9" w:rsidRPr="00E567C0" w:rsidRDefault="003B6BC9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B8EAE" w14:textId="77777777" w:rsidR="003B6BC9" w:rsidRPr="00E567C0" w:rsidRDefault="003B6BC9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D6E97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89EB3" w14:textId="77777777" w:rsidR="003B6BC9" w:rsidRPr="00E567C0" w:rsidRDefault="003B6BC9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F02" w14:textId="77777777" w:rsidR="003B6BC9" w:rsidRPr="00E567C0" w:rsidRDefault="003B6BC9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B5E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577" w14:textId="05816B67" w:rsidR="003B6BC9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86,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AC9" w14:textId="17883468" w:rsidR="003B6BC9" w:rsidRPr="00CE5362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8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51B7" w14:textId="333C8F9E" w:rsidR="003B6BC9" w:rsidRPr="00E567C0" w:rsidRDefault="00E345C2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1,66</w:t>
            </w:r>
          </w:p>
        </w:tc>
      </w:tr>
      <w:tr w:rsidR="003B6BC9" w:rsidRPr="00E567C0" w14:paraId="3856B6A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D8F2" w14:textId="77777777" w:rsidR="003B6BC9" w:rsidRPr="00E567C0" w:rsidRDefault="003B6BC9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928" w14:textId="77777777" w:rsidR="003B6BC9" w:rsidRPr="00E567C0" w:rsidRDefault="003B6BC9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D70" w14:textId="77777777" w:rsidR="003B6BC9" w:rsidRPr="00E567C0" w:rsidRDefault="003B6BC9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7FD5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8AA" w14:textId="77777777" w:rsidR="003B6BC9" w:rsidRPr="00E567C0" w:rsidRDefault="003B6BC9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D3E" w14:textId="77777777" w:rsidR="003B6BC9" w:rsidRPr="00E567C0" w:rsidRDefault="003B6BC9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B430" w14:textId="77777777" w:rsidR="003B6BC9" w:rsidRPr="00E567C0" w:rsidRDefault="003B6BC9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65E9" w14:textId="54156B1D" w:rsidR="003B6BC9" w:rsidRPr="00E567C0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78A2" w14:textId="7DFD9253" w:rsidR="003B6BC9" w:rsidRPr="00CE5362" w:rsidRDefault="003B6BC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249" w14:textId="03D20FDB" w:rsidR="003B6BC9" w:rsidRPr="00E567C0" w:rsidRDefault="00E345C2" w:rsidP="00E87603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6</w:t>
            </w:r>
          </w:p>
        </w:tc>
      </w:tr>
      <w:tr w:rsidR="00F5233F" w:rsidRPr="00E567C0" w14:paraId="137A3FB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8F8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F472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D6C2F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601A7B7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BDD3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34B1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B58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BD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9C1" w14:textId="755C1FB9" w:rsidR="00F5233F" w:rsidRPr="00E567C0" w:rsidRDefault="00003ECB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AFE" w14:textId="3746088F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FDC" w14:textId="2039FC3E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FD292E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272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7CA4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8EDD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889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34EC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2E4F0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CB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658" w14:textId="3326FF4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FD2" w14:textId="54CFF3B2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D6525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ECE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43764D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E0D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125704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A10AE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CCAB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A87C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1D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5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1DA" w14:textId="7A1BECDA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DFD" w14:textId="2F5247E0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BED" w14:textId="24251BB5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345C2" w:rsidRPr="00E567C0" w14:paraId="0D10631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92D3" w14:textId="77777777" w:rsidR="00E345C2" w:rsidRPr="00E567C0" w:rsidRDefault="00E345C2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219920" w14:textId="77777777" w:rsidR="00E345C2" w:rsidRPr="00E567C0" w:rsidRDefault="00E345C2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C0663" w14:textId="77777777" w:rsidR="00E345C2" w:rsidRPr="00E567C0" w:rsidRDefault="00E345C2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DF2CA" w14:textId="77777777" w:rsidR="00E345C2" w:rsidRPr="00E567C0" w:rsidRDefault="00E345C2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7EC4C" w14:textId="77777777" w:rsidR="00E345C2" w:rsidRPr="00E567C0" w:rsidRDefault="00E345C2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134D" w14:textId="77777777" w:rsidR="00E345C2" w:rsidRPr="00E567C0" w:rsidRDefault="00E345C2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5D5" w14:textId="77777777" w:rsidR="00E345C2" w:rsidRPr="00E567C0" w:rsidRDefault="00E345C2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371" w14:textId="74090D02" w:rsidR="00E345C2" w:rsidRPr="00E567C0" w:rsidRDefault="00E345C2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70,2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08CD" w14:textId="44F71B12" w:rsidR="00E345C2" w:rsidRPr="00CE5362" w:rsidRDefault="00E345C2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70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8F7" w14:textId="74DAA70E" w:rsidR="00E345C2" w:rsidRPr="00E567C0" w:rsidRDefault="00E345C2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70,26</w:t>
            </w:r>
          </w:p>
        </w:tc>
      </w:tr>
      <w:tr w:rsidR="00E345C2" w:rsidRPr="00E567C0" w14:paraId="6945A25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33A7" w14:textId="77777777" w:rsidR="00E345C2" w:rsidRPr="00E567C0" w:rsidRDefault="00E345C2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B83" w14:textId="77777777" w:rsidR="00E345C2" w:rsidRPr="00E567C0" w:rsidRDefault="00E345C2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355F" w14:textId="77777777" w:rsidR="00E345C2" w:rsidRPr="00E567C0" w:rsidRDefault="00E345C2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CC1" w14:textId="77777777" w:rsidR="00E345C2" w:rsidRPr="00E567C0" w:rsidRDefault="00E345C2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748" w14:textId="77777777" w:rsidR="00E345C2" w:rsidRPr="00E567C0" w:rsidRDefault="00E345C2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BD59" w14:textId="77777777" w:rsidR="00E345C2" w:rsidRPr="00E567C0" w:rsidRDefault="00E345C2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860" w14:textId="77777777" w:rsidR="00E345C2" w:rsidRPr="00E567C0" w:rsidRDefault="00E345C2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D42" w14:textId="661DE07A" w:rsidR="00E345C2" w:rsidRPr="00E567C0" w:rsidRDefault="00E345C2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3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0368" w14:textId="78F80459" w:rsidR="00E345C2" w:rsidRPr="00CE5362" w:rsidRDefault="00E345C2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A318" w14:textId="6FE0E3A1" w:rsidR="00E345C2" w:rsidRPr="00E567C0" w:rsidRDefault="00E345C2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34</w:t>
            </w:r>
          </w:p>
        </w:tc>
      </w:tr>
      <w:tr w:rsidR="00F5233F" w:rsidRPr="00E567C0" w14:paraId="2A8F245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B10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FE8BA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02FE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7E7B820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7DB5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E7B88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F1E44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B6B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A02" w14:textId="5469870C" w:rsidR="00F5233F" w:rsidRPr="00E567C0" w:rsidRDefault="00003ECB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56B" w14:textId="042D1AFB" w:rsidR="00F5233F" w:rsidRPr="00CE5362" w:rsidRDefault="00E87603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9C8" w14:textId="7385D0B4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E9035F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F5E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6FE9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1552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D57E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2B19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45C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94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826" w14:textId="0C09683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BD9" w14:textId="5FEF9471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01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7EDFF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607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EC00D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7F2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E12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6AAC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CA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C6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F40" w14:textId="051E8F11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98F" w14:textId="21759F17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E97" w14:textId="598C8DED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345C2" w:rsidRPr="00E567C0" w14:paraId="0F6A0DB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56D9" w14:textId="77777777" w:rsidR="00E345C2" w:rsidRPr="00E567C0" w:rsidRDefault="00E345C2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AAC069" w14:textId="77777777" w:rsidR="00E345C2" w:rsidRPr="00E567C0" w:rsidRDefault="00E345C2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A46678" w14:textId="77777777" w:rsidR="00E345C2" w:rsidRPr="00E567C0" w:rsidRDefault="00E345C2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BD9C3" w14:textId="77777777" w:rsidR="00E345C2" w:rsidRPr="00E567C0" w:rsidRDefault="00E345C2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E1BAD" w14:textId="77777777" w:rsidR="00E345C2" w:rsidRPr="00E567C0" w:rsidRDefault="00E345C2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B635" w14:textId="77777777" w:rsidR="00E345C2" w:rsidRPr="00E567C0" w:rsidRDefault="00E345C2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DA8F" w14:textId="77777777" w:rsidR="00E345C2" w:rsidRPr="00E567C0" w:rsidRDefault="00E345C2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687C" w14:textId="10FA6940" w:rsidR="00E345C2" w:rsidRPr="00E567C0" w:rsidRDefault="00E345C2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9,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9EF" w14:textId="37FBEB37" w:rsidR="00E345C2" w:rsidRPr="00CE5362" w:rsidRDefault="00E345C2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1BB" w14:textId="1143ACA6" w:rsidR="00E345C2" w:rsidRPr="00E567C0" w:rsidRDefault="00E345C2" w:rsidP="00E345C2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5,17</w:t>
            </w:r>
          </w:p>
        </w:tc>
      </w:tr>
      <w:tr w:rsidR="00E345C2" w:rsidRPr="00E567C0" w14:paraId="11ECD4F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AC72" w14:textId="77777777" w:rsidR="00E345C2" w:rsidRPr="00E567C0" w:rsidRDefault="00E345C2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8D7E" w14:textId="77777777" w:rsidR="00E345C2" w:rsidRPr="00E567C0" w:rsidRDefault="00E345C2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132E" w14:textId="77777777" w:rsidR="00E345C2" w:rsidRPr="00E567C0" w:rsidRDefault="00E345C2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804" w14:textId="77777777" w:rsidR="00E345C2" w:rsidRPr="00E567C0" w:rsidRDefault="00E345C2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2867" w14:textId="77777777" w:rsidR="00E345C2" w:rsidRPr="00E567C0" w:rsidRDefault="00E345C2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E749" w14:textId="77777777" w:rsidR="00E345C2" w:rsidRPr="00E567C0" w:rsidRDefault="00E345C2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BCB4" w14:textId="77777777" w:rsidR="00E345C2" w:rsidRPr="00E567C0" w:rsidRDefault="00E345C2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F6C" w14:textId="4B734ED9" w:rsidR="00E345C2" w:rsidRPr="00E567C0" w:rsidRDefault="00E345C2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3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765" w14:textId="5881B3DC" w:rsidR="00E345C2" w:rsidRPr="00CE5362" w:rsidRDefault="00E345C2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5A45" w14:textId="1ACE78F6" w:rsidR="00E345C2" w:rsidRPr="00E567C0" w:rsidRDefault="00E345C2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35</w:t>
            </w:r>
          </w:p>
        </w:tc>
      </w:tr>
      <w:tr w:rsidR="00F5233F" w:rsidRPr="00E567C0" w14:paraId="5AA64B6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080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470D5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D8A46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2286B7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FD79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DFB5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9D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48B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046" w14:textId="7D6931EE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6716" w14:textId="08B5149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6E4" w14:textId="280783B7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6DC9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858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6E88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3592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F623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8A5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F1E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0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8E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3297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C3DE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C9D338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3905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4CC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7F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F8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F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5A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9E0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28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9E5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2B8A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31AD3F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DA6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4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90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888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747CA4F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DC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0A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1BB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0B6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E6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9F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AD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AB3E6E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7C5F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2EB7" w14:textId="292878FE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306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5149377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8F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FC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DAC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86E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23FD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6FB3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80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658B4A2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E9A9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6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C5A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F32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1A2F6C5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94B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FB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BE4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62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C41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66B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88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E62BE1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F38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7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E8E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3A6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2DC29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7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B8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D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3C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C2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47C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69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345D0B8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A15A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8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75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3111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7B041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9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D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217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66B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3D73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1E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B0E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2A93073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A23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FA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74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0897CB4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75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C5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C65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1B8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A6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39C1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7003" w14:textId="75CBC2A6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03ECB" w:rsidRPr="00E567C0" w14:paraId="655FA18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3D20" w14:textId="587F23F8" w:rsidR="00003ECB" w:rsidRDefault="00003ECB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EA0A" w14:textId="0AA82AE9" w:rsidR="00003ECB" w:rsidRPr="00E567C0" w:rsidRDefault="00DE3623" w:rsidP="00CB5DCD">
            <w:pPr>
              <w:ind w:left="-102" w:right="-108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еконструкция автомобильной дороги местного назначения</w:t>
            </w:r>
            <w:r w:rsidR="00CB5DCD">
              <w:rPr>
                <w:rFonts w:eastAsia="Calibri"/>
              </w:rPr>
              <w:t xml:space="preserve"> от с. Петровка до территории Приморского металлургического завода</w:t>
            </w:r>
            <w:r>
              <w:rPr>
                <w:rFonts w:eastAsia="Calibri"/>
              </w:rPr>
              <w:t xml:space="preserve"> </w:t>
            </w:r>
            <w:proofErr w:type="gram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0EDA" w14:textId="77777777" w:rsidR="00003ECB" w:rsidRPr="00E567C0" w:rsidRDefault="00003ECB" w:rsidP="00003ECB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8F54D63" w14:textId="4D1E9CAF" w:rsidR="00003ECB" w:rsidRPr="00E567C0" w:rsidRDefault="00003ECB" w:rsidP="00003EC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9AF2" w14:textId="078DC209" w:rsidR="00003ECB" w:rsidRPr="00E567C0" w:rsidRDefault="008B42CD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F06E" w14:textId="645984F2" w:rsidR="00003ECB" w:rsidRPr="00E567C0" w:rsidRDefault="008B42CD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A6D9" w14:textId="12EDF8C7" w:rsidR="00003ECB" w:rsidRPr="008B42CD" w:rsidRDefault="008B42CD" w:rsidP="00F5233F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L505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821D" w14:textId="605133E5" w:rsidR="00003ECB" w:rsidRPr="00E567C0" w:rsidRDefault="008B42CD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5D9D" w14:textId="6C432030" w:rsidR="00003ECB" w:rsidRDefault="00E345C2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00</w:t>
            </w:r>
            <w:r w:rsidR="008B42CD"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2A06" w14:textId="7A90561E" w:rsidR="00003ECB" w:rsidRDefault="008B42C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07CB" w14:textId="0E44B59C" w:rsidR="00003ECB" w:rsidRDefault="008B42CD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03ECB" w:rsidRPr="00E567C0" w14:paraId="1741F5C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DB63D" w14:textId="52F58A53" w:rsidR="00003ECB" w:rsidRDefault="00CB5DCD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D9E" w14:textId="11D3585E" w:rsidR="00003ECB" w:rsidRPr="00E567C0" w:rsidRDefault="00CB5DCD" w:rsidP="00517A98">
            <w:pPr>
              <w:ind w:left="-102" w:right="-108"/>
              <w:rPr>
                <w:rFonts w:eastAsia="Calibri"/>
              </w:rPr>
            </w:pPr>
            <w:r w:rsidRPr="00CB5DCD">
              <w:rPr>
                <w:rFonts w:eastAsia="Calibri"/>
              </w:rPr>
              <w:t xml:space="preserve">Реконструкция автомобильной дороги </w:t>
            </w:r>
            <w:r w:rsidR="00C159F2">
              <w:rPr>
                <w:rFonts w:eastAsia="Calibri"/>
              </w:rPr>
              <w:t xml:space="preserve">от ул. </w:t>
            </w:r>
            <w:r w:rsidR="00517A98">
              <w:rPr>
                <w:rFonts w:eastAsia="Calibri"/>
              </w:rPr>
              <w:t xml:space="preserve">Маслакова вдоль Судостроительного комплекса «Звезда» </w:t>
            </w:r>
            <w:r w:rsidRPr="00CB5DCD">
              <w:rPr>
                <w:rFonts w:eastAsia="Calibri"/>
              </w:rPr>
              <w:t>до территории Приморского металлургического завод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B719" w14:textId="77777777" w:rsidR="00003ECB" w:rsidRPr="00E567C0" w:rsidRDefault="00003ECB" w:rsidP="00003ECB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4CCADBA" w14:textId="4E160589" w:rsidR="00003ECB" w:rsidRPr="00E567C0" w:rsidRDefault="00003ECB" w:rsidP="00003EC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958E" w14:textId="2640C6F0" w:rsidR="00003ECB" w:rsidRPr="00E567C0" w:rsidRDefault="008B42CD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5263" w14:textId="1E1CAA80" w:rsidR="00003ECB" w:rsidRPr="00E567C0" w:rsidRDefault="008B42CD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65BA" w14:textId="48076F9A" w:rsidR="00003ECB" w:rsidRPr="008B42CD" w:rsidRDefault="008B42CD" w:rsidP="00F5233F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L505D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482B" w14:textId="77777777" w:rsidR="00003ECB" w:rsidRPr="00E567C0" w:rsidRDefault="00003ECB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6AEC" w14:textId="6636C101" w:rsidR="00003ECB" w:rsidRDefault="00E345C2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00</w:t>
            </w:r>
            <w:r w:rsidR="008B42CD"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9648" w14:textId="4AC5A695" w:rsidR="00003ECB" w:rsidRDefault="008B42C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2AFC" w14:textId="1B9473BA" w:rsidR="00003ECB" w:rsidRDefault="008B42CD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</w:tbl>
    <w:p w14:paraId="6587D66A" w14:textId="77777777" w:rsidR="00D3333F" w:rsidRDefault="00D3333F">
      <w:pPr>
        <w:rPr>
          <w:sz w:val="28"/>
          <w:szCs w:val="28"/>
        </w:rPr>
        <w:sectPr w:rsidR="00D3333F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7999E0FD" w14:textId="77777777" w:rsidR="00115F07" w:rsidRPr="00115F07" w:rsidRDefault="00115F07" w:rsidP="00115F0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lastRenderedPageBreak/>
        <w:t>ОТЧЕТ</w:t>
      </w:r>
    </w:p>
    <w:p w14:paraId="1F594E03" w14:textId="77777777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t xml:space="preserve">о степени выполнения муниципальной программы </w:t>
      </w:r>
    </w:p>
    <w:p w14:paraId="4012858F" w14:textId="77777777" w:rsidR="00115F07" w:rsidRPr="00115F07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5F07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19A88D5" w14:textId="77777777" w:rsidR="00115F07" w:rsidRPr="00115F07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5F07">
        <w:rPr>
          <w:rFonts w:eastAsia="Calibri"/>
          <w:b/>
          <w:sz w:val="28"/>
          <w:szCs w:val="28"/>
          <w:lang w:eastAsia="en-US"/>
        </w:rPr>
        <w:t>на 2018 – 2025 годы</w:t>
      </w:r>
    </w:p>
    <w:p w14:paraId="40800A9A" w14:textId="6FDEC4EA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43128F">
        <w:rPr>
          <w:b/>
          <w:color w:val="000000"/>
          <w:sz w:val="28"/>
          <w:szCs w:val="28"/>
          <w:u w:val="single"/>
          <w:lang w:eastAsia="en-US"/>
        </w:rPr>
        <w:t>2</w:t>
      </w:r>
      <w:r w:rsidR="008B42CD">
        <w:rPr>
          <w:b/>
          <w:color w:val="000000"/>
          <w:sz w:val="28"/>
          <w:szCs w:val="28"/>
          <w:u w:val="single"/>
          <w:lang w:eastAsia="en-US"/>
        </w:rPr>
        <w:t xml:space="preserve"> квартал 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>202</w:t>
      </w:r>
      <w:r w:rsidR="008B42CD">
        <w:rPr>
          <w:b/>
          <w:color w:val="000000"/>
          <w:sz w:val="28"/>
          <w:szCs w:val="28"/>
          <w:u w:val="single"/>
          <w:lang w:eastAsia="en-US"/>
        </w:rPr>
        <w:t>3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14:paraId="0B238AC5" w14:textId="77777777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2D712004" w14:textId="77777777" w:rsidR="00115F07" w:rsidRPr="00115F07" w:rsidRDefault="00115F07" w:rsidP="00115F0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0"/>
      </w:tblGrid>
      <w:tr w:rsidR="00115F07" w:rsidRPr="00115F07" w14:paraId="4B458EBD" w14:textId="77777777" w:rsidTr="00115F07">
        <w:trPr>
          <w:trHeight w:val="311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8"/>
              <w:gridCol w:w="1560"/>
              <w:gridCol w:w="1588"/>
              <w:gridCol w:w="1532"/>
              <w:gridCol w:w="1702"/>
              <w:gridCol w:w="1417"/>
              <w:gridCol w:w="1561"/>
              <w:gridCol w:w="2009"/>
            </w:tblGrid>
            <w:tr w:rsidR="00115F07" w:rsidRPr="00115F07" w14:paraId="0DA45D04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61517" w14:textId="77777777" w:rsidR="00115F07" w:rsidRPr="00115F07" w:rsidRDefault="00115F07" w:rsidP="00115F07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№ </w:t>
                  </w:r>
                  <w:proofErr w:type="gramStart"/>
                  <w:r w:rsidRPr="00115F07">
                    <w:rPr>
                      <w:snapToGrid w:val="0"/>
                      <w:color w:val="000000"/>
                      <w:lang w:eastAsia="en-US"/>
                    </w:rPr>
                    <w:t>п</w:t>
                  </w:r>
                  <w:proofErr w:type="gramEnd"/>
                  <w:r w:rsidRPr="00115F07">
                    <w:rPr>
                      <w:snapToGrid w:val="0"/>
                      <w:color w:val="000000"/>
                      <w:lang w:eastAsia="en-US"/>
                    </w:rPr>
                    <w:t>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3F2D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Наименование</w:t>
                  </w:r>
                </w:p>
                <w:p w14:paraId="7846FF2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6B8E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17853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1D74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C9170" w14:textId="2EE2EEE8" w:rsidR="00115F07" w:rsidRPr="00115F07" w:rsidRDefault="00115F07" w:rsidP="00B64CE7">
                  <w:pPr>
                    <w:spacing w:line="276" w:lineRule="auto"/>
                    <w:ind w:left="-83" w:righ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ричина </w:t>
                  </w:r>
                  <w:proofErr w:type="gramStart"/>
                  <w:r w:rsidR="00B64CE7" w:rsidRPr="00115F07">
                    <w:rPr>
                      <w:snapToGrid w:val="0"/>
                      <w:color w:val="000000"/>
                      <w:lang w:eastAsia="en-US"/>
                    </w:rPr>
                    <w:t>не достижения</w:t>
                  </w:r>
                  <w:proofErr w:type="gramEnd"/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 запланированных результатов</w:t>
                  </w:r>
                </w:p>
              </w:tc>
            </w:tr>
            <w:tr w:rsidR="00115F07" w:rsidRPr="00115F07" w14:paraId="6FC2C9A2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12882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BFD0F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80FC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20B4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76F4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57B8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1618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776A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07D46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</w:tr>
          </w:tbl>
          <w:p w14:paraId="1EBE3893" w14:textId="77777777" w:rsidR="00115F07" w:rsidRPr="00115F07" w:rsidRDefault="00115F07" w:rsidP="00115F07">
            <w:pPr>
              <w:rPr>
                <w:sz w:val="2"/>
              </w:rPr>
            </w:pPr>
          </w:p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7"/>
              <w:gridCol w:w="1560"/>
              <w:gridCol w:w="1561"/>
              <w:gridCol w:w="1560"/>
              <w:gridCol w:w="1702"/>
              <w:gridCol w:w="1417"/>
              <w:gridCol w:w="1561"/>
              <w:gridCol w:w="2009"/>
            </w:tblGrid>
            <w:tr w:rsidR="00115F07" w:rsidRPr="00115F07" w14:paraId="1C981F66" w14:textId="77777777" w:rsidTr="00115F07">
              <w:trPr>
                <w:cantSplit/>
                <w:trHeight w:val="204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D287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5EE2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E9D0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BB364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E01F5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DECF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7CAB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7CCE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D9E2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115F07" w:rsidRPr="00115F07" w14:paraId="7B10CF88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9438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F6F38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сновное мероприятие «Обеспечение сохранности автомобильных дорог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AC2D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2542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33B0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C53B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5251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DD73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6922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6FAA14C6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6828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B35A9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6777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1559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C469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DAB9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C55F5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A8840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9B67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578E5" w:rsidRPr="00115F07" w14:paraId="48F4AB57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3E94A" w14:textId="77777777" w:rsidR="004578E5" w:rsidRPr="00115F07" w:rsidRDefault="004578E5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9974B" w14:textId="29664CE2" w:rsidR="004578E5" w:rsidRPr="00115F07" w:rsidRDefault="004578E5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1</w:t>
                  </w:r>
                </w:p>
                <w:p w14:paraId="52F415F5" w14:textId="77777777" w:rsidR="004578E5" w:rsidRDefault="004578E5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автомобильных дорог</w:t>
                  </w:r>
                </w:p>
                <w:p w14:paraId="1E1E14A1" w14:textId="77777777" w:rsidR="004578E5" w:rsidRPr="00115F07" w:rsidRDefault="004578E5" w:rsidP="00115F0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A2C0D" w14:textId="212C4AFD" w:rsidR="004578E5" w:rsidRPr="00115F07" w:rsidRDefault="004578E5" w:rsidP="008B42C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9.02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88DBE" w14:textId="384586BA" w:rsidR="004578E5" w:rsidRPr="00115F07" w:rsidRDefault="004578E5" w:rsidP="003422F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8.0</w:t>
                  </w:r>
                  <w:r w:rsidR="003422FA">
                    <w:rPr>
                      <w:lang w:eastAsia="en-US"/>
                    </w:rPr>
                    <w:t>6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9382" w14:textId="5EF69451" w:rsidR="004578E5" w:rsidRPr="00115F07" w:rsidRDefault="004578E5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9.02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1B8C6" w14:textId="05F6CC75" w:rsidR="004578E5" w:rsidRPr="00115F07" w:rsidRDefault="004578E5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A2F8A" w14:textId="402E307E" w:rsidR="004578E5" w:rsidRPr="00115F07" w:rsidRDefault="005B1AB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5</w:t>
                  </w:r>
                  <w:r w:rsidR="004578E5" w:rsidRPr="00115F07">
                    <w:rPr>
                      <w:sz w:val="22"/>
                      <w:lang w:eastAsia="en-US"/>
                    </w:rPr>
                    <w:t xml:space="preserve"> комплекта документов по муниципальным контрактам 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E9009" w14:textId="477DD860" w:rsidR="004578E5" w:rsidRPr="00115F07" w:rsidRDefault="005B1AB1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5</w:t>
                  </w:r>
                  <w:r w:rsidR="004578E5" w:rsidRPr="00115F07">
                    <w:rPr>
                      <w:sz w:val="22"/>
                      <w:lang w:eastAsia="en-US"/>
                    </w:rPr>
                    <w:t xml:space="preserve"> комплектов документов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D86703" w14:textId="41E2BF21" w:rsidR="004578E5" w:rsidRPr="00115F07" w:rsidRDefault="004578E5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54B469FC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E0CD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02F1C" w14:textId="79A24805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 w:rsidR="009A0B81">
                    <w:rPr>
                      <w:sz w:val="22"/>
                      <w:szCs w:val="22"/>
                      <w:u w:val="single"/>
                      <w:lang w:eastAsia="en-US"/>
                    </w:rPr>
                    <w:t>2</w:t>
                  </w:r>
                </w:p>
                <w:p w14:paraId="09BC2143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4C3E3" w14:textId="7EC902D8" w:rsidR="00115F07" w:rsidRPr="00115F07" w:rsidRDefault="00115F07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3.03.202</w:t>
                  </w:r>
                  <w:r w:rsidR="009A0B81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B85F2" w14:textId="000A6285" w:rsidR="00115F07" w:rsidRPr="00115F07" w:rsidRDefault="009A0B81" w:rsidP="003422F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  <w:r w:rsidR="00115F07" w:rsidRPr="00115F07">
                    <w:rPr>
                      <w:lang w:eastAsia="en-US"/>
                    </w:rPr>
                    <w:t>.0</w:t>
                  </w:r>
                  <w:r w:rsidR="003422FA">
                    <w:rPr>
                      <w:lang w:eastAsia="en-US"/>
                    </w:rPr>
                    <w:t>8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94BF" w14:textId="0E044B9E" w:rsidR="00115F07" w:rsidRPr="00115F07" w:rsidRDefault="00115F07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3.03.202</w:t>
                  </w:r>
                  <w:r w:rsidR="009A0B81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D125E" w14:textId="55D59CA7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75B7" w14:textId="13E3AA74" w:rsidR="00115F07" w:rsidRPr="00115F07" w:rsidRDefault="009A0B8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5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</w:t>
                  </w:r>
                  <w:proofErr w:type="gramStart"/>
                  <w:r w:rsidR="00115F07" w:rsidRPr="00115F07">
                    <w:rPr>
                      <w:sz w:val="22"/>
                      <w:lang w:eastAsia="en-US"/>
                    </w:rPr>
                    <w:t>муниципальных</w:t>
                  </w:r>
                  <w:proofErr w:type="gramEnd"/>
                  <w:r w:rsidR="00115F07" w:rsidRPr="00115F07">
                    <w:rPr>
                      <w:sz w:val="22"/>
                      <w:lang w:eastAsia="en-US"/>
                    </w:rPr>
                    <w:t xml:space="preserve">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ED7F4" w14:textId="7E565BB0" w:rsidR="00115F07" w:rsidRPr="00115F07" w:rsidRDefault="00711EAE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5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муниципальных контрактов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F89C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5D0679E0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2BD3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1E191" w14:textId="44A48691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 w:rsidR="009A0B81">
                    <w:rPr>
                      <w:sz w:val="22"/>
                      <w:szCs w:val="22"/>
                      <w:u w:val="single"/>
                      <w:lang w:eastAsia="en-US"/>
                    </w:rPr>
                    <w:t>3</w:t>
                  </w:r>
                </w:p>
                <w:p w14:paraId="59A73172" w14:textId="77777777" w:rsidR="00115F07" w:rsidRPr="00115F07" w:rsidRDefault="00115F07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Подписание актов 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0BDF9" w14:textId="673D42CD" w:rsidR="00115F07" w:rsidRPr="00115F07" w:rsidRDefault="00DF3FE0" w:rsidP="00833CD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</w:t>
                  </w:r>
                  <w:r w:rsidR="00833CD0">
                    <w:rPr>
                      <w:lang w:eastAsia="en-US"/>
                    </w:rPr>
                    <w:t>5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 w:rsidR="00833CD0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4F84F" w14:textId="7A4035A7" w:rsidR="00115F07" w:rsidRPr="00115F07" w:rsidRDefault="00115F07" w:rsidP="00833CD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08.202</w:t>
                  </w:r>
                  <w:r w:rsidR="00833CD0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6DC79" w14:textId="0D1815CB" w:rsidR="00115F07" w:rsidRPr="00115F07" w:rsidRDefault="00FB21C3" w:rsidP="00FB21C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.04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4C567" w14:textId="043D34D2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5EA25" w14:textId="58DE5A4E" w:rsidR="00115F07" w:rsidRPr="00115F07" w:rsidRDefault="00115F07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44C3C" w14:textId="3B20154F" w:rsidR="00115F07" w:rsidRPr="00115F07" w:rsidRDefault="00115F07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3D5584" w14:textId="111E3940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7EC3DC56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E66C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AE445" w14:textId="6F700BDD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 w:rsidR="009A0B81">
                    <w:rPr>
                      <w:sz w:val="22"/>
                      <w:szCs w:val="22"/>
                      <w:u w:val="single"/>
                      <w:lang w:eastAsia="en-US"/>
                    </w:rPr>
                    <w:t>4</w:t>
                  </w:r>
                </w:p>
                <w:p w14:paraId="06541971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0A697" w14:textId="2CB9D96F" w:rsidR="00115F07" w:rsidRPr="00115F07" w:rsidRDefault="00DF3FE0" w:rsidP="0057086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  <w:r w:rsidR="00115F07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 w:rsidR="0057086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E4F2" w14:textId="10F6F0CC" w:rsidR="00115F07" w:rsidRPr="00115F07" w:rsidRDefault="00DF3FE0" w:rsidP="0057086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="00115F07" w:rsidRPr="00115F07">
                    <w:rPr>
                      <w:lang w:eastAsia="en-US"/>
                    </w:rPr>
                    <w:t>.</w:t>
                  </w:r>
                  <w:r w:rsidR="0057086D">
                    <w:rPr>
                      <w:lang w:eastAsia="en-US"/>
                    </w:rPr>
                    <w:t>11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 w:rsidR="0057086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2D594" w14:textId="22B83929" w:rsidR="00115F07" w:rsidRPr="00115F07" w:rsidRDefault="00FB21C3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.04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87B6A" w14:textId="35855C9D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353AC" w14:textId="181D424E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DAFDE" w14:textId="6C807BE0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C0D54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5591A740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CCD2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7684C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емонт дворовых территорий многоквартирных домов и проездов к дворовым территориям многоквартирных до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9139C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260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8E88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C652C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2075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FD9C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2DDBF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0F6A58C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8BF01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2BD95" w14:textId="77777777" w:rsidR="00C35B51" w:rsidRPr="00115F07" w:rsidRDefault="00C35B51" w:rsidP="00C35B5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65847FBF" w14:textId="7A4FB4F2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5C24B" w14:textId="7079BA7E" w:rsidR="00C35B51" w:rsidRPr="00115F07" w:rsidRDefault="00C35B51" w:rsidP="00263F1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263F1B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B6D0B" w14:textId="67B46023" w:rsidR="00C35B51" w:rsidRPr="00115F07" w:rsidRDefault="00C35B51" w:rsidP="0057086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</w:t>
                  </w:r>
                  <w:r w:rsidR="0057086D">
                    <w:rPr>
                      <w:lang w:eastAsia="en-US"/>
                    </w:rPr>
                    <w:t>01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57086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328DE" w14:textId="4A66C6C8" w:rsidR="00C35B51" w:rsidRPr="00115F07" w:rsidRDefault="0057086D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.01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3BFD1" w14:textId="5888E784" w:rsidR="00C35B51" w:rsidRPr="00115F07" w:rsidRDefault="0057086D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.01.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6F5E" w14:textId="6A5F30D0" w:rsidR="00C35B51" w:rsidRPr="00115F07" w:rsidRDefault="00C35B51" w:rsidP="00C35B51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75D11" w14:textId="4B1D5249" w:rsidR="00C35B51" w:rsidRPr="00115F07" w:rsidRDefault="00C35B51" w:rsidP="0057086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№ 16-</w:t>
                  </w:r>
                  <w:r w:rsidR="0057086D">
                    <w:rPr>
                      <w:sz w:val="22"/>
                      <w:lang w:eastAsia="en-US"/>
                    </w:rPr>
                    <w:t>11</w:t>
                  </w:r>
                  <w:r w:rsidRPr="00115F07">
                    <w:rPr>
                      <w:sz w:val="22"/>
                      <w:lang w:eastAsia="en-US"/>
                    </w:rPr>
                    <w:t xml:space="preserve"> от </w:t>
                  </w:r>
                  <w:r w:rsidR="0057086D">
                    <w:rPr>
                      <w:sz w:val="22"/>
                      <w:lang w:eastAsia="en-US"/>
                    </w:rPr>
                    <w:t>17.01.2023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A1F95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2392398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A2B4C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BF5C7" w14:textId="7CFE1226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 2</w:t>
                  </w:r>
                </w:p>
                <w:p w14:paraId="0C408DBE" w14:textId="77777777" w:rsidR="00C35B51" w:rsidRPr="00115F07" w:rsidRDefault="00C35B51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внутриквартальных проез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5937" w14:textId="48147A2F" w:rsidR="00C35B51" w:rsidRPr="00115F07" w:rsidRDefault="00C35B51" w:rsidP="00263F1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9.0</w:t>
                  </w:r>
                  <w:r w:rsidR="00263F1B">
                    <w:rPr>
                      <w:lang w:eastAsia="en-US"/>
                    </w:rPr>
                    <w:t>1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263F1B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D4662" w14:textId="22FFAE51" w:rsidR="00C35B51" w:rsidRPr="00115F07" w:rsidRDefault="00C35B51" w:rsidP="00263F1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8.04.202</w:t>
                  </w:r>
                  <w:r w:rsidR="00263F1B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1E84D" w14:textId="37679AF7" w:rsidR="00C35B51" w:rsidRPr="00115F07" w:rsidRDefault="00263F1B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.01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9D5D9" w14:textId="1CB0C023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DB3B0" w14:textId="28716BB1" w:rsidR="00C35B51" w:rsidRPr="00115F07" w:rsidRDefault="00711EAE" w:rsidP="00263F1B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15</w:t>
                  </w:r>
                  <w:r w:rsidR="00C35B51" w:rsidRPr="00115F07">
                    <w:rPr>
                      <w:sz w:val="22"/>
                      <w:lang w:eastAsia="en-US"/>
                    </w:rPr>
                    <w:t xml:space="preserve"> комплект</w:t>
                  </w:r>
                  <w:r w:rsidR="00263F1B">
                    <w:rPr>
                      <w:sz w:val="22"/>
                      <w:lang w:eastAsia="en-US"/>
                    </w:rPr>
                    <w:t>ов</w:t>
                  </w:r>
                  <w:r w:rsidR="00C35B51" w:rsidRPr="00115F07">
                    <w:rPr>
                      <w:sz w:val="22"/>
                      <w:lang w:eastAsia="en-US"/>
                    </w:rPr>
                    <w:t xml:space="preserve"> документов по муниципальным контрактам 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30FDA" w14:textId="205ED444" w:rsidR="00C35B51" w:rsidRPr="00115F07" w:rsidRDefault="00711EAE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15</w:t>
                  </w:r>
                  <w:r w:rsidR="00C35B51" w:rsidRPr="00115F07">
                    <w:rPr>
                      <w:sz w:val="22"/>
                      <w:lang w:eastAsia="en-US"/>
                    </w:rPr>
                    <w:t xml:space="preserve"> комплектов документов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D869" w14:textId="08E21C3A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679AC6F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57A29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C3E60" w14:textId="5AF5F6E3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3</w:t>
                  </w:r>
                </w:p>
                <w:p w14:paraId="2291CDA8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B6545" w14:textId="214F48C9" w:rsidR="00C35B51" w:rsidRPr="00115F07" w:rsidRDefault="00196C47" w:rsidP="00196C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263F1B">
                    <w:rPr>
                      <w:lang w:eastAsia="en-US"/>
                    </w:rPr>
                    <w:t>6</w:t>
                  </w:r>
                  <w:r w:rsidR="00C35B51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2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 w:rsidR="00263F1B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8ED98" w14:textId="2362786F" w:rsidR="00C35B51" w:rsidRPr="00115F07" w:rsidRDefault="00263F1B" w:rsidP="00FC10C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C35B51" w:rsidRPr="00115F07">
                    <w:rPr>
                      <w:lang w:eastAsia="en-US"/>
                    </w:rPr>
                    <w:t>1.0</w:t>
                  </w:r>
                  <w:r w:rsidR="00FC10C8">
                    <w:rPr>
                      <w:lang w:eastAsia="en-US"/>
                    </w:rPr>
                    <w:t>8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FBEC7" w14:textId="68C1B992" w:rsidR="00C35B51" w:rsidRPr="00115F07" w:rsidRDefault="00196C47" w:rsidP="00196C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.02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BAFA" w14:textId="79A8147E" w:rsidR="00C35B51" w:rsidRPr="00115F07" w:rsidRDefault="00C35B51" w:rsidP="00C35B5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FC4C4" w14:textId="71435DBC" w:rsidR="00C35B51" w:rsidRPr="00115F07" w:rsidRDefault="00C35B51" w:rsidP="00711EAE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ие</w:t>
                  </w:r>
                  <w:r w:rsidR="009D40B6">
                    <w:rPr>
                      <w:sz w:val="22"/>
                      <w:lang w:eastAsia="en-US"/>
                    </w:rPr>
                    <w:t xml:space="preserve"> </w:t>
                  </w:r>
                  <w:r w:rsidR="007D482A">
                    <w:rPr>
                      <w:sz w:val="22"/>
                      <w:lang w:eastAsia="en-US"/>
                    </w:rPr>
                    <w:t>1</w:t>
                  </w:r>
                  <w:r w:rsidR="00711EAE">
                    <w:rPr>
                      <w:sz w:val="22"/>
                      <w:lang w:eastAsia="en-US"/>
                    </w:rPr>
                    <w:t>5</w:t>
                  </w:r>
                  <w:r w:rsidRPr="00115F07">
                    <w:rPr>
                      <w:sz w:val="22"/>
                      <w:lang w:eastAsia="en-US"/>
                    </w:rPr>
                    <w:t xml:space="preserve">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C52AB" w14:textId="5350D806" w:rsidR="00C35B51" w:rsidRPr="00115F07" w:rsidRDefault="00C35B51" w:rsidP="00FC10C8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</w:t>
                  </w:r>
                  <w:r w:rsidR="009D40B6">
                    <w:rPr>
                      <w:sz w:val="22"/>
                      <w:lang w:eastAsia="en-US"/>
                    </w:rPr>
                    <w:t>о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  <w:r w:rsidR="00FC10C8">
                    <w:rPr>
                      <w:sz w:val="22"/>
                      <w:lang w:eastAsia="en-US"/>
                    </w:rPr>
                    <w:t>15</w:t>
                  </w:r>
                  <w:r w:rsidR="009D40B6">
                    <w:rPr>
                      <w:sz w:val="22"/>
                      <w:lang w:eastAsia="en-US"/>
                    </w:rPr>
                    <w:t xml:space="preserve"> </w:t>
                  </w:r>
                  <w:r w:rsidRPr="00115F07">
                    <w:rPr>
                      <w:sz w:val="22"/>
                      <w:lang w:eastAsia="en-US"/>
                    </w:rPr>
                    <w:t>контракт</w:t>
                  </w:r>
                  <w:r w:rsidR="009D40B6">
                    <w:rPr>
                      <w:sz w:val="22"/>
                      <w:lang w:eastAsia="en-US"/>
                    </w:rPr>
                    <w:t>ов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C3E32" w14:textId="2349AECB" w:rsidR="00C35B51" w:rsidRPr="00115F07" w:rsidRDefault="00C35B51" w:rsidP="007D482A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3CFE5814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125BD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19C39" w14:textId="7E954E10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4</w:t>
                  </w:r>
                </w:p>
                <w:p w14:paraId="6BF32B5E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исание актов </w:t>
                  </w:r>
                  <w:r w:rsidRPr="00115F07">
                    <w:rPr>
                      <w:lang w:eastAsia="en-US"/>
                    </w:rPr>
                    <w:lastRenderedPageBreak/>
                    <w:t>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3AE4E" w14:textId="42B8D649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01.06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2DB99" w14:textId="453E47CB" w:rsidR="00C35B51" w:rsidRPr="00115F07" w:rsidRDefault="00C35B51" w:rsidP="00FC10C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0</w:t>
                  </w:r>
                  <w:r w:rsidR="00FC10C8">
                    <w:rPr>
                      <w:lang w:eastAsia="en-US"/>
                    </w:rPr>
                    <w:t>9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60C4" w14:textId="5F7C2E6D" w:rsidR="00C35B51" w:rsidRPr="00115F07" w:rsidRDefault="00FC10C8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05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FED0F" w14:textId="64745AED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63895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КС-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587B1" w14:textId="77777777" w:rsidR="00C35B51" w:rsidRPr="00115F07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  <w:r w:rsidRPr="00115F07">
                    <w:rPr>
                      <w:sz w:val="22"/>
                      <w:szCs w:val="22"/>
                    </w:rPr>
                    <w:t>КС-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69CB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155117D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5CE1D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0CFA8" w14:textId="0577BB36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5</w:t>
                  </w:r>
                </w:p>
                <w:p w14:paraId="7D6B1E71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BE105" w14:textId="673A52D3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  <w:r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43BFB" w14:textId="58D07412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Pr="00115F07">
                    <w:rPr>
                      <w:lang w:eastAsia="en-US"/>
                    </w:rPr>
                    <w:t>.09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DEABD" w14:textId="015521BF" w:rsidR="00C35B51" w:rsidRPr="00115F07" w:rsidRDefault="00FC10C8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.05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35DB4" w14:textId="43CE1519" w:rsidR="00C35B51" w:rsidRPr="00115F07" w:rsidRDefault="00C35B51" w:rsidP="009D40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EA4C6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Платежное поручени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4065C" w14:textId="77777777" w:rsidR="00C35B51" w:rsidRPr="00115F07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  <w:r w:rsidRPr="00115F07">
                    <w:rPr>
                      <w:sz w:val="22"/>
                      <w:szCs w:val="22"/>
                    </w:rPr>
                    <w:t>Платежное поручение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4EDBB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3CE50C3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98379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C8189" w14:textId="77777777" w:rsidR="00C35B51" w:rsidRPr="00115F07" w:rsidRDefault="00C35B51" w:rsidP="00C35B5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6</w:t>
                  </w:r>
                </w:p>
                <w:p w14:paraId="3F458E87" w14:textId="5D124C9E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плата работ за счет сре</w:t>
                  </w:r>
                  <w:proofErr w:type="gramStart"/>
                  <w:r w:rsidRPr="00115F07">
                    <w:rPr>
                      <w:lang w:eastAsia="en-US"/>
                    </w:rPr>
                    <w:t>дств кр</w:t>
                  </w:r>
                  <w:proofErr w:type="gramEnd"/>
                  <w:r w:rsidRPr="00115F07">
                    <w:rPr>
                      <w:lang w:eastAsia="en-US"/>
                    </w:rPr>
                    <w:t>аевого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99527" w14:textId="5498D6F0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D747" w14:textId="265DB643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10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9E07" w14:textId="78B1886D" w:rsidR="00C35B51" w:rsidRPr="00115F07" w:rsidRDefault="00FB21C3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9.06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14737" w14:textId="7425E2A2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5C632" w14:textId="6D675961" w:rsidR="00C35B51" w:rsidRPr="00115F07" w:rsidRDefault="00C35B51" w:rsidP="007D48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платежн</w:t>
                  </w:r>
                  <w:r w:rsidR="007D482A">
                    <w:rPr>
                      <w:sz w:val="22"/>
                      <w:lang w:eastAsia="en-US"/>
                    </w:rPr>
                    <w:t>ое</w:t>
                  </w:r>
                  <w:r w:rsidRPr="00115F07">
                    <w:rPr>
                      <w:sz w:val="22"/>
                      <w:lang w:eastAsia="en-US"/>
                    </w:rPr>
                    <w:t xml:space="preserve"> поручени</w:t>
                  </w:r>
                  <w:r w:rsidR="007D482A">
                    <w:rPr>
                      <w:sz w:val="22"/>
                      <w:lang w:eastAsia="en-US"/>
                    </w:rPr>
                    <w:t>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1555D" w14:textId="1EEFC30B" w:rsidR="00C35B51" w:rsidRPr="00115F07" w:rsidRDefault="00C35B51" w:rsidP="007D482A">
                  <w:pPr>
                    <w:jc w:val="center"/>
                    <w:rPr>
                      <w:sz w:val="22"/>
                      <w:szCs w:val="22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платежн</w:t>
                  </w:r>
                  <w:r w:rsidR="007D482A">
                    <w:rPr>
                      <w:sz w:val="22"/>
                      <w:lang w:eastAsia="en-US"/>
                    </w:rPr>
                    <w:t>ое</w:t>
                  </w:r>
                  <w:r w:rsidRPr="00115F07">
                    <w:rPr>
                      <w:sz w:val="22"/>
                      <w:lang w:eastAsia="en-US"/>
                    </w:rPr>
                    <w:t xml:space="preserve"> поручени</w:t>
                  </w:r>
                  <w:r w:rsidR="007D482A">
                    <w:rPr>
                      <w:sz w:val="22"/>
                      <w:lang w:eastAsia="en-US"/>
                    </w:rPr>
                    <w:t>е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4AB86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1122FFEB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8014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776B4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Содержание и текущий ремонт автомобильных дорог общего пользования местного значения и инженерных сооружений на ни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19F66" w14:textId="5D1848BA" w:rsidR="00115F07" w:rsidRPr="00115F07" w:rsidRDefault="00115F07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01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CD4E2" w14:textId="45509FE1" w:rsidR="00115F07" w:rsidRPr="00115F07" w:rsidRDefault="00115F07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12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FD138" w14:textId="7920ADF7" w:rsidR="00115F07" w:rsidRPr="00115F07" w:rsidRDefault="00115F07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01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3992" w14:textId="75BEE2ED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F62E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ие контрак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292C9" w14:textId="12B860D2" w:rsidR="00115F07" w:rsidRPr="00115F07" w:rsidRDefault="00DB1257" w:rsidP="00142921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7</w:t>
                  </w:r>
                  <w:r w:rsidR="00142921">
                    <w:rPr>
                      <w:sz w:val="22"/>
                      <w:lang w:eastAsia="en-US"/>
                    </w:rPr>
                    <w:t xml:space="preserve"> </w:t>
                  </w:r>
                  <w:r w:rsidR="00115F07" w:rsidRPr="00115F07">
                    <w:rPr>
                      <w:sz w:val="22"/>
                      <w:lang w:eastAsia="en-US"/>
                    </w:rPr>
                    <w:t>муниципальных контракт</w:t>
                  </w:r>
                  <w:r w:rsidR="00142921">
                    <w:rPr>
                      <w:sz w:val="22"/>
                      <w:lang w:eastAsia="en-US"/>
                    </w:rPr>
                    <w:t>ов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F273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748AD0DE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0A18F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28D7E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сновное мероприятие «Развитие транспортной инфраструктуры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AEA80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2EE2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7ADE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75F4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F9B2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F4DD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909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477543A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5D112" w14:textId="2DF7530D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24F6C" w14:textId="767E0563" w:rsidR="00B64CE7" w:rsidRPr="00115F07" w:rsidRDefault="00393E80" w:rsidP="00393E80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земельных участков, предоставленных на бесплатной основе гражданам, имеющим трех и более детей подъездными автомобильными дорогами, проездами к ни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D9855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9D442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0F0F2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84F41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343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05C3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CC6D" w14:textId="76A64139" w:rsidR="00B64CE7" w:rsidRPr="00115F07" w:rsidRDefault="0014292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Финансирование не предусмотрено </w:t>
                  </w:r>
                </w:p>
              </w:tc>
            </w:tr>
            <w:tr w:rsidR="00B64CE7" w:rsidRPr="00115F07" w14:paraId="59FAB209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BBBD4" w14:textId="0DB52C6E" w:rsidR="00B64CE7" w:rsidRPr="00115F07" w:rsidRDefault="00B64CE7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  <w:r w:rsidR="00C5128F">
                    <w:rPr>
                      <w:lang w:eastAsia="en-US"/>
                    </w:rPr>
                    <w:t>3</w:t>
                  </w:r>
                  <w:r>
                    <w:rPr>
                      <w:lang w:eastAsia="en-US"/>
                    </w:rPr>
                    <w:t>.</w:t>
                  </w:r>
                  <w:r w:rsidR="00C5128F">
                    <w:rPr>
                      <w:lang w:eastAsia="en-US"/>
                    </w:rPr>
                    <w:t>-2.1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16C24" w14:textId="77777777" w:rsidR="00B64CE7" w:rsidRPr="00115F07" w:rsidRDefault="00B64CE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3FFE566D" w14:textId="77777777" w:rsidR="00B64CE7" w:rsidRPr="00115F07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67A08" w14:textId="76AB81C5" w:rsidR="00B64CE7" w:rsidRPr="00115F07" w:rsidRDefault="00B64CE7" w:rsidP="0014292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142921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434A2" w14:textId="5453E4E6" w:rsidR="00B64CE7" w:rsidRPr="00115F07" w:rsidRDefault="0014292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01.20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41FBD" w14:textId="41B28ECE" w:rsidR="00B64CE7" w:rsidRPr="00115F07" w:rsidRDefault="0014292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.01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27D49" w14:textId="3F6C2A53" w:rsidR="00B64CE7" w:rsidRPr="00115F07" w:rsidRDefault="00B64CE7" w:rsidP="0014292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</w:t>
                  </w:r>
                  <w:r w:rsidR="00142921">
                    <w:rPr>
                      <w:lang w:eastAsia="en-US"/>
                    </w:rPr>
                    <w:t>7</w:t>
                  </w:r>
                  <w:r w:rsidRPr="00115F07">
                    <w:rPr>
                      <w:lang w:eastAsia="en-US"/>
                    </w:rPr>
                    <w:t>.0</w:t>
                  </w:r>
                  <w:r w:rsidR="00142921">
                    <w:rPr>
                      <w:lang w:eastAsia="en-US"/>
                    </w:rPr>
                    <w:t>1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142921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D3B73" w14:textId="77777777" w:rsidR="00B64CE7" w:rsidRPr="00115F07" w:rsidRDefault="00B64CE7" w:rsidP="00115F07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9421" w14:textId="2A883046" w:rsidR="00B64CE7" w:rsidRPr="00115F07" w:rsidRDefault="00B64CE7" w:rsidP="00142921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№ 16-</w:t>
                  </w:r>
                  <w:r w:rsidR="00142921">
                    <w:rPr>
                      <w:sz w:val="22"/>
                      <w:lang w:eastAsia="en-US"/>
                    </w:rPr>
                    <w:t>20</w:t>
                  </w:r>
                  <w:r w:rsidRPr="00115F07">
                    <w:rPr>
                      <w:sz w:val="22"/>
                      <w:lang w:eastAsia="en-US"/>
                    </w:rPr>
                    <w:t xml:space="preserve"> от </w:t>
                  </w:r>
                  <w:r w:rsidR="00142921">
                    <w:rPr>
                      <w:sz w:val="22"/>
                      <w:lang w:eastAsia="en-US"/>
                    </w:rPr>
                    <w:t>17.01.2023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787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74FE518D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4940E" w14:textId="2483E14F" w:rsidR="00B64CE7" w:rsidRPr="00115F07" w:rsidRDefault="00B64CE7" w:rsidP="00C5128F">
                  <w:pPr>
                    <w:jc w:val="center"/>
                  </w:pPr>
                  <w:r w:rsidRPr="00115F07">
                    <w:t>2.</w:t>
                  </w:r>
                  <w:r w:rsidR="00C5128F">
                    <w:t>3</w:t>
                  </w:r>
                  <w:r w:rsidRPr="00115F07"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0BA4C" w14:textId="77777777" w:rsidR="00B64CE7" w:rsidRPr="00115F07" w:rsidRDefault="00B64CE7" w:rsidP="00115F07">
                  <w:pPr>
                    <w:ind w:left="-102" w:right="-108"/>
                  </w:pPr>
                  <w:r w:rsidRPr="00115F07">
                    <w:t xml:space="preserve">Реконструкция автомобильной дороги </w:t>
                  </w:r>
                  <w:r w:rsidRPr="00115F07">
                    <w:lastRenderedPageBreak/>
                    <w:t>общего назначения «Пригородная» - 2 этап. Реконструкция автомобильной дороги «Пригородная», 4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7CDF3" w14:textId="0E3C0CC8" w:rsidR="00B64CE7" w:rsidRPr="00115F07" w:rsidRDefault="00B64CE7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lastRenderedPageBreak/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4C30A" w14:textId="44BA166C" w:rsidR="00B64CE7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B0F5A" w14:textId="11508141" w:rsidR="00B64CE7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8DCCB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241063" w14:textId="3A6C9A53" w:rsidR="00B64CE7" w:rsidRDefault="00B64CE7" w:rsidP="0044730F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 xml:space="preserve">Положительное </w:t>
                  </w:r>
                  <w:r w:rsidRPr="00115F07">
                    <w:rPr>
                      <w:sz w:val="22"/>
                      <w:lang w:eastAsia="en-US"/>
                    </w:rPr>
                    <w:lastRenderedPageBreak/>
                    <w:t>заключение государственной экспертизы</w:t>
                  </w:r>
                  <w:r w:rsidR="0044730F">
                    <w:rPr>
                      <w:sz w:val="22"/>
                      <w:lang w:eastAsia="en-US"/>
                    </w:rPr>
                    <w:t xml:space="preserve"> </w:t>
                  </w:r>
                  <w:r w:rsidR="00F7216E">
                    <w:rPr>
                      <w:sz w:val="22"/>
                      <w:lang w:eastAsia="en-US"/>
                    </w:rPr>
                    <w:t>7</w:t>
                  </w:r>
                  <w:r w:rsidR="0044730F">
                    <w:rPr>
                      <w:sz w:val="22"/>
                      <w:lang w:eastAsia="en-US"/>
                    </w:rPr>
                    <w:t xml:space="preserve"> объектам</w:t>
                  </w:r>
                </w:p>
                <w:p w14:paraId="2F0D9BB2" w14:textId="77777777" w:rsidR="0044730F" w:rsidRDefault="0044730F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14:paraId="381AB55C" w14:textId="77777777" w:rsidR="0044730F" w:rsidRDefault="0044730F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14:paraId="130D6F44" w14:textId="530A1E70" w:rsidR="0044730F" w:rsidRDefault="0044730F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682D">
                    <w:rPr>
                      <w:sz w:val="22"/>
                      <w:szCs w:val="22"/>
                      <w:lang w:eastAsia="en-US"/>
                    </w:rPr>
                    <w:t xml:space="preserve">Получено </w:t>
                  </w:r>
                  <w:r w:rsidR="00C1082F">
                    <w:rPr>
                      <w:sz w:val="22"/>
                      <w:szCs w:val="22"/>
                      <w:lang w:eastAsia="en-US"/>
                    </w:rPr>
                    <w:t>5</w:t>
                  </w:r>
                  <w:r w:rsidRPr="0009682D">
                    <w:rPr>
                      <w:sz w:val="22"/>
                      <w:szCs w:val="22"/>
                      <w:lang w:eastAsia="en-US"/>
                    </w:rPr>
                    <w:t xml:space="preserve"> положительных заключения государственной экспертизы по объектам </w:t>
                  </w:r>
                  <w:r w:rsidR="00CC589F">
                    <w:rPr>
                      <w:sz w:val="22"/>
                      <w:szCs w:val="22"/>
                      <w:lang w:eastAsia="en-US"/>
                    </w:rPr>
                    <w:t>1</w:t>
                  </w:r>
                  <w:r w:rsidR="00F7216E">
                    <w:rPr>
                      <w:sz w:val="22"/>
                      <w:szCs w:val="22"/>
                      <w:lang w:eastAsia="en-US"/>
                    </w:rPr>
                    <w:t>.</w:t>
                  </w:r>
                  <w:r w:rsidR="00CC589F">
                    <w:rPr>
                      <w:sz w:val="22"/>
                      <w:szCs w:val="22"/>
                      <w:lang w:eastAsia="en-US"/>
                    </w:rPr>
                    <w:t>«</w:t>
                  </w:r>
                  <w:r w:rsidR="00CC589F" w:rsidRPr="00CC589F">
                    <w:rPr>
                      <w:sz w:val="22"/>
                      <w:szCs w:val="22"/>
                      <w:lang w:eastAsia="en-US"/>
                    </w:rPr>
                    <w:t>Реконструкция автомобильных дорог</w:t>
                  </w:r>
                  <w:r w:rsidR="00CC589F">
                    <w:rPr>
                      <w:sz w:val="22"/>
                      <w:szCs w:val="22"/>
                      <w:lang w:eastAsia="en-US"/>
                    </w:rPr>
                    <w:t xml:space="preserve"> по ул. Маслакова» № 25-1-1-3-005890-2023</w:t>
                  </w:r>
                  <w:r w:rsidR="00F7216E">
                    <w:rPr>
                      <w:sz w:val="22"/>
                      <w:szCs w:val="22"/>
                      <w:lang w:eastAsia="en-US"/>
                    </w:rPr>
                    <w:t xml:space="preserve"> от 10.02.2023</w:t>
                  </w:r>
                </w:p>
                <w:p w14:paraId="7C6E4488" w14:textId="4C2BC2C8" w:rsidR="00CE3446" w:rsidRDefault="00F7216E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2</w:t>
                  </w:r>
                  <w:r w:rsidR="00CC589F" w:rsidRPr="00CC589F">
                    <w:rPr>
                      <w:sz w:val="22"/>
                      <w:szCs w:val="22"/>
                    </w:rPr>
                    <w:t>.«</w:t>
                  </w:r>
                  <w:r w:rsidR="00CE3446" w:rsidRPr="00CC589F">
                    <w:rPr>
                      <w:sz w:val="22"/>
                      <w:szCs w:val="22"/>
                    </w:rPr>
                    <w:t xml:space="preserve">Реконструкция автомобильной дороги (от Объездной вдоль микрорайона «Садовый» до строящейся модульно-блочной котельной), </w:t>
                  </w:r>
                  <w:r w:rsidR="00CE3446" w:rsidRPr="00CC589F">
                    <w:rPr>
                      <w:sz w:val="22"/>
                      <w:szCs w:val="22"/>
                    </w:rPr>
                    <w:lastRenderedPageBreak/>
                    <w:t>1,5 км» № 25-1-1-3-010834-2023</w:t>
                  </w:r>
                  <w:r>
                    <w:rPr>
                      <w:sz w:val="22"/>
                      <w:szCs w:val="22"/>
                    </w:rPr>
                    <w:t xml:space="preserve"> от 09.03.2023</w:t>
                  </w:r>
                  <w:proofErr w:type="gramEnd"/>
                </w:p>
                <w:p w14:paraId="57FA1BB8" w14:textId="2500D2CB" w:rsidR="00F7216E" w:rsidRDefault="00F7216E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«</w:t>
                  </w:r>
                  <w:r w:rsidRPr="00F7216E">
                    <w:rPr>
                      <w:sz w:val="22"/>
                      <w:szCs w:val="22"/>
                    </w:rPr>
                    <w:t>Реконструкция автомобильной дороги (от микрорайона «Садовый» до пассажирского пирса), 0,68 км</w:t>
                  </w:r>
                  <w:r>
                    <w:rPr>
                      <w:sz w:val="22"/>
                      <w:szCs w:val="22"/>
                    </w:rPr>
                    <w:t>» № 25-1-1-3-015550-2023 от 30.03.2023</w:t>
                  </w:r>
                </w:p>
                <w:p w14:paraId="463E90C5" w14:textId="242EE757" w:rsidR="00C1082F" w:rsidRDefault="00C1082F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 «</w:t>
                  </w:r>
                  <w:r w:rsidRPr="00C1082F">
                    <w:rPr>
                      <w:sz w:val="22"/>
                      <w:szCs w:val="22"/>
                    </w:rPr>
                    <w:t>Реконструкция автомобильной дороги ул. Садовая, 0,5 км</w:t>
                  </w:r>
                  <w:r>
                    <w:rPr>
                      <w:sz w:val="22"/>
                      <w:szCs w:val="22"/>
                    </w:rPr>
                    <w:t>» № 25-1-1-3-020143-2023 от 19.04.2023</w:t>
                  </w:r>
                </w:p>
                <w:p w14:paraId="74C07158" w14:textId="02D03139" w:rsidR="00CE3446" w:rsidRPr="00115F07" w:rsidRDefault="00C1082F" w:rsidP="00C1082F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>5. «</w:t>
                  </w:r>
                  <w:r w:rsidRPr="00C1082F">
                    <w:rPr>
                      <w:sz w:val="22"/>
                      <w:szCs w:val="22"/>
                    </w:rPr>
                    <w:t>Реконструкция автомобильной дороги «Пригородная», 4 км</w:t>
                  </w:r>
                  <w:r>
                    <w:rPr>
                      <w:sz w:val="22"/>
                      <w:szCs w:val="22"/>
                    </w:rPr>
                    <w:t xml:space="preserve"> (2 этап) № 25-</w:t>
                  </w:r>
                  <w:r>
                    <w:rPr>
                      <w:sz w:val="22"/>
                      <w:szCs w:val="22"/>
                    </w:rPr>
                    <w:lastRenderedPageBreak/>
                    <w:t>1-1-3-039371-2023 от 10.07.2023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92040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FE704A6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CAA467F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B5F491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183876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DEDDC5F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92C0892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9519DC9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B1EEC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C586BF9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732E4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6699A4C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C5135AC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2284B5B8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83C0A17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25C01AE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EB924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FAF07B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8C76760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4D57F53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D828EDB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4AF637D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7889D09" w14:textId="31FAF94A" w:rsidR="00B64CE7" w:rsidRPr="00115F07" w:rsidRDefault="00B64CE7" w:rsidP="0044730F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FD27F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0F292A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4F02658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BFBE17A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905CCBA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E8BD961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561F47F6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9188D9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DFCE946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A8DC8DE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C5FCD74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259CF0E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A6925ED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EE0C6C4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0364CF5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E33214D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A91800F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AEA874F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2559C97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9654438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CF6D96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z w:val="20"/>
                      <w:szCs w:val="20"/>
                      <w:lang w:eastAsia="en-US"/>
                    </w:rPr>
                    <w:t>Недобросовестность подрядной организации</w:t>
                  </w:r>
                </w:p>
              </w:tc>
            </w:tr>
            <w:tr w:rsidR="0044730F" w:rsidRPr="00115F07" w14:paraId="69A80958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B7CF7" w14:textId="2CBB46EB" w:rsidR="0044730F" w:rsidRPr="00115F07" w:rsidRDefault="0044730F" w:rsidP="00115F07">
                  <w:pPr>
                    <w:jc w:val="center"/>
                  </w:pPr>
                  <w:r w:rsidRPr="00115F07">
                    <w:lastRenderedPageBreak/>
                    <w:t>2.</w:t>
                  </w:r>
                  <w:r>
                    <w:t>4</w:t>
                  </w:r>
                  <w:r w:rsidRPr="00115F07">
                    <w:t>.</w:t>
                  </w:r>
                </w:p>
                <w:p w14:paraId="1145FB8E" w14:textId="77777777" w:rsidR="0044730F" w:rsidRPr="00115F07" w:rsidRDefault="0044730F" w:rsidP="00115F07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038AC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 xml:space="preserve">Реконструкция автомобильной дороги «Первомайская – </w:t>
                  </w:r>
                  <w:proofErr w:type="spellStart"/>
                  <w:r w:rsidRPr="00115F07">
                    <w:t>Новомировская</w:t>
                  </w:r>
                  <w:proofErr w:type="spellEnd"/>
                  <w:r w:rsidRPr="00115F07">
                    <w:t>»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B0045" w14:textId="4BB705E9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60C1E" w14:textId="5E62EE50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BA574" w14:textId="6F4464CF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39B7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2E14DF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E37E5D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376F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3C398092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5B8B" w14:textId="034BFB97" w:rsidR="0044730F" w:rsidRPr="00115F07" w:rsidRDefault="0044730F" w:rsidP="00C5128F">
                  <w:pPr>
                    <w:jc w:val="center"/>
                  </w:pPr>
                  <w:r w:rsidRPr="00115F07">
                    <w:t>2.</w:t>
                  </w:r>
                  <w:r>
                    <w:t>6</w:t>
                  </w:r>
                  <w:r w:rsidRPr="00115F07"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3D6E4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      </w:r>
                  <w:proofErr w:type="gramStart"/>
                  <w:r w:rsidRPr="00115F07">
                    <w:t>числе</w:t>
                  </w:r>
                  <w:proofErr w:type="gramEnd"/>
                  <w:r w:rsidRPr="00115F07">
                    <w:t xml:space="preserve"> проектно-изыскательские работы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791D1" w14:textId="5D0B0CAE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1C01D" w14:textId="6AB81492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3F36B" w14:textId="71D88158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E5CB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3884B8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485A50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BD963E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1435C389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635C9" w14:textId="77777777" w:rsidR="0044730F" w:rsidRPr="00115F07" w:rsidRDefault="0044730F" w:rsidP="00115F07">
                  <w:pPr>
                    <w:jc w:val="center"/>
                  </w:pPr>
                  <w:r w:rsidRPr="00115F07">
                    <w:t>2.7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A2434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Реконструкция автомобильной дороги ул. Садовая, 0,5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C3F7" w14:textId="3FB04180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9DC36" w14:textId="567535FA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1B24C" w14:textId="57F545D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EDA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A7992D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AC4E4F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44F9F2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2300B8F3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13BE" w14:textId="77777777" w:rsidR="0044730F" w:rsidRPr="00115F07" w:rsidRDefault="0044730F" w:rsidP="00115F07">
                  <w:pPr>
                    <w:jc w:val="center"/>
                  </w:pPr>
                  <w:r w:rsidRPr="00115F07">
                    <w:t>2.8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49F8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FA94D" w14:textId="69B6EF17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ED2B3" w14:textId="3E565091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6142A" w14:textId="29FF989D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061C1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3026E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70FD37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AF1D37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0B830F3E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0051" w14:textId="77777777" w:rsidR="0044730F" w:rsidRPr="00115F07" w:rsidRDefault="0044730F" w:rsidP="00115F07">
                  <w:pPr>
                    <w:jc w:val="center"/>
                  </w:pPr>
                  <w:r w:rsidRPr="00115F07">
                    <w:t>2.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D0C8E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 xml:space="preserve">Строительство автомобильной дороги к </w:t>
                  </w:r>
                  <w:r w:rsidRPr="00115F07">
                    <w:lastRenderedPageBreak/>
                    <w:t>микрорайону «Нагорный» № 1, (0,31 км)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5112" w14:textId="70BCED4F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lastRenderedPageBreak/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DDCD4" w14:textId="714BD07F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DA12F" w14:textId="40981BC1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D5EC4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F9651C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A8D032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7CCA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0E612DB3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C7891" w14:textId="77777777" w:rsidR="0044730F" w:rsidRPr="00115F07" w:rsidRDefault="0044730F" w:rsidP="00115F07">
                  <w:pPr>
                    <w:jc w:val="center"/>
                  </w:pPr>
                  <w:r w:rsidRPr="00115F07">
                    <w:lastRenderedPageBreak/>
                    <w:t>2.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319C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Строительство автомобильной дороги к микрорайону «Нагорный» № 2, (0,4 км)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E0CD4" w14:textId="54B82B47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F1515" w14:textId="03EFBDDC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887F8" w14:textId="3827288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4F78E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E9E0D9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3ABA5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BC7F01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6BA5719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D876" w14:textId="77777777" w:rsidR="0044730F" w:rsidRPr="00115F07" w:rsidRDefault="0044730F" w:rsidP="00115F07">
                  <w:pPr>
                    <w:jc w:val="center"/>
                  </w:pPr>
                  <w:r w:rsidRPr="00115F07">
                    <w:t>2.1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6F5B0" w14:textId="77777777" w:rsidR="0044730F" w:rsidRPr="00115F07" w:rsidRDefault="0044730F" w:rsidP="00115F07">
                  <w:pPr>
                    <w:ind w:left="-102" w:right="-108"/>
                  </w:pPr>
                  <w:proofErr w:type="gramStart"/>
                  <w:r w:rsidRPr="00115F07">
                    <w:t xml:space="preserve">Реконструкция автомобильных дорог (ул. Лебедева, ул. Гагарина, ул. Приморского Комсомола, ул. Аллея Труда от </w:t>
                  </w:r>
                  <w:proofErr w:type="spellStart"/>
                  <w:r w:rsidRPr="00115F07">
                    <w:t>К.Маркса</w:t>
                  </w:r>
                  <w:proofErr w:type="spellEnd"/>
                  <w:r w:rsidRPr="00115F07">
                    <w:t xml:space="preserve"> до ул. Гагарина, ул. Маслакова), 6,54 км, в том числе проектно-изыскательские работы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C6471" w14:textId="5A190764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5EE22" w14:textId="07D69403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D7934" w14:textId="71F701FD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F7F94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3E39BE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39F3DB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CFD7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17EFD2B5" w14:textId="77777777" w:rsidTr="00071910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364EE" w14:textId="77777777" w:rsidR="0044730F" w:rsidRPr="00115F07" w:rsidRDefault="0044730F" w:rsidP="00115F07">
                  <w:pPr>
                    <w:jc w:val="center"/>
                  </w:pPr>
                  <w:r w:rsidRPr="00115F07">
                    <w:t>2.1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3C56B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9743B" w14:textId="600C7CB3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CFDE3" w14:textId="06B751EE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4AA14" w14:textId="244117B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DBF73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F64DC2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11E10B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F34D7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71910" w:rsidRPr="00115F07" w14:paraId="0C5A7BA4" w14:textId="77777777" w:rsidTr="00071910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FED9E" w14:textId="697A9382" w:rsidR="00071910" w:rsidRPr="00115F07" w:rsidRDefault="00071910" w:rsidP="00115F07">
                  <w:pPr>
                    <w:jc w:val="center"/>
                  </w:pPr>
                  <w:r>
                    <w:lastRenderedPageBreak/>
                    <w:t>2.2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BB4B1" w14:textId="2E4778D2" w:rsidR="00071910" w:rsidRPr="00115F07" w:rsidRDefault="00071910" w:rsidP="00115F07">
                  <w:pPr>
                    <w:ind w:left="-102" w:right="-108"/>
                  </w:pPr>
                  <w:proofErr w:type="gramStart"/>
                  <w:r w:rsidRPr="00071910">
                    <w:t>Реконструкция автомобильной дороги местного значения от с. Петровка до территории Приморского металлургического завода, в том числе проектно-изыскательские работы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FD287" w14:textId="0905CBD7" w:rsidR="00071910" w:rsidRPr="00115F07" w:rsidRDefault="00071910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C51EC" w14:textId="78995297" w:rsidR="00071910" w:rsidRDefault="00071910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.12.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F8C26" w14:textId="4D5625C1" w:rsidR="00071910" w:rsidRDefault="00071910" w:rsidP="00BD586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BD586C">
                    <w:rPr>
                      <w:lang w:eastAsia="en-US"/>
                    </w:rPr>
                    <w:t>9</w:t>
                  </w:r>
                  <w:r>
                    <w:rPr>
                      <w:lang w:eastAsia="en-US"/>
                    </w:rPr>
                    <w:t>.04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0573B" w14:textId="77777777" w:rsidR="00071910" w:rsidRPr="00115F07" w:rsidRDefault="00071910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36D654" w14:textId="77777777" w:rsidR="00BD586C" w:rsidRDefault="00BD586C" w:rsidP="00BD586C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Заключен контракт № 56/</w:t>
                  </w:r>
                  <w:proofErr w:type="spellStart"/>
                  <w:r>
                    <w:rPr>
                      <w:sz w:val="22"/>
                      <w:lang w:eastAsia="en-US"/>
                    </w:rPr>
                    <w:t>мк</w:t>
                  </w:r>
                  <w:proofErr w:type="spellEnd"/>
                  <w:r>
                    <w:rPr>
                      <w:sz w:val="22"/>
                      <w:lang w:eastAsia="en-US"/>
                    </w:rPr>
                    <w:t xml:space="preserve"> от 19.04.2023 ООО «Дорога» </w:t>
                  </w:r>
                </w:p>
                <w:p w14:paraId="4E8F72EF" w14:textId="2CC91A33" w:rsidR="00071910" w:rsidRPr="00115F07" w:rsidRDefault="00BD586C" w:rsidP="00BD586C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 xml:space="preserve">г. Иркутск </w:t>
                  </w: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392871" w14:textId="556162CB" w:rsidR="00071910" w:rsidRPr="00115F07" w:rsidRDefault="00BD586C" w:rsidP="00BD586C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BD586C">
                    <w:rPr>
                      <w:sz w:val="22"/>
                      <w:lang w:eastAsia="en-US"/>
                    </w:rPr>
                    <w:t>Соглашение № 16-2</w:t>
                  </w:r>
                  <w:r>
                    <w:rPr>
                      <w:sz w:val="22"/>
                      <w:lang w:eastAsia="en-US"/>
                    </w:rPr>
                    <w:t>4</w:t>
                  </w:r>
                  <w:r w:rsidRPr="00BD586C">
                    <w:rPr>
                      <w:sz w:val="22"/>
                      <w:lang w:eastAsia="en-US"/>
                    </w:rPr>
                    <w:t xml:space="preserve"> от 17.0</w:t>
                  </w:r>
                  <w:r>
                    <w:rPr>
                      <w:sz w:val="22"/>
                      <w:lang w:eastAsia="en-US"/>
                    </w:rPr>
                    <w:t>4</w:t>
                  </w:r>
                  <w:r w:rsidRPr="00BD586C">
                    <w:rPr>
                      <w:sz w:val="22"/>
                      <w:lang w:eastAsia="en-US"/>
                    </w:rPr>
                    <w:t>.2023</w:t>
                  </w: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D16D49" w14:textId="77777777" w:rsidR="00071910" w:rsidRPr="00115F07" w:rsidRDefault="00071910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71910" w:rsidRPr="00115F07" w14:paraId="6C328739" w14:textId="77777777" w:rsidTr="00C5128F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A305B7" w14:textId="1E79E188" w:rsidR="00071910" w:rsidRPr="00115F07" w:rsidRDefault="00071910" w:rsidP="00115F07">
                  <w:pPr>
                    <w:jc w:val="center"/>
                  </w:pPr>
                  <w:r>
                    <w:t>2.2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1EEE30" w14:textId="0601AAE5" w:rsidR="00071910" w:rsidRPr="00115F07" w:rsidRDefault="00071910" w:rsidP="00115F07">
                  <w:pPr>
                    <w:ind w:left="-102" w:right="-108"/>
                  </w:pPr>
                  <w:r w:rsidRPr="00071910">
                    <w:t>Реконструкция автомобильной дороги от ул. Маслакова вдоль Судостроительного комплекса «Звезда» до территории Приморского металлургического завода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A45D76" w14:textId="3E69B6DF" w:rsidR="00071910" w:rsidRPr="00115F07" w:rsidRDefault="00071910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A25048" w14:textId="2D0252EF" w:rsidR="00071910" w:rsidRDefault="00071910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.12.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EEC0E2" w14:textId="7CF33A3F" w:rsidR="00071910" w:rsidRDefault="00BD586C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.04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6A7924" w14:textId="77777777" w:rsidR="00071910" w:rsidRPr="00115F07" w:rsidRDefault="00071910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F7EACB" w14:textId="77777777" w:rsidR="00BD586C" w:rsidRDefault="00BD586C" w:rsidP="00BD586C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BD586C">
                    <w:rPr>
                      <w:sz w:val="22"/>
                      <w:lang w:eastAsia="en-US"/>
                    </w:rPr>
                    <w:t>Заключен контракт № 5</w:t>
                  </w:r>
                  <w:r>
                    <w:rPr>
                      <w:sz w:val="22"/>
                      <w:lang w:eastAsia="en-US"/>
                    </w:rPr>
                    <w:t>5</w:t>
                  </w:r>
                  <w:r w:rsidRPr="00BD586C">
                    <w:rPr>
                      <w:sz w:val="22"/>
                      <w:lang w:eastAsia="en-US"/>
                    </w:rPr>
                    <w:t>/</w:t>
                  </w:r>
                  <w:proofErr w:type="spellStart"/>
                  <w:r w:rsidRPr="00BD586C">
                    <w:rPr>
                      <w:sz w:val="22"/>
                      <w:lang w:eastAsia="en-US"/>
                    </w:rPr>
                    <w:t>мк</w:t>
                  </w:r>
                  <w:proofErr w:type="spellEnd"/>
                  <w:r w:rsidRPr="00BD586C">
                    <w:rPr>
                      <w:sz w:val="22"/>
                      <w:lang w:eastAsia="en-US"/>
                    </w:rPr>
                    <w:t xml:space="preserve"> от 1</w:t>
                  </w:r>
                  <w:r>
                    <w:rPr>
                      <w:sz w:val="22"/>
                      <w:lang w:eastAsia="en-US"/>
                    </w:rPr>
                    <w:t>7</w:t>
                  </w:r>
                  <w:r w:rsidRPr="00BD586C">
                    <w:rPr>
                      <w:sz w:val="22"/>
                      <w:lang w:eastAsia="en-US"/>
                    </w:rPr>
                    <w:t>.04.2023 ООО</w:t>
                  </w:r>
                  <w:r>
                    <w:rPr>
                      <w:sz w:val="22"/>
                      <w:lang w:eastAsia="en-US"/>
                    </w:rPr>
                    <w:t xml:space="preserve"> «Прогресс-ДВ» </w:t>
                  </w:r>
                </w:p>
                <w:p w14:paraId="7DB62826" w14:textId="15F75872" w:rsidR="00071910" w:rsidRPr="00115F07" w:rsidRDefault="00BD586C" w:rsidP="00BD586C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г. Хабаровск</w:t>
                  </w: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2F4459" w14:textId="2562C0A1" w:rsidR="00071910" w:rsidRPr="00115F07" w:rsidRDefault="00BD586C" w:rsidP="00BD586C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BD586C">
                    <w:rPr>
                      <w:sz w:val="22"/>
                      <w:lang w:eastAsia="en-US"/>
                    </w:rPr>
                    <w:t>Соглашение № 16-2</w:t>
                  </w:r>
                  <w:r>
                    <w:rPr>
                      <w:sz w:val="22"/>
                      <w:lang w:eastAsia="en-US"/>
                    </w:rPr>
                    <w:t>5</w:t>
                  </w:r>
                  <w:r w:rsidRPr="00BD586C">
                    <w:rPr>
                      <w:sz w:val="22"/>
                      <w:lang w:eastAsia="en-US"/>
                    </w:rPr>
                    <w:t xml:space="preserve"> от 17.0</w:t>
                  </w:r>
                  <w:r>
                    <w:rPr>
                      <w:sz w:val="22"/>
                      <w:lang w:eastAsia="en-US"/>
                    </w:rPr>
                    <w:t>4</w:t>
                  </w:r>
                  <w:r w:rsidRPr="00BD586C">
                    <w:rPr>
                      <w:sz w:val="22"/>
                      <w:lang w:eastAsia="en-US"/>
                    </w:rPr>
                    <w:t>.2023</w:t>
                  </w: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5DDEA0" w14:textId="77777777" w:rsidR="00071910" w:rsidRPr="00115F07" w:rsidRDefault="00071910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DD424F" w14:textId="4681D1C9" w:rsidR="00115F07" w:rsidRPr="00115F07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04F0F5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lang w:eastAsia="en-US"/>
        </w:rPr>
      </w:pPr>
    </w:p>
    <w:p w14:paraId="273A9AB8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3692A9B" w14:textId="77777777" w:rsidR="00F7216E" w:rsidRDefault="00F7216E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E4E3A92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D3459D7" w14:textId="77777777" w:rsidR="00071910" w:rsidRDefault="00071910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D59DFC9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884A413" w14:textId="77777777" w:rsidR="00BD586C" w:rsidRDefault="00BD586C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2BA425A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14:paraId="5CCB3EDA" w14:textId="77777777" w:rsidTr="00B07805">
        <w:trPr>
          <w:trHeight w:val="311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EB4AF" w14:textId="77777777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lastRenderedPageBreak/>
              <w:t>ОТЧЕТ</w:t>
            </w:r>
          </w:p>
          <w:p w14:paraId="13F64836" w14:textId="77777777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финансовом обеспечении и расходовании бюджетных ассигнований и внебюджетных источников на реализацию</w:t>
            </w:r>
            <w:r w:rsidRPr="005A0039">
              <w:rPr>
                <w:b/>
                <w:sz w:val="28"/>
                <w:szCs w:val="28"/>
              </w:rPr>
              <w:t xml:space="preserve"> муниципальной программы «Дороги городского округа Большой Камень» на 2018 – 2025 годы</w:t>
            </w:r>
          </w:p>
          <w:p w14:paraId="59056FC5" w14:textId="1F052576" w:rsidR="003A0E0D" w:rsidRDefault="00115F07" w:rsidP="00115F0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0039">
              <w:rPr>
                <w:b/>
                <w:sz w:val="28"/>
                <w:szCs w:val="28"/>
                <w:u w:val="single"/>
              </w:rPr>
              <w:t xml:space="preserve">за </w:t>
            </w:r>
            <w:r w:rsidR="00711EAE">
              <w:rPr>
                <w:b/>
                <w:sz w:val="28"/>
                <w:szCs w:val="28"/>
                <w:u w:val="single"/>
              </w:rPr>
              <w:t>2</w:t>
            </w:r>
            <w:r w:rsidR="00F7216E">
              <w:rPr>
                <w:b/>
                <w:sz w:val="28"/>
                <w:szCs w:val="28"/>
                <w:u w:val="single"/>
              </w:rPr>
              <w:t xml:space="preserve"> квартал </w:t>
            </w:r>
            <w:r w:rsidRPr="005A0039">
              <w:rPr>
                <w:b/>
                <w:sz w:val="28"/>
                <w:szCs w:val="28"/>
                <w:u w:val="single"/>
              </w:rPr>
              <w:t>202</w:t>
            </w:r>
            <w:r w:rsidR="00F7216E">
              <w:rPr>
                <w:b/>
                <w:sz w:val="28"/>
                <w:szCs w:val="28"/>
                <w:u w:val="single"/>
              </w:rPr>
              <w:t>3</w:t>
            </w:r>
            <w:r w:rsidRPr="005A0039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14:paraId="5E903196" w14:textId="0DD900EE" w:rsidR="00115F07" w:rsidRPr="007E62D7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77B" w:rsidRPr="008C120F" w14:paraId="3108E91B" w14:textId="77777777" w:rsidTr="00B07805">
        <w:trPr>
          <w:trHeight w:val="311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7C371898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68B77288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60B1BA39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14:paraId="1D420F5A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39FBA" w14:textId="77777777"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4523669B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7A241F72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56D76222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FDC86CC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6A2C0EC8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2DEEB1F6" w14:textId="0BB977BE" w:rsidR="00C4177B" w:rsidRPr="0083650F" w:rsidRDefault="00B07805" w:rsidP="00C4177B">
            <w:pPr>
              <w:jc w:val="center"/>
            </w:pPr>
            <w:r>
              <w:t>Сведения об исполнении мероприятий</w:t>
            </w:r>
          </w:p>
          <w:p w14:paraId="392DE723" w14:textId="65336733" w:rsidR="00C4177B" w:rsidRPr="0083650F" w:rsidRDefault="00C4177B" w:rsidP="00C4177B">
            <w:pPr>
              <w:jc w:val="center"/>
            </w:pPr>
          </w:p>
        </w:tc>
      </w:tr>
    </w:tbl>
    <w:p w14:paraId="3DE37DE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14:paraId="30099FE1" w14:textId="77777777" w:rsidTr="00A83C0E">
        <w:trPr>
          <w:trHeight w:val="311"/>
          <w:tblHeader/>
        </w:trPr>
        <w:tc>
          <w:tcPr>
            <w:tcW w:w="710" w:type="dxa"/>
            <w:vAlign w:val="center"/>
          </w:tcPr>
          <w:p w14:paraId="5B6229F6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14:paraId="5FF0A5CC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2E155E60" w14:textId="77777777"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D2457F" w14:textId="77777777" w:rsidR="00324D22" w:rsidRPr="00A83C0E" w:rsidRDefault="00324D22" w:rsidP="00324D22">
            <w:pPr>
              <w:jc w:val="center"/>
            </w:pPr>
            <w:r w:rsidRPr="00A83C0E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0CA98" w14:textId="77777777" w:rsidR="00324D22" w:rsidRPr="00A83C0E" w:rsidRDefault="00324D22" w:rsidP="00324D22">
            <w:pPr>
              <w:jc w:val="center"/>
            </w:pPr>
            <w:r w:rsidRPr="00A83C0E">
              <w:t>5</w:t>
            </w:r>
            <w:bookmarkStart w:id="0" w:name="_GoBack"/>
            <w:bookmarkEnd w:id="0"/>
          </w:p>
        </w:tc>
        <w:tc>
          <w:tcPr>
            <w:tcW w:w="1402" w:type="dxa"/>
            <w:shd w:val="clear" w:color="auto" w:fill="auto"/>
            <w:vAlign w:val="center"/>
          </w:tcPr>
          <w:p w14:paraId="2C28D833" w14:textId="77777777" w:rsidR="00324D22" w:rsidRPr="00A83C0E" w:rsidRDefault="00324D22" w:rsidP="00324D22">
            <w:pPr>
              <w:jc w:val="center"/>
            </w:pPr>
            <w:r w:rsidRPr="00A83C0E"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FAF219" w14:textId="77777777" w:rsidR="00324D22" w:rsidRPr="00A83C0E" w:rsidRDefault="00324D22" w:rsidP="00324D22">
            <w:pPr>
              <w:jc w:val="center"/>
            </w:pPr>
            <w:r w:rsidRPr="00A83C0E"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7266D30" w14:textId="77777777" w:rsidR="00324D22" w:rsidRPr="00A83C0E" w:rsidRDefault="00324D22" w:rsidP="00324D22">
            <w:pPr>
              <w:jc w:val="center"/>
            </w:pPr>
            <w:r w:rsidRPr="00A83C0E">
              <w:t>8</w:t>
            </w:r>
          </w:p>
        </w:tc>
        <w:tc>
          <w:tcPr>
            <w:tcW w:w="2219" w:type="dxa"/>
            <w:vAlign w:val="center"/>
          </w:tcPr>
          <w:p w14:paraId="1837CEEA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404DC2" w:rsidRPr="008C120F" w14:paraId="5D58110F" w14:textId="77777777" w:rsidTr="00A83C0E">
        <w:trPr>
          <w:trHeight w:val="311"/>
        </w:trPr>
        <w:tc>
          <w:tcPr>
            <w:tcW w:w="710" w:type="dxa"/>
          </w:tcPr>
          <w:p w14:paraId="7C474F67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56BE2C5C" w14:textId="77777777" w:rsidR="00404DC2" w:rsidRPr="0004349B" w:rsidRDefault="00404DC2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8B8AEB2" w14:textId="6BF4EB70" w:rsidR="00404DC2" w:rsidRPr="0060749B" w:rsidRDefault="00E27113" w:rsidP="00407258">
            <w:pPr>
              <w:jc w:val="center"/>
            </w:pPr>
            <w:r>
              <w:t>5 863 345,6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012C45F" w14:textId="1A29BA6F" w:rsidR="00404DC2" w:rsidRPr="00A83C0E" w:rsidRDefault="00E517E6" w:rsidP="002C777E">
            <w:pPr>
              <w:jc w:val="right"/>
            </w:pPr>
            <w:r>
              <w:t>1 059 00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444F5" w14:textId="726068C8" w:rsidR="00404DC2" w:rsidRPr="00A83C0E" w:rsidRDefault="00E517E6" w:rsidP="00407258">
            <w:pPr>
              <w:jc w:val="right"/>
            </w:pPr>
            <w:r>
              <w:t>18,06</w:t>
            </w:r>
            <w:r w:rsidR="00404DC2" w:rsidRPr="00A83C0E">
              <w:t xml:space="preserve"> %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DD639AD" w14:textId="73D0FA01" w:rsidR="00404DC2" w:rsidRPr="00A83C0E" w:rsidRDefault="00E517E6" w:rsidP="00C12789">
            <w:pPr>
              <w:jc w:val="right"/>
            </w:pPr>
            <w:r>
              <w:t>197 312,3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6F9768" w14:textId="04F2DAD4" w:rsidR="00404DC2" w:rsidRPr="00A83C0E" w:rsidRDefault="00E517E6" w:rsidP="00C12789">
            <w:pPr>
              <w:jc w:val="right"/>
            </w:pPr>
            <w:r>
              <w:t>83 643,48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A1070C3" w14:textId="665AA517" w:rsidR="00404DC2" w:rsidRPr="00A83C0E" w:rsidRDefault="00E517E6" w:rsidP="005F6BF1">
            <w:pPr>
              <w:jc w:val="right"/>
            </w:pPr>
            <w:r>
              <w:t>42,39</w:t>
            </w:r>
            <w:r w:rsidR="009D7F18">
              <w:t xml:space="preserve"> </w:t>
            </w:r>
            <w:r w:rsidR="00404DC2" w:rsidRPr="00A83C0E">
              <w:t>%</w:t>
            </w:r>
          </w:p>
        </w:tc>
        <w:tc>
          <w:tcPr>
            <w:tcW w:w="2219" w:type="dxa"/>
            <w:vAlign w:val="center"/>
          </w:tcPr>
          <w:p w14:paraId="03C2A59C" w14:textId="01280FE2" w:rsidR="00404DC2" w:rsidRPr="00990B28" w:rsidRDefault="00DB1257" w:rsidP="00DB1257">
            <w:pPr>
              <w:jc w:val="right"/>
              <w:rPr>
                <w:sz w:val="28"/>
                <w:szCs w:val="28"/>
              </w:rPr>
            </w:pPr>
            <w:r w:rsidRPr="00DB1257">
              <w:rPr>
                <w:sz w:val="28"/>
                <w:szCs w:val="28"/>
              </w:rPr>
              <w:t>17</w:t>
            </w:r>
            <w:r w:rsidR="00990B28" w:rsidRPr="00DB1257">
              <w:rPr>
                <w:sz w:val="28"/>
                <w:szCs w:val="28"/>
              </w:rPr>
              <w:t>/</w:t>
            </w:r>
            <w:r w:rsidRPr="00DB1257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 363,98</w:t>
            </w:r>
            <w:r w:rsidR="00990B28" w:rsidRPr="003A0E0D">
              <w:rPr>
                <w:sz w:val="28"/>
                <w:szCs w:val="28"/>
              </w:rPr>
              <w:t xml:space="preserve"> </w:t>
            </w:r>
          </w:p>
        </w:tc>
      </w:tr>
      <w:tr w:rsidR="00404DC2" w:rsidRPr="008C120F" w14:paraId="54E14749" w14:textId="77777777" w:rsidTr="00F23D9E">
        <w:trPr>
          <w:trHeight w:val="311"/>
        </w:trPr>
        <w:tc>
          <w:tcPr>
            <w:tcW w:w="710" w:type="dxa"/>
          </w:tcPr>
          <w:p w14:paraId="16935FEB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2ED36A54" w14:textId="77777777" w:rsidR="00404DC2" w:rsidRPr="0004349B" w:rsidRDefault="00404DC2" w:rsidP="0004349B"/>
        </w:tc>
        <w:tc>
          <w:tcPr>
            <w:tcW w:w="1483" w:type="dxa"/>
            <w:vAlign w:val="center"/>
          </w:tcPr>
          <w:p w14:paraId="7FA2D594" w14:textId="77777777" w:rsidR="00404DC2" w:rsidRPr="0060749B" w:rsidRDefault="00404DC2" w:rsidP="00F23D9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24E89065" w14:textId="77777777" w:rsidR="00404DC2" w:rsidRPr="004F1699" w:rsidRDefault="00404DC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14:paraId="08F82F76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14:paraId="34418142" w14:textId="77777777" w:rsidR="00404DC2" w:rsidRPr="005D17B7" w:rsidRDefault="00404DC2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14:paraId="50088E14" w14:textId="77777777" w:rsidR="00404DC2" w:rsidRPr="005D17B7" w:rsidRDefault="00404DC2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14:paraId="733F6B95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14:paraId="630F168F" w14:textId="77777777"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14:paraId="683D7CAF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6178A577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6C70C049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C8DAC9A" w14:textId="2E576244" w:rsidR="00404DC2" w:rsidRPr="008E5F96" w:rsidRDefault="00E27113" w:rsidP="00F23D9E">
            <w:pPr>
              <w:jc w:val="center"/>
            </w:pPr>
            <w:r>
              <w:t>573 904,93</w:t>
            </w:r>
          </w:p>
        </w:tc>
        <w:tc>
          <w:tcPr>
            <w:tcW w:w="1776" w:type="dxa"/>
            <w:vAlign w:val="center"/>
          </w:tcPr>
          <w:p w14:paraId="222361FE" w14:textId="298B133B" w:rsidR="00404DC2" w:rsidRPr="004F1699" w:rsidRDefault="00E517E6" w:rsidP="00737EA4">
            <w:pPr>
              <w:jc w:val="right"/>
            </w:pPr>
            <w:r>
              <w:t>352 530,97</w:t>
            </w:r>
          </w:p>
        </w:tc>
        <w:tc>
          <w:tcPr>
            <w:tcW w:w="1418" w:type="dxa"/>
            <w:vAlign w:val="center"/>
          </w:tcPr>
          <w:p w14:paraId="42732324" w14:textId="21AE5028" w:rsidR="00404DC2" w:rsidRPr="00D603A7" w:rsidRDefault="00E517E6" w:rsidP="00990B28">
            <w:pPr>
              <w:jc w:val="right"/>
              <w:rPr>
                <w:highlight w:val="yellow"/>
              </w:rPr>
            </w:pPr>
            <w:r>
              <w:t>61,43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14:paraId="5617FC0F" w14:textId="7DF13C44" w:rsidR="00404DC2" w:rsidRPr="005D17B7" w:rsidRDefault="00E517E6" w:rsidP="00E51305">
            <w:pPr>
              <w:jc w:val="right"/>
            </w:pPr>
            <w:r>
              <w:t>90 077,39</w:t>
            </w:r>
          </w:p>
        </w:tc>
        <w:tc>
          <w:tcPr>
            <w:tcW w:w="1576" w:type="dxa"/>
            <w:vAlign w:val="center"/>
          </w:tcPr>
          <w:p w14:paraId="712DBF6F" w14:textId="51C98BBD" w:rsidR="00404DC2" w:rsidRPr="005D17B7" w:rsidRDefault="00E517E6" w:rsidP="00E51305">
            <w:pPr>
              <w:jc w:val="right"/>
            </w:pPr>
            <w:r>
              <w:t>43 245,71</w:t>
            </w:r>
          </w:p>
        </w:tc>
        <w:tc>
          <w:tcPr>
            <w:tcW w:w="1892" w:type="dxa"/>
            <w:vAlign w:val="center"/>
          </w:tcPr>
          <w:p w14:paraId="03160C6D" w14:textId="4F5469D5" w:rsidR="00404DC2" w:rsidRPr="00D603A7" w:rsidRDefault="00E517E6" w:rsidP="00990B28">
            <w:pPr>
              <w:jc w:val="right"/>
              <w:rPr>
                <w:highlight w:val="yellow"/>
              </w:rPr>
            </w:pPr>
            <w:r>
              <w:t>48,01</w:t>
            </w:r>
            <w:r w:rsidR="000834FF">
              <w:t>%</w:t>
            </w:r>
          </w:p>
        </w:tc>
        <w:tc>
          <w:tcPr>
            <w:tcW w:w="2219" w:type="dxa"/>
            <w:vAlign w:val="center"/>
          </w:tcPr>
          <w:p w14:paraId="7FE751E3" w14:textId="77777777" w:rsidR="00404DC2" w:rsidRPr="008E48D1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404DC2" w:rsidRPr="008C120F" w14:paraId="5232594D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19E522DD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0677313C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14:paraId="25A88013" w14:textId="09BC5402" w:rsidR="00404DC2" w:rsidRPr="008E5F96" w:rsidRDefault="00AC687D" w:rsidP="00E27113">
            <w:pPr>
              <w:jc w:val="center"/>
            </w:pPr>
            <w:r>
              <w:t>5</w:t>
            </w:r>
            <w:r w:rsidR="00E27113">
              <w:t> 065 706,20</w:t>
            </w:r>
          </w:p>
        </w:tc>
        <w:tc>
          <w:tcPr>
            <w:tcW w:w="1776" w:type="dxa"/>
            <w:vAlign w:val="center"/>
          </w:tcPr>
          <w:p w14:paraId="4C4611FF" w14:textId="466D93EF" w:rsidR="00404DC2" w:rsidRPr="004F1699" w:rsidRDefault="006C12E6" w:rsidP="00C12789">
            <w:pPr>
              <w:jc w:val="right"/>
            </w:pPr>
            <w:r>
              <w:t>482 739,08</w:t>
            </w:r>
          </w:p>
        </w:tc>
        <w:tc>
          <w:tcPr>
            <w:tcW w:w="1418" w:type="dxa"/>
            <w:vAlign w:val="center"/>
          </w:tcPr>
          <w:p w14:paraId="372D4D36" w14:textId="15B34082" w:rsidR="00404DC2" w:rsidRPr="00D603A7" w:rsidRDefault="006C12E6" w:rsidP="00407258">
            <w:pPr>
              <w:jc w:val="right"/>
              <w:rPr>
                <w:highlight w:val="yellow"/>
              </w:rPr>
            </w:pPr>
            <w:r>
              <w:t>9,53</w:t>
            </w:r>
            <w:r w:rsidR="00990B28">
              <w:t xml:space="preserve"> </w:t>
            </w:r>
            <w:r w:rsidR="00404DC2" w:rsidRPr="009A4F30">
              <w:t>%</w:t>
            </w:r>
          </w:p>
        </w:tc>
        <w:tc>
          <w:tcPr>
            <w:tcW w:w="1402" w:type="dxa"/>
            <w:vAlign w:val="center"/>
          </w:tcPr>
          <w:p w14:paraId="5FF7E7D5" w14:textId="108995CB" w:rsidR="00404DC2" w:rsidRPr="005D17B7" w:rsidRDefault="006C12E6" w:rsidP="009E53EB">
            <w:pPr>
              <w:jc w:val="right"/>
            </w:pPr>
            <w:r>
              <w:t>107 234,92</w:t>
            </w:r>
          </w:p>
        </w:tc>
        <w:tc>
          <w:tcPr>
            <w:tcW w:w="1576" w:type="dxa"/>
            <w:vAlign w:val="center"/>
          </w:tcPr>
          <w:p w14:paraId="4485C0B4" w14:textId="19152F2B" w:rsidR="00404DC2" w:rsidRPr="005D17B7" w:rsidRDefault="006C12E6" w:rsidP="00A83C0E">
            <w:pPr>
              <w:jc w:val="right"/>
            </w:pPr>
            <w:r>
              <w:t>40 397,76</w:t>
            </w:r>
          </w:p>
        </w:tc>
        <w:tc>
          <w:tcPr>
            <w:tcW w:w="1892" w:type="dxa"/>
            <w:vAlign w:val="center"/>
          </w:tcPr>
          <w:p w14:paraId="5A3E8990" w14:textId="31A9684B" w:rsidR="00404DC2" w:rsidRPr="009A4F30" w:rsidRDefault="006C12E6" w:rsidP="00990B28">
            <w:pPr>
              <w:jc w:val="right"/>
            </w:pPr>
            <w:r>
              <w:t>37,67</w:t>
            </w:r>
            <w:r w:rsidR="00404DC2" w:rsidRPr="009A4F30">
              <w:t>%</w:t>
            </w:r>
          </w:p>
        </w:tc>
        <w:tc>
          <w:tcPr>
            <w:tcW w:w="2219" w:type="dxa"/>
            <w:vAlign w:val="center"/>
          </w:tcPr>
          <w:p w14:paraId="2C3040CA" w14:textId="77777777" w:rsidR="00404DC2" w:rsidRPr="009A4F30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90B28" w:rsidRPr="008C120F" w14:paraId="3A9ADC64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7098C998" w14:textId="77777777" w:rsidR="00990B28" w:rsidRPr="0004349B" w:rsidRDefault="00990B28" w:rsidP="008E48D1">
            <w:pPr>
              <w:jc w:val="center"/>
            </w:pPr>
          </w:p>
        </w:tc>
        <w:tc>
          <w:tcPr>
            <w:tcW w:w="2834" w:type="dxa"/>
          </w:tcPr>
          <w:p w14:paraId="307AB844" w14:textId="77777777" w:rsidR="00990B28" w:rsidRDefault="00990B28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EFBDFD8" w14:textId="77777777" w:rsidR="00990B28" w:rsidRDefault="00990B28" w:rsidP="00F23D9E">
            <w:pPr>
              <w:jc w:val="center"/>
            </w:pPr>
            <w:r>
              <w:t>223 734,50</w:t>
            </w:r>
          </w:p>
        </w:tc>
        <w:tc>
          <w:tcPr>
            <w:tcW w:w="1776" w:type="dxa"/>
            <w:vAlign w:val="center"/>
          </w:tcPr>
          <w:p w14:paraId="4FC744D3" w14:textId="77777777" w:rsidR="00990B28" w:rsidRPr="00C7146D" w:rsidRDefault="00990B28" w:rsidP="00C12789">
            <w:pPr>
              <w:jc w:val="right"/>
              <w:rPr>
                <w:color w:val="000000" w:themeColor="text1"/>
              </w:rPr>
            </w:pPr>
            <w:r w:rsidRPr="00C7146D">
              <w:rPr>
                <w:color w:val="000000" w:themeColor="text1"/>
              </w:rPr>
              <w:t>223 734,50</w:t>
            </w:r>
          </w:p>
        </w:tc>
        <w:tc>
          <w:tcPr>
            <w:tcW w:w="1418" w:type="dxa"/>
            <w:vAlign w:val="center"/>
          </w:tcPr>
          <w:p w14:paraId="2AA82719" w14:textId="77777777" w:rsidR="00990B28" w:rsidRDefault="00990B28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FF0B8C3" w14:textId="77777777" w:rsidR="00990B28" w:rsidRDefault="00990B28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20ECB9AE" w14:textId="77777777" w:rsidR="00990B28" w:rsidRDefault="00990B2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49BFB77" w14:textId="77777777" w:rsidR="00990B28" w:rsidRDefault="00990B28" w:rsidP="00C12789">
            <w:pPr>
              <w:jc w:val="right"/>
            </w:pPr>
            <w:r>
              <w:t>0</w:t>
            </w:r>
            <w:r w:rsidR="000B001E">
              <w:t>,00</w:t>
            </w:r>
            <w:r>
              <w:t xml:space="preserve"> %</w:t>
            </w:r>
          </w:p>
        </w:tc>
        <w:tc>
          <w:tcPr>
            <w:tcW w:w="2219" w:type="dxa"/>
            <w:vAlign w:val="center"/>
          </w:tcPr>
          <w:p w14:paraId="5F0AC0FF" w14:textId="77777777" w:rsidR="00990B28" w:rsidRPr="009A4F30" w:rsidRDefault="00990B2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315AE2DA" w14:textId="77777777" w:rsidTr="00F23D9E">
        <w:trPr>
          <w:trHeight w:val="311"/>
        </w:trPr>
        <w:tc>
          <w:tcPr>
            <w:tcW w:w="710" w:type="dxa"/>
          </w:tcPr>
          <w:p w14:paraId="6205B56D" w14:textId="77777777" w:rsidR="00F23D9E" w:rsidRPr="0004349B" w:rsidRDefault="00F23D9E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14:paraId="100E1348" w14:textId="77777777" w:rsidR="00F23D9E" w:rsidRDefault="00F23D9E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14:paraId="07066E3A" w14:textId="18E541AF" w:rsidR="00F23D9E" w:rsidRPr="008E5F96" w:rsidRDefault="00E27113" w:rsidP="00AC687D">
            <w:pPr>
              <w:jc w:val="center"/>
            </w:pPr>
            <w:r>
              <w:t>1 402 519,98</w:t>
            </w:r>
          </w:p>
        </w:tc>
        <w:tc>
          <w:tcPr>
            <w:tcW w:w="1776" w:type="dxa"/>
            <w:vAlign w:val="center"/>
          </w:tcPr>
          <w:p w14:paraId="1CBF5BF9" w14:textId="56693974" w:rsidR="00F23D9E" w:rsidRPr="005D17B7" w:rsidRDefault="006C12E6" w:rsidP="00C12789">
            <w:pPr>
              <w:jc w:val="right"/>
            </w:pPr>
            <w:r>
              <w:t>838 882,03</w:t>
            </w:r>
          </w:p>
        </w:tc>
        <w:tc>
          <w:tcPr>
            <w:tcW w:w="1418" w:type="dxa"/>
            <w:vAlign w:val="center"/>
          </w:tcPr>
          <w:p w14:paraId="74381C12" w14:textId="04687368" w:rsidR="00F23D9E" w:rsidRPr="00D603A7" w:rsidRDefault="006C12E6" w:rsidP="00737EA4">
            <w:pPr>
              <w:jc w:val="right"/>
              <w:rPr>
                <w:highlight w:val="yellow"/>
              </w:rPr>
            </w:pPr>
            <w:r>
              <w:t>59,81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2799DCB8" w14:textId="2A5EB4A8" w:rsidR="00F23D9E" w:rsidRPr="005D17B7" w:rsidRDefault="00EC2D48" w:rsidP="006C12E6">
            <w:pPr>
              <w:jc w:val="right"/>
            </w:pPr>
            <w:r>
              <w:t>128</w:t>
            </w:r>
            <w:r w:rsidR="006C12E6">
              <w:t> 045,75</w:t>
            </w:r>
          </w:p>
        </w:tc>
        <w:tc>
          <w:tcPr>
            <w:tcW w:w="1576" w:type="dxa"/>
            <w:vAlign w:val="center"/>
          </w:tcPr>
          <w:p w14:paraId="54B55430" w14:textId="2B66533B" w:rsidR="00F23D9E" w:rsidRPr="005D17B7" w:rsidRDefault="006C12E6" w:rsidP="00C12789">
            <w:pPr>
              <w:jc w:val="right"/>
            </w:pPr>
            <w:r>
              <w:t>65 678,21</w:t>
            </w:r>
          </w:p>
        </w:tc>
        <w:tc>
          <w:tcPr>
            <w:tcW w:w="1892" w:type="dxa"/>
            <w:vAlign w:val="center"/>
          </w:tcPr>
          <w:p w14:paraId="4B6B8B01" w14:textId="35754BC2" w:rsidR="00F23D9E" w:rsidRPr="00D603A7" w:rsidRDefault="006C12E6" w:rsidP="0086597E">
            <w:pPr>
              <w:jc w:val="right"/>
              <w:rPr>
                <w:highlight w:val="yellow"/>
              </w:rPr>
            </w:pPr>
            <w:r>
              <w:t>51,29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77C08FD5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4216D660" w14:textId="77777777" w:rsidTr="00F23D9E">
        <w:trPr>
          <w:trHeight w:val="471"/>
        </w:trPr>
        <w:tc>
          <w:tcPr>
            <w:tcW w:w="710" w:type="dxa"/>
          </w:tcPr>
          <w:p w14:paraId="06BDA46F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3459E4A2" w14:textId="77777777" w:rsidR="00F23D9E" w:rsidRPr="00776EB4" w:rsidRDefault="00F23D9E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7A4D811" w14:textId="1609871B" w:rsidR="00F23D9E" w:rsidRPr="008E5F96" w:rsidRDefault="00E27113" w:rsidP="00F23D9E">
            <w:pPr>
              <w:jc w:val="center"/>
            </w:pPr>
            <w:r>
              <w:t>511 518,21</w:t>
            </w:r>
          </w:p>
        </w:tc>
        <w:tc>
          <w:tcPr>
            <w:tcW w:w="1776" w:type="dxa"/>
            <w:vAlign w:val="center"/>
          </w:tcPr>
          <w:p w14:paraId="0A01ED61" w14:textId="266F0186" w:rsidR="00F23D9E" w:rsidRPr="005D17B7" w:rsidRDefault="006C12E6" w:rsidP="00737EA4">
            <w:pPr>
              <w:jc w:val="right"/>
            </w:pPr>
            <w:r>
              <w:t>339 269,76</w:t>
            </w:r>
          </w:p>
        </w:tc>
        <w:tc>
          <w:tcPr>
            <w:tcW w:w="1418" w:type="dxa"/>
            <w:vAlign w:val="center"/>
          </w:tcPr>
          <w:p w14:paraId="06FC569E" w14:textId="35C96799" w:rsidR="00F23D9E" w:rsidRPr="00D603A7" w:rsidRDefault="006C12E6" w:rsidP="00C12789">
            <w:pPr>
              <w:jc w:val="right"/>
              <w:rPr>
                <w:highlight w:val="yellow"/>
              </w:rPr>
            </w:pPr>
            <w:r>
              <w:t>66,33</w:t>
            </w:r>
            <w:r w:rsidR="00F23D9E" w:rsidRPr="00CE2C58">
              <w:t>%</w:t>
            </w:r>
          </w:p>
        </w:tc>
        <w:tc>
          <w:tcPr>
            <w:tcW w:w="1402" w:type="dxa"/>
            <w:vAlign w:val="center"/>
          </w:tcPr>
          <w:p w14:paraId="19939D9A" w14:textId="64179EB3" w:rsidR="00F23D9E" w:rsidRPr="005D17B7" w:rsidRDefault="00EC2D48" w:rsidP="006C12E6">
            <w:pPr>
              <w:jc w:val="right"/>
            </w:pPr>
            <w:r>
              <w:t>88 </w:t>
            </w:r>
            <w:r w:rsidR="006C12E6">
              <w:t>045</w:t>
            </w:r>
            <w:r>
              <w:t>,</w:t>
            </w:r>
            <w:r w:rsidR="006C12E6">
              <w:t>75</w:t>
            </w:r>
          </w:p>
        </w:tc>
        <w:tc>
          <w:tcPr>
            <w:tcW w:w="1576" w:type="dxa"/>
            <w:vAlign w:val="center"/>
          </w:tcPr>
          <w:p w14:paraId="4F11EB3F" w14:textId="299A92FB" w:rsidR="00F23D9E" w:rsidRPr="005D17B7" w:rsidRDefault="006C12E6" w:rsidP="008E594A">
            <w:pPr>
              <w:jc w:val="right"/>
            </w:pPr>
            <w:r>
              <w:t>39 267,71</w:t>
            </w:r>
          </w:p>
        </w:tc>
        <w:tc>
          <w:tcPr>
            <w:tcW w:w="1892" w:type="dxa"/>
            <w:vAlign w:val="center"/>
          </w:tcPr>
          <w:p w14:paraId="7D7AA29B" w14:textId="2B067079" w:rsidR="00F23D9E" w:rsidRPr="00D603A7" w:rsidRDefault="006C12E6" w:rsidP="008E594A">
            <w:pPr>
              <w:jc w:val="right"/>
              <w:rPr>
                <w:highlight w:val="yellow"/>
              </w:rPr>
            </w:pPr>
            <w:r>
              <w:t>44,60</w:t>
            </w:r>
            <w:r w:rsidR="00F23D9E" w:rsidRPr="00CE2C58">
              <w:t>%</w:t>
            </w:r>
          </w:p>
        </w:tc>
        <w:tc>
          <w:tcPr>
            <w:tcW w:w="2219" w:type="dxa"/>
            <w:vAlign w:val="center"/>
          </w:tcPr>
          <w:p w14:paraId="64BD0287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620447C7" w14:textId="77777777" w:rsidTr="00F23D9E">
        <w:trPr>
          <w:trHeight w:val="311"/>
        </w:trPr>
        <w:tc>
          <w:tcPr>
            <w:tcW w:w="710" w:type="dxa"/>
          </w:tcPr>
          <w:p w14:paraId="012AF8D8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68993362" w14:textId="77777777" w:rsidR="00F23D9E" w:rsidRPr="00776EB4" w:rsidRDefault="00F23D9E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58552A4A" w14:textId="3AA9520E" w:rsidR="00F23D9E" w:rsidRPr="008E5F96" w:rsidRDefault="00E27113" w:rsidP="00407258">
            <w:pPr>
              <w:jc w:val="center"/>
            </w:pPr>
            <w:r>
              <w:t>766 267,27</w:t>
            </w:r>
          </w:p>
        </w:tc>
        <w:tc>
          <w:tcPr>
            <w:tcW w:w="1776" w:type="dxa"/>
            <w:vAlign w:val="center"/>
          </w:tcPr>
          <w:p w14:paraId="56444F91" w14:textId="6AF17AA0" w:rsidR="00F23D9E" w:rsidRPr="005D17B7" w:rsidRDefault="006C12E6" w:rsidP="00C12789">
            <w:pPr>
              <w:jc w:val="right"/>
            </w:pPr>
            <w:r>
              <w:t>374 877,77</w:t>
            </w:r>
          </w:p>
        </w:tc>
        <w:tc>
          <w:tcPr>
            <w:tcW w:w="1418" w:type="dxa"/>
            <w:vAlign w:val="center"/>
          </w:tcPr>
          <w:p w14:paraId="15AD6317" w14:textId="362A2879" w:rsidR="00F23D9E" w:rsidRPr="00D603A7" w:rsidRDefault="006C12E6" w:rsidP="00C12789">
            <w:pPr>
              <w:jc w:val="right"/>
              <w:rPr>
                <w:highlight w:val="yellow"/>
              </w:rPr>
            </w:pPr>
            <w:r>
              <w:t>48,92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37BF3509" w14:textId="26877962" w:rsidR="00F23D9E" w:rsidRPr="005D17B7" w:rsidRDefault="00EC2D48" w:rsidP="00C12789">
            <w:pPr>
              <w:jc w:val="right"/>
            </w:pPr>
            <w:r>
              <w:t>4</w:t>
            </w:r>
            <w:r w:rsidR="00F23D9E">
              <w:t>0 000,00</w:t>
            </w:r>
          </w:p>
        </w:tc>
        <w:tc>
          <w:tcPr>
            <w:tcW w:w="1576" w:type="dxa"/>
            <w:vAlign w:val="center"/>
          </w:tcPr>
          <w:p w14:paraId="3D625F47" w14:textId="4FA0D41B" w:rsidR="00F23D9E" w:rsidRPr="005D17B7" w:rsidRDefault="006C12E6" w:rsidP="008E594A">
            <w:pPr>
              <w:jc w:val="right"/>
            </w:pPr>
            <w:r>
              <w:t>26 410,50</w:t>
            </w:r>
          </w:p>
        </w:tc>
        <w:tc>
          <w:tcPr>
            <w:tcW w:w="1892" w:type="dxa"/>
            <w:vAlign w:val="center"/>
          </w:tcPr>
          <w:p w14:paraId="01EE0BCD" w14:textId="58C58E28" w:rsidR="00F23D9E" w:rsidRPr="00D603A7" w:rsidRDefault="006C12E6" w:rsidP="006C12E6">
            <w:pPr>
              <w:jc w:val="right"/>
              <w:rPr>
                <w:highlight w:val="yellow"/>
              </w:rPr>
            </w:pPr>
            <w:r>
              <w:t>66,03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24476542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8E594A" w:rsidRPr="008C120F" w14:paraId="31D6132F" w14:textId="77777777" w:rsidTr="00F23D9E">
        <w:trPr>
          <w:trHeight w:val="311"/>
        </w:trPr>
        <w:tc>
          <w:tcPr>
            <w:tcW w:w="710" w:type="dxa"/>
          </w:tcPr>
          <w:p w14:paraId="594293FA" w14:textId="77777777" w:rsidR="008E594A" w:rsidRPr="0004349B" w:rsidRDefault="008E594A" w:rsidP="0004349B">
            <w:pPr>
              <w:jc w:val="center"/>
            </w:pPr>
          </w:p>
        </w:tc>
        <w:tc>
          <w:tcPr>
            <w:tcW w:w="2834" w:type="dxa"/>
          </w:tcPr>
          <w:p w14:paraId="6A33D33B" w14:textId="77777777" w:rsidR="008E594A" w:rsidRDefault="008E594A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13B7079" w14:textId="77777777" w:rsidR="008E594A" w:rsidRDefault="008E594A" w:rsidP="00F23D9E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4056BD54" w14:textId="77777777" w:rsidR="008E594A" w:rsidRDefault="008E594A" w:rsidP="00C12789">
            <w:pPr>
              <w:jc w:val="right"/>
            </w:pPr>
            <w:r w:rsidRPr="008E594A">
              <w:t>124 734,50</w:t>
            </w:r>
          </w:p>
        </w:tc>
        <w:tc>
          <w:tcPr>
            <w:tcW w:w="1418" w:type="dxa"/>
            <w:vAlign w:val="center"/>
          </w:tcPr>
          <w:p w14:paraId="5AAA2485" w14:textId="77777777" w:rsidR="008E594A" w:rsidRDefault="008E594A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4C47D676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AFB4607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14BA8098" w14:textId="77777777" w:rsidR="008E594A" w:rsidRDefault="008E594A" w:rsidP="000B001E">
            <w:pPr>
              <w:jc w:val="right"/>
            </w:pPr>
            <w:r>
              <w:t>0</w:t>
            </w:r>
            <w:r w:rsidR="000B001E">
              <w:t xml:space="preserve">,00 </w:t>
            </w:r>
            <w:r>
              <w:t>%</w:t>
            </w:r>
          </w:p>
        </w:tc>
        <w:tc>
          <w:tcPr>
            <w:tcW w:w="2219" w:type="dxa"/>
            <w:vAlign w:val="center"/>
          </w:tcPr>
          <w:p w14:paraId="51E3F90C" w14:textId="77777777" w:rsidR="008E594A" w:rsidRPr="008E48D1" w:rsidRDefault="008E594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4B1C2818" w14:textId="77777777" w:rsidTr="00F23D9E">
        <w:trPr>
          <w:trHeight w:val="311"/>
        </w:trPr>
        <w:tc>
          <w:tcPr>
            <w:tcW w:w="710" w:type="dxa"/>
          </w:tcPr>
          <w:p w14:paraId="7CAAB309" w14:textId="77777777" w:rsidR="00B11DE2" w:rsidRPr="0004349B" w:rsidRDefault="00B11DE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14:paraId="3BA34C9E" w14:textId="77777777" w:rsidR="00B11DE2" w:rsidRPr="00B95A30" w:rsidRDefault="00B11DE2" w:rsidP="00563A71">
            <w:r w:rsidRPr="00D640F3">
              <w:t xml:space="preserve">Ремонт автомобильных дорог общего </w:t>
            </w:r>
            <w:r w:rsidRPr="00D640F3">
              <w:lastRenderedPageBreak/>
              <w:t>пользования местного значения</w:t>
            </w:r>
          </w:p>
        </w:tc>
        <w:tc>
          <w:tcPr>
            <w:tcW w:w="1483" w:type="dxa"/>
            <w:vAlign w:val="center"/>
          </w:tcPr>
          <w:p w14:paraId="02BF160E" w14:textId="37ED6C4F" w:rsidR="00B11DE2" w:rsidRPr="008E5F96" w:rsidRDefault="00E27113" w:rsidP="00B82473">
            <w:pPr>
              <w:jc w:val="center"/>
            </w:pPr>
            <w:r>
              <w:lastRenderedPageBreak/>
              <w:t>799 538,12</w:t>
            </w:r>
          </w:p>
        </w:tc>
        <w:tc>
          <w:tcPr>
            <w:tcW w:w="1776" w:type="dxa"/>
            <w:vAlign w:val="center"/>
          </w:tcPr>
          <w:p w14:paraId="77BDC397" w14:textId="0171B353" w:rsidR="00B11DE2" w:rsidRPr="00D5473F" w:rsidRDefault="00EB3B12" w:rsidP="00C12789">
            <w:pPr>
              <w:jc w:val="right"/>
            </w:pPr>
            <w:r>
              <w:t>449 324,53</w:t>
            </w:r>
          </w:p>
        </w:tc>
        <w:tc>
          <w:tcPr>
            <w:tcW w:w="1418" w:type="dxa"/>
            <w:vAlign w:val="center"/>
          </w:tcPr>
          <w:p w14:paraId="46057404" w14:textId="4F976C24" w:rsidR="00B11DE2" w:rsidRPr="00CE2C58" w:rsidRDefault="00EB3B12" w:rsidP="00EF1A5B">
            <w:pPr>
              <w:jc w:val="right"/>
            </w:pPr>
            <w:r>
              <w:t>59,20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5A40871B" w14:textId="45501294" w:rsidR="00B11DE2" w:rsidRPr="005D17B7" w:rsidRDefault="00EB3B12" w:rsidP="00C12789">
            <w:pPr>
              <w:jc w:val="right"/>
            </w:pPr>
            <w:r>
              <w:t>16 103,28</w:t>
            </w:r>
          </w:p>
        </w:tc>
        <w:tc>
          <w:tcPr>
            <w:tcW w:w="1576" w:type="dxa"/>
            <w:vAlign w:val="center"/>
          </w:tcPr>
          <w:p w14:paraId="788C05D9" w14:textId="6C873DF7" w:rsidR="00B11DE2" w:rsidRPr="005D17B7" w:rsidRDefault="00EB3B12" w:rsidP="00C12789">
            <w:pPr>
              <w:jc w:val="right"/>
            </w:pPr>
            <w:r>
              <w:t>2 293,90</w:t>
            </w:r>
          </w:p>
        </w:tc>
        <w:tc>
          <w:tcPr>
            <w:tcW w:w="1892" w:type="dxa"/>
            <w:vAlign w:val="center"/>
          </w:tcPr>
          <w:p w14:paraId="2EC95D61" w14:textId="78B26DD4" w:rsidR="00B11DE2" w:rsidRPr="00D603A7" w:rsidRDefault="00EB3B12" w:rsidP="0086597E">
            <w:pPr>
              <w:jc w:val="right"/>
              <w:rPr>
                <w:highlight w:val="yellow"/>
              </w:rPr>
            </w:pPr>
            <w:r>
              <w:t>14,24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E101C57" w14:textId="3B77B838" w:rsidR="00B11DE2" w:rsidRPr="008E48D1" w:rsidRDefault="00711EAE" w:rsidP="0082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1DE2" w:rsidRPr="00826183">
              <w:rPr>
                <w:sz w:val="28"/>
                <w:szCs w:val="28"/>
              </w:rPr>
              <w:t>/</w:t>
            </w:r>
            <w:r w:rsidR="00826183" w:rsidRPr="00826183">
              <w:rPr>
                <w:sz w:val="28"/>
                <w:szCs w:val="28"/>
              </w:rPr>
              <w:t>886</w:t>
            </w:r>
            <w:r w:rsidR="00826183">
              <w:rPr>
                <w:sz w:val="28"/>
                <w:szCs w:val="28"/>
              </w:rPr>
              <w:t>,36</w:t>
            </w:r>
          </w:p>
        </w:tc>
      </w:tr>
      <w:tr w:rsidR="00B11DE2" w:rsidRPr="008C120F" w14:paraId="56DD49F9" w14:textId="77777777" w:rsidTr="00F23D9E">
        <w:trPr>
          <w:trHeight w:val="311"/>
        </w:trPr>
        <w:tc>
          <w:tcPr>
            <w:tcW w:w="710" w:type="dxa"/>
          </w:tcPr>
          <w:p w14:paraId="123B0F8A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ECFED68" w14:textId="77777777" w:rsidR="00B11DE2" w:rsidRPr="00112B2D" w:rsidRDefault="00B11DE2" w:rsidP="00A177D7">
            <w:pPr>
              <w:ind w:left="-108" w:right="-109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9D3AB8A" w14:textId="505718C2" w:rsidR="00B11DE2" w:rsidRPr="008E5F96" w:rsidRDefault="00E27113" w:rsidP="00352412">
            <w:pPr>
              <w:jc w:val="center"/>
            </w:pPr>
            <w:r>
              <w:t>74 971,70</w:t>
            </w:r>
          </w:p>
        </w:tc>
        <w:tc>
          <w:tcPr>
            <w:tcW w:w="1776" w:type="dxa"/>
            <w:vAlign w:val="center"/>
          </w:tcPr>
          <w:p w14:paraId="1868913F" w14:textId="141C9608" w:rsidR="00B11DE2" w:rsidRPr="00D5473F" w:rsidRDefault="00EB3B12" w:rsidP="00BE6B05">
            <w:pPr>
              <w:jc w:val="right"/>
            </w:pPr>
            <w:r>
              <w:t>37 558,11</w:t>
            </w:r>
          </w:p>
        </w:tc>
        <w:tc>
          <w:tcPr>
            <w:tcW w:w="1418" w:type="dxa"/>
            <w:vAlign w:val="center"/>
          </w:tcPr>
          <w:p w14:paraId="7E98D5A1" w14:textId="4E5956D3" w:rsidR="00B11DE2" w:rsidRPr="00CE2C58" w:rsidRDefault="00EB3B12" w:rsidP="002C777E">
            <w:pPr>
              <w:jc w:val="right"/>
            </w:pPr>
            <w:r>
              <w:t>50,10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48488716" w14:textId="17F173F7" w:rsidR="00B11DE2" w:rsidRPr="005D17B7" w:rsidRDefault="00523903" w:rsidP="00EB3B12">
            <w:pPr>
              <w:jc w:val="right"/>
            </w:pPr>
            <w:r>
              <w:t>16</w:t>
            </w:r>
            <w:r w:rsidR="00EB3B12">
              <w:t> 103,28</w:t>
            </w:r>
          </w:p>
        </w:tc>
        <w:tc>
          <w:tcPr>
            <w:tcW w:w="1576" w:type="dxa"/>
            <w:vAlign w:val="center"/>
          </w:tcPr>
          <w:p w14:paraId="21732BBD" w14:textId="3AE7D07C" w:rsidR="00B11DE2" w:rsidRPr="005D17B7" w:rsidRDefault="00EB3B12" w:rsidP="00C967E4">
            <w:pPr>
              <w:jc w:val="right"/>
            </w:pPr>
            <w:r>
              <w:t>2,293,90</w:t>
            </w:r>
          </w:p>
        </w:tc>
        <w:tc>
          <w:tcPr>
            <w:tcW w:w="1892" w:type="dxa"/>
            <w:vAlign w:val="center"/>
          </w:tcPr>
          <w:p w14:paraId="5A61B5D8" w14:textId="32B150F6" w:rsidR="00B11DE2" w:rsidRPr="00D603A7" w:rsidRDefault="00EB3B12" w:rsidP="007F1B47">
            <w:pPr>
              <w:jc w:val="right"/>
              <w:rPr>
                <w:highlight w:val="yellow"/>
              </w:rPr>
            </w:pPr>
            <w:r>
              <w:t>14,24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18A048B" w14:textId="77777777" w:rsidR="00B11DE2" w:rsidRPr="008E48D1" w:rsidRDefault="00B11DE2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2BFA4117" w14:textId="77777777" w:rsidTr="00F23D9E">
        <w:trPr>
          <w:trHeight w:val="311"/>
        </w:trPr>
        <w:tc>
          <w:tcPr>
            <w:tcW w:w="710" w:type="dxa"/>
          </w:tcPr>
          <w:p w14:paraId="026BAA81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778D08E" w14:textId="77777777"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70E5D28B" w14:textId="74015DE7" w:rsidR="00B11DE2" w:rsidRPr="008E5F96" w:rsidRDefault="00E27113" w:rsidP="00352412">
            <w:pPr>
              <w:jc w:val="center"/>
            </w:pPr>
            <w:r>
              <w:t>599 831,92</w:t>
            </w:r>
          </w:p>
        </w:tc>
        <w:tc>
          <w:tcPr>
            <w:tcW w:w="1776" w:type="dxa"/>
            <w:vAlign w:val="center"/>
          </w:tcPr>
          <w:p w14:paraId="3BCB121C" w14:textId="7E552129" w:rsidR="00B11DE2" w:rsidRPr="00D5473F" w:rsidRDefault="00EF1A5B" w:rsidP="00C12789">
            <w:pPr>
              <w:jc w:val="right"/>
            </w:pPr>
            <w:r>
              <w:t>287 031,92</w:t>
            </w:r>
          </w:p>
        </w:tc>
        <w:tc>
          <w:tcPr>
            <w:tcW w:w="1418" w:type="dxa"/>
            <w:vAlign w:val="center"/>
          </w:tcPr>
          <w:p w14:paraId="7882A07F" w14:textId="3E771D64" w:rsidR="00B11DE2" w:rsidRPr="00D603A7" w:rsidRDefault="00EB3B12" w:rsidP="00C12789">
            <w:pPr>
              <w:jc w:val="right"/>
              <w:rPr>
                <w:highlight w:val="yellow"/>
              </w:rPr>
            </w:pPr>
            <w:r>
              <w:t>47,85</w:t>
            </w:r>
            <w:r w:rsidR="00B11DE2" w:rsidRPr="009A4F30">
              <w:t>%</w:t>
            </w:r>
          </w:p>
        </w:tc>
        <w:tc>
          <w:tcPr>
            <w:tcW w:w="1402" w:type="dxa"/>
            <w:vAlign w:val="center"/>
          </w:tcPr>
          <w:p w14:paraId="465430A8" w14:textId="6B361036" w:rsidR="00B11DE2" w:rsidRPr="00413C78" w:rsidRDefault="00B11DE2" w:rsidP="00C12789">
            <w:pPr>
              <w:jc w:val="right"/>
            </w:pPr>
            <w:r>
              <w:t>0,</w:t>
            </w:r>
            <w:r w:rsidR="002C777E">
              <w:t>0</w:t>
            </w:r>
            <w:r>
              <w:t>0</w:t>
            </w:r>
          </w:p>
        </w:tc>
        <w:tc>
          <w:tcPr>
            <w:tcW w:w="1576" w:type="dxa"/>
            <w:vAlign w:val="center"/>
          </w:tcPr>
          <w:p w14:paraId="26DB7513" w14:textId="1418E2E1" w:rsidR="00B11DE2" w:rsidRPr="00413C78" w:rsidRDefault="00EF1A5B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4C271DC9" w14:textId="2E758F36" w:rsidR="00B11DE2" w:rsidRPr="00D603A7" w:rsidRDefault="00EF1A5B" w:rsidP="00C12789">
            <w:pPr>
              <w:jc w:val="right"/>
              <w:rPr>
                <w:highlight w:val="yellow"/>
              </w:rPr>
            </w:pPr>
            <w:r>
              <w:t>0,</w:t>
            </w:r>
            <w:r w:rsidR="00523903">
              <w:t>0</w:t>
            </w:r>
            <w:r>
              <w:t>0</w:t>
            </w:r>
            <w:r w:rsidR="00B11DE2" w:rsidRPr="009A4F30">
              <w:t>%</w:t>
            </w:r>
          </w:p>
        </w:tc>
        <w:tc>
          <w:tcPr>
            <w:tcW w:w="2219" w:type="dxa"/>
          </w:tcPr>
          <w:p w14:paraId="13AE9797" w14:textId="77777777" w:rsidR="00B11DE2" w:rsidRPr="00413C78" w:rsidRDefault="00B11DE2" w:rsidP="00D93B1B">
            <w:pPr>
              <w:jc w:val="center"/>
            </w:pPr>
          </w:p>
        </w:tc>
      </w:tr>
      <w:tr w:rsidR="00F73A99" w:rsidRPr="008C120F" w14:paraId="0CA52267" w14:textId="77777777" w:rsidTr="00F23D9E">
        <w:trPr>
          <w:trHeight w:val="311"/>
        </w:trPr>
        <w:tc>
          <w:tcPr>
            <w:tcW w:w="710" w:type="dxa"/>
          </w:tcPr>
          <w:p w14:paraId="3A9FE2E7" w14:textId="77777777" w:rsidR="00F73A99" w:rsidRDefault="00F73A99" w:rsidP="00153953">
            <w:pPr>
              <w:jc w:val="center"/>
            </w:pPr>
          </w:p>
        </w:tc>
        <w:tc>
          <w:tcPr>
            <w:tcW w:w="2834" w:type="dxa"/>
          </w:tcPr>
          <w:p w14:paraId="22D07FB4" w14:textId="77777777" w:rsidR="00F73A99" w:rsidRDefault="00F73A99" w:rsidP="00C24974">
            <w:pPr>
              <w:ind w:left="112" w:right="112"/>
              <w:rPr>
                <w:snapToGrid w:val="0"/>
                <w:color w:val="000000"/>
              </w:rPr>
            </w:pPr>
            <w:r w:rsidRPr="000B001E">
              <w:rPr>
                <w:snapToGrid w:val="0"/>
                <w:color w:val="000000"/>
              </w:rPr>
              <w:t>федеральный бюджет (субсидии)</w:t>
            </w:r>
          </w:p>
        </w:tc>
        <w:tc>
          <w:tcPr>
            <w:tcW w:w="1483" w:type="dxa"/>
            <w:vAlign w:val="center"/>
          </w:tcPr>
          <w:p w14:paraId="33BFD051" w14:textId="77777777" w:rsidR="00F73A99" w:rsidRDefault="000B001E" w:rsidP="00352412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60A7888B" w14:textId="77777777" w:rsidR="00F73A99" w:rsidRDefault="000B001E" w:rsidP="00C12789">
            <w:pPr>
              <w:jc w:val="right"/>
            </w:pPr>
            <w:r>
              <w:t>124 734,50</w:t>
            </w:r>
          </w:p>
        </w:tc>
        <w:tc>
          <w:tcPr>
            <w:tcW w:w="1418" w:type="dxa"/>
            <w:vAlign w:val="center"/>
          </w:tcPr>
          <w:p w14:paraId="162E2386" w14:textId="77777777" w:rsidR="00F73A99" w:rsidRDefault="000B001E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3159C28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6F146127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BDFFEF7" w14:textId="77777777" w:rsidR="00F73A99" w:rsidRDefault="000B001E" w:rsidP="00C12789">
            <w:pPr>
              <w:jc w:val="right"/>
            </w:pPr>
            <w:r>
              <w:t>0,00 %</w:t>
            </w:r>
          </w:p>
        </w:tc>
        <w:tc>
          <w:tcPr>
            <w:tcW w:w="2219" w:type="dxa"/>
          </w:tcPr>
          <w:p w14:paraId="5B454CEE" w14:textId="77777777" w:rsidR="00F73A99" w:rsidRPr="00413C78" w:rsidRDefault="00F73A99" w:rsidP="00D93B1B">
            <w:pPr>
              <w:jc w:val="center"/>
            </w:pPr>
          </w:p>
        </w:tc>
      </w:tr>
      <w:tr w:rsidR="00B11DE2" w:rsidRPr="008C120F" w14:paraId="4C5C5DBD" w14:textId="77777777" w:rsidTr="00F23D9E">
        <w:trPr>
          <w:trHeight w:val="311"/>
        </w:trPr>
        <w:tc>
          <w:tcPr>
            <w:tcW w:w="710" w:type="dxa"/>
          </w:tcPr>
          <w:p w14:paraId="36257806" w14:textId="77777777" w:rsidR="00B11DE2" w:rsidRPr="00153953" w:rsidRDefault="00B11DE2" w:rsidP="00153953">
            <w:r w:rsidRPr="00153953">
              <w:t>1.2</w:t>
            </w:r>
          </w:p>
        </w:tc>
        <w:tc>
          <w:tcPr>
            <w:tcW w:w="2834" w:type="dxa"/>
          </w:tcPr>
          <w:p w14:paraId="567A5745" w14:textId="77777777" w:rsidR="00B11DE2" w:rsidRPr="00B95A30" w:rsidRDefault="00B11DE2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14:paraId="2E72CAC8" w14:textId="11766956" w:rsidR="00B11DE2" w:rsidRPr="008E5F96" w:rsidRDefault="00E27113" w:rsidP="00352412">
            <w:pPr>
              <w:jc w:val="center"/>
            </w:pPr>
            <w:r>
              <w:t>190 010,34</w:t>
            </w:r>
          </w:p>
        </w:tc>
        <w:tc>
          <w:tcPr>
            <w:tcW w:w="1776" w:type="dxa"/>
            <w:vAlign w:val="center"/>
          </w:tcPr>
          <w:p w14:paraId="04DA36E6" w14:textId="7ED47D9F" w:rsidR="00B11DE2" w:rsidRPr="005D17B7" w:rsidRDefault="00EB3B12" w:rsidP="00737EA4">
            <w:pPr>
              <w:jc w:val="right"/>
            </w:pPr>
            <w:r>
              <w:t>105 589,92</w:t>
            </w:r>
          </w:p>
        </w:tc>
        <w:tc>
          <w:tcPr>
            <w:tcW w:w="1418" w:type="dxa"/>
            <w:vAlign w:val="center"/>
          </w:tcPr>
          <w:p w14:paraId="4278B9AC" w14:textId="28D82C79" w:rsidR="00B11DE2" w:rsidRPr="00A44A4F" w:rsidRDefault="00EB3B12" w:rsidP="00C12789">
            <w:pPr>
              <w:jc w:val="right"/>
            </w:pPr>
            <w:r>
              <w:t>55,57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2C77C417" w14:textId="0CB2A328" w:rsidR="00B11DE2" w:rsidRPr="00A44A4F" w:rsidRDefault="00523903" w:rsidP="00C12789">
            <w:pPr>
              <w:jc w:val="right"/>
            </w:pPr>
            <w:r>
              <w:t>43 635,00</w:t>
            </w:r>
          </w:p>
        </w:tc>
        <w:tc>
          <w:tcPr>
            <w:tcW w:w="1576" w:type="dxa"/>
            <w:vAlign w:val="center"/>
          </w:tcPr>
          <w:p w14:paraId="09AA8093" w14:textId="1AFB8B5C" w:rsidR="00B11DE2" w:rsidRPr="00A44A4F" w:rsidRDefault="00EB3B12" w:rsidP="00C12789">
            <w:pPr>
              <w:jc w:val="right"/>
            </w:pPr>
            <w:r>
              <w:t>27 596,15</w:t>
            </w:r>
          </w:p>
        </w:tc>
        <w:tc>
          <w:tcPr>
            <w:tcW w:w="1892" w:type="dxa"/>
            <w:vAlign w:val="center"/>
          </w:tcPr>
          <w:p w14:paraId="6D132F30" w14:textId="7D2FEE65" w:rsidR="00B11DE2" w:rsidRPr="00A44A4F" w:rsidRDefault="00EB3B12" w:rsidP="00C12789">
            <w:pPr>
              <w:jc w:val="right"/>
            </w:pPr>
            <w:r>
              <w:t>63,24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14062F97" w14:textId="58A20060" w:rsidR="00B11DE2" w:rsidRPr="008E48D1" w:rsidRDefault="00CF2345" w:rsidP="00CF2345">
            <w:pPr>
              <w:jc w:val="center"/>
              <w:rPr>
                <w:sz w:val="28"/>
                <w:szCs w:val="28"/>
              </w:rPr>
            </w:pPr>
            <w:r w:rsidRPr="00CF2345">
              <w:rPr>
                <w:sz w:val="28"/>
                <w:szCs w:val="28"/>
              </w:rPr>
              <w:t>8</w:t>
            </w:r>
            <w:r w:rsidR="00B11DE2" w:rsidRPr="00CF2345">
              <w:rPr>
                <w:sz w:val="28"/>
                <w:szCs w:val="28"/>
              </w:rPr>
              <w:t>/</w:t>
            </w:r>
            <w:r w:rsidRPr="00CF234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334,03</w:t>
            </w:r>
          </w:p>
        </w:tc>
      </w:tr>
      <w:tr w:rsidR="00B11DE2" w:rsidRPr="008C120F" w14:paraId="686ADB10" w14:textId="77777777" w:rsidTr="00F23D9E">
        <w:trPr>
          <w:trHeight w:val="311"/>
        </w:trPr>
        <w:tc>
          <w:tcPr>
            <w:tcW w:w="710" w:type="dxa"/>
          </w:tcPr>
          <w:p w14:paraId="0E850A1C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20E17D9C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59C8E4F" w14:textId="776FC727" w:rsidR="00B11DE2" w:rsidRPr="008E5F96" w:rsidRDefault="00E27113" w:rsidP="00352412">
            <w:pPr>
              <w:jc w:val="center"/>
            </w:pPr>
            <w:r>
              <w:t>23 574,99</w:t>
            </w:r>
          </w:p>
        </w:tc>
        <w:tc>
          <w:tcPr>
            <w:tcW w:w="1776" w:type="dxa"/>
            <w:vAlign w:val="center"/>
          </w:tcPr>
          <w:p w14:paraId="620C2EDC" w14:textId="5D60BB9D" w:rsidR="00B11DE2" w:rsidRPr="005D17B7" w:rsidRDefault="00EB3B12" w:rsidP="00EF1A5B">
            <w:pPr>
              <w:jc w:val="right"/>
            </w:pPr>
            <w:r>
              <w:t>17 744,07</w:t>
            </w:r>
          </w:p>
        </w:tc>
        <w:tc>
          <w:tcPr>
            <w:tcW w:w="1418" w:type="dxa"/>
            <w:vAlign w:val="center"/>
          </w:tcPr>
          <w:p w14:paraId="086E96AD" w14:textId="1EE90791" w:rsidR="00B11DE2" w:rsidRPr="00A44A4F" w:rsidRDefault="00EB3B12" w:rsidP="00C12789">
            <w:pPr>
              <w:jc w:val="right"/>
            </w:pPr>
            <w:r>
              <w:t>75,27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15971BC7" w14:textId="2B372922" w:rsidR="00B11DE2" w:rsidRPr="00A44A4F" w:rsidRDefault="00523903" w:rsidP="00C12789">
            <w:pPr>
              <w:jc w:val="right"/>
            </w:pPr>
            <w:r>
              <w:t>3 635,00</w:t>
            </w:r>
          </w:p>
        </w:tc>
        <w:tc>
          <w:tcPr>
            <w:tcW w:w="1576" w:type="dxa"/>
            <w:vAlign w:val="center"/>
          </w:tcPr>
          <w:p w14:paraId="61116C38" w14:textId="112EE693" w:rsidR="00B11DE2" w:rsidRPr="00A44A4F" w:rsidRDefault="00EB3B12" w:rsidP="00C12789">
            <w:pPr>
              <w:jc w:val="right"/>
            </w:pPr>
            <w:r>
              <w:t>1 185,65</w:t>
            </w:r>
          </w:p>
        </w:tc>
        <w:tc>
          <w:tcPr>
            <w:tcW w:w="1892" w:type="dxa"/>
            <w:vAlign w:val="center"/>
          </w:tcPr>
          <w:p w14:paraId="747192C2" w14:textId="55003D4F" w:rsidR="00B11DE2" w:rsidRPr="00A44A4F" w:rsidRDefault="00EB3B12" w:rsidP="00C12789">
            <w:pPr>
              <w:jc w:val="right"/>
            </w:pPr>
            <w:r>
              <w:t>32,62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44180454" w14:textId="77777777"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5AA7E723" w14:textId="77777777" w:rsidTr="00F23D9E">
        <w:trPr>
          <w:trHeight w:val="311"/>
        </w:trPr>
        <w:tc>
          <w:tcPr>
            <w:tcW w:w="710" w:type="dxa"/>
          </w:tcPr>
          <w:p w14:paraId="6662D8C4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7922BCE1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4B4F03C" w14:textId="7EC230DB" w:rsidR="00B11DE2" w:rsidRPr="008E5F96" w:rsidRDefault="00E27113" w:rsidP="00352412">
            <w:pPr>
              <w:jc w:val="center"/>
            </w:pPr>
            <w:r>
              <w:t>166 435,35</w:t>
            </w:r>
          </w:p>
        </w:tc>
        <w:tc>
          <w:tcPr>
            <w:tcW w:w="1776" w:type="dxa"/>
            <w:vAlign w:val="center"/>
          </w:tcPr>
          <w:p w14:paraId="6C71083C" w14:textId="1350E829" w:rsidR="00B11DE2" w:rsidRPr="005D17B7" w:rsidRDefault="00EB3B12" w:rsidP="00C12789">
            <w:pPr>
              <w:jc w:val="right"/>
            </w:pPr>
            <w:r>
              <w:t>87 845,85</w:t>
            </w:r>
          </w:p>
        </w:tc>
        <w:tc>
          <w:tcPr>
            <w:tcW w:w="1418" w:type="dxa"/>
            <w:vAlign w:val="center"/>
          </w:tcPr>
          <w:p w14:paraId="4755C8DA" w14:textId="3D69B04F" w:rsidR="00B11DE2" w:rsidRPr="00A44A4F" w:rsidRDefault="00EB3B12" w:rsidP="002404A1">
            <w:pPr>
              <w:jc w:val="right"/>
            </w:pPr>
            <w:r>
              <w:t>52,78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41073221" w14:textId="3EB3785A" w:rsidR="00B11DE2" w:rsidRPr="00A44A4F" w:rsidRDefault="00D95255" w:rsidP="00C12789">
            <w:pPr>
              <w:jc w:val="right"/>
            </w:pPr>
            <w:r>
              <w:t>4</w:t>
            </w:r>
            <w:r w:rsidR="0089411E">
              <w:t>0 00</w:t>
            </w:r>
            <w:r w:rsidR="00B11DE2">
              <w:t>0,00</w:t>
            </w:r>
          </w:p>
        </w:tc>
        <w:tc>
          <w:tcPr>
            <w:tcW w:w="1576" w:type="dxa"/>
            <w:vAlign w:val="center"/>
          </w:tcPr>
          <w:p w14:paraId="4C1AFB26" w14:textId="5AC6C534" w:rsidR="00B11DE2" w:rsidRPr="00A44A4F" w:rsidRDefault="00EB3B12" w:rsidP="00D95255">
            <w:pPr>
              <w:jc w:val="right"/>
            </w:pPr>
            <w:r>
              <w:t>26 410,50</w:t>
            </w:r>
          </w:p>
        </w:tc>
        <w:tc>
          <w:tcPr>
            <w:tcW w:w="1892" w:type="dxa"/>
            <w:vAlign w:val="center"/>
          </w:tcPr>
          <w:p w14:paraId="4221AE81" w14:textId="0190A379" w:rsidR="00B11DE2" w:rsidRPr="00A44A4F" w:rsidRDefault="00EB3B12" w:rsidP="00EF1A5B">
            <w:pPr>
              <w:jc w:val="right"/>
            </w:pPr>
            <w:r>
              <w:t>66,03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21307291" w14:textId="77777777" w:rsidR="00B11DE2" w:rsidRPr="008E48D1" w:rsidRDefault="00B11DE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6F4397DF" w14:textId="77777777" w:rsidTr="00F23D9E">
        <w:trPr>
          <w:trHeight w:val="311"/>
        </w:trPr>
        <w:tc>
          <w:tcPr>
            <w:tcW w:w="710" w:type="dxa"/>
          </w:tcPr>
          <w:p w14:paraId="765B07F9" w14:textId="77777777" w:rsidR="00B11DE2" w:rsidRDefault="00B11DE2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14:paraId="1D4DC8A1" w14:textId="77777777" w:rsidR="00B11DE2" w:rsidRDefault="00B11DE2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14:paraId="4C1694FD" w14:textId="6F774B01" w:rsidR="00B11DE2" w:rsidRPr="008E5F96" w:rsidRDefault="00E27113" w:rsidP="00352412">
            <w:pPr>
              <w:jc w:val="center"/>
            </w:pPr>
            <w:r>
              <w:t>412 971,52</w:t>
            </w:r>
          </w:p>
        </w:tc>
        <w:tc>
          <w:tcPr>
            <w:tcW w:w="1776" w:type="dxa"/>
            <w:vAlign w:val="center"/>
          </w:tcPr>
          <w:p w14:paraId="195E9936" w14:textId="1DDFE9B6" w:rsidR="00B11DE2" w:rsidRPr="005D17B7" w:rsidRDefault="00DB28E6" w:rsidP="00B82473">
            <w:pPr>
              <w:jc w:val="right"/>
            </w:pPr>
            <w:r>
              <w:t>283 967,59</w:t>
            </w:r>
          </w:p>
        </w:tc>
        <w:tc>
          <w:tcPr>
            <w:tcW w:w="1418" w:type="dxa"/>
            <w:vAlign w:val="center"/>
          </w:tcPr>
          <w:p w14:paraId="5D28644A" w14:textId="0589EB44" w:rsidR="00B11DE2" w:rsidRPr="00D603A7" w:rsidRDefault="00DB28E6" w:rsidP="00EF1A5B">
            <w:pPr>
              <w:jc w:val="right"/>
              <w:rPr>
                <w:highlight w:val="yellow"/>
              </w:rPr>
            </w:pPr>
            <w:r>
              <w:t>68,76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719C4325" w14:textId="2B75C90D" w:rsidR="00B11DE2" w:rsidRPr="005D17B7" w:rsidRDefault="00D95255" w:rsidP="008B0A8D">
            <w:pPr>
              <w:jc w:val="right"/>
            </w:pPr>
            <w:r>
              <w:t>68 307,47</w:t>
            </w:r>
          </w:p>
        </w:tc>
        <w:tc>
          <w:tcPr>
            <w:tcW w:w="1576" w:type="dxa"/>
            <w:vAlign w:val="center"/>
          </w:tcPr>
          <w:p w14:paraId="12C8E199" w14:textId="1A993F95" w:rsidR="00B11DE2" w:rsidRPr="005D17B7" w:rsidRDefault="00DB28E6" w:rsidP="00C12789">
            <w:pPr>
              <w:jc w:val="right"/>
            </w:pPr>
            <w:r>
              <w:t>35 788,16</w:t>
            </w:r>
          </w:p>
        </w:tc>
        <w:tc>
          <w:tcPr>
            <w:tcW w:w="1892" w:type="dxa"/>
            <w:vAlign w:val="center"/>
          </w:tcPr>
          <w:p w14:paraId="3F836780" w14:textId="2FEB376C" w:rsidR="00B11DE2" w:rsidRPr="00D603A7" w:rsidRDefault="00DB28E6" w:rsidP="00C12789">
            <w:pPr>
              <w:jc w:val="right"/>
              <w:rPr>
                <w:highlight w:val="yellow"/>
              </w:rPr>
            </w:pPr>
            <w:r>
              <w:t>52,39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2F2666D4" w14:textId="6D45F984" w:rsidR="00B11DE2" w:rsidRPr="008E48D1" w:rsidRDefault="00CF2345" w:rsidP="00CF2345">
            <w:pPr>
              <w:jc w:val="center"/>
              <w:rPr>
                <w:sz w:val="28"/>
                <w:szCs w:val="28"/>
              </w:rPr>
            </w:pPr>
            <w:r w:rsidRPr="00CF2345">
              <w:rPr>
                <w:sz w:val="28"/>
                <w:szCs w:val="28"/>
              </w:rPr>
              <w:t>7</w:t>
            </w:r>
            <w:r w:rsidR="00B11DE2" w:rsidRPr="00CF2345">
              <w:rPr>
                <w:sz w:val="28"/>
                <w:szCs w:val="28"/>
              </w:rPr>
              <w:t>/</w:t>
            </w:r>
            <w:r w:rsidRPr="00CF2345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143,59</w:t>
            </w:r>
          </w:p>
        </w:tc>
      </w:tr>
      <w:tr w:rsidR="00D95255" w:rsidRPr="008C120F" w14:paraId="17091318" w14:textId="77777777" w:rsidTr="009C308A">
        <w:trPr>
          <w:trHeight w:val="311"/>
        </w:trPr>
        <w:tc>
          <w:tcPr>
            <w:tcW w:w="710" w:type="dxa"/>
          </w:tcPr>
          <w:p w14:paraId="0F264372" w14:textId="77777777" w:rsidR="00D95255" w:rsidRDefault="00D95255" w:rsidP="00967C5B">
            <w:pPr>
              <w:jc w:val="center"/>
            </w:pPr>
          </w:p>
        </w:tc>
        <w:tc>
          <w:tcPr>
            <w:tcW w:w="2834" w:type="dxa"/>
          </w:tcPr>
          <w:p w14:paraId="49F62296" w14:textId="77777777" w:rsidR="00D95255" w:rsidRPr="004158FA" w:rsidRDefault="00D95255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299BAD9" w14:textId="148F84AE" w:rsidR="00D95255" w:rsidRPr="008E5F96" w:rsidRDefault="00E27113" w:rsidP="009C308A">
            <w:pPr>
              <w:jc w:val="right"/>
            </w:pPr>
            <w:r>
              <w:t>412 971,52</w:t>
            </w:r>
          </w:p>
        </w:tc>
        <w:tc>
          <w:tcPr>
            <w:tcW w:w="1776" w:type="dxa"/>
            <w:vAlign w:val="center"/>
          </w:tcPr>
          <w:p w14:paraId="5EA1CEF4" w14:textId="5D18702D" w:rsidR="00D95255" w:rsidRPr="005D17B7" w:rsidRDefault="00D95255" w:rsidP="009C308A">
            <w:pPr>
              <w:jc w:val="right"/>
            </w:pPr>
            <w:r>
              <w:t>248 179,43</w:t>
            </w:r>
          </w:p>
        </w:tc>
        <w:tc>
          <w:tcPr>
            <w:tcW w:w="1418" w:type="dxa"/>
            <w:vAlign w:val="center"/>
          </w:tcPr>
          <w:p w14:paraId="008D425C" w14:textId="134109D4" w:rsidR="00D95255" w:rsidRPr="00D603A7" w:rsidRDefault="00DB28E6" w:rsidP="009C308A">
            <w:pPr>
              <w:jc w:val="right"/>
              <w:rPr>
                <w:highlight w:val="yellow"/>
              </w:rPr>
            </w:pPr>
            <w:r>
              <w:t>68,76</w:t>
            </w:r>
            <w:r w:rsidR="00D95255" w:rsidRPr="008D6CC8">
              <w:t>%</w:t>
            </w:r>
          </w:p>
        </w:tc>
        <w:tc>
          <w:tcPr>
            <w:tcW w:w="1402" w:type="dxa"/>
            <w:vAlign w:val="center"/>
          </w:tcPr>
          <w:p w14:paraId="46377420" w14:textId="4D960C9F" w:rsidR="00D95255" w:rsidRPr="005D17B7" w:rsidRDefault="00D95255" w:rsidP="009C308A">
            <w:pPr>
              <w:jc w:val="right"/>
            </w:pPr>
            <w:r>
              <w:t>68 307,47</w:t>
            </w:r>
          </w:p>
        </w:tc>
        <w:tc>
          <w:tcPr>
            <w:tcW w:w="1576" w:type="dxa"/>
            <w:vAlign w:val="center"/>
          </w:tcPr>
          <w:p w14:paraId="586ECC03" w14:textId="7AC247E6" w:rsidR="00D95255" w:rsidRPr="005D17B7" w:rsidRDefault="00DB28E6" w:rsidP="009C308A">
            <w:pPr>
              <w:jc w:val="right"/>
            </w:pPr>
            <w:r>
              <w:t>35 788,16</w:t>
            </w:r>
          </w:p>
        </w:tc>
        <w:tc>
          <w:tcPr>
            <w:tcW w:w="1892" w:type="dxa"/>
            <w:vAlign w:val="center"/>
          </w:tcPr>
          <w:p w14:paraId="2D9572F9" w14:textId="51E15465" w:rsidR="00D95255" w:rsidRPr="00D603A7" w:rsidRDefault="00DB28E6" w:rsidP="009C308A">
            <w:pPr>
              <w:jc w:val="right"/>
              <w:rPr>
                <w:highlight w:val="yellow"/>
              </w:rPr>
            </w:pPr>
            <w:r>
              <w:t>52,39</w:t>
            </w:r>
            <w:r w:rsidR="00D95255" w:rsidRPr="006E757A">
              <w:t>%</w:t>
            </w:r>
          </w:p>
        </w:tc>
        <w:tc>
          <w:tcPr>
            <w:tcW w:w="2219" w:type="dxa"/>
            <w:vAlign w:val="center"/>
          </w:tcPr>
          <w:p w14:paraId="596872CD" w14:textId="77777777" w:rsidR="00D95255" w:rsidRPr="008E48D1" w:rsidRDefault="00D95255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BB2AC6D" w14:textId="77777777" w:rsidTr="00F23D9E">
        <w:trPr>
          <w:trHeight w:val="311"/>
        </w:trPr>
        <w:tc>
          <w:tcPr>
            <w:tcW w:w="710" w:type="dxa"/>
          </w:tcPr>
          <w:p w14:paraId="522E336B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51777672" w14:textId="77777777" w:rsidR="00B11DE2" w:rsidRPr="004158FA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F07E6CD" w14:textId="77777777" w:rsidR="00B11DE2" w:rsidRPr="008E5F96" w:rsidRDefault="00B11DE2" w:rsidP="00352412">
            <w:pPr>
              <w:jc w:val="center"/>
            </w:pPr>
            <w:r w:rsidRPr="008E5F96">
              <w:t>0,00</w:t>
            </w:r>
          </w:p>
        </w:tc>
        <w:tc>
          <w:tcPr>
            <w:tcW w:w="1776" w:type="dxa"/>
            <w:vAlign w:val="center"/>
          </w:tcPr>
          <w:p w14:paraId="1D2E3C30" w14:textId="77777777" w:rsidR="00B11DE2" w:rsidRPr="005D17B7" w:rsidRDefault="00B11DE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14:paraId="11C7BEB4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14:paraId="36EBBAE2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0C6D527C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902257A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14:paraId="4264AFA2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1EF06261" w14:textId="77777777" w:rsidTr="00F23D9E">
        <w:trPr>
          <w:trHeight w:val="311"/>
        </w:trPr>
        <w:tc>
          <w:tcPr>
            <w:tcW w:w="710" w:type="dxa"/>
          </w:tcPr>
          <w:p w14:paraId="008D8B85" w14:textId="77777777" w:rsidR="00B11DE2" w:rsidRDefault="00B11DE2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14:paraId="512E3074" w14:textId="77777777" w:rsidR="00B11DE2" w:rsidRPr="004158FA" w:rsidRDefault="00B11DE2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14:paraId="7405A263" w14:textId="79E1E04E" w:rsidR="00B11DE2" w:rsidRPr="008E5F96" w:rsidRDefault="00E27113" w:rsidP="00B82473">
            <w:pPr>
              <w:jc w:val="center"/>
            </w:pPr>
            <w:r>
              <w:t>4 460 825,66</w:t>
            </w:r>
          </w:p>
        </w:tc>
        <w:tc>
          <w:tcPr>
            <w:tcW w:w="1776" w:type="dxa"/>
            <w:vAlign w:val="center"/>
          </w:tcPr>
          <w:p w14:paraId="1733A9E0" w14:textId="0CF57BD7" w:rsidR="00B11DE2" w:rsidRPr="005D17B7" w:rsidRDefault="00DB28E6" w:rsidP="007F1B47">
            <w:pPr>
              <w:jc w:val="right"/>
            </w:pPr>
            <w:r>
              <w:t>220 122,52</w:t>
            </w:r>
          </w:p>
        </w:tc>
        <w:tc>
          <w:tcPr>
            <w:tcW w:w="1418" w:type="dxa"/>
            <w:vAlign w:val="center"/>
          </w:tcPr>
          <w:p w14:paraId="3408BE3B" w14:textId="118F03AD" w:rsidR="00B11DE2" w:rsidRPr="006E757A" w:rsidRDefault="00EF1A5B" w:rsidP="007F1B47">
            <w:pPr>
              <w:jc w:val="right"/>
            </w:pPr>
            <w:r>
              <w:t>4,5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4E76BEB1" w14:textId="544C3CA8" w:rsidR="00B11DE2" w:rsidRPr="005D17B7" w:rsidRDefault="00DB28E6" w:rsidP="007F1B47">
            <w:pPr>
              <w:jc w:val="right"/>
            </w:pPr>
            <w:r>
              <w:t>69 266,56</w:t>
            </w:r>
          </w:p>
        </w:tc>
        <w:tc>
          <w:tcPr>
            <w:tcW w:w="1576" w:type="dxa"/>
            <w:vAlign w:val="center"/>
          </w:tcPr>
          <w:p w14:paraId="3C7E5D4C" w14:textId="7E56FBE5" w:rsidR="00B11DE2" w:rsidRPr="005D17B7" w:rsidRDefault="00DB28E6" w:rsidP="007F1B47">
            <w:pPr>
              <w:jc w:val="right"/>
            </w:pPr>
            <w:r>
              <w:t>17 965,27</w:t>
            </w:r>
          </w:p>
        </w:tc>
        <w:tc>
          <w:tcPr>
            <w:tcW w:w="1892" w:type="dxa"/>
            <w:vAlign w:val="center"/>
          </w:tcPr>
          <w:p w14:paraId="56CE1402" w14:textId="2FC43640" w:rsidR="00B11DE2" w:rsidRPr="00D603A7" w:rsidRDefault="00DB28E6" w:rsidP="009E53EB">
            <w:pPr>
              <w:jc w:val="right"/>
              <w:rPr>
                <w:highlight w:val="yellow"/>
              </w:rPr>
            </w:pPr>
            <w:r>
              <w:t>25,94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3AE2840B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5E90ACEB" w14:textId="77777777" w:rsidTr="00F23D9E">
        <w:trPr>
          <w:trHeight w:val="311"/>
        </w:trPr>
        <w:tc>
          <w:tcPr>
            <w:tcW w:w="710" w:type="dxa"/>
          </w:tcPr>
          <w:p w14:paraId="06FAE88D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62B81D5F" w14:textId="77777777" w:rsidR="00B11DE2" w:rsidRPr="00FE65C3" w:rsidRDefault="00B11DE2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4C4BAF89" w14:textId="0D5561F7" w:rsidR="00B11DE2" w:rsidRPr="008E5F96" w:rsidRDefault="002404A1" w:rsidP="00AB0DA8">
            <w:pPr>
              <w:jc w:val="center"/>
            </w:pPr>
            <w:r>
              <w:t>62</w:t>
            </w:r>
            <w:r w:rsidR="00AB0DA8">
              <w:t> 386,72</w:t>
            </w:r>
          </w:p>
        </w:tc>
        <w:tc>
          <w:tcPr>
            <w:tcW w:w="1776" w:type="dxa"/>
            <w:vAlign w:val="center"/>
          </w:tcPr>
          <w:p w14:paraId="0E99F570" w14:textId="4CEE2298" w:rsidR="00B11DE2" w:rsidRPr="005D17B7" w:rsidRDefault="00DB28E6" w:rsidP="00AB0DA8">
            <w:pPr>
              <w:jc w:val="right"/>
            </w:pPr>
            <w:r>
              <w:t>13 261,21</w:t>
            </w:r>
          </w:p>
        </w:tc>
        <w:tc>
          <w:tcPr>
            <w:tcW w:w="1418" w:type="dxa"/>
            <w:vAlign w:val="center"/>
          </w:tcPr>
          <w:p w14:paraId="436974EC" w14:textId="55AB781A" w:rsidR="00B11DE2" w:rsidRPr="006E757A" w:rsidRDefault="00DB28E6" w:rsidP="00AB0DA8">
            <w:pPr>
              <w:jc w:val="right"/>
            </w:pPr>
            <w:r>
              <w:t>21,26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3FB75428" w14:textId="0102464A" w:rsidR="00B11DE2" w:rsidRPr="005D17B7" w:rsidRDefault="00DB28E6" w:rsidP="007F1B47">
            <w:pPr>
              <w:jc w:val="right"/>
            </w:pPr>
            <w:r>
              <w:t>2 031,64</w:t>
            </w:r>
          </w:p>
        </w:tc>
        <w:tc>
          <w:tcPr>
            <w:tcW w:w="1576" w:type="dxa"/>
            <w:vAlign w:val="center"/>
          </w:tcPr>
          <w:p w14:paraId="772454E0" w14:textId="48052333" w:rsidR="00B11DE2" w:rsidRPr="005D17B7" w:rsidRDefault="00EA5C0D" w:rsidP="00EA5C0D">
            <w:pPr>
              <w:jc w:val="right"/>
            </w:pPr>
            <w:r>
              <w:t>1 702,83</w:t>
            </w:r>
          </w:p>
        </w:tc>
        <w:tc>
          <w:tcPr>
            <w:tcW w:w="1892" w:type="dxa"/>
            <w:vAlign w:val="center"/>
          </w:tcPr>
          <w:p w14:paraId="47D9071E" w14:textId="731FA64A" w:rsidR="00B11DE2" w:rsidRPr="006E757A" w:rsidRDefault="00EA5C0D" w:rsidP="002404A1">
            <w:pPr>
              <w:jc w:val="right"/>
            </w:pPr>
            <w:r>
              <w:t>83,82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6BF2D98B" w14:textId="77777777" w:rsidR="00B11DE2" w:rsidRPr="006E757A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1CCB451" w14:textId="77777777" w:rsidTr="00F23D9E">
        <w:trPr>
          <w:trHeight w:val="311"/>
        </w:trPr>
        <w:tc>
          <w:tcPr>
            <w:tcW w:w="710" w:type="dxa"/>
          </w:tcPr>
          <w:p w14:paraId="6F46A449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04197A76" w14:textId="77777777" w:rsidR="00B11DE2" w:rsidRPr="00FE65C3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07BB0BF" w14:textId="4A776D55" w:rsidR="00B11DE2" w:rsidRPr="008E5F96" w:rsidRDefault="002404A1" w:rsidP="00AB0DA8">
            <w:pPr>
              <w:jc w:val="center"/>
            </w:pPr>
            <w:r>
              <w:t>4</w:t>
            </w:r>
            <w:r w:rsidR="00AB0DA8">
              <w:t> 299 438,93</w:t>
            </w:r>
          </w:p>
        </w:tc>
        <w:tc>
          <w:tcPr>
            <w:tcW w:w="1776" w:type="dxa"/>
            <w:vAlign w:val="center"/>
          </w:tcPr>
          <w:p w14:paraId="04386BDA" w14:textId="633307BD" w:rsidR="00B11DE2" w:rsidRPr="005D17B7" w:rsidRDefault="00EA5C0D" w:rsidP="007F1B47">
            <w:pPr>
              <w:jc w:val="right"/>
            </w:pPr>
            <w:r>
              <w:t>107 861,31</w:t>
            </w:r>
          </w:p>
        </w:tc>
        <w:tc>
          <w:tcPr>
            <w:tcW w:w="1418" w:type="dxa"/>
            <w:vAlign w:val="center"/>
          </w:tcPr>
          <w:p w14:paraId="038E4338" w14:textId="60AFBA73" w:rsidR="00B11DE2" w:rsidRPr="00D603A7" w:rsidRDefault="00E54C90" w:rsidP="00EA5C0D">
            <w:pPr>
              <w:jc w:val="right"/>
              <w:rPr>
                <w:highlight w:val="yellow"/>
              </w:rPr>
            </w:pPr>
            <w:r>
              <w:t>2,</w:t>
            </w:r>
            <w:r w:rsidR="00EA5C0D">
              <w:t>51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03B57797" w14:textId="6B5ADAD2" w:rsidR="00B11DE2" w:rsidRPr="005D17B7" w:rsidRDefault="00EA5C0D" w:rsidP="009E53EB">
            <w:pPr>
              <w:jc w:val="right"/>
            </w:pPr>
            <w:r>
              <w:t>67 234,92</w:t>
            </w:r>
          </w:p>
        </w:tc>
        <w:tc>
          <w:tcPr>
            <w:tcW w:w="1576" w:type="dxa"/>
            <w:vAlign w:val="center"/>
          </w:tcPr>
          <w:p w14:paraId="63B990D4" w14:textId="252CC653" w:rsidR="00B11DE2" w:rsidRPr="005D17B7" w:rsidRDefault="00EA5C0D" w:rsidP="007F1B47">
            <w:pPr>
              <w:jc w:val="right"/>
            </w:pPr>
            <w:r>
              <w:t>16 262,44</w:t>
            </w:r>
          </w:p>
        </w:tc>
        <w:tc>
          <w:tcPr>
            <w:tcW w:w="1892" w:type="dxa"/>
            <w:vAlign w:val="center"/>
          </w:tcPr>
          <w:p w14:paraId="60F5FEF6" w14:textId="29D07C81" w:rsidR="00B11DE2" w:rsidRPr="00D603A7" w:rsidRDefault="00EA5C0D" w:rsidP="002404A1">
            <w:pPr>
              <w:jc w:val="right"/>
              <w:rPr>
                <w:highlight w:val="yellow"/>
              </w:rPr>
            </w:pPr>
            <w:r>
              <w:t>24,19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58431D6D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B001E" w:rsidRPr="008C120F" w14:paraId="017F7668" w14:textId="77777777" w:rsidTr="00F23D9E">
        <w:trPr>
          <w:trHeight w:val="311"/>
        </w:trPr>
        <w:tc>
          <w:tcPr>
            <w:tcW w:w="710" w:type="dxa"/>
          </w:tcPr>
          <w:p w14:paraId="452E5979" w14:textId="77777777" w:rsidR="000B001E" w:rsidRDefault="000B001E" w:rsidP="00967C5B">
            <w:pPr>
              <w:jc w:val="center"/>
            </w:pPr>
          </w:p>
        </w:tc>
        <w:tc>
          <w:tcPr>
            <w:tcW w:w="2834" w:type="dxa"/>
          </w:tcPr>
          <w:p w14:paraId="1E2B4CD4" w14:textId="77777777" w:rsidR="000B001E" w:rsidRPr="000B001E" w:rsidRDefault="000B001E" w:rsidP="000B001E">
            <w:r w:rsidRPr="000B001E">
              <w:t>федеральный бюджет</w:t>
            </w:r>
          </w:p>
          <w:p w14:paraId="7E2F1AA2" w14:textId="77777777" w:rsidR="000B001E" w:rsidRDefault="000B001E" w:rsidP="000B001E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701DACD7" w14:textId="77777777" w:rsidR="000B001E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3D7C94D7" w14:textId="77777777" w:rsidR="000B001E" w:rsidRDefault="000B001E" w:rsidP="007F1B4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6F66C2C3" w14:textId="5931CC66" w:rsidR="000B001E" w:rsidRDefault="00DE4B1B" w:rsidP="00AB0DA8">
            <w:pPr>
              <w:jc w:val="right"/>
            </w:pPr>
            <w:r>
              <w:t>100</w:t>
            </w:r>
            <w:r w:rsidR="00AB0DA8">
              <w:t>,00</w:t>
            </w:r>
            <w:r w:rsidR="000B001E">
              <w:t>%</w:t>
            </w:r>
          </w:p>
        </w:tc>
        <w:tc>
          <w:tcPr>
            <w:tcW w:w="1402" w:type="dxa"/>
            <w:vAlign w:val="center"/>
          </w:tcPr>
          <w:p w14:paraId="544A97B1" w14:textId="77777777" w:rsidR="000B001E" w:rsidRDefault="000B001E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4CAA4E05" w14:textId="77777777" w:rsidR="000B001E" w:rsidRDefault="000B001E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C800529" w14:textId="77777777" w:rsidR="000B001E" w:rsidRDefault="000B001E" w:rsidP="007F1B4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1652CC97" w14:textId="77777777" w:rsidR="000B001E" w:rsidRPr="008E48D1" w:rsidRDefault="000B001E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48C58620" w14:textId="77777777" w:rsidTr="00DB1257">
        <w:trPr>
          <w:trHeight w:val="311"/>
        </w:trPr>
        <w:tc>
          <w:tcPr>
            <w:tcW w:w="710" w:type="dxa"/>
          </w:tcPr>
          <w:p w14:paraId="11EE1414" w14:textId="77777777" w:rsidR="000D2652" w:rsidRDefault="000D2652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14:paraId="758501C1" w14:textId="77777777" w:rsidR="000D2652" w:rsidRDefault="000D2652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14:paraId="0AA14131" w14:textId="635705CB" w:rsidR="000D2652" w:rsidRPr="008E5F96" w:rsidRDefault="00E27113" w:rsidP="00352412">
            <w:pPr>
              <w:jc w:val="center"/>
            </w:pPr>
            <w:r>
              <w:t>126 352,76</w:t>
            </w:r>
          </w:p>
        </w:tc>
        <w:tc>
          <w:tcPr>
            <w:tcW w:w="1776" w:type="dxa"/>
            <w:vAlign w:val="center"/>
          </w:tcPr>
          <w:p w14:paraId="674E983D" w14:textId="0E3D0535" w:rsidR="000D2652" w:rsidRPr="005D17B7" w:rsidRDefault="00E54C90" w:rsidP="004425F0">
            <w:pPr>
              <w:jc w:val="right"/>
            </w:pPr>
            <w:r>
              <w:t>46 569,61</w:t>
            </w:r>
          </w:p>
        </w:tc>
        <w:tc>
          <w:tcPr>
            <w:tcW w:w="1418" w:type="dxa"/>
            <w:vAlign w:val="center"/>
          </w:tcPr>
          <w:p w14:paraId="4D335924" w14:textId="7C4F5215" w:rsidR="000D2652" w:rsidRPr="006E757A" w:rsidRDefault="00EA5C0D" w:rsidP="00C12789">
            <w:pPr>
              <w:jc w:val="right"/>
            </w:pPr>
            <w:r>
              <w:t>36,86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45EF9305" w14:textId="60F6D0DF" w:rsidR="000D2652" w:rsidRPr="005D17B7" w:rsidRDefault="00113221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12E7F199" w14:textId="67B48415" w:rsidR="000D2652" w:rsidRPr="005D17B7" w:rsidRDefault="00113221" w:rsidP="00E54C90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672C38B2" w14:textId="00D7F32A" w:rsidR="000D2652" w:rsidRPr="006E757A" w:rsidRDefault="00113221" w:rsidP="00C12789">
            <w:pPr>
              <w:jc w:val="right"/>
            </w:pPr>
            <w:r>
              <w:t>0,00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687F4C2" w14:textId="48B90C1F" w:rsidR="000D2652" w:rsidRPr="008E48D1" w:rsidRDefault="00D95255" w:rsidP="00DB1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0D2652" w:rsidRPr="008C120F" w14:paraId="55C032B8" w14:textId="77777777" w:rsidTr="00F23D9E">
        <w:trPr>
          <w:trHeight w:val="311"/>
        </w:trPr>
        <w:tc>
          <w:tcPr>
            <w:tcW w:w="710" w:type="dxa"/>
          </w:tcPr>
          <w:p w14:paraId="5CB756AF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0856858" w14:textId="77777777" w:rsidR="000D2652" w:rsidRPr="00137579" w:rsidRDefault="000D2652" w:rsidP="009C308A">
            <w:pPr>
              <w:ind w:left="-108" w:right="-109"/>
            </w:pPr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1900B99C" w14:textId="0DB8A8F9" w:rsidR="000D2652" w:rsidRPr="008E5F96" w:rsidRDefault="00E27113" w:rsidP="004425F0">
            <w:pPr>
              <w:jc w:val="center"/>
            </w:pPr>
            <w:r>
              <w:t>10 766,27</w:t>
            </w:r>
          </w:p>
        </w:tc>
        <w:tc>
          <w:tcPr>
            <w:tcW w:w="1776" w:type="dxa"/>
            <w:vAlign w:val="center"/>
          </w:tcPr>
          <w:p w14:paraId="4BDD4DA5" w14:textId="4D28F63D" w:rsidR="000D2652" w:rsidRPr="005D17B7" w:rsidRDefault="000D2652" w:rsidP="00E54C90">
            <w:pPr>
              <w:jc w:val="right"/>
            </w:pPr>
            <w:r>
              <w:t>7</w:t>
            </w:r>
            <w:r w:rsidR="00E54C90">
              <w:t> 392,00</w:t>
            </w:r>
          </w:p>
        </w:tc>
        <w:tc>
          <w:tcPr>
            <w:tcW w:w="1418" w:type="dxa"/>
            <w:vAlign w:val="center"/>
          </w:tcPr>
          <w:p w14:paraId="03F88C39" w14:textId="2D878E0F" w:rsidR="000D2652" w:rsidRPr="006E757A" w:rsidRDefault="00EA5C0D" w:rsidP="00776097">
            <w:pPr>
              <w:jc w:val="right"/>
            </w:pPr>
            <w:r>
              <w:t>68,66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71281742" w14:textId="24C6F0DB" w:rsidR="000D2652" w:rsidRPr="005D17B7" w:rsidRDefault="00113221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2A1133CB" w14:textId="0E360F3C" w:rsidR="000D2652" w:rsidRPr="005D17B7" w:rsidRDefault="00113221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0FCAD1D" w14:textId="6D9259CA" w:rsidR="000D2652" w:rsidRPr="006E757A" w:rsidRDefault="00113221" w:rsidP="007F1B47">
            <w:pPr>
              <w:jc w:val="right"/>
            </w:pPr>
            <w:r>
              <w:t>0,00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88A1E7C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2C825563" w14:textId="77777777" w:rsidTr="00F23D9E">
        <w:trPr>
          <w:trHeight w:val="311"/>
        </w:trPr>
        <w:tc>
          <w:tcPr>
            <w:tcW w:w="710" w:type="dxa"/>
          </w:tcPr>
          <w:p w14:paraId="4966951C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7F732BF5" w14:textId="77777777" w:rsidR="000D2652" w:rsidRPr="00137579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006A5F94" w14:textId="68B09C2D" w:rsidR="000D2652" w:rsidRPr="008E5F96" w:rsidRDefault="00E27113" w:rsidP="00352412">
            <w:pPr>
              <w:jc w:val="center"/>
            </w:pPr>
            <w:r>
              <w:t>115 586,49</w:t>
            </w:r>
          </w:p>
        </w:tc>
        <w:tc>
          <w:tcPr>
            <w:tcW w:w="1776" w:type="dxa"/>
            <w:vAlign w:val="center"/>
          </w:tcPr>
          <w:p w14:paraId="0BE150C3" w14:textId="6838D7E1" w:rsidR="000D2652" w:rsidRPr="005D17B7" w:rsidRDefault="00E54C90" w:rsidP="007F1B47">
            <w:pPr>
              <w:jc w:val="right"/>
            </w:pPr>
            <w:r>
              <w:t>39 177,61</w:t>
            </w:r>
          </w:p>
        </w:tc>
        <w:tc>
          <w:tcPr>
            <w:tcW w:w="1418" w:type="dxa"/>
            <w:vAlign w:val="center"/>
          </w:tcPr>
          <w:p w14:paraId="5DE411D2" w14:textId="6F66BFE5" w:rsidR="000D2652" w:rsidRPr="006E757A" w:rsidRDefault="00EA5C0D" w:rsidP="007F1B47">
            <w:pPr>
              <w:jc w:val="right"/>
            </w:pPr>
            <w:r>
              <w:t>33,89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118C877C" w14:textId="5C6C2FA4" w:rsidR="000D2652" w:rsidRPr="005D17B7" w:rsidRDefault="00113221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57366847" w14:textId="07B52CF8" w:rsidR="000D2652" w:rsidRPr="005D17B7" w:rsidRDefault="00113221" w:rsidP="009C308A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D4B4987" w14:textId="4C8ACE68" w:rsidR="000D2652" w:rsidRPr="006E757A" w:rsidRDefault="00E54C90" w:rsidP="007F1B47">
            <w:pPr>
              <w:jc w:val="right"/>
            </w:pPr>
            <w:r>
              <w:t>0,00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C50A2CD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0F1423A5" w14:textId="77777777" w:rsidTr="00CF2345">
        <w:trPr>
          <w:trHeight w:val="311"/>
        </w:trPr>
        <w:tc>
          <w:tcPr>
            <w:tcW w:w="710" w:type="dxa"/>
          </w:tcPr>
          <w:p w14:paraId="1F12724F" w14:textId="77777777" w:rsidR="000D2652" w:rsidRDefault="000D2652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14:paraId="21B81525" w14:textId="77777777" w:rsidR="000D2652" w:rsidRDefault="000D2652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14:paraId="2E0FFB1E" w14:textId="644197DE" w:rsidR="000D2652" w:rsidRPr="008E5F96" w:rsidRDefault="00893505" w:rsidP="00352412">
            <w:pPr>
              <w:jc w:val="center"/>
            </w:pPr>
            <w:r>
              <w:t>259 849,05</w:t>
            </w:r>
          </w:p>
        </w:tc>
        <w:tc>
          <w:tcPr>
            <w:tcW w:w="1776" w:type="dxa"/>
            <w:vAlign w:val="center"/>
          </w:tcPr>
          <w:p w14:paraId="36217D19" w14:textId="60E86D46" w:rsidR="000D2652" w:rsidRPr="005D17B7" w:rsidRDefault="005C6F26" w:rsidP="00C12789">
            <w:pPr>
              <w:jc w:val="right"/>
            </w:pPr>
            <w:r>
              <w:t>119 599,05</w:t>
            </w:r>
          </w:p>
        </w:tc>
        <w:tc>
          <w:tcPr>
            <w:tcW w:w="1418" w:type="dxa"/>
            <w:vAlign w:val="center"/>
          </w:tcPr>
          <w:p w14:paraId="3DC901B2" w14:textId="236BF7CF" w:rsidR="000D2652" w:rsidRPr="006E757A" w:rsidRDefault="00893505" w:rsidP="000D2652">
            <w:pPr>
              <w:jc w:val="right"/>
            </w:pPr>
            <w:r>
              <w:t>46,03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6352ECCB" w14:textId="670B4AD9" w:rsidR="000D2652" w:rsidRPr="005D17B7" w:rsidRDefault="00862AB7" w:rsidP="00D874A5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F530D7F" w14:textId="3F1F8873" w:rsidR="000D2652" w:rsidRPr="005D17B7" w:rsidRDefault="00862AB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039B49A" w14:textId="5CE87DE8" w:rsidR="000D2652" w:rsidRPr="005D17B7" w:rsidRDefault="00862AB7" w:rsidP="003F1175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0D24E57" w14:textId="30822541" w:rsidR="000D2652" w:rsidRPr="008E48D1" w:rsidRDefault="00893505" w:rsidP="00CF2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26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 w:rsidR="00CF2345">
              <w:rPr>
                <w:sz w:val="28"/>
                <w:szCs w:val="28"/>
              </w:rPr>
              <w:t>,00</w:t>
            </w:r>
          </w:p>
        </w:tc>
      </w:tr>
      <w:tr w:rsidR="000D2652" w:rsidRPr="008C120F" w14:paraId="48C7E3CF" w14:textId="77777777" w:rsidTr="00F23D9E">
        <w:trPr>
          <w:trHeight w:val="311"/>
        </w:trPr>
        <w:tc>
          <w:tcPr>
            <w:tcW w:w="710" w:type="dxa"/>
          </w:tcPr>
          <w:p w14:paraId="12A821B9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57227333" w14:textId="77777777" w:rsidR="000D2652" w:rsidRPr="00330FBE" w:rsidRDefault="000D2652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FAA3FD2" w14:textId="7AF2284E" w:rsidR="000D2652" w:rsidRPr="008E5F96" w:rsidRDefault="004E1C74" w:rsidP="00893505">
            <w:pPr>
              <w:jc w:val="center"/>
            </w:pPr>
            <w:r>
              <w:t>2</w:t>
            </w:r>
            <w:r w:rsidR="00893505">
              <w:t> 873,99</w:t>
            </w:r>
          </w:p>
        </w:tc>
        <w:tc>
          <w:tcPr>
            <w:tcW w:w="1776" w:type="dxa"/>
            <w:vAlign w:val="center"/>
          </w:tcPr>
          <w:p w14:paraId="215F4265" w14:textId="658518B6" w:rsidR="000D2652" w:rsidRPr="005D17B7" w:rsidRDefault="005C6F26" w:rsidP="0035237C">
            <w:pPr>
              <w:jc w:val="right"/>
            </w:pPr>
            <w:r>
              <w:t>1 751,99</w:t>
            </w:r>
          </w:p>
        </w:tc>
        <w:tc>
          <w:tcPr>
            <w:tcW w:w="1418" w:type="dxa"/>
            <w:vAlign w:val="center"/>
          </w:tcPr>
          <w:p w14:paraId="5E82CDC5" w14:textId="7E9E9335" w:rsidR="000D2652" w:rsidRPr="006E757A" w:rsidRDefault="00893505" w:rsidP="003D6ACA">
            <w:pPr>
              <w:jc w:val="right"/>
            </w:pPr>
            <w:r>
              <w:t>60,96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5B1CD76E" w14:textId="4C4EA803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C818122" w14:textId="57758EA9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0F43DDF4" w14:textId="377B6543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9A6A2F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3610BD38" w14:textId="77777777" w:rsidTr="00F23D9E">
        <w:trPr>
          <w:trHeight w:val="311"/>
        </w:trPr>
        <w:tc>
          <w:tcPr>
            <w:tcW w:w="710" w:type="dxa"/>
          </w:tcPr>
          <w:p w14:paraId="377B4781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F72E866" w14:textId="77777777" w:rsidR="000D2652" w:rsidRPr="00330FBE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64A3DF0" w14:textId="2E13F977" w:rsidR="000D2652" w:rsidRPr="008E5F96" w:rsidRDefault="00893505" w:rsidP="00352412">
            <w:pPr>
              <w:jc w:val="center"/>
            </w:pPr>
            <w:r>
              <w:t>157 975,06</w:t>
            </w:r>
          </w:p>
        </w:tc>
        <w:tc>
          <w:tcPr>
            <w:tcW w:w="1776" w:type="dxa"/>
            <w:vAlign w:val="center"/>
          </w:tcPr>
          <w:p w14:paraId="2936F276" w14:textId="7196DD0A" w:rsidR="000D2652" w:rsidRPr="005D17B7" w:rsidRDefault="005C6F26" w:rsidP="00C80F27">
            <w:pPr>
              <w:jc w:val="right"/>
            </w:pPr>
            <w:r>
              <w:t>18 847,06</w:t>
            </w:r>
          </w:p>
        </w:tc>
        <w:tc>
          <w:tcPr>
            <w:tcW w:w="1418" w:type="dxa"/>
            <w:vAlign w:val="center"/>
          </w:tcPr>
          <w:p w14:paraId="3C005D47" w14:textId="7F74BCA6" w:rsidR="000D2652" w:rsidRPr="006E757A" w:rsidRDefault="00DE4B1B" w:rsidP="00893505">
            <w:pPr>
              <w:jc w:val="right"/>
            </w:pPr>
            <w:r>
              <w:t>11,</w:t>
            </w:r>
            <w:r w:rsidR="00893505">
              <w:t>93</w:t>
            </w:r>
            <w:r>
              <w:t>1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75074069" w14:textId="5954F83C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323EF142" w14:textId="789DE181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3BA4738" w14:textId="402AD027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0C4B0BC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F73A99" w:rsidRPr="008C120F" w14:paraId="254E477E" w14:textId="77777777" w:rsidTr="00F23D9E">
        <w:trPr>
          <w:trHeight w:val="311"/>
        </w:trPr>
        <w:tc>
          <w:tcPr>
            <w:tcW w:w="710" w:type="dxa"/>
          </w:tcPr>
          <w:p w14:paraId="3B37EFF3" w14:textId="77777777" w:rsidR="00F73A99" w:rsidRDefault="00F73A99" w:rsidP="00967C5B">
            <w:pPr>
              <w:jc w:val="center"/>
            </w:pPr>
          </w:p>
        </w:tc>
        <w:tc>
          <w:tcPr>
            <w:tcW w:w="2834" w:type="dxa"/>
          </w:tcPr>
          <w:p w14:paraId="6BFD189D" w14:textId="77777777" w:rsidR="00F73A99" w:rsidRPr="000B001E" w:rsidRDefault="00F73A99" w:rsidP="00967C5B">
            <w:r w:rsidRPr="000B001E">
              <w:t>федеральный бюджет</w:t>
            </w:r>
          </w:p>
          <w:p w14:paraId="67A628FB" w14:textId="77777777" w:rsidR="00F73A99" w:rsidRDefault="00F73A99" w:rsidP="00967C5B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6C7F1F64" w14:textId="77777777" w:rsidR="00F73A99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63E422FB" w14:textId="77777777" w:rsidR="00F73A99" w:rsidRDefault="000B001E" w:rsidP="00C80F2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421EE780" w14:textId="77777777" w:rsidR="00F73A99" w:rsidRDefault="000B001E" w:rsidP="00C80F27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36A3FE0E" w14:textId="77777777" w:rsidR="00F73A99" w:rsidRDefault="000B001E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576" w:type="dxa"/>
            <w:vAlign w:val="center"/>
          </w:tcPr>
          <w:p w14:paraId="4C562FC9" w14:textId="77777777" w:rsidR="00F73A99" w:rsidRDefault="000B001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2173FD8D" w14:textId="77777777" w:rsidR="00F73A99" w:rsidRDefault="000B001E" w:rsidP="00C80F2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79D2C14B" w14:textId="77777777" w:rsidR="00F73A99" w:rsidRPr="008E48D1" w:rsidRDefault="00F73A99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C4153DE" w14:textId="77777777" w:rsidTr="00CF2345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8052" w14:textId="77777777" w:rsidR="00941E82" w:rsidRPr="00492645" w:rsidRDefault="00941E82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192" w14:textId="77777777" w:rsidR="00941E82" w:rsidRDefault="00941E82" w:rsidP="00492645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14:paraId="52496854" w14:textId="77777777" w:rsidR="00941E82" w:rsidRPr="00492645" w:rsidRDefault="00941E82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3A2" w14:textId="5C8366FB" w:rsidR="00941E82" w:rsidRPr="008E5F96" w:rsidRDefault="00635852" w:rsidP="004425F0">
            <w:pPr>
              <w:jc w:val="center"/>
            </w:pPr>
            <w:r>
              <w:t>1 188 915,9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B4E1" w14:textId="72689EA9" w:rsidR="00941E82" w:rsidRPr="00492645" w:rsidRDefault="00DB5040" w:rsidP="00C80F27">
            <w:pPr>
              <w:jc w:val="right"/>
            </w:pPr>
            <w:r>
              <w:t>2 17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C37" w14:textId="1B4B92FC" w:rsidR="00941E82" w:rsidRPr="00492645" w:rsidRDefault="00941E82" w:rsidP="00DB5040">
            <w:pPr>
              <w:jc w:val="right"/>
            </w:pPr>
            <w:r>
              <w:t>0,</w:t>
            </w:r>
            <w:r w:rsidR="00DB5040">
              <w:t>18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B09B" w14:textId="57023FB3" w:rsidR="00941E82" w:rsidRPr="00492645" w:rsidRDefault="00DB5040" w:rsidP="00375EC4">
            <w:pPr>
              <w:jc w:val="right"/>
            </w:pPr>
            <w:r>
              <w:t>10 534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EDBE" w14:textId="7873119B" w:rsidR="00941E82" w:rsidRPr="00492645" w:rsidRDefault="00DB5040" w:rsidP="00DB5040">
            <w:pPr>
              <w:jc w:val="right"/>
            </w:pPr>
            <w:r>
              <w:t>1 083,39</w:t>
            </w:r>
            <w:r w:rsidR="00941E82"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E24" w14:textId="0BF627E9" w:rsidR="00941E82" w:rsidRPr="00492645" w:rsidRDefault="00DB5040" w:rsidP="00C80F27">
            <w:pPr>
              <w:jc w:val="right"/>
            </w:pPr>
            <w:r>
              <w:t>10,28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F66" w14:textId="3C21012C" w:rsidR="00941E82" w:rsidRPr="00492645" w:rsidRDefault="00113221" w:rsidP="00CF2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1E8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113221" w:rsidRPr="00492645" w14:paraId="4EE00D9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3035" w14:textId="77777777" w:rsidR="00113221" w:rsidRPr="00492645" w:rsidRDefault="00113221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2D0" w14:textId="77777777" w:rsidR="00113221" w:rsidRPr="00492645" w:rsidRDefault="00113221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EC12" w14:textId="732A7CF4" w:rsidR="00113221" w:rsidRPr="008E5F96" w:rsidRDefault="00635852" w:rsidP="00352412">
            <w:pPr>
              <w:jc w:val="center"/>
            </w:pPr>
            <w:r>
              <w:t>13 034,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574" w14:textId="2AAD22E3" w:rsidR="00113221" w:rsidRPr="00492645" w:rsidRDefault="00DB5040" w:rsidP="00C80F27">
            <w:pPr>
              <w:jc w:val="right"/>
            </w:pPr>
            <w:r>
              <w:t>1 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67F5" w14:textId="1E4E65DA" w:rsidR="00113221" w:rsidRPr="00492645" w:rsidRDefault="00DB5040" w:rsidP="00893505">
            <w:pPr>
              <w:jc w:val="right"/>
            </w:pPr>
            <w:r>
              <w:t>12,89</w:t>
            </w:r>
            <w:r w:rsidR="00113221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DC4C" w14:textId="40071063" w:rsidR="00113221" w:rsidRPr="00492645" w:rsidRDefault="00DB5040" w:rsidP="0086597E">
            <w:pPr>
              <w:jc w:val="right"/>
            </w:pPr>
            <w:r>
              <w:t>659,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596" w14:textId="7B22C3EE" w:rsidR="00113221" w:rsidRPr="00492645" w:rsidRDefault="00DB5040" w:rsidP="00C80F27">
            <w:pPr>
              <w:jc w:val="right"/>
            </w:pPr>
            <w:r>
              <w:t>584,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9D92" w14:textId="0832E107" w:rsidR="00113221" w:rsidRPr="00492645" w:rsidRDefault="00DB5040" w:rsidP="00C80F27">
            <w:pPr>
              <w:jc w:val="right"/>
            </w:pPr>
            <w:r>
              <w:t>88,54</w:t>
            </w:r>
            <w:r w:rsidR="00113221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E153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0FA2BB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0492" w14:textId="77777777" w:rsidR="00113221" w:rsidRPr="00492645" w:rsidRDefault="00113221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F6AF" w14:textId="77777777" w:rsidR="00113221" w:rsidRPr="00492645" w:rsidRDefault="00113221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068" w14:textId="72EEB7B1" w:rsidR="00113221" w:rsidRPr="008E5F96" w:rsidRDefault="00113221" w:rsidP="004425F0">
            <w:pPr>
              <w:jc w:val="center"/>
            </w:pPr>
            <w:r>
              <w:t>1 175 881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E8A" w14:textId="56A21140" w:rsidR="00113221" w:rsidRPr="00492645" w:rsidRDefault="00DB5040" w:rsidP="00C80F27">
            <w:pPr>
              <w:jc w:val="right"/>
            </w:pPr>
            <w:r>
              <w:t>49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5EC" w14:textId="212E7103" w:rsidR="00113221" w:rsidRPr="00492645" w:rsidRDefault="00113221" w:rsidP="00DB5040">
            <w:pPr>
              <w:jc w:val="right"/>
            </w:pPr>
            <w:r>
              <w:t>0,0</w:t>
            </w:r>
            <w:r w:rsidR="00DB5040">
              <w:t>4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4A5" w14:textId="4A03A027" w:rsidR="00113221" w:rsidRPr="00492645" w:rsidRDefault="00DB5040" w:rsidP="00C80F27">
            <w:pPr>
              <w:jc w:val="right"/>
            </w:pPr>
            <w:r>
              <w:t>9 875,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379" w14:textId="5F341FCE" w:rsidR="00113221" w:rsidRPr="00492645" w:rsidRDefault="00DB5040" w:rsidP="00C80F27">
            <w:pPr>
              <w:jc w:val="right"/>
            </w:pPr>
            <w:r>
              <w:t>499,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861" w14:textId="55A330F0" w:rsidR="00113221" w:rsidRPr="00492645" w:rsidRDefault="00DB5040" w:rsidP="00C80F27">
            <w:pPr>
              <w:jc w:val="right"/>
            </w:pPr>
            <w:r>
              <w:t>5,06</w:t>
            </w:r>
            <w:r w:rsidR="00113221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89D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117CFB0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DDF" w14:textId="77777777" w:rsidR="00113221" w:rsidRPr="00492645" w:rsidRDefault="00113221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A5B8" w14:textId="77777777" w:rsidR="00113221" w:rsidRPr="00492645" w:rsidRDefault="00113221" w:rsidP="00776502">
            <w:pPr>
              <w:ind w:right="-109"/>
            </w:pPr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84B" w14:textId="0B9B715D" w:rsidR="00113221" w:rsidRPr="008E5F96" w:rsidRDefault="00635852" w:rsidP="00352412">
            <w:pPr>
              <w:jc w:val="center"/>
            </w:pPr>
            <w:r>
              <w:t>627 760,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DD8F" w14:textId="2FF4B96D" w:rsidR="00113221" w:rsidRPr="00492645" w:rsidRDefault="00DB5040" w:rsidP="00941E82">
            <w:pPr>
              <w:jc w:val="right"/>
            </w:pPr>
            <w:r>
              <w:t>5 73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8627" w14:textId="36DBF452" w:rsidR="00113221" w:rsidRPr="00492645" w:rsidRDefault="00113221" w:rsidP="00D84E93">
            <w:pPr>
              <w:jc w:val="right"/>
            </w:pPr>
            <w:r>
              <w:t>0,1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96B" w14:textId="4B21D3CB" w:rsidR="00113221" w:rsidRPr="00492645" w:rsidRDefault="00DB5040" w:rsidP="00941E82">
            <w:pPr>
              <w:jc w:val="right"/>
            </w:pPr>
            <w:r>
              <w:t>5 229,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100" w14:textId="638628F3" w:rsidR="00113221" w:rsidRPr="00492645" w:rsidRDefault="00DB5040" w:rsidP="00C80F27">
            <w:pPr>
              <w:jc w:val="right"/>
            </w:pPr>
            <w:r>
              <w:t>5 209,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62C1" w14:textId="55597C25" w:rsidR="00113221" w:rsidRPr="00492645" w:rsidRDefault="00DB5040" w:rsidP="00C80F27">
            <w:pPr>
              <w:jc w:val="right"/>
            </w:pPr>
            <w:r>
              <w:t>99,62</w:t>
            </w:r>
            <w:r w:rsidR="00113221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35D" w14:textId="516A64AA" w:rsidR="00113221" w:rsidRPr="00492645" w:rsidRDefault="00113221" w:rsidP="001132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941E82" w:rsidRPr="00492645" w14:paraId="1F9D536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9D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94D" w14:textId="77777777" w:rsidR="00941E82" w:rsidRPr="00492645" w:rsidRDefault="00941E82" w:rsidP="009C308A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AE9" w14:textId="50DEE899" w:rsidR="00941E82" w:rsidRPr="008E5F96" w:rsidRDefault="00893505" w:rsidP="00635852">
            <w:pPr>
              <w:jc w:val="center"/>
            </w:pPr>
            <w:r>
              <w:t>6</w:t>
            </w:r>
            <w:r w:rsidR="00635852">
              <w:t> 241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289E" w14:textId="0DB725E6" w:rsidR="00941E82" w:rsidRPr="00492645" w:rsidRDefault="00FB458E" w:rsidP="00C80F27">
            <w:pPr>
              <w:jc w:val="right"/>
            </w:pPr>
            <w:r>
              <w:t>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56C" w14:textId="13E5F71B" w:rsidR="00941E82" w:rsidRPr="00492645" w:rsidRDefault="00941E82" w:rsidP="00FB458E">
            <w:pPr>
              <w:jc w:val="right"/>
            </w:pPr>
            <w:r>
              <w:t>0,</w:t>
            </w:r>
            <w:r w:rsidR="00FB458E">
              <w:t>78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9C5" w14:textId="1B713FB4" w:rsidR="00941E82" w:rsidRPr="00492645" w:rsidRDefault="00FB458E" w:rsidP="00FC31A6">
            <w:pPr>
              <w:jc w:val="right"/>
            </w:pPr>
            <w:r>
              <w:t>41,8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5D17" w14:textId="07B7A4DB" w:rsidR="00941E82" w:rsidRPr="00492645" w:rsidRDefault="00FB458E" w:rsidP="00C80F27">
            <w:pPr>
              <w:jc w:val="right"/>
            </w:pPr>
            <w:r>
              <w:t>41,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562" w14:textId="39D8D41E" w:rsidR="00941E82" w:rsidRPr="00492645" w:rsidRDefault="00FB458E" w:rsidP="00C80F27">
            <w:pPr>
              <w:jc w:val="right"/>
            </w:pPr>
            <w:r>
              <w:t>99,62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4FB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2148D22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B4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C26C" w14:textId="3F1D44F2" w:rsidR="00941E82" w:rsidRPr="00492645" w:rsidRDefault="00941E82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774" w14:textId="0621258D" w:rsidR="00941E82" w:rsidRPr="008E5F96" w:rsidRDefault="00635852" w:rsidP="00352412">
            <w:pPr>
              <w:jc w:val="center"/>
            </w:pPr>
            <w:r>
              <w:t>621 518,6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E7A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FEC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405" w14:textId="718061B3" w:rsidR="00941E82" w:rsidRPr="00492645" w:rsidRDefault="00113221" w:rsidP="00FC31A6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1AC7" w14:textId="6DE8BA5D" w:rsidR="00941E82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F84" w14:textId="046DEB18" w:rsidR="00941E82" w:rsidRPr="00492645" w:rsidRDefault="00113221" w:rsidP="00C80F27">
            <w:pPr>
              <w:jc w:val="right"/>
            </w:pPr>
            <w:r>
              <w:t>0,00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DA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A95C08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E5D" w14:textId="77777777" w:rsidR="00BB50BE" w:rsidRPr="00492645" w:rsidRDefault="00BB50BE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537E" w14:textId="77777777"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DAF9" w14:textId="613A9EF0" w:rsidR="00BB50BE" w:rsidRPr="008E5F96" w:rsidRDefault="00635852" w:rsidP="003027F0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6E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AA98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86A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DA7C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AA2E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61A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B3F5A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12D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EC7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3A1" w14:textId="3AF493C9" w:rsidR="00BB50BE" w:rsidRPr="008E5F96" w:rsidRDefault="00635852" w:rsidP="003027F0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17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9962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A52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8DD6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09D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E0A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00C3A60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FC3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8DC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4C6" w14:textId="5F25EF40" w:rsidR="00BB50BE" w:rsidRPr="008E5F96" w:rsidRDefault="00635852" w:rsidP="003027F0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4C8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BFA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A21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08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DFC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4A5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5B30823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547E" w14:textId="77777777" w:rsidR="00113221" w:rsidRPr="00492645" w:rsidRDefault="00113221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67B3" w14:textId="77777777" w:rsidR="00113221" w:rsidRPr="00492645" w:rsidRDefault="00113221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220F" w14:textId="4D37FB7C" w:rsidR="00113221" w:rsidRPr="008E5F96" w:rsidRDefault="00635852" w:rsidP="00352412">
            <w:pPr>
              <w:jc w:val="center"/>
            </w:pPr>
            <w:r>
              <w:t>152 809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5FBB" w14:textId="6610B207" w:rsidR="00113221" w:rsidRPr="00492645" w:rsidRDefault="00FB458E" w:rsidP="00C80F27">
            <w:pPr>
              <w:jc w:val="right"/>
            </w:pPr>
            <w:r>
              <w:t>4 17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14F" w14:textId="467B12A0" w:rsidR="00113221" w:rsidRPr="00492645" w:rsidRDefault="00FB458E" w:rsidP="0035237C">
            <w:pPr>
              <w:jc w:val="right"/>
            </w:pPr>
            <w:r>
              <w:t>2,73</w:t>
            </w:r>
            <w:r w:rsidR="00113221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E83" w14:textId="4B111050" w:rsidR="00113221" w:rsidRPr="00492645" w:rsidRDefault="00FB458E" w:rsidP="0035237C">
            <w:pPr>
              <w:jc w:val="right"/>
            </w:pPr>
            <w:r>
              <w:t>3 507,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8720" w14:textId="68ABAA6C" w:rsidR="00113221" w:rsidRPr="00492645" w:rsidRDefault="00FB458E" w:rsidP="00C80F27">
            <w:pPr>
              <w:jc w:val="right"/>
            </w:pPr>
            <w:r>
              <w:t>3 50</w:t>
            </w:r>
            <w:r w:rsidR="00113221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0CD" w14:textId="0719941C" w:rsidR="00113221" w:rsidRPr="00492645" w:rsidRDefault="00FB458E" w:rsidP="00C80F27">
            <w:pPr>
              <w:jc w:val="right"/>
            </w:pPr>
            <w:r>
              <w:t>99,77</w:t>
            </w:r>
            <w:r w:rsidR="00113221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1EE" w14:textId="13FFFBE6" w:rsidR="00113221" w:rsidRPr="00492645" w:rsidRDefault="00113221" w:rsidP="001132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113221" w:rsidRPr="00492645" w14:paraId="559728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0B7D" w14:textId="77777777" w:rsidR="00113221" w:rsidRPr="00492645" w:rsidRDefault="00113221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67F" w14:textId="77777777" w:rsidR="00113221" w:rsidRPr="00492645" w:rsidRDefault="00113221" w:rsidP="00F02060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1D2" w14:textId="36AD10D3" w:rsidR="00113221" w:rsidRPr="008E5F96" w:rsidRDefault="00113221" w:rsidP="00635852">
            <w:pPr>
              <w:jc w:val="center"/>
            </w:pPr>
            <w:r>
              <w:t>1</w:t>
            </w:r>
            <w:r w:rsidR="00635852">
              <w:t> 592,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B27" w14:textId="54860CA1" w:rsidR="00113221" w:rsidRPr="00492645" w:rsidRDefault="00FB458E" w:rsidP="00C80F27">
            <w:pPr>
              <w:jc w:val="right"/>
            </w:pPr>
            <w:r>
              <w:t>12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D83" w14:textId="3F0A0BCE" w:rsidR="00113221" w:rsidRPr="00492645" w:rsidRDefault="00FB458E" w:rsidP="00D84E93">
            <w:pPr>
              <w:jc w:val="right"/>
            </w:pPr>
            <w:r>
              <w:t>7,57</w:t>
            </w:r>
            <w:r w:rsidR="00113221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8EA8" w14:textId="15C7749C" w:rsidR="00113221" w:rsidRPr="00492645" w:rsidRDefault="00FB458E" w:rsidP="00BB50BE">
            <w:pPr>
              <w:jc w:val="right"/>
            </w:pPr>
            <w:r>
              <w:t>28,0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45F" w14:textId="37D9E1AF" w:rsidR="00113221" w:rsidRPr="00492645" w:rsidRDefault="00FB458E" w:rsidP="00C80F27">
            <w:pPr>
              <w:jc w:val="right"/>
            </w:pPr>
            <w:r>
              <w:t>28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F2FA" w14:textId="5A23FA9C" w:rsidR="00113221" w:rsidRPr="00492645" w:rsidRDefault="00FB458E" w:rsidP="00D84E93">
            <w:pPr>
              <w:jc w:val="right"/>
            </w:pPr>
            <w:r>
              <w:t>99,77</w:t>
            </w:r>
            <w:r w:rsidR="00113221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8B8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749B411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7865" w14:textId="77777777" w:rsidR="00113221" w:rsidRPr="00492645" w:rsidRDefault="00113221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97B" w14:textId="77777777" w:rsidR="00113221" w:rsidRPr="00492645" w:rsidRDefault="00113221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5C4" w14:textId="6362C561" w:rsidR="00113221" w:rsidRPr="008E5F96" w:rsidRDefault="00635852" w:rsidP="00352412">
            <w:pPr>
              <w:jc w:val="center"/>
            </w:pPr>
            <w:r>
              <w:t>151 217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121" w14:textId="05CA0E08" w:rsidR="00113221" w:rsidRDefault="00FB458E" w:rsidP="00D72E03">
            <w:pPr>
              <w:jc w:val="right"/>
            </w:pPr>
            <w:r>
              <w:t>4 05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490E" w14:textId="28AEB421" w:rsidR="00113221" w:rsidRDefault="00FB458E" w:rsidP="00D84E93">
            <w:pPr>
              <w:jc w:val="right"/>
            </w:pPr>
            <w:r>
              <w:t>2,68</w:t>
            </w:r>
            <w:r w:rsidR="00113221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585" w14:textId="3CE185A1" w:rsidR="00113221" w:rsidRPr="00492645" w:rsidRDefault="00FB458E" w:rsidP="00C80F27">
            <w:pPr>
              <w:jc w:val="right"/>
            </w:pPr>
            <w:r>
              <w:t>3 479,9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FDD5" w14:textId="5B843D92" w:rsidR="00113221" w:rsidRDefault="00FB458E" w:rsidP="00D72E03">
            <w:pPr>
              <w:jc w:val="right"/>
            </w:pPr>
            <w:r>
              <w:t>3 472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182" w14:textId="1D17027B" w:rsidR="00113221" w:rsidRDefault="00FB458E" w:rsidP="00D72E03">
            <w:pPr>
              <w:jc w:val="right"/>
            </w:pPr>
            <w:r>
              <w:t>99,77</w:t>
            </w:r>
            <w:r w:rsidR="00113221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4F42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100FC13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C5FB" w14:textId="77777777" w:rsidR="00113221" w:rsidRPr="00492645" w:rsidRDefault="00113221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F1B3" w14:textId="77777777" w:rsidR="00113221" w:rsidRPr="00492645" w:rsidRDefault="00113221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665" w14:textId="1AB0E98C" w:rsidR="00113221" w:rsidRPr="008E5F96" w:rsidRDefault="00635852" w:rsidP="00352412">
            <w:pPr>
              <w:jc w:val="center"/>
            </w:pPr>
            <w:r>
              <w:t>105 032,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1B2A" w14:textId="1994C57D" w:rsidR="00113221" w:rsidRDefault="00FB458E" w:rsidP="00D72E03">
            <w:pPr>
              <w:jc w:val="right"/>
            </w:pPr>
            <w:r>
              <w:t>2 23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196" w14:textId="06EE107A" w:rsidR="00113221" w:rsidRDefault="00FB458E" w:rsidP="003027F0">
            <w:pPr>
              <w:jc w:val="right"/>
            </w:pPr>
            <w:r>
              <w:t>2,13</w:t>
            </w:r>
            <w:r w:rsidR="00113221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D79" w14:textId="75FAC3DA" w:rsidR="00113221" w:rsidRPr="00492645" w:rsidRDefault="00FB458E" w:rsidP="00D84E93">
            <w:pPr>
              <w:jc w:val="right"/>
            </w:pPr>
            <w:r>
              <w:t>1 70</w:t>
            </w:r>
            <w:r w:rsidR="00113221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DD3" w14:textId="3038707E" w:rsidR="00113221" w:rsidRDefault="00FB458E" w:rsidP="00D72E03">
            <w:pPr>
              <w:jc w:val="right"/>
            </w:pPr>
            <w:r>
              <w:t>1 70</w:t>
            </w:r>
            <w:r w:rsidR="00113221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ECA9" w14:textId="004053A4" w:rsidR="00113221" w:rsidRDefault="00FB458E" w:rsidP="00D72E03">
            <w:pPr>
              <w:jc w:val="right"/>
            </w:pPr>
            <w:r>
              <w:t>10</w:t>
            </w:r>
            <w:r w:rsidR="00113221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465" w14:textId="048BC65B" w:rsidR="00113221" w:rsidRPr="00492645" w:rsidRDefault="00113221" w:rsidP="001132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113221" w:rsidRPr="00492645" w14:paraId="14A0D17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AB1" w14:textId="77777777" w:rsidR="00113221" w:rsidRPr="00492645" w:rsidRDefault="00113221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7FC" w14:textId="77777777" w:rsidR="00113221" w:rsidRPr="00492645" w:rsidRDefault="00113221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6AA" w14:textId="590CBD4F" w:rsidR="00113221" w:rsidRPr="008E5F96" w:rsidRDefault="00635852" w:rsidP="00893505">
            <w:pPr>
              <w:jc w:val="center"/>
            </w:pPr>
            <w:r>
              <w:t>1 122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29C" w14:textId="737305F6" w:rsidR="00113221" w:rsidRDefault="00D41AFA" w:rsidP="00D72E03">
            <w:pPr>
              <w:jc w:val="right"/>
            </w:pPr>
            <w:r>
              <w:t>10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61F" w14:textId="2D6A103C" w:rsidR="00113221" w:rsidRDefault="00D41AFA" w:rsidP="00D84E93">
            <w:pPr>
              <w:jc w:val="right"/>
            </w:pPr>
            <w:r>
              <w:t>9,29</w:t>
            </w:r>
            <w:r w:rsidR="00113221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8DE" w14:textId="130FACAE" w:rsidR="00113221" w:rsidRPr="00492645" w:rsidRDefault="00D41AFA" w:rsidP="00D84E93">
            <w:pPr>
              <w:jc w:val="right"/>
            </w:pPr>
            <w:r>
              <w:t>13,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309" w14:textId="1641933E" w:rsidR="00113221" w:rsidRDefault="00D41AFA" w:rsidP="00D72E03">
            <w:pPr>
              <w:jc w:val="right"/>
            </w:pPr>
            <w:r>
              <w:t>13,6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D9CE" w14:textId="6CBA7183" w:rsidR="00113221" w:rsidRDefault="00D41AFA" w:rsidP="00D84E93">
            <w:pPr>
              <w:jc w:val="right"/>
            </w:pPr>
            <w:r>
              <w:t>10</w:t>
            </w:r>
            <w:r w:rsidR="00113221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65C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6CE7EDC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DD26" w14:textId="77777777" w:rsidR="00113221" w:rsidRPr="00492645" w:rsidRDefault="00113221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F9BC" w14:textId="60EAD785" w:rsidR="00113221" w:rsidRPr="00492645" w:rsidRDefault="00113221" w:rsidP="00F02060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6FBE" w14:textId="28D2290F" w:rsidR="00113221" w:rsidRPr="008E5F96" w:rsidRDefault="00635852" w:rsidP="00352412">
            <w:pPr>
              <w:jc w:val="center"/>
            </w:pPr>
            <w:r>
              <w:t>103 910,5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30B" w14:textId="4C196BA8" w:rsidR="00113221" w:rsidRDefault="00D41AFA" w:rsidP="00D72E03">
            <w:pPr>
              <w:jc w:val="right"/>
            </w:pPr>
            <w:r>
              <w:t>2 13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31F" w14:textId="784BF15C" w:rsidR="00113221" w:rsidRDefault="00D41AFA" w:rsidP="00D72E03">
            <w:pPr>
              <w:jc w:val="right"/>
            </w:pPr>
            <w:r>
              <w:t>2</w:t>
            </w:r>
            <w:r w:rsidR="00113221">
              <w:t>,05</w:t>
            </w:r>
            <w:r w:rsidR="00113221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C34" w14:textId="5ED50CD9" w:rsidR="00113221" w:rsidRPr="00492645" w:rsidRDefault="00D41AFA" w:rsidP="00C80F27">
            <w:pPr>
              <w:jc w:val="right"/>
            </w:pPr>
            <w:r>
              <w:t>1 686,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EF7" w14:textId="5398D9EF" w:rsidR="00113221" w:rsidRDefault="00D41AFA" w:rsidP="00D72E03">
            <w:pPr>
              <w:jc w:val="right"/>
            </w:pPr>
            <w:r>
              <w:t>1 686,4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F09" w14:textId="29ED7FAA" w:rsidR="00113221" w:rsidRDefault="00D41AFA" w:rsidP="00D84E93">
            <w:pPr>
              <w:jc w:val="right"/>
            </w:pPr>
            <w:r>
              <w:t>10</w:t>
            </w:r>
            <w:r w:rsidR="00113221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15ED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34B9D2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C7A" w14:textId="77777777" w:rsidR="00BB50BE" w:rsidRPr="00492645" w:rsidRDefault="00BB50BE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E6C" w14:textId="77777777" w:rsidR="00BB50BE" w:rsidRPr="00492645" w:rsidRDefault="00BB50BE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7BA" w14:textId="3E66A2A7" w:rsidR="00BB50BE" w:rsidRPr="008E5F96" w:rsidRDefault="00635852" w:rsidP="00352412">
            <w:pPr>
              <w:jc w:val="center"/>
            </w:pPr>
            <w:r>
              <w:t>60 898,6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307" w14:textId="23D11C5A" w:rsidR="00BB50BE" w:rsidRDefault="00D84E93" w:rsidP="00472A63">
            <w:pPr>
              <w:jc w:val="right"/>
            </w:pPr>
            <w:r>
              <w:t>31</w:t>
            </w:r>
            <w:r w:rsidR="00472A63">
              <w:t> 48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FD3" w14:textId="40B09AAF" w:rsidR="00BB50BE" w:rsidRDefault="00472A63" w:rsidP="00893505">
            <w:pPr>
              <w:jc w:val="right"/>
            </w:pPr>
            <w:r>
              <w:t>51,70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1AE" w14:textId="5E9EC1E5" w:rsidR="00BB50BE" w:rsidRPr="00492645" w:rsidRDefault="004559C4" w:rsidP="00602AD5">
            <w:pPr>
              <w:jc w:val="right"/>
            </w:pPr>
            <w:r>
              <w:t>29 414,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A9B" w14:textId="578144EB" w:rsidR="00BB50BE" w:rsidRDefault="00472A63" w:rsidP="00D72E03">
            <w:pPr>
              <w:jc w:val="right"/>
            </w:pPr>
            <w:r>
              <w:t>1,6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C9D1" w14:textId="0235C715" w:rsidR="00BB50BE" w:rsidRDefault="004559C4" w:rsidP="00472A63">
            <w:pPr>
              <w:jc w:val="right"/>
            </w:pPr>
            <w:r>
              <w:t>0,0</w:t>
            </w:r>
            <w:r w:rsidR="00472A63">
              <w:t>1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13FD" w14:textId="300255F4" w:rsidR="00BB50BE" w:rsidRPr="00492645" w:rsidRDefault="00472A63" w:rsidP="004559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50BE">
              <w:rPr>
                <w:sz w:val="28"/>
                <w:szCs w:val="28"/>
              </w:rPr>
              <w:t>/</w:t>
            </w:r>
            <w:r w:rsidR="004559C4">
              <w:rPr>
                <w:sz w:val="28"/>
                <w:szCs w:val="28"/>
              </w:rPr>
              <w:t>0,00</w:t>
            </w:r>
          </w:p>
        </w:tc>
      </w:tr>
      <w:tr w:rsidR="00BB50BE" w:rsidRPr="00492645" w14:paraId="5B6535FD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B4C0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0191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D04" w14:textId="379732D1" w:rsidR="00BB50BE" w:rsidRPr="008E5F96" w:rsidRDefault="00635852" w:rsidP="00352412">
            <w:pPr>
              <w:jc w:val="center"/>
            </w:pPr>
            <w:r>
              <w:t>573,4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E62" w14:textId="6CD438BB" w:rsidR="00602AD5" w:rsidRDefault="00D84E93" w:rsidP="00472A63">
            <w:pPr>
              <w:jc w:val="right"/>
            </w:pPr>
            <w:r>
              <w:t>33</w:t>
            </w:r>
            <w:r w:rsidR="00472A63">
              <w:t>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03B" w14:textId="7559F31D" w:rsidR="00BB50BE" w:rsidRDefault="00472A63" w:rsidP="0018108C">
            <w:pPr>
              <w:jc w:val="right"/>
            </w:pPr>
            <w:r>
              <w:t>59,26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06C1" w14:textId="3C0BB2FB" w:rsidR="00BB50BE" w:rsidRPr="00492645" w:rsidRDefault="004559C4" w:rsidP="00FC31A6">
            <w:pPr>
              <w:jc w:val="right"/>
            </w:pPr>
            <w:r>
              <w:t>235,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11C" w14:textId="5D140167" w:rsidR="00BB50BE" w:rsidRDefault="00472A63" w:rsidP="00602AD5">
            <w:pPr>
              <w:jc w:val="right"/>
            </w:pPr>
            <w:r>
              <w:t>1,6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BA" w14:textId="194C9A52" w:rsidR="00BB50BE" w:rsidRDefault="00472A63" w:rsidP="00472A63">
            <w:pPr>
              <w:jc w:val="right"/>
            </w:pPr>
            <w:r>
              <w:t>0,72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FC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0C731F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13CF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D16E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BA6" w14:textId="7A1C049A" w:rsidR="00BB50BE" w:rsidRPr="008E5F96" w:rsidRDefault="00635852" w:rsidP="00352412">
            <w:pPr>
              <w:jc w:val="center"/>
            </w:pPr>
            <w:r>
              <w:t>60 325,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C1B" w14:textId="41F5226A" w:rsidR="00BB50BE" w:rsidRDefault="00D84E93" w:rsidP="00D72E03">
            <w:pPr>
              <w:jc w:val="right"/>
            </w:pPr>
            <w:r>
              <w:t>31 14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889E" w14:textId="7BE5BA79" w:rsidR="00BB50BE" w:rsidRDefault="00472A63" w:rsidP="00D72E03">
            <w:pPr>
              <w:jc w:val="right"/>
            </w:pPr>
            <w:r>
              <w:t>51,63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2F3" w14:textId="0FE79D33" w:rsidR="00BB50BE" w:rsidRPr="00492645" w:rsidRDefault="004559C4" w:rsidP="00C80F27">
            <w:pPr>
              <w:jc w:val="right"/>
            </w:pPr>
            <w:r>
              <w:t>29 179,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E0B" w14:textId="1594B16B" w:rsidR="00BB50BE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6B4" w14:textId="7FC1AE4B" w:rsidR="00BB50BE" w:rsidRDefault="004559C4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2E8B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559C4" w:rsidRPr="00492645" w14:paraId="2155B2E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5FD2" w14:textId="77777777" w:rsidR="004559C4" w:rsidRPr="00492645" w:rsidRDefault="004559C4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DBDE" w14:textId="77777777" w:rsidR="004559C4" w:rsidRPr="00492645" w:rsidRDefault="004559C4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905" w14:textId="74D1EE87" w:rsidR="004559C4" w:rsidRPr="008E5F96" w:rsidRDefault="00635852" w:rsidP="00352412">
            <w:pPr>
              <w:jc w:val="center"/>
            </w:pPr>
            <w:r>
              <w:t>113 581,9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7AF2" w14:textId="1E561638" w:rsidR="004559C4" w:rsidRDefault="00472A63" w:rsidP="00D72E03">
            <w:pPr>
              <w:jc w:val="right"/>
            </w:pPr>
            <w:r>
              <w:t>1 37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F92" w14:textId="5ECF970B" w:rsidR="004559C4" w:rsidRDefault="00472A63" w:rsidP="00602AD5">
            <w:pPr>
              <w:jc w:val="right"/>
            </w:pPr>
            <w:r>
              <w:t>1,21</w:t>
            </w:r>
            <w:r w:rsidR="004559C4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CB9" w14:textId="44AF4169" w:rsidR="004559C4" w:rsidRPr="00492645" w:rsidRDefault="00472A63" w:rsidP="00602AD5">
            <w:pPr>
              <w:jc w:val="right"/>
            </w:pPr>
            <w:r>
              <w:t>1 59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7008" w14:textId="02B13A91" w:rsidR="004559C4" w:rsidRDefault="00472A63" w:rsidP="00D72E03">
            <w:pPr>
              <w:jc w:val="right"/>
            </w:pPr>
            <w:r>
              <w:t>495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8692" w14:textId="4E9361D3" w:rsidR="004559C4" w:rsidRDefault="00472A63" w:rsidP="00F321E8">
            <w:pPr>
              <w:jc w:val="right"/>
            </w:pPr>
            <w:r>
              <w:t>31,03</w:t>
            </w:r>
            <w:r w:rsidR="004559C4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7A90" w14:textId="4B305EDF" w:rsidR="004559C4" w:rsidRPr="00492645" w:rsidRDefault="004559C4" w:rsidP="004559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4559C4" w:rsidRPr="00492645" w14:paraId="4062A3F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0BA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FFD9" w14:textId="77777777" w:rsidR="004559C4" w:rsidRPr="00492645" w:rsidRDefault="004559C4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078" w14:textId="58FEC086" w:rsidR="004559C4" w:rsidRPr="008E5F96" w:rsidRDefault="00635852" w:rsidP="00352412">
            <w:pPr>
              <w:jc w:val="center"/>
            </w:pPr>
            <w:r>
              <w:t>2 194,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F73B" w14:textId="454B0BEA" w:rsidR="004559C4" w:rsidRDefault="00472A63" w:rsidP="00D72E03">
            <w:pPr>
              <w:jc w:val="right"/>
            </w:pPr>
            <w:r>
              <w:t>1 07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AAC" w14:textId="7C3A624A" w:rsidR="004559C4" w:rsidRDefault="00141992" w:rsidP="00D72E03">
            <w:pPr>
              <w:jc w:val="right"/>
            </w:pPr>
            <w:r>
              <w:t>48,97</w:t>
            </w:r>
            <w:r w:rsidR="004559C4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A0B7" w14:textId="49799E95" w:rsidR="004559C4" w:rsidRPr="00492645" w:rsidRDefault="00141992" w:rsidP="00602AD5">
            <w:pPr>
              <w:jc w:val="right"/>
            </w:pPr>
            <w:r>
              <w:t>503,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137" w14:textId="0C34BDFC" w:rsidR="004559C4" w:rsidRDefault="00141992" w:rsidP="00E8471C">
            <w:pPr>
              <w:jc w:val="right"/>
            </w:pPr>
            <w:r>
              <w:t>495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B08" w14:textId="021276F3" w:rsidR="004559C4" w:rsidRDefault="00141992" w:rsidP="00F321E8">
            <w:pPr>
              <w:jc w:val="right"/>
            </w:pPr>
            <w:r>
              <w:t>98,25</w:t>
            </w:r>
            <w:r w:rsidR="004559C4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C14" w14:textId="77777777" w:rsidR="004559C4" w:rsidRPr="00492645" w:rsidRDefault="004559C4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559C4" w:rsidRPr="00492645" w14:paraId="7F5CCAF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4E0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746D" w14:textId="77777777" w:rsidR="004559C4" w:rsidRPr="00492645" w:rsidRDefault="004559C4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4546" w14:textId="46629F06" w:rsidR="004559C4" w:rsidRPr="008E5F96" w:rsidRDefault="00635852" w:rsidP="00352412">
            <w:pPr>
              <w:jc w:val="center"/>
            </w:pPr>
            <w:r>
              <w:t>111 387,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79CE" w14:textId="1B4074B0" w:rsidR="004559C4" w:rsidRDefault="004559C4" w:rsidP="00D72E03">
            <w:pPr>
              <w:jc w:val="right"/>
            </w:pPr>
            <w:r>
              <w:t>29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27B" w14:textId="1347BD24" w:rsidR="004559C4" w:rsidRDefault="00141992" w:rsidP="001C0975">
            <w:pPr>
              <w:jc w:val="right"/>
            </w:pPr>
            <w:r>
              <w:t>0,27</w:t>
            </w:r>
            <w:r w:rsidR="004559C4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677" w14:textId="7AAF8710" w:rsidR="004559C4" w:rsidRPr="00492645" w:rsidRDefault="00141992" w:rsidP="00C80F27">
            <w:pPr>
              <w:jc w:val="right"/>
            </w:pPr>
            <w:r>
              <w:t>1 091,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C64" w14:textId="6D052EEE" w:rsidR="004559C4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E61" w14:textId="723415A5" w:rsidR="004559C4" w:rsidRDefault="004559C4" w:rsidP="00D72E03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111" w14:textId="77777777" w:rsidR="004559C4" w:rsidRPr="00492645" w:rsidRDefault="004559C4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559C4" w:rsidRPr="00492645" w14:paraId="6ED634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FF7" w14:textId="77777777" w:rsidR="004559C4" w:rsidRPr="00492645" w:rsidRDefault="004559C4" w:rsidP="00492645">
            <w:pPr>
              <w:jc w:val="center"/>
            </w:pPr>
            <w:r w:rsidRPr="00492645">
              <w:lastRenderedPageBreak/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CCA" w14:textId="77777777" w:rsidR="004559C4" w:rsidRPr="00492645" w:rsidRDefault="004559C4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4DB" w14:textId="3ADD5B36" w:rsidR="004559C4" w:rsidRPr="008E5F96" w:rsidRDefault="007A2B91" w:rsidP="00352412">
            <w:pPr>
              <w:jc w:val="center"/>
            </w:pPr>
            <w:r>
              <w:t>113</w:t>
            </w:r>
            <w:r w:rsidR="00141992">
              <w:t xml:space="preserve"> </w:t>
            </w:r>
            <w:r>
              <w:t>832,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65F" w14:textId="03D677F0" w:rsidR="004559C4" w:rsidRDefault="00141992" w:rsidP="00602AD5">
            <w:pPr>
              <w:jc w:val="right"/>
            </w:pPr>
            <w:r>
              <w:t>1 41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8EC" w14:textId="57291E1C" w:rsidR="004559C4" w:rsidRDefault="00141992" w:rsidP="00F321E8">
            <w:pPr>
              <w:jc w:val="right"/>
            </w:pPr>
            <w:r>
              <w:t>1,24</w:t>
            </w:r>
            <w:r w:rsidR="004559C4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6A7A" w14:textId="3FD2D3D7" w:rsidR="004559C4" w:rsidRPr="00492645" w:rsidRDefault="00141992" w:rsidP="00602AD5">
            <w:pPr>
              <w:jc w:val="right"/>
            </w:pPr>
            <w:r>
              <w:t>2 19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4DF" w14:textId="5967F8F7" w:rsidR="004559C4" w:rsidRDefault="00141992" w:rsidP="00602AD5">
            <w:pPr>
              <w:jc w:val="right"/>
            </w:pPr>
            <w:r>
              <w:t>889,8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DE0" w14:textId="6251567B" w:rsidR="004559C4" w:rsidRDefault="00141992" w:rsidP="00602AD5">
            <w:pPr>
              <w:jc w:val="right"/>
            </w:pPr>
            <w:r>
              <w:t>40,54</w:t>
            </w:r>
            <w:r w:rsidR="004559C4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36E" w14:textId="4843BE28" w:rsidR="004559C4" w:rsidRPr="00492645" w:rsidRDefault="004559C4" w:rsidP="004559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A0E0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4559C4" w:rsidRPr="00492645" w14:paraId="343ED6C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AF3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CC14" w14:textId="77777777" w:rsidR="004559C4" w:rsidRPr="00492645" w:rsidRDefault="004559C4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FE7" w14:textId="68CF910D" w:rsidR="004559C4" w:rsidRPr="008E5F96" w:rsidRDefault="007A2B91" w:rsidP="00352412">
            <w:pPr>
              <w:jc w:val="center"/>
            </w:pPr>
            <w:r>
              <w:t>2 145,9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314" w14:textId="5FF34669" w:rsidR="004559C4" w:rsidRDefault="00141992" w:rsidP="00602AD5">
            <w:pPr>
              <w:jc w:val="right"/>
            </w:pPr>
            <w:r>
              <w:t>1 02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F05" w14:textId="5E23438D" w:rsidR="004559C4" w:rsidRDefault="00141992" w:rsidP="00602AD5">
            <w:pPr>
              <w:jc w:val="right"/>
            </w:pPr>
            <w:r>
              <w:t>47,74</w:t>
            </w:r>
            <w:r w:rsidR="004559C4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3E4" w14:textId="755C2D1B" w:rsidR="004559C4" w:rsidRPr="00492645" w:rsidRDefault="00141992" w:rsidP="00602AD5">
            <w:pPr>
              <w:jc w:val="right"/>
            </w:pPr>
            <w:r>
              <w:t>508,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10E" w14:textId="3AA5382F" w:rsidR="004559C4" w:rsidRDefault="00141992" w:rsidP="00602AD5">
            <w:pPr>
              <w:jc w:val="right"/>
            </w:pPr>
            <w:r>
              <w:t>498,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068" w14:textId="324A3A94" w:rsidR="004559C4" w:rsidRDefault="00141992" w:rsidP="00602AD5">
            <w:pPr>
              <w:jc w:val="right"/>
            </w:pPr>
            <w:r>
              <w:t>97,95</w:t>
            </w:r>
            <w:r w:rsidR="004559C4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C65" w14:textId="77777777" w:rsidR="004559C4" w:rsidRPr="00492645" w:rsidRDefault="004559C4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559C4" w:rsidRPr="00492645" w14:paraId="16CB422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39BA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7F91" w14:textId="6BC91B07" w:rsidR="004559C4" w:rsidRPr="00492645" w:rsidRDefault="004559C4" w:rsidP="00C159F2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C633" w14:textId="21DE4A98" w:rsidR="004559C4" w:rsidRPr="008E5F96" w:rsidRDefault="007A2B91" w:rsidP="00352412">
            <w:pPr>
              <w:jc w:val="center"/>
            </w:pPr>
            <w:r>
              <w:t>111 686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B48" w14:textId="38492942" w:rsidR="004559C4" w:rsidRDefault="00141992" w:rsidP="00D72E03">
            <w:pPr>
              <w:jc w:val="right"/>
            </w:pPr>
            <w:r>
              <w:t>39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A3B" w14:textId="1D69C6A7" w:rsidR="004559C4" w:rsidRDefault="004559C4" w:rsidP="00141992">
            <w:pPr>
              <w:jc w:val="right"/>
            </w:pPr>
            <w:r>
              <w:t>0,</w:t>
            </w:r>
            <w:r w:rsidR="00141992">
              <w:t>35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8AA" w14:textId="5B64E77F" w:rsidR="004559C4" w:rsidRPr="00492645" w:rsidRDefault="00141992" w:rsidP="00E8471C">
            <w:pPr>
              <w:jc w:val="right"/>
            </w:pPr>
            <w:r>
              <w:t>1 686,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5B7" w14:textId="4DD42341" w:rsidR="004559C4" w:rsidRDefault="00141992" w:rsidP="00D72E03">
            <w:pPr>
              <w:jc w:val="right"/>
            </w:pPr>
            <w:r>
              <w:t>391,6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405" w14:textId="25541099" w:rsidR="004559C4" w:rsidRDefault="00141992" w:rsidP="00D72E03">
            <w:pPr>
              <w:jc w:val="right"/>
            </w:pPr>
            <w:r>
              <w:t>23,22</w:t>
            </w:r>
            <w:r w:rsidR="004559C4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514" w14:textId="77777777" w:rsidR="004559C4" w:rsidRPr="00492645" w:rsidRDefault="004559C4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559C4" w:rsidRPr="00492645" w14:paraId="155B8D9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81CC" w14:textId="77777777" w:rsidR="004559C4" w:rsidRPr="00492645" w:rsidRDefault="004559C4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1D1E" w14:textId="77777777" w:rsidR="004559C4" w:rsidRPr="00492645" w:rsidRDefault="004559C4" w:rsidP="00776502">
            <w:pPr>
              <w:ind w:right="-109"/>
            </w:pPr>
            <w:proofErr w:type="gramStart"/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F9A" w14:textId="59AC7163" w:rsidR="004559C4" w:rsidRPr="008E5F96" w:rsidRDefault="007A2B91" w:rsidP="00352412">
            <w:pPr>
              <w:jc w:val="center"/>
            </w:pPr>
            <w:r>
              <w:t>330 639,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0A1" w14:textId="655C4FB1" w:rsidR="004559C4" w:rsidRDefault="00141992" w:rsidP="00D72E03">
            <w:pPr>
              <w:jc w:val="right"/>
            </w:pPr>
            <w:r>
              <w:t>3 46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9BA" w14:textId="31B960B0" w:rsidR="004559C4" w:rsidRDefault="00697F7D" w:rsidP="00651289">
            <w:pPr>
              <w:jc w:val="right"/>
            </w:pPr>
            <w:r>
              <w:t>1,05</w:t>
            </w:r>
            <w:r w:rsidR="004559C4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B39" w14:textId="40969BC6" w:rsidR="004559C4" w:rsidRPr="00492645" w:rsidRDefault="00697F7D" w:rsidP="00602AD5">
            <w:pPr>
              <w:jc w:val="right"/>
            </w:pPr>
            <w:r>
              <w:t>2 792,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DB4" w14:textId="1B99C016" w:rsidR="004559C4" w:rsidRDefault="00697F7D" w:rsidP="00D72E03">
            <w:pPr>
              <w:jc w:val="right"/>
            </w:pPr>
            <w:r>
              <w:t>2 792,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7D9E" w14:textId="746AD39F" w:rsidR="004559C4" w:rsidRDefault="00697F7D" w:rsidP="00E8471C">
            <w:pPr>
              <w:jc w:val="right"/>
            </w:pPr>
            <w:r>
              <w:t>10</w:t>
            </w:r>
            <w:r w:rsidR="004559C4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FE53" w14:textId="1693075E" w:rsidR="004559C4" w:rsidRPr="00492645" w:rsidRDefault="004559C4" w:rsidP="004559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4559C4" w:rsidRPr="00492645" w14:paraId="6C9A6AA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D915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4CD" w14:textId="77777777" w:rsidR="004559C4" w:rsidRPr="00492645" w:rsidRDefault="004559C4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525" w14:textId="64B71410" w:rsidR="004559C4" w:rsidRPr="008E5F96" w:rsidRDefault="007A2B91" w:rsidP="00E8471C">
            <w:pPr>
              <w:jc w:val="center"/>
            </w:pPr>
            <w:r>
              <w:t>3 341,5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0320" w14:textId="1F85BEC2" w:rsidR="004559C4" w:rsidRDefault="00697F7D" w:rsidP="00D72E03">
            <w:pPr>
              <w:jc w:val="right"/>
            </w:pPr>
            <w:r>
              <w:t>11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80A" w14:textId="6ECC9FD1" w:rsidR="004559C4" w:rsidRDefault="00697F7D" w:rsidP="00E8471C">
            <w:pPr>
              <w:jc w:val="right"/>
            </w:pPr>
            <w:r>
              <w:t>3,44</w:t>
            </w:r>
            <w:r w:rsidR="004559C4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34F" w14:textId="3A97FBE2" w:rsidR="004559C4" w:rsidRPr="00492645" w:rsidRDefault="00697F7D" w:rsidP="00602AD5">
            <w:pPr>
              <w:jc w:val="right"/>
            </w:pPr>
            <w:r>
              <w:t>22,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9913" w14:textId="30BF0761" w:rsidR="004559C4" w:rsidRDefault="00697F7D" w:rsidP="00D72E03">
            <w:pPr>
              <w:jc w:val="right"/>
            </w:pPr>
            <w:r>
              <w:t>22,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C9E" w14:textId="0769FA27" w:rsidR="004559C4" w:rsidRDefault="00697F7D" w:rsidP="00D72E03">
            <w:pPr>
              <w:jc w:val="right"/>
            </w:pPr>
            <w:r>
              <w:t>99,70</w:t>
            </w:r>
            <w:r w:rsidR="004559C4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483" w14:textId="77777777" w:rsidR="004559C4" w:rsidRPr="00492645" w:rsidRDefault="004559C4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4559C4" w:rsidRPr="00492645" w14:paraId="7A03A11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8E8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C763" w14:textId="77777777" w:rsidR="004559C4" w:rsidRPr="00492645" w:rsidRDefault="004559C4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B96" w14:textId="7FA33559" w:rsidR="004559C4" w:rsidRPr="008E5F96" w:rsidRDefault="007A2B91" w:rsidP="00352412">
            <w:pPr>
              <w:jc w:val="center"/>
            </w:pPr>
            <w:r>
              <w:t>327 297,6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58B" w14:textId="0A1F4B30" w:rsidR="004559C4" w:rsidRDefault="00697F7D" w:rsidP="00D72E03">
            <w:pPr>
              <w:jc w:val="right"/>
            </w:pPr>
            <w:r>
              <w:t>3 35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620" w14:textId="6718BAD7" w:rsidR="004559C4" w:rsidRDefault="00697F7D" w:rsidP="00651289">
            <w:pPr>
              <w:jc w:val="right"/>
            </w:pPr>
            <w:r>
              <w:t>1,02</w:t>
            </w:r>
            <w:r w:rsidR="004559C4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3F0C" w14:textId="0FF0C014" w:rsidR="004559C4" w:rsidRPr="00492645" w:rsidRDefault="00697F7D" w:rsidP="00776502">
            <w:pPr>
              <w:jc w:val="right"/>
            </w:pPr>
            <w:r>
              <w:t>2 770,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589" w14:textId="271572CB" w:rsidR="004559C4" w:rsidRDefault="00697F7D" w:rsidP="00D72E03">
            <w:pPr>
              <w:jc w:val="right"/>
            </w:pPr>
            <w:r>
              <w:t>2 770,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8C2" w14:textId="7CE19C1A" w:rsidR="004559C4" w:rsidRDefault="00697F7D" w:rsidP="00D72E03">
            <w:pPr>
              <w:jc w:val="right"/>
            </w:pPr>
            <w:r>
              <w:t>10</w:t>
            </w:r>
            <w:r w:rsidR="004559C4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08F6" w14:textId="77777777" w:rsidR="004559C4" w:rsidRPr="00492645" w:rsidRDefault="004559C4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7919A5" w:rsidRPr="00492645" w14:paraId="7A272A7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62B1" w14:textId="77777777" w:rsidR="007919A5" w:rsidRPr="00492645" w:rsidRDefault="007919A5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5D4" w14:textId="2C5B00D4" w:rsidR="007919A5" w:rsidRPr="00492645" w:rsidRDefault="007919A5" w:rsidP="00F02060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74A7" w14:textId="14FB22AD" w:rsidR="007919A5" w:rsidRPr="008E5F96" w:rsidRDefault="007919A5" w:rsidP="00F321E8">
            <w:pPr>
              <w:jc w:val="center"/>
            </w:pPr>
            <w:r>
              <w:t>79 984,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EDF4" w14:textId="1237A171" w:rsidR="007919A5" w:rsidRDefault="007919A5" w:rsidP="00D72E03">
            <w:pPr>
              <w:jc w:val="right"/>
            </w:pPr>
            <w:r>
              <w:t>2 38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D4" w14:textId="514D829E" w:rsidR="007919A5" w:rsidRDefault="007919A5" w:rsidP="00651289">
            <w:pPr>
              <w:jc w:val="right"/>
            </w:pPr>
            <w:r>
              <w:t>2,98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FDC" w14:textId="57BEFE90" w:rsidR="007919A5" w:rsidRPr="00492645" w:rsidRDefault="007919A5" w:rsidP="00602AD5">
            <w:pPr>
              <w:jc w:val="right"/>
            </w:pPr>
            <w:r>
              <w:rPr>
                <w:rFonts w:eastAsia="Calibri"/>
              </w:rPr>
              <w:t>2 29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951C" w14:textId="652E7D0E" w:rsidR="007919A5" w:rsidRDefault="007919A5" w:rsidP="00651289">
            <w:pPr>
              <w:jc w:val="right"/>
            </w:pPr>
            <w:r>
              <w:rPr>
                <w:rFonts w:eastAsia="Calibri"/>
              </w:rPr>
              <w:t>2 293,5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0C4" w14:textId="623838CC" w:rsidR="007919A5" w:rsidRDefault="007919A5" w:rsidP="00651289">
            <w:pPr>
              <w:jc w:val="right"/>
            </w:pPr>
            <w:r>
              <w:t>99,83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E85" w14:textId="45A5B2D4" w:rsidR="007919A5" w:rsidRPr="00492645" w:rsidRDefault="007919A5" w:rsidP="004559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7919A5" w:rsidRPr="00492645" w14:paraId="0918366E" w14:textId="77777777" w:rsidTr="00697F7D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837" w14:textId="77777777" w:rsidR="007919A5" w:rsidRPr="00492645" w:rsidRDefault="007919A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91D" w14:textId="77777777" w:rsidR="007919A5" w:rsidRPr="00492645" w:rsidRDefault="007919A5" w:rsidP="00F02060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2CED" w14:textId="75DAF4C8" w:rsidR="007919A5" w:rsidRPr="008E5F96" w:rsidRDefault="007919A5" w:rsidP="00352412">
            <w:pPr>
              <w:jc w:val="center"/>
            </w:pPr>
            <w:r>
              <w:t>885,6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D33" w14:textId="7F2A5050" w:rsidR="007919A5" w:rsidRDefault="007919A5" w:rsidP="00D72E03">
            <w:pPr>
              <w:jc w:val="right"/>
            </w:pPr>
            <w:r>
              <w:t>10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73D8" w14:textId="702102EE" w:rsidR="007919A5" w:rsidRDefault="007919A5" w:rsidP="00651289">
            <w:pPr>
              <w:jc w:val="right"/>
            </w:pPr>
            <w:r>
              <w:t>12,38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08E6" w14:textId="542CA940" w:rsidR="007919A5" w:rsidRPr="00492645" w:rsidRDefault="007919A5" w:rsidP="00FC31A6">
            <w:pPr>
              <w:jc w:val="right"/>
            </w:pPr>
            <w:r>
              <w:rPr>
                <w:rFonts w:eastAsia="Calibri"/>
              </w:rPr>
              <w:t>18,3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AD2" w14:textId="594F1193" w:rsidR="007919A5" w:rsidRDefault="007919A5" w:rsidP="00D72E03">
            <w:pPr>
              <w:jc w:val="right"/>
            </w:pPr>
            <w:r>
              <w:rPr>
                <w:rFonts w:eastAsia="Calibri"/>
              </w:rPr>
              <w:t>18,3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6E8" w14:textId="3613F4B4" w:rsidR="007919A5" w:rsidRDefault="007919A5" w:rsidP="00651289">
            <w:pPr>
              <w:jc w:val="right"/>
            </w:pPr>
            <w:r>
              <w:rPr>
                <w:rFonts w:eastAsia="Calibri"/>
              </w:rPr>
              <w:t>1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19" w14:textId="77777777" w:rsidR="007919A5" w:rsidRPr="00492645" w:rsidRDefault="007919A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4559C4" w:rsidRPr="00492645" w14:paraId="54469C3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C92C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60B" w14:textId="217DFE9E" w:rsidR="004559C4" w:rsidRPr="00492645" w:rsidRDefault="004559C4" w:rsidP="00E8471C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EBC" w14:textId="2D0208E4" w:rsidR="004559C4" w:rsidRPr="008E5F96" w:rsidRDefault="007A2B91" w:rsidP="00F23D9E">
            <w:pPr>
              <w:jc w:val="center"/>
            </w:pPr>
            <w:r>
              <w:t>79 099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5F4B" w14:textId="1B100850" w:rsidR="004559C4" w:rsidRDefault="009E1D2C" w:rsidP="00D72E03">
            <w:pPr>
              <w:jc w:val="right"/>
            </w:pPr>
            <w:r>
              <w:t>2 27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E2E" w14:textId="2CD13F9F" w:rsidR="004559C4" w:rsidRDefault="009E1D2C" w:rsidP="00D72E03">
            <w:pPr>
              <w:jc w:val="right"/>
            </w:pPr>
            <w:r>
              <w:t>2,88</w:t>
            </w:r>
            <w:r w:rsidR="004559C4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9B73" w14:textId="1195D480" w:rsidR="004559C4" w:rsidRPr="00492645" w:rsidRDefault="009E1D2C" w:rsidP="00D72E03">
            <w:pPr>
              <w:jc w:val="right"/>
            </w:pPr>
            <w:r>
              <w:t>2 279,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238" w14:textId="381E508D" w:rsidR="004559C4" w:rsidRDefault="009E1D2C" w:rsidP="00D72E03">
            <w:pPr>
              <w:jc w:val="right"/>
            </w:pPr>
            <w:r>
              <w:t>2 275,1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735" w14:textId="6159F025" w:rsidR="004559C4" w:rsidRDefault="009E1D2C" w:rsidP="009E1D2C">
            <w:pPr>
              <w:jc w:val="right"/>
            </w:pPr>
            <w:r>
              <w:t>10</w:t>
            </w:r>
            <w:r w:rsidR="004559C4">
              <w:t>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66E" w14:textId="77777777" w:rsidR="004559C4" w:rsidRPr="00492645" w:rsidRDefault="004559C4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21767C3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9E2" w14:textId="77777777" w:rsidR="001C0975" w:rsidRPr="00492645" w:rsidRDefault="001C0975" w:rsidP="00492645">
            <w:pPr>
              <w:jc w:val="center"/>
            </w:pPr>
            <w:r w:rsidRPr="00492645">
              <w:lastRenderedPageBreak/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646" w14:textId="77777777" w:rsidR="001C0975" w:rsidRPr="00492645" w:rsidRDefault="001C0975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6BB" w14:textId="49D88BE4" w:rsidR="001C0975" w:rsidRPr="008E5F96" w:rsidRDefault="007A2B91" w:rsidP="00C87497">
            <w:pPr>
              <w:jc w:val="center"/>
            </w:pPr>
            <w:r>
              <w:t>85 973,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2D4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242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69D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997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DC6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11F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8101A0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CA6E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BB3F" w14:textId="77777777" w:rsidR="001C0975" w:rsidRPr="00492645" w:rsidRDefault="001C0975" w:rsidP="009C308A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3F33" w14:textId="0471490E" w:rsidR="001C0975" w:rsidRPr="008E5F96" w:rsidRDefault="007A2B91" w:rsidP="00C87497">
            <w:pPr>
              <w:jc w:val="center"/>
            </w:pPr>
            <w:r>
              <w:t>842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CCC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63EF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B30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F3A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627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428D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363313A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8B9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B288" w14:textId="77777777" w:rsidR="001C0975" w:rsidRDefault="001C0975" w:rsidP="008C6DF4">
            <w:r>
              <w:t xml:space="preserve">краевой бюджет </w:t>
            </w:r>
          </w:p>
          <w:p w14:paraId="1C17F907" w14:textId="77777777" w:rsidR="005975E7" w:rsidRPr="00492645" w:rsidRDefault="005975E7" w:rsidP="008C6DF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16A" w14:textId="238B53A3" w:rsidR="001C0975" w:rsidRPr="008E5F96" w:rsidRDefault="007A2B91" w:rsidP="00C87497">
            <w:pPr>
              <w:jc w:val="center"/>
            </w:pPr>
            <w:r>
              <w:t>85 130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17A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A35C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98C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3A1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42E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04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6105A4D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9F2" w14:textId="77777777" w:rsidR="009050C7" w:rsidRPr="00492645" w:rsidRDefault="009050C7" w:rsidP="00492645">
            <w:pPr>
              <w:jc w:val="center"/>
            </w:pPr>
            <w:r>
              <w:t>2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84D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8E38" w14:textId="3EAB90CD" w:rsidR="009050C7" w:rsidRDefault="007A2B91" w:rsidP="00F23D9E">
            <w:pPr>
              <w:jc w:val="center"/>
            </w:pPr>
            <w:r>
              <w:t>425 446,3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F5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06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5691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F4C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88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28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7C5F3E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CE7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68AB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5975E7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6639" w14:textId="7360EC43" w:rsidR="009050C7" w:rsidRDefault="007A2B91" w:rsidP="00F23D9E">
            <w:pPr>
              <w:jc w:val="center"/>
            </w:pPr>
            <w:r>
              <w:t>4 206,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8D73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84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748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24E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CF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32B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586505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80AF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B162" w14:textId="77777777" w:rsidR="009050C7" w:rsidRPr="009050C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 xml:space="preserve">краевой бюджет </w:t>
            </w:r>
          </w:p>
          <w:p w14:paraId="41F0E786" w14:textId="77777777" w:rsidR="009050C7" w:rsidRPr="005975E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E14F" w14:textId="02E7C81A" w:rsidR="009050C7" w:rsidRDefault="007A2B91" w:rsidP="00F23D9E">
            <w:pPr>
              <w:jc w:val="center"/>
            </w:pPr>
            <w:r>
              <w:t>421 239,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878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8BEE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849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5A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F68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64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FA8166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240C" w14:textId="77777777" w:rsidR="009050C7" w:rsidRPr="00492645" w:rsidRDefault="009050C7" w:rsidP="00492645">
            <w:pPr>
              <w:jc w:val="center"/>
            </w:pPr>
            <w:r>
              <w:t>2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9410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EA06" w14:textId="7D2B5EFE" w:rsidR="009050C7" w:rsidRDefault="00F405C7" w:rsidP="00F23D9E">
            <w:pPr>
              <w:jc w:val="center"/>
            </w:pPr>
            <w:r>
              <w:t>0</w:t>
            </w:r>
            <w:r w:rsidR="00E8471C">
              <w:t>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B9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F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084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2D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89B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EB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C1FCA6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71E4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1710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57B" w14:textId="7CDDEAE4" w:rsidR="009050C7" w:rsidRDefault="00F405C7" w:rsidP="00E8471C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34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A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AE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59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D1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7E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3AEA4F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F6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E36A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5859F798" w14:textId="36357B2C" w:rsidR="00EE7801" w:rsidRPr="00492645" w:rsidRDefault="009050C7" w:rsidP="00E8471C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0F7" w14:textId="71270283" w:rsidR="009050C7" w:rsidRDefault="00F405C7" w:rsidP="00F23D9E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790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F26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876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7E5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DF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08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F46B52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3DB" w14:textId="77777777" w:rsidR="009050C7" w:rsidRPr="00492645" w:rsidRDefault="009050C7" w:rsidP="00492645">
            <w:pPr>
              <w:jc w:val="center"/>
            </w:pPr>
            <w:r>
              <w:t>2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B761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lastRenderedPageBreak/>
              <w:t>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085" w14:textId="6A16FA9D" w:rsidR="009050C7" w:rsidRDefault="00F405C7" w:rsidP="00E8471C">
            <w:pPr>
              <w:jc w:val="center"/>
            </w:pPr>
            <w:r>
              <w:lastRenderedPageBreak/>
              <w:t>124 217,9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E59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05D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7D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351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F54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862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37511E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254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51BB" w14:textId="77777777" w:rsidR="009050C7" w:rsidRDefault="009050C7" w:rsidP="000B001E">
            <w:pPr>
              <w:ind w:left="-102" w:right="-109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5D54" w14:textId="613D30E6" w:rsidR="009050C7" w:rsidRDefault="00F405C7" w:rsidP="00E8471C">
            <w:pPr>
              <w:jc w:val="center"/>
            </w:pPr>
            <w:r>
              <w:t>1 221,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D0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C4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8827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CC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2D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211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8BF34C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3E6D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9ECF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4542426A" w14:textId="77777777" w:rsidR="009050C7" w:rsidRPr="00492645" w:rsidRDefault="009050C7" w:rsidP="009050C7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C6D5" w14:textId="2CEAA160" w:rsidR="009050C7" w:rsidRDefault="00F405C7" w:rsidP="00E8471C">
            <w:pPr>
              <w:jc w:val="center"/>
            </w:pPr>
            <w:r>
              <w:t>122 996,9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A98D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DB2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FF3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18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A0D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8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3C14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5EB" w14:textId="77777777" w:rsidR="009050C7" w:rsidRPr="00492645" w:rsidRDefault="009050C7" w:rsidP="00492645">
            <w:pPr>
              <w:jc w:val="center"/>
            </w:pPr>
            <w:r>
              <w:t>2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EEB8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DB2" w14:textId="6CC54766" w:rsidR="009050C7" w:rsidRDefault="00F405C7" w:rsidP="00E8471C">
            <w:pPr>
              <w:jc w:val="center"/>
            </w:pPr>
            <w:r>
              <w:t>3 759,5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1B17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8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9F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E93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0D5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36A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130622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9C3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98D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581" w14:textId="28FF4247" w:rsidR="009050C7" w:rsidRDefault="00F405C7" w:rsidP="00E8471C">
            <w:pPr>
              <w:jc w:val="center"/>
            </w:pPr>
            <w:r>
              <w:t>37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0F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7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8B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22B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0F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23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D30F71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B51A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7EDD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68F8A4A5" w14:textId="77777777" w:rsidR="009050C7" w:rsidRPr="00492645" w:rsidRDefault="009050C7" w:rsidP="009050C7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4F45" w14:textId="55EB3828" w:rsidR="009050C7" w:rsidRDefault="00F405C7" w:rsidP="00F23D9E">
            <w:pPr>
              <w:jc w:val="center"/>
            </w:pPr>
            <w:r>
              <w:t>3 721,9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D12C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6D4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5D5D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C70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50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B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F9B08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911" w14:textId="77777777" w:rsidR="009050C7" w:rsidRDefault="009050C7" w:rsidP="00492645">
            <w:pPr>
              <w:jc w:val="center"/>
            </w:pPr>
            <w:r>
              <w:t>2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E9C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3EB" w14:textId="06D38C9A" w:rsidR="009050C7" w:rsidRDefault="00F405C7" w:rsidP="00F23D9E">
            <w:pPr>
              <w:jc w:val="center"/>
            </w:pPr>
            <w:r>
              <w:t>4 560,4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1C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C6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AA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337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F30D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40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A2460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38E1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A05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C71" w14:textId="442CA2A4" w:rsidR="009050C7" w:rsidRDefault="00F405C7" w:rsidP="00F23D9E">
            <w:pPr>
              <w:jc w:val="center"/>
            </w:pPr>
            <w:r>
              <w:t>45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0BB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349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D36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ED7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645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3859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C4ECDE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61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42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2414246C" w14:textId="0C34A429" w:rsidR="00EE7801" w:rsidRPr="00492645" w:rsidRDefault="009050C7" w:rsidP="00E34646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43C" w14:textId="62771C1F" w:rsidR="009050C7" w:rsidRDefault="00F405C7" w:rsidP="00F23D9E">
            <w:pPr>
              <w:jc w:val="center"/>
            </w:pPr>
            <w:r>
              <w:t>4 514,8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02D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8B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D0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AD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BC7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7088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2164A6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D441" w14:textId="77777777" w:rsidR="009050C7" w:rsidRPr="00492645" w:rsidRDefault="009050C7" w:rsidP="00492645">
            <w:pPr>
              <w:jc w:val="center"/>
            </w:pPr>
            <w:r>
              <w:t>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9F33" w14:textId="77777777" w:rsidR="009050C7" w:rsidRDefault="009050C7" w:rsidP="005975E7">
            <w:r>
              <w:t xml:space="preserve">Строительство автомобильной дороги в микрорайоне </w:t>
            </w:r>
            <w:r>
              <w:lastRenderedPageBreak/>
              <w:t xml:space="preserve">«Нагорный», 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C59" w14:textId="2032BEF3" w:rsidR="009050C7" w:rsidRDefault="00F405C7" w:rsidP="00F23D9E">
            <w:pPr>
              <w:jc w:val="center"/>
            </w:pPr>
            <w:r>
              <w:lastRenderedPageBreak/>
              <w:t>2 468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D7C" w14:textId="77777777" w:rsidR="009050C7" w:rsidRPr="008B6369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8F01" w14:textId="77777777" w:rsidR="009050C7" w:rsidRPr="0082613F" w:rsidRDefault="009050C7" w:rsidP="00D72E03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4DB" w14:textId="77777777" w:rsidR="009050C7" w:rsidRDefault="006632BC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0B8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E4B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8013" w14:textId="6E7150C6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01D329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BD4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5F81" w14:textId="77777777" w:rsidR="009050C7" w:rsidRDefault="009050C7" w:rsidP="00D874A5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A963" w14:textId="4AF5C08A" w:rsidR="009050C7" w:rsidRDefault="00F405C7" w:rsidP="00F23D9E">
            <w:pPr>
              <w:jc w:val="center"/>
            </w:pPr>
            <w:r>
              <w:t>24,6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66C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D56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D9C" w14:textId="77777777" w:rsidR="009050C7" w:rsidRDefault="006632BC" w:rsidP="00D72E03">
            <w:pPr>
              <w:jc w:val="right"/>
            </w:pPr>
            <w:r>
              <w:t>0,0</w:t>
            </w:r>
            <w:r w:rsidR="009050C7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CB1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A608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51C1" w14:textId="77777777" w:rsidR="009050C7" w:rsidRPr="00F73A99" w:rsidRDefault="009050C7" w:rsidP="00492645">
            <w:pPr>
              <w:jc w:val="center"/>
            </w:pPr>
          </w:p>
        </w:tc>
      </w:tr>
      <w:tr w:rsidR="009050C7" w:rsidRPr="00492645" w14:paraId="70A0360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CF6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A0FF" w14:textId="77777777" w:rsidR="009050C7" w:rsidRDefault="009050C7" w:rsidP="009050C7">
            <w:r>
              <w:t xml:space="preserve">краевой бюджет </w:t>
            </w:r>
          </w:p>
          <w:p w14:paraId="452C495A" w14:textId="77777777" w:rsidR="009050C7" w:rsidRDefault="009050C7" w:rsidP="009050C7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F0E" w14:textId="069E7471" w:rsidR="009050C7" w:rsidRDefault="00F405C7" w:rsidP="00F23D9E">
            <w:pPr>
              <w:jc w:val="center"/>
            </w:pPr>
            <w:r>
              <w:t>2 443,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25D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814E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46CF" w14:textId="77777777" w:rsidR="009050C7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2E4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1770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0FE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4559C4" w:rsidRPr="00492645" w14:paraId="79A220B5" w14:textId="77777777" w:rsidTr="00F02060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A3A6" w14:textId="16E18F9E" w:rsidR="004559C4" w:rsidRPr="00492645" w:rsidRDefault="004559C4" w:rsidP="004559C4">
            <w:pPr>
              <w:jc w:val="center"/>
            </w:pPr>
            <w:r>
              <w:t>2.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D4F9" w14:textId="50F2DC20" w:rsidR="004559C4" w:rsidRDefault="00FF766F" w:rsidP="00FF766F">
            <w:proofErr w:type="gramStart"/>
            <w:r>
              <w:t>Реконструкция автомобильной дороги местного значения от с. Петровка до территории Приморского металлургического завода</w:t>
            </w:r>
            <w:r w:rsidR="004559C4">
              <w:t xml:space="preserve">,  </w:t>
            </w:r>
            <w:r w:rsidR="004559C4" w:rsidRPr="004559C4"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ABD" w14:textId="4EF8ED79" w:rsidR="004559C4" w:rsidRDefault="00E517E6" w:rsidP="004559C4">
            <w:pPr>
              <w:jc w:val="center"/>
            </w:pPr>
            <w:r>
              <w:t>124 540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D09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0D16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BE2A" w14:textId="01D3E9C6" w:rsidR="00F02060" w:rsidRDefault="00F02060" w:rsidP="00F02060">
            <w:pPr>
              <w:jc w:val="right"/>
            </w:pPr>
            <w:r>
              <w:t>5 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B6F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6AC9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55B" w14:textId="39BC0B00" w:rsidR="004559C4" w:rsidRPr="00492645" w:rsidRDefault="00F02060" w:rsidP="00F02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0,00</w:t>
            </w:r>
          </w:p>
        </w:tc>
      </w:tr>
      <w:tr w:rsidR="004559C4" w:rsidRPr="00F73A99" w14:paraId="132BDB34" w14:textId="77777777" w:rsidTr="004559C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B8FD" w14:textId="61BA007A" w:rsidR="004559C4" w:rsidRPr="00492645" w:rsidRDefault="004559C4" w:rsidP="004559C4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97D9" w14:textId="77777777" w:rsidR="004559C4" w:rsidRDefault="004559C4" w:rsidP="004559C4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6D26" w14:textId="78E851C5" w:rsidR="004559C4" w:rsidRDefault="00E517E6" w:rsidP="004559C4">
            <w:pPr>
              <w:jc w:val="center"/>
            </w:pPr>
            <w:r>
              <w:t>1 041,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1476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BB8C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CB0B" w14:textId="77777777" w:rsidR="004559C4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2F1A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C492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03DB" w14:textId="77777777" w:rsidR="004559C4" w:rsidRPr="004559C4" w:rsidRDefault="004559C4" w:rsidP="004559C4">
            <w:pPr>
              <w:jc w:val="center"/>
              <w:rPr>
                <w:sz w:val="28"/>
                <w:szCs w:val="28"/>
              </w:rPr>
            </w:pPr>
          </w:p>
        </w:tc>
      </w:tr>
      <w:tr w:rsidR="004559C4" w:rsidRPr="00492645" w14:paraId="297C021C" w14:textId="77777777" w:rsidTr="004559C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09EC" w14:textId="77777777" w:rsidR="004559C4" w:rsidRPr="00492645" w:rsidRDefault="004559C4" w:rsidP="004559C4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66C5" w14:textId="77777777" w:rsidR="004559C4" w:rsidRDefault="004559C4" w:rsidP="004559C4">
            <w:r>
              <w:t xml:space="preserve">краевой бюджет </w:t>
            </w:r>
          </w:p>
          <w:p w14:paraId="2BA56AB6" w14:textId="77777777" w:rsidR="004559C4" w:rsidRDefault="004559C4" w:rsidP="004559C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851D" w14:textId="7300178F" w:rsidR="004559C4" w:rsidRDefault="00E517E6" w:rsidP="004559C4">
            <w:pPr>
              <w:jc w:val="center"/>
            </w:pPr>
            <w:r>
              <w:t>123 499,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5777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5756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2F53" w14:textId="77777777" w:rsidR="004559C4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35A7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31D7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EDB5" w14:textId="77777777" w:rsidR="004559C4" w:rsidRPr="00492645" w:rsidRDefault="004559C4" w:rsidP="004559C4">
            <w:pPr>
              <w:jc w:val="center"/>
              <w:rPr>
                <w:sz w:val="28"/>
                <w:szCs w:val="28"/>
              </w:rPr>
            </w:pPr>
          </w:p>
        </w:tc>
      </w:tr>
      <w:tr w:rsidR="004559C4" w:rsidRPr="00492645" w14:paraId="57115EBE" w14:textId="77777777" w:rsidTr="004559C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9D2E" w14:textId="77777777" w:rsidR="004559C4" w:rsidRPr="00492645" w:rsidRDefault="004559C4" w:rsidP="004559C4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E8B1" w14:textId="77777777" w:rsidR="004559C4" w:rsidRDefault="004559C4" w:rsidP="004559C4">
            <w:r>
              <w:t>федеральный бюджет</w:t>
            </w:r>
          </w:p>
          <w:p w14:paraId="158DF3D6" w14:textId="3C75746B" w:rsidR="004559C4" w:rsidRDefault="004559C4" w:rsidP="004559C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119E" w14:textId="396BB40B" w:rsidR="004559C4" w:rsidRDefault="00F02060" w:rsidP="004559C4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88B5" w14:textId="73E6D2AC" w:rsidR="004559C4" w:rsidRDefault="00F02060" w:rsidP="004559C4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44FA" w14:textId="51FFB502" w:rsidR="004559C4" w:rsidRDefault="00F02060" w:rsidP="004559C4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DE4D" w14:textId="6F54C482" w:rsidR="004559C4" w:rsidRDefault="00F02060" w:rsidP="004559C4">
            <w:pPr>
              <w:jc w:val="right"/>
            </w:pPr>
            <w:r>
              <w:t>5 00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DB49" w14:textId="2203974E" w:rsidR="004559C4" w:rsidRDefault="00F02060" w:rsidP="004559C4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328B" w14:textId="1B30C7BF" w:rsidR="004559C4" w:rsidRDefault="00F02060" w:rsidP="004559C4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F315" w14:textId="77777777" w:rsidR="004559C4" w:rsidRPr="00492645" w:rsidRDefault="004559C4" w:rsidP="004559C4">
            <w:pPr>
              <w:jc w:val="center"/>
              <w:rPr>
                <w:sz w:val="28"/>
                <w:szCs w:val="28"/>
              </w:rPr>
            </w:pPr>
          </w:p>
        </w:tc>
      </w:tr>
      <w:tr w:rsidR="00FF766F" w:rsidRPr="00492645" w14:paraId="07A07EC4" w14:textId="77777777" w:rsidTr="00F02060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5A89" w14:textId="75AB0A96" w:rsidR="00FF766F" w:rsidRPr="00492645" w:rsidRDefault="00FF766F" w:rsidP="00FF766F">
            <w:pPr>
              <w:jc w:val="center"/>
            </w:pPr>
            <w:r>
              <w:t>2.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93FE" w14:textId="77777777" w:rsidR="00FF766F" w:rsidRDefault="00FF766F" w:rsidP="00FF766F">
            <w:r>
              <w:t xml:space="preserve">Реконструкция автомобильной дороги от ул. Маслакова вдоль Судостроительного комплекса «Звезда» до территории Приморского металлургического завода,  </w:t>
            </w:r>
            <w:r w:rsidRPr="004559C4">
              <w:t>в том числе проектно-изыскательские работы</w:t>
            </w:r>
          </w:p>
          <w:p w14:paraId="12E4FC9C" w14:textId="23CDAC10" w:rsidR="00F02060" w:rsidRDefault="00F02060" w:rsidP="00FF766F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A10C" w14:textId="6580B74F" w:rsidR="00FF766F" w:rsidRDefault="00E517E6" w:rsidP="00FF766F">
            <w:pPr>
              <w:jc w:val="center"/>
            </w:pPr>
            <w:r>
              <w:t>112 639,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2D6D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B96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CED" w14:textId="1BA80CAC" w:rsidR="00FF766F" w:rsidRDefault="00F02060" w:rsidP="00F02060">
            <w:pPr>
              <w:jc w:val="right"/>
            </w:pPr>
            <w:r>
              <w:t>5 000</w:t>
            </w:r>
            <w:r w:rsidR="00FF766F">
              <w:t>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BC39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8E4E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17A2" w14:textId="18FAEAA5" w:rsidR="00FF766F" w:rsidRPr="00492645" w:rsidRDefault="00F02060" w:rsidP="00F02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FF766F" w:rsidRPr="004559C4" w14:paraId="12304AC4" w14:textId="77777777" w:rsidTr="00FF766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E1AC" w14:textId="77777777" w:rsidR="00FF766F" w:rsidRPr="00492645" w:rsidRDefault="00FF766F" w:rsidP="00FF766F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4D5D" w14:textId="77777777" w:rsidR="00FF766F" w:rsidRDefault="00FF766F" w:rsidP="00FF766F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C65F" w14:textId="3B62C362" w:rsidR="00FF766F" w:rsidRDefault="00E517E6" w:rsidP="00FF766F">
            <w:pPr>
              <w:jc w:val="center"/>
            </w:pPr>
            <w:r>
              <w:t>1 041,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FF54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2B08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B2DD" w14:textId="77777777" w:rsidR="00FF766F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A3C6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B473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9197" w14:textId="77777777" w:rsidR="00FF766F" w:rsidRPr="004559C4" w:rsidRDefault="00FF766F" w:rsidP="00FF766F">
            <w:pPr>
              <w:jc w:val="center"/>
              <w:rPr>
                <w:sz w:val="28"/>
                <w:szCs w:val="28"/>
              </w:rPr>
            </w:pPr>
          </w:p>
        </w:tc>
      </w:tr>
      <w:tr w:rsidR="00FF766F" w:rsidRPr="00492645" w14:paraId="6B52EA8B" w14:textId="77777777" w:rsidTr="00FF766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ECE2" w14:textId="77777777" w:rsidR="00FF766F" w:rsidRPr="00492645" w:rsidRDefault="00FF766F" w:rsidP="00FF766F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9655" w14:textId="77777777" w:rsidR="00FF766F" w:rsidRDefault="00FF766F" w:rsidP="00FF766F">
            <w:r>
              <w:t xml:space="preserve">краевой бюджет </w:t>
            </w:r>
          </w:p>
          <w:p w14:paraId="55A01ADC" w14:textId="77777777" w:rsidR="00FF766F" w:rsidRDefault="00FF766F" w:rsidP="00FF766F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5DE8" w14:textId="61FDBA8A" w:rsidR="00FF766F" w:rsidRDefault="00E517E6" w:rsidP="00FF766F">
            <w:pPr>
              <w:jc w:val="center"/>
            </w:pPr>
            <w:r>
              <w:t>111 598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9461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13E5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1D0C" w14:textId="77777777" w:rsidR="00FF766F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1B92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6B15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E391" w14:textId="77777777" w:rsidR="00FF766F" w:rsidRPr="00492645" w:rsidRDefault="00FF766F" w:rsidP="00FF766F">
            <w:pPr>
              <w:jc w:val="center"/>
              <w:rPr>
                <w:sz w:val="28"/>
                <w:szCs w:val="28"/>
              </w:rPr>
            </w:pPr>
          </w:p>
        </w:tc>
      </w:tr>
      <w:tr w:rsidR="00FF766F" w:rsidRPr="00492645" w14:paraId="404BDEC8" w14:textId="77777777" w:rsidTr="00FF766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D187" w14:textId="77777777" w:rsidR="00FF766F" w:rsidRPr="00492645" w:rsidRDefault="00FF766F" w:rsidP="00FF766F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0BC7" w14:textId="77777777" w:rsidR="00FF766F" w:rsidRDefault="00FF766F" w:rsidP="00FF766F">
            <w:r>
              <w:t>федеральный бюджет</w:t>
            </w:r>
          </w:p>
          <w:p w14:paraId="52737BB4" w14:textId="77777777" w:rsidR="00FF766F" w:rsidRDefault="00FF766F" w:rsidP="00FF766F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E3" w14:textId="6D086C58" w:rsidR="00FF766F" w:rsidRDefault="00F02060" w:rsidP="00FF766F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2FC8" w14:textId="773152D8" w:rsidR="00FF766F" w:rsidRDefault="00F02060" w:rsidP="00FF766F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D2EA" w14:textId="605E0852" w:rsidR="00FF766F" w:rsidRDefault="00F02060" w:rsidP="00FF766F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2AE2" w14:textId="3EE9B1FE" w:rsidR="00FF766F" w:rsidRDefault="00F02060" w:rsidP="00FF766F">
            <w:pPr>
              <w:jc w:val="right"/>
            </w:pPr>
            <w:r>
              <w:t>5 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EBB5" w14:textId="265E3AF0" w:rsidR="00FF766F" w:rsidRDefault="00F02060" w:rsidP="00FF766F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3CCB" w14:textId="2C285412" w:rsidR="00FF766F" w:rsidRDefault="00F02060" w:rsidP="00FF766F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20DF" w14:textId="77777777" w:rsidR="00FF766F" w:rsidRPr="00492645" w:rsidRDefault="00FF766F" w:rsidP="00FF766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459E15" w14:textId="77777777" w:rsidR="00A177D7" w:rsidRDefault="00A177D7" w:rsidP="005E5924">
      <w:pPr>
        <w:jc w:val="center"/>
        <w:rPr>
          <w:b/>
          <w:sz w:val="28"/>
          <w:szCs w:val="28"/>
        </w:rPr>
      </w:pPr>
    </w:p>
    <w:p w14:paraId="4B0B280B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060C14BA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883D82C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508D71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0F3075A9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511E81E0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A69520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557CC6B6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2EE00ABC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6408A73C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3B0499F0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3A9270AB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EF919DA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55618FD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AD82E8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727DE1CF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624CAA33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322A44DD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AA0A010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F294E1F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0EA6B99B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2D2B2795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02CE6912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50E2B8DB" w14:textId="77777777"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14:paraId="24DA8F9D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C43CA5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56577223" w14:textId="77777777"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14:paraId="73C28DA4" w14:textId="77777777"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</w:t>
      </w:r>
      <w:r w:rsidR="009050C7">
        <w:rPr>
          <w:rFonts w:eastAsia="Calibri"/>
          <w:b/>
          <w:sz w:val="28"/>
          <w:szCs w:val="28"/>
          <w:u w:val="single"/>
          <w:lang w:eastAsia="en-US"/>
        </w:rPr>
        <w:t>5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годы</w:t>
      </w:r>
      <w:r w:rsidRPr="004113C6">
        <w:rPr>
          <w:u w:val="single"/>
        </w:rPr>
        <w:t xml:space="preserve"> </w:t>
      </w:r>
    </w:p>
    <w:p w14:paraId="09C0C01F" w14:textId="77777777"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14:paraId="42971C56" w14:textId="28A13215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23B00">
        <w:rPr>
          <w:b/>
          <w:sz w:val="28"/>
          <w:szCs w:val="28"/>
        </w:rPr>
        <w:t xml:space="preserve">1 квартал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</w:t>
      </w:r>
      <w:r w:rsidR="00223B0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</w:p>
    <w:p w14:paraId="3A26D620" w14:textId="77777777"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984"/>
        <w:gridCol w:w="2410"/>
        <w:gridCol w:w="3685"/>
        <w:gridCol w:w="3090"/>
      </w:tblGrid>
      <w:tr w:rsidR="0015404C" w:rsidRPr="008C120F" w14:paraId="0377251F" w14:textId="77777777" w:rsidTr="00E72B63">
        <w:tc>
          <w:tcPr>
            <w:tcW w:w="567" w:type="dxa"/>
            <w:shd w:val="clear" w:color="auto" w:fill="auto"/>
          </w:tcPr>
          <w:p w14:paraId="7EF15D04" w14:textId="77777777"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148" w:type="dxa"/>
            <w:shd w:val="clear" w:color="auto" w:fill="auto"/>
          </w:tcPr>
          <w:p w14:paraId="0C8A6907" w14:textId="77777777"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4" w:type="dxa"/>
            <w:shd w:val="clear" w:color="auto" w:fill="auto"/>
          </w:tcPr>
          <w:p w14:paraId="34EBEDB6" w14:textId="77777777"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14:paraId="5A0B337C" w14:textId="77777777"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14:paraId="7AC30A1D" w14:textId="77777777"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410" w:type="dxa"/>
            <w:shd w:val="clear" w:color="auto" w:fill="auto"/>
          </w:tcPr>
          <w:p w14:paraId="5A10E195" w14:textId="781ED1ED" w:rsidR="0015404C" w:rsidRPr="008C120F" w:rsidRDefault="0015404C" w:rsidP="00E72B63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 тыс. руб.</w:t>
            </w:r>
          </w:p>
        </w:tc>
        <w:tc>
          <w:tcPr>
            <w:tcW w:w="3685" w:type="dxa"/>
            <w:shd w:val="clear" w:color="auto" w:fill="auto"/>
          </w:tcPr>
          <w:p w14:paraId="54AAF7C8" w14:textId="77777777"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090" w:type="dxa"/>
            <w:shd w:val="clear" w:color="auto" w:fill="auto"/>
          </w:tcPr>
          <w:p w14:paraId="3DF087A7" w14:textId="77777777"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4F90DCE5" w14:textId="77777777"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14:paraId="4E53869B" w14:textId="77777777" w:rsidTr="00E72B63">
        <w:trPr>
          <w:tblHeader/>
        </w:trPr>
        <w:tc>
          <w:tcPr>
            <w:tcW w:w="567" w:type="dxa"/>
            <w:shd w:val="clear" w:color="auto" w:fill="auto"/>
          </w:tcPr>
          <w:p w14:paraId="0CD7C745" w14:textId="77777777"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</w:tcPr>
          <w:p w14:paraId="4D044D99" w14:textId="77777777"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3921D4E1" w14:textId="77777777"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14:paraId="61F07D99" w14:textId="77777777"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14:paraId="620F49D2" w14:textId="77777777"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090" w:type="dxa"/>
            <w:shd w:val="clear" w:color="auto" w:fill="auto"/>
          </w:tcPr>
          <w:p w14:paraId="7F8FE510" w14:textId="77777777"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A31EA2" w:rsidRPr="008C120F" w14:paraId="25718848" w14:textId="77777777" w:rsidTr="00223B00">
        <w:trPr>
          <w:trHeight w:val="1978"/>
          <w:tblHeader/>
        </w:trPr>
        <w:tc>
          <w:tcPr>
            <w:tcW w:w="567" w:type="dxa"/>
            <w:shd w:val="clear" w:color="auto" w:fill="auto"/>
          </w:tcPr>
          <w:p w14:paraId="755FC272" w14:textId="77777777" w:rsidR="00A31EA2" w:rsidRPr="008C120F" w:rsidRDefault="00A31EA2" w:rsidP="00804C28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5B37CF5" w14:textId="2AD8794C" w:rsidR="00A31EA2" w:rsidRPr="00540ED7" w:rsidRDefault="00A31EA2" w:rsidP="008949CC">
            <w:pPr>
              <w:jc w:val="center"/>
            </w:pPr>
            <w:r w:rsidRPr="00E72B63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DB26D" w14:textId="02F49C83" w:rsidR="00A31EA2" w:rsidRPr="003E3EB9" w:rsidRDefault="00A31EA2" w:rsidP="00223B00">
            <w:pPr>
              <w:jc w:val="center"/>
            </w:pPr>
            <w:r>
              <w:t>1 237,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42B6F8" w14:textId="193EEBF9" w:rsidR="00A31EA2" w:rsidRPr="003E3EB9" w:rsidRDefault="00A31EA2" w:rsidP="00223B00">
            <w:pPr>
              <w:jc w:val="center"/>
            </w:pPr>
            <w:r>
              <w:t>40 000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9722ADA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14:paraId="0BE2C71D" w14:textId="3EAA2A7A" w:rsidR="00A31EA2" w:rsidRDefault="00A31EA2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2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14:paraId="15FD55D1" w14:textId="2FF40933" w:rsidR="00A31EA2" w:rsidRDefault="00A31EA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11 от 17.01.2023</w:t>
            </w:r>
          </w:p>
          <w:p w14:paraId="28EA65B3" w14:textId="77777777" w:rsidR="00A31EA2" w:rsidRDefault="00A31EA2" w:rsidP="00A31EA2">
            <w:pPr>
              <w:jc w:val="center"/>
              <w:rPr>
                <w:sz w:val="22"/>
                <w:szCs w:val="22"/>
              </w:rPr>
            </w:pPr>
            <w:r w:rsidRPr="00E72B63">
              <w:rPr>
                <w:sz w:val="22"/>
                <w:szCs w:val="22"/>
              </w:rPr>
              <w:t>№ 16-</w:t>
            </w:r>
            <w:r>
              <w:rPr>
                <w:sz w:val="22"/>
                <w:szCs w:val="22"/>
              </w:rPr>
              <w:t>20</w:t>
            </w:r>
            <w:r w:rsidRPr="00E72B63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.2023</w:t>
            </w:r>
          </w:p>
          <w:p w14:paraId="603EC769" w14:textId="77777777" w:rsidR="009E1D2C" w:rsidRDefault="009E1D2C" w:rsidP="00A3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25 от 17.04.2023</w:t>
            </w:r>
          </w:p>
          <w:p w14:paraId="38D176FB" w14:textId="3F0CDE88" w:rsidR="009E1D2C" w:rsidRDefault="009E1D2C" w:rsidP="00A31EA2">
            <w:pPr>
              <w:jc w:val="center"/>
            </w:pPr>
            <w:r>
              <w:rPr>
                <w:sz w:val="22"/>
                <w:szCs w:val="22"/>
              </w:rPr>
              <w:t>№ 16-24 от 17.04.2023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6CE436A" w14:textId="54FABB3D" w:rsidR="00A31EA2" w:rsidRPr="00B34812" w:rsidRDefault="00A31EA2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>
              <w:rPr>
                <w:sz w:val="22"/>
                <w:szCs w:val="22"/>
              </w:rPr>
              <w:t>20.12.2022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53</w:t>
            </w:r>
            <w:r w:rsidRPr="00B34812">
              <w:rPr>
                <w:sz w:val="22"/>
                <w:szCs w:val="22"/>
              </w:rPr>
              <w:t>-КЗ</w:t>
            </w:r>
          </w:p>
          <w:p w14:paraId="41FD173E" w14:textId="44196779" w:rsidR="00A31EA2" w:rsidRPr="00C3386D" w:rsidRDefault="00A31EA2" w:rsidP="007A465F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 xml:space="preserve"> «О краевом бюджете на 20</w:t>
            </w:r>
            <w:r>
              <w:rPr>
                <w:sz w:val="22"/>
                <w:szCs w:val="22"/>
              </w:rPr>
              <w:t>23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4</w:t>
            </w:r>
            <w:r w:rsidRPr="00B34812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5</w:t>
            </w:r>
            <w:r w:rsidRPr="00B34812">
              <w:rPr>
                <w:sz w:val="22"/>
                <w:szCs w:val="22"/>
              </w:rPr>
              <w:t xml:space="preserve"> годов» </w:t>
            </w:r>
          </w:p>
        </w:tc>
      </w:tr>
      <w:tr w:rsidR="00A31EA2" w:rsidRPr="008C120F" w14:paraId="4006269F" w14:textId="77777777" w:rsidTr="00A31EA2">
        <w:trPr>
          <w:trHeight w:val="1263"/>
          <w:tblHeader/>
        </w:trPr>
        <w:tc>
          <w:tcPr>
            <w:tcW w:w="567" w:type="dxa"/>
            <w:shd w:val="clear" w:color="auto" w:fill="auto"/>
          </w:tcPr>
          <w:p w14:paraId="39D992DB" w14:textId="6374EC12" w:rsidR="00A31EA2" w:rsidRDefault="00A31EA2" w:rsidP="00540ED7">
            <w:pPr>
              <w:jc w:val="center"/>
            </w:pPr>
            <w:r>
              <w:t>2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AE3C0C9" w14:textId="31AC7E64" w:rsidR="00A31EA2" w:rsidRPr="00D640F3" w:rsidRDefault="00A31EA2" w:rsidP="008949CC">
            <w:pPr>
              <w:jc w:val="center"/>
            </w:pPr>
            <w:r>
              <w:t>Проектирование и строительство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67C812" w14:textId="2B3199EA" w:rsidR="00A31EA2" w:rsidRDefault="009E1D2C" w:rsidP="00223B00">
            <w:pPr>
              <w:jc w:val="center"/>
            </w:pPr>
            <w:r>
              <w:t>461,5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3277E" w14:textId="783F4C41" w:rsidR="00A31EA2" w:rsidRDefault="009E1D2C" w:rsidP="00223B00">
            <w:pPr>
              <w:jc w:val="center"/>
            </w:pPr>
            <w:r>
              <w:t>57 234,92</w:t>
            </w:r>
          </w:p>
        </w:tc>
        <w:tc>
          <w:tcPr>
            <w:tcW w:w="3685" w:type="dxa"/>
            <w:vMerge/>
            <w:shd w:val="clear" w:color="auto" w:fill="auto"/>
          </w:tcPr>
          <w:p w14:paraId="12BED528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0424D7" w14:textId="77777777" w:rsidR="00A31EA2" w:rsidRPr="00B34812" w:rsidRDefault="00A31EA2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A31EA2" w:rsidRPr="008C120F" w14:paraId="775EE27B" w14:textId="77777777" w:rsidTr="00A31EA2">
        <w:trPr>
          <w:trHeight w:val="1147"/>
          <w:tblHeader/>
        </w:trPr>
        <w:tc>
          <w:tcPr>
            <w:tcW w:w="567" w:type="dxa"/>
            <w:shd w:val="clear" w:color="auto" w:fill="auto"/>
          </w:tcPr>
          <w:p w14:paraId="4022EA8D" w14:textId="0E23879E" w:rsidR="00A31EA2" w:rsidRDefault="00A31EA2" w:rsidP="00540ED7">
            <w:pPr>
              <w:jc w:val="center"/>
            </w:pPr>
            <w:r>
              <w:t xml:space="preserve">3 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68D0156" w14:textId="30D20B48" w:rsidR="00A31EA2" w:rsidRDefault="00A31EA2" w:rsidP="00A31EA2">
            <w:pPr>
              <w:jc w:val="center"/>
            </w:pPr>
            <w:r>
              <w:t xml:space="preserve">Мероприятия </w:t>
            </w:r>
            <w:proofErr w:type="gramStart"/>
            <w:r>
              <w:t>П</w:t>
            </w:r>
            <w:r w:rsidRPr="00A31EA2">
              <w:t>лана социального развития центров экономического роста Приморского края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14:paraId="3A78F91D" w14:textId="77777777" w:rsidR="00A31EA2" w:rsidRDefault="00A31EA2" w:rsidP="00223B0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F9A234" w14:textId="036ACFEE" w:rsidR="00A31EA2" w:rsidRDefault="00A31EA2" w:rsidP="00223B00">
            <w:pPr>
              <w:jc w:val="center"/>
            </w:pPr>
            <w:r>
              <w:t>10 000,00</w:t>
            </w:r>
          </w:p>
        </w:tc>
        <w:tc>
          <w:tcPr>
            <w:tcW w:w="3685" w:type="dxa"/>
            <w:vMerge/>
            <w:shd w:val="clear" w:color="auto" w:fill="auto"/>
          </w:tcPr>
          <w:p w14:paraId="7CD08878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7104CCA" w14:textId="77777777" w:rsidR="00A31EA2" w:rsidRPr="00B34812" w:rsidRDefault="00A31EA2" w:rsidP="00AD374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6627DB" w14:textId="77777777"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A5D3E" w14:textId="77777777" w:rsidR="00071910" w:rsidRDefault="00071910" w:rsidP="00DD2699">
      <w:r>
        <w:separator/>
      </w:r>
    </w:p>
  </w:endnote>
  <w:endnote w:type="continuationSeparator" w:id="0">
    <w:p w14:paraId="4C2C3DF3" w14:textId="77777777" w:rsidR="00071910" w:rsidRDefault="00071910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C9A9" w14:textId="77777777" w:rsidR="00071910" w:rsidRDefault="00071910" w:rsidP="00DD2699">
      <w:r>
        <w:separator/>
      </w:r>
    </w:p>
  </w:footnote>
  <w:footnote w:type="continuationSeparator" w:id="0">
    <w:p w14:paraId="0508DF8D" w14:textId="77777777" w:rsidR="00071910" w:rsidRDefault="00071910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010F1" w14:textId="77777777" w:rsidR="00071910" w:rsidRDefault="00071910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3D06CBA9" w14:textId="77777777" w:rsidR="00071910" w:rsidRDefault="000719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14:paraId="06A58229" w14:textId="77777777" w:rsidR="00071910" w:rsidRDefault="000719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6C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14:paraId="25664760" w14:textId="77777777" w:rsidR="00071910" w:rsidRDefault="00071910">
        <w:pPr>
          <w:pStyle w:val="a5"/>
          <w:jc w:val="center"/>
        </w:pPr>
        <w:r>
          <w:t>20</w:t>
        </w:r>
      </w:p>
    </w:sdtContent>
  </w:sdt>
  <w:p w14:paraId="5FCCE240" w14:textId="77777777" w:rsidR="00071910" w:rsidRDefault="000719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F9A5002"/>
    <w:multiLevelType w:val="hybridMultilevel"/>
    <w:tmpl w:val="BE0E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938"/>
    <w:rsid w:val="00003ECB"/>
    <w:rsid w:val="0000624E"/>
    <w:rsid w:val="00010533"/>
    <w:rsid w:val="00014FDE"/>
    <w:rsid w:val="00015290"/>
    <w:rsid w:val="00016AC6"/>
    <w:rsid w:val="00022B79"/>
    <w:rsid w:val="00024481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0E7A"/>
    <w:rsid w:val="0006131B"/>
    <w:rsid w:val="00061DE6"/>
    <w:rsid w:val="00067447"/>
    <w:rsid w:val="00067DD5"/>
    <w:rsid w:val="00071910"/>
    <w:rsid w:val="00076ED2"/>
    <w:rsid w:val="0007764A"/>
    <w:rsid w:val="000834FF"/>
    <w:rsid w:val="00085094"/>
    <w:rsid w:val="0009682D"/>
    <w:rsid w:val="00096FFE"/>
    <w:rsid w:val="000A4047"/>
    <w:rsid w:val="000A5535"/>
    <w:rsid w:val="000B001E"/>
    <w:rsid w:val="000B1811"/>
    <w:rsid w:val="000B2064"/>
    <w:rsid w:val="000C3697"/>
    <w:rsid w:val="000C4A72"/>
    <w:rsid w:val="000D265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13221"/>
    <w:rsid w:val="00115F07"/>
    <w:rsid w:val="00121FB6"/>
    <w:rsid w:val="00141992"/>
    <w:rsid w:val="00142921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108C"/>
    <w:rsid w:val="00182E71"/>
    <w:rsid w:val="0019017C"/>
    <w:rsid w:val="00196C47"/>
    <w:rsid w:val="00197863"/>
    <w:rsid w:val="001A032B"/>
    <w:rsid w:val="001A2D26"/>
    <w:rsid w:val="001A7D61"/>
    <w:rsid w:val="001B4BBC"/>
    <w:rsid w:val="001C0975"/>
    <w:rsid w:val="001C21E1"/>
    <w:rsid w:val="001C37DB"/>
    <w:rsid w:val="001C3ED3"/>
    <w:rsid w:val="001C5C35"/>
    <w:rsid w:val="001C7E1A"/>
    <w:rsid w:val="001D3E13"/>
    <w:rsid w:val="001D5106"/>
    <w:rsid w:val="001D7899"/>
    <w:rsid w:val="001E2413"/>
    <w:rsid w:val="001F6432"/>
    <w:rsid w:val="002006FE"/>
    <w:rsid w:val="00201271"/>
    <w:rsid w:val="002116FD"/>
    <w:rsid w:val="00212BE4"/>
    <w:rsid w:val="00212D6C"/>
    <w:rsid w:val="0021472E"/>
    <w:rsid w:val="00214923"/>
    <w:rsid w:val="00217079"/>
    <w:rsid w:val="00217D0A"/>
    <w:rsid w:val="002211DC"/>
    <w:rsid w:val="0022163C"/>
    <w:rsid w:val="002229AE"/>
    <w:rsid w:val="00223B00"/>
    <w:rsid w:val="00237F52"/>
    <w:rsid w:val="002404A1"/>
    <w:rsid w:val="00240938"/>
    <w:rsid w:val="002409CA"/>
    <w:rsid w:val="002436ED"/>
    <w:rsid w:val="002522CB"/>
    <w:rsid w:val="002544C9"/>
    <w:rsid w:val="00256B0E"/>
    <w:rsid w:val="00260888"/>
    <w:rsid w:val="00262478"/>
    <w:rsid w:val="00263F1B"/>
    <w:rsid w:val="00265D62"/>
    <w:rsid w:val="002703CB"/>
    <w:rsid w:val="00270940"/>
    <w:rsid w:val="002710E3"/>
    <w:rsid w:val="002718F0"/>
    <w:rsid w:val="00271A23"/>
    <w:rsid w:val="00273C8A"/>
    <w:rsid w:val="00276287"/>
    <w:rsid w:val="002806C2"/>
    <w:rsid w:val="0028236B"/>
    <w:rsid w:val="0028555A"/>
    <w:rsid w:val="00291B51"/>
    <w:rsid w:val="00293A49"/>
    <w:rsid w:val="002945CE"/>
    <w:rsid w:val="00296803"/>
    <w:rsid w:val="002A109E"/>
    <w:rsid w:val="002A199D"/>
    <w:rsid w:val="002A6458"/>
    <w:rsid w:val="002B0BFB"/>
    <w:rsid w:val="002B1719"/>
    <w:rsid w:val="002B2415"/>
    <w:rsid w:val="002C4BBE"/>
    <w:rsid w:val="002C777E"/>
    <w:rsid w:val="002D33E0"/>
    <w:rsid w:val="002E1278"/>
    <w:rsid w:val="002E2798"/>
    <w:rsid w:val="002E73B8"/>
    <w:rsid w:val="002F126C"/>
    <w:rsid w:val="002F16AE"/>
    <w:rsid w:val="002F1B86"/>
    <w:rsid w:val="002F35D0"/>
    <w:rsid w:val="002F6D73"/>
    <w:rsid w:val="00301AC8"/>
    <w:rsid w:val="003027F0"/>
    <w:rsid w:val="00302A57"/>
    <w:rsid w:val="00307DDC"/>
    <w:rsid w:val="003149FA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348F5"/>
    <w:rsid w:val="00340131"/>
    <w:rsid w:val="00341CC1"/>
    <w:rsid w:val="003422FA"/>
    <w:rsid w:val="003427A8"/>
    <w:rsid w:val="00347B32"/>
    <w:rsid w:val="0035237C"/>
    <w:rsid w:val="00352412"/>
    <w:rsid w:val="00352F17"/>
    <w:rsid w:val="00355D41"/>
    <w:rsid w:val="00355D6C"/>
    <w:rsid w:val="003577B5"/>
    <w:rsid w:val="00360F6C"/>
    <w:rsid w:val="00363C43"/>
    <w:rsid w:val="003652B6"/>
    <w:rsid w:val="00366F83"/>
    <w:rsid w:val="0037096C"/>
    <w:rsid w:val="00375EC4"/>
    <w:rsid w:val="003762A6"/>
    <w:rsid w:val="003840EF"/>
    <w:rsid w:val="00384135"/>
    <w:rsid w:val="00393E80"/>
    <w:rsid w:val="003960EE"/>
    <w:rsid w:val="003A0E0D"/>
    <w:rsid w:val="003B3239"/>
    <w:rsid w:val="003B6BC9"/>
    <w:rsid w:val="003C01CF"/>
    <w:rsid w:val="003C0233"/>
    <w:rsid w:val="003C2A32"/>
    <w:rsid w:val="003C54FB"/>
    <w:rsid w:val="003C7F4E"/>
    <w:rsid w:val="003D3879"/>
    <w:rsid w:val="003D6ACA"/>
    <w:rsid w:val="003E27EC"/>
    <w:rsid w:val="003E2D73"/>
    <w:rsid w:val="003E3EB9"/>
    <w:rsid w:val="003E7837"/>
    <w:rsid w:val="003E7908"/>
    <w:rsid w:val="003F1175"/>
    <w:rsid w:val="00404DC2"/>
    <w:rsid w:val="004060A6"/>
    <w:rsid w:val="00407258"/>
    <w:rsid w:val="004113C6"/>
    <w:rsid w:val="00412C63"/>
    <w:rsid w:val="00413C78"/>
    <w:rsid w:val="00416217"/>
    <w:rsid w:val="00416744"/>
    <w:rsid w:val="00425709"/>
    <w:rsid w:val="0043128F"/>
    <w:rsid w:val="004331F0"/>
    <w:rsid w:val="004425F0"/>
    <w:rsid w:val="00443B3A"/>
    <w:rsid w:val="004452BD"/>
    <w:rsid w:val="0044730F"/>
    <w:rsid w:val="004559C4"/>
    <w:rsid w:val="004578E5"/>
    <w:rsid w:val="0046324C"/>
    <w:rsid w:val="004708A7"/>
    <w:rsid w:val="00472A63"/>
    <w:rsid w:val="00477F22"/>
    <w:rsid w:val="004800B4"/>
    <w:rsid w:val="0048056F"/>
    <w:rsid w:val="00480D2F"/>
    <w:rsid w:val="00480F19"/>
    <w:rsid w:val="00486252"/>
    <w:rsid w:val="004909C1"/>
    <w:rsid w:val="004918FF"/>
    <w:rsid w:val="00492645"/>
    <w:rsid w:val="00494A3C"/>
    <w:rsid w:val="004A3C78"/>
    <w:rsid w:val="004A6B73"/>
    <w:rsid w:val="004A721C"/>
    <w:rsid w:val="004B30A7"/>
    <w:rsid w:val="004B3CA5"/>
    <w:rsid w:val="004B615C"/>
    <w:rsid w:val="004B6872"/>
    <w:rsid w:val="004C04BB"/>
    <w:rsid w:val="004C1861"/>
    <w:rsid w:val="004C2B68"/>
    <w:rsid w:val="004D1E29"/>
    <w:rsid w:val="004D2713"/>
    <w:rsid w:val="004D7FED"/>
    <w:rsid w:val="004E1C74"/>
    <w:rsid w:val="004E28C0"/>
    <w:rsid w:val="004E58F0"/>
    <w:rsid w:val="004E603F"/>
    <w:rsid w:val="004F1699"/>
    <w:rsid w:val="00500166"/>
    <w:rsid w:val="00500619"/>
    <w:rsid w:val="005051FF"/>
    <w:rsid w:val="00506EBD"/>
    <w:rsid w:val="00511A17"/>
    <w:rsid w:val="005121A7"/>
    <w:rsid w:val="0051484D"/>
    <w:rsid w:val="005167E0"/>
    <w:rsid w:val="005168EC"/>
    <w:rsid w:val="00517A98"/>
    <w:rsid w:val="00523903"/>
    <w:rsid w:val="00530F77"/>
    <w:rsid w:val="00535F67"/>
    <w:rsid w:val="00537FCC"/>
    <w:rsid w:val="00540ED7"/>
    <w:rsid w:val="0054257E"/>
    <w:rsid w:val="00542D41"/>
    <w:rsid w:val="0054391F"/>
    <w:rsid w:val="00545CFC"/>
    <w:rsid w:val="00550958"/>
    <w:rsid w:val="0055301D"/>
    <w:rsid w:val="0055314F"/>
    <w:rsid w:val="00563A71"/>
    <w:rsid w:val="00563C1F"/>
    <w:rsid w:val="00564100"/>
    <w:rsid w:val="0057086D"/>
    <w:rsid w:val="00570AA2"/>
    <w:rsid w:val="0057237D"/>
    <w:rsid w:val="00574F87"/>
    <w:rsid w:val="00576D9A"/>
    <w:rsid w:val="00576DA0"/>
    <w:rsid w:val="0057731A"/>
    <w:rsid w:val="005827C8"/>
    <w:rsid w:val="0058374B"/>
    <w:rsid w:val="00584F92"/>
    <w:rsid w:val="00591E8D"/>
    <w:rsid w:val="00595D92"/>
    <w:rsid w:val="005975E7"/>
    <w:rsid w:val="005A0422"/>
    <w:rsid w:val="005A1C7D"/>
    <w:rsid w:val="005A1F84"/>
    <w:rsid w:val="005A263D"/>
    <w:rsid w:val="005A49FE"/>
    <w:rsid w:val="005A58E3"/>
    <w:rsid w:val="005A7496"/>
    <w:rsid w:val="005A7DC6"/>
    <w:rsid w:val="005B1AB1"/>
    <w:rsid w:val="005B3258"/>
    <w:rsid w:val="005B3DE7"/>
    <w:rsid w:val="005B4D72"/>
    <w:rsid w:val="005C1579"/>
    <w:rsid w:val="005C5BDA"/>
    <w:rsid w:val="005C6F26"/>
    <w:rsid w:val="005D17B7"/>
    <w:rsid w:val="005E5924"/>
    <w:rsid w:val="005E6452"/>
    <w:rsid w:val="005F64C1"/>
    <w:rsid w:val="005F6BF1"/>
    <w:rsid w:val="005F7A84"/>
    <w:rsid w:val="00601172"/>
    <w:rsid w:val="00602AD5"/>
    <w:rsid w:val="00611AD4"/>
    <w:rsid w:val="006137A0"/>
    <w:rsid w:val="006137C6"/>
    <w:rsid w:val="006157DE"/>
    <w:rsid w:val="00615F49"/>
    <w:rsid w:val="00617AEA"/>
    <w:rsid w:val="00630023"/>
    <w:rsid w:val="00635852"/>
    <w:rsid w:val="00645D27"/>
    <w:rsid w:val="00651289"/>
    <w:rsid w:val="006532DF"/>
    <w:rsid w:val="00654C0D"/>
    <w:rsid w:val="006632BC"/>
    <w:rsid w:val="006673B6"/>
    <w:rsid w:val="00670AA3"/>
    <w:rsid w:val="00670FE8"/>
    <w:rsid w:val="00677B5C"/>
    <w:rsid w:val="00677CF7"/>
    <w:rsid w:val="00680B3A"/>
    <w:rsid w:val="00683B04"/>
    <w:rsid w:val="006841E4"/>
    <w:rsid w:val="00684565"/>
    <w:rsid w:val="006870A1"/>
    <w:rsid w:val="00697F7D"/>
    <w:rsid w:val="006A6380"/>
    <w:rsid w:val="006A65E0"/>
    <w:rsid w:val="006A7FB9"/>
    <w:rsid w:val="006B50CC"/>
    <w:rsid w:val="006B7B4F"/>
    <w:rsid w:val="006C12E6"/>
    <w:rsid w:val="006C53BF"/>
    <w:rsid w:val="006D0449"/>
    <w:rsid w:val="006D193C"/>
    <w:rsid w:val="006D64FD"/>
    <w:rsid w:val="006E2E13"/>
    <w:rsid w:val="006E757A"/>
    <w:rsid w:val="006F4776"/>
    <w:rsid w:val="006F6977"/>
    <w:rsid w:val="006F6AA0"/>
    <w:rsid w:val="006F741F"/>
    <w:rsid w:val="007016C0"/>
    <w:rsid w:val="00701E38"/>
    <w:rsid w:val="00705422"/>
    <w:rsid w:val="0071125A"/>
    <w:rsid w:val="00711BC3"/>
    <w:rsid w:val="00711EAE"/>
    <w:rsid w:val="007159E0"/>
    <w:rsid w:val="00715D95"/>
    <w:rsid w:val="007175FA"/>
    <w:rsid w:val="00717B20"/>
    <w:rsid w:val="00722781"/>
    <w:rsid w:val="007246B6"/>
    <w:rsid w:val="00724A68"/>
    <w:rsid w:val="007279EE"/>
    <w:rsid w:val="007376EB"/>
    <w:rsid w:val="00737EA4"/>
    <w:rsid w:val="00744220"/>
    <w:rsid w:val="00746307"/>
    <w:rsid w:val="00746B15"/>
    <w:rsid w:val="00747333"/>
    <w:rsid w:val="00747607"/>
    <w:rsid w:val="00747A4F"/>
    <w:rsid w:val="00755D34"/>
    <w:rsid w:val="00755E06"/>
    <w:rsid w:val="00762474"/>
    <w:rsid w:val="00762618"/>
    <w:rsid w:val="00767B3A"/>
    <w:rsid w:val="0077269D"/>
    <w:rsid w:val="007730B3"/>
    <w:rsid w:val="00776097"/>
    <w:rsid w:val="00776502"/>
    <w:rsid w:val="00780E4F"/>
    <w:rsid w:val="00785787"/>
    <w:rsid w:val="007919A5"/>
    <w:rsid w:val="00793BC7"/>
    <w:rsid w:val="0079677B"/>
    <w:rsid w:val="007A2B91"/>
    <w:rsid w:val="007A465F"/>
    <w:rsid w:val="007C04BD"/>
    <w:rsid w:val="007C2545"/>
    <w:rsid w:val="007C29FE"/>
    <w:rsid w:val="007C5648"/>
    <w:rsid w:val="007D482A"/>
    <w:rsid w:val="007D7197"/>
    <w:rsid w:val="007E5ECA"/>
    <w:rsid w:val="007E62D7"/>
    <w:rsid w:val="007F1B47"/>
    <w:rsid w:val="007F2A70"/>
    <w:rsid w:val="007F3883"/>
    <w:rsid w:val="007F4E6D"/>
    <w:rsid w:val="008014E2"/>
    <w:rsid w:val="00804C28"/>
    <w:rsid w:val="0080615D"/>
    <w:rsid w:val="008067F2"/>
    <w:rsid w:val="00820147"/>
    <w:rsid w:val="00823A7A"/>
    <w:rsid w:val="00825A71"/>
    <w:rsid w:val="00826183"/>
    <w:rsid w:val="00830807"/>
    <w:rsid w:val="00833CD0"/>
    <w:rsid w:val="008354A5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2AB7"/>
    <w:rsid w:val="00864E4F"/>
    <w:rsid w:val="0086597E"/>
    <w:rsid w:val="00871151"/>
    <w:rsid w:val="0088649A"/>
    <w:rsid w:val="00893311"/>
    <w:rsid w:val="00893505"/>
    <w:rsid w:val="0089411E"/>
    <w:rsid w:val="008949CC"/>
    <w:rsid w:val="00896269"/>
    <w:rsid w:val="00896392"/>
    <w:rsid w:val="00897944"/>
    <w:rsid w:val="008A0AE9"/>
    <w:rsid w:val="008A44DF"/>
    <w:rsid w:val="008B0A8D"/>
    <w:rsid w:val="008B0CD6"/>
    <w:rsid w:val="008B19BF"/>
    <w:rsid w:val="008B29CF"/>
    <w:rsid w:val="008B2A5B"/>
    <w:rsid w:val="008B42CD"/>
    <w:rsid w:val="008C0136"/>
    <w:rsid w:val="008C09BC"/>
    <w:rsid w:val="008C120F"/>
    <w:rsid w:val="008C30A2"/>
    <w:rsid w:val="008C6596"/>
    <w:rsid w:val="008C6DF4"/>
    <w:rsid w:val="008C7E1E"/>
    <w:rsid w:val="008D6BD5"/>
    <w:rsid w:val="008E1FCE"/>
    <w:rsid w:val="008E2B08"/>
    <w:rsid w:val="008E48D1"/>
    <w:rsid w:val="008E594A"/>
    <w:rsid w:val="008E680F"/>
    <w:rsid w:val="008F08C3"/>
    <w:rsid w:val="008F7340"/>
    <w:rsid w:val="008F7D9D"/>
    <w:rsid w:val="00900028"/>
    <w:rsid w:val="00902549"/>
    <w:rsid w:val="009050C7"/>
    <w:rsid w:val="0091548E"/>
    <w:rsid w:val="0091665C"/>
    <w:rsid w:val="00922689"/>
    <w:rsid w:val="00923331"/>
    <w:rsid w:val="00923961"/>
    <w:rsid w:val="009269AB"/>
    <w:rsid w:val="0093037C"/>
    <w:rsid w:val="00934523"/>
    <w:rsid w:val="00935031"/>
    <w:rsid w:val="00941E82"/>
    <w:rsid w:val="00943495"/>
    <w:rsid w:val="00950B37"/>
    <w:rsid w:val="00953F82"/>
    <w:rsid w:val="00954BEE"/>
    <w:rsid w:val="009552D2"/>
    <w:rsid w:val="00965298"/>
    <w:rsid w:val="00967C5B"/>
    <w:rsid w:val="009724F7"/>
    <w:rsid w:val="0097462C"/>
    <w:rsid w:val="0097488A"/>
    <w:rsid w:val="00980817"/>
    <w:rsid w:val="0098085E"/>
    <w:rsid w:val="0098615C"/>
    <w:rsid w:val="00987BF7"/>
    <w:rsid w:val="00990B28"/>
    <w:rsid w:val="009A0B81"/>
    <w:rsid w:val="009A192A"/>
    <w:rsid w:val="009A26E3"/>
    <w:rsid w:val="009A4F30"/>
    <w:rsid w:val="009A66BA"/>
    <w:rsid w:val="009B290D"/>
    <w:rsid w:val="009B2A2B"/>
    <w:rsid w:val="009B3EEF"/>
    <w:rsid w:val="009C1C91"/>
    <w:rsid w:val="009C308A"/>
    <w:rsid w:val="009D40B6"/>
    <w:rsid w:val="009D47B0"/>
    <w:rsid w:val="009D6962"/>
    <w:rsid w:val="009D7E6A"/>
    <w:rsid w:val="009D7F18"/>
    <w:rsid w:val="009E1D2C"/>
    <w:rsid w:val="009E35E5"/>
    <w:rsid w:val="009E3768"/>
    <w:rsid w:val="009E53EB"/>
    <w:rsid w:val="009E557C"/>
    <w:rsid w:val="00A00946"/>
    <w:rsid w:val="00A05C76"/>
    <w:rsid w:val="00A074C3"/>
    <w:rsid w:val="00A14FBB"/>
    <w:rsid w:val="00A14FD2"/>
    <w:rsid w:val="00A16BE8"/>
    <w:rsid w:val="00A177D7"/>
    <w:rsid w:val="00A248AB"/>
    <w:rsid w:val="00A2691A"/>
    <w:rsid w:val="00A27C41"/>
    <w:rsid w:val="00A30083"/>
    <w:rsid w:val="00A31EA2"/>
    <w:rsid w:val="00A414A1"/>
    <w:rsid w:val="00A44A4F"/>
    <w:rsid w:val="00A460C3"/>
    <w:rsid w:val="00A46157"/>
    <w:rsid w:val="00A47130"/>
    <w:rsid w:val="00A50659"/>
    <w:rsid w:val="00A52E9B"/>
    <w:rsid w:val="00A52F3D"/>
    <w:rsid w:val="00A54CF2"/>
    <w:rsid w:val="00A57F6D"/>
    <w:rsid w:val="00A60081"/>
    <w:rsid w:val="00A64D4F"/>
    <w:rsid w:val="00A65D20"/>
    <w:rsid w:val="00A7368B"/>
    <w:rsid w:val="00A81C7C"/>
    <w:rsid w:val="00A82315"/>
    <w:rsid w:val="00A83436"/>
    <w:rsid w:val="00A83C0E"/>
    <w:rsid w:val="00A86825"/>
    <w:rsid w:val="00A96944"/>
    <w:rsid w:val="00AA1A6A"/>
    <w:rsid w:val="00AA7013"/>
    <w:rsid w:val="00AB0DA8"/>
    <w:rsid w:val="00AC687D"/>
    <w:rsid w:val="00AD374D"/>
    <w:rsid w:val="00AD6525"/>
    <w:rsid w:val="00AE09AC"/>
    <w:rsid w:val="00AE16D0"/>
    <w:rsid w:val="00AE37BC"/>
    <w:rsid w:val="00AF2180"/>
    <w:rsid w:val="00AF2702"/>
    <w:rsid w:val="00AF46EA"/>
    <w:rsid w:val="00B02857"/>
    <w:rsid w:val="00B07805"/>
    <w:rsid w:val="00B11DE2"/>
    <w:rsid w:val="00B146EF"/>
    <w:rsid w:val="00B20330"/>
    <w:rsid w:val="00B25989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4CE7"/>
    <w:rsid w:val="00B67324"/>
    <w:rsid w:val="00B72E91"/>
    <w:rsid w:val="00B730F9"/>
    <w:rsid w:val="00B7631D"/>
    <w:rsid w:val="00B80817"/>
    <w:rsid w:val="00B80E7B"/>
    <w:rsid w:val="00B8126A"/>
    <w:rsid w:val="00B82473"/>
    <w:rsid w:val="00B86D43"/>
    <w:rsid w:val="00B94182"/>
    <w:rsid w:val="00B94CDB"/>
    <w:rsid w:val="00B94CED"/>
    <w:rsid w:val="00BA1EA9"/>
    <w:rsid w:val="00BA3686"/>
    <w:rsid w:val="00BB33C1"/>
    <w:rsid w:val="00BB4C3C"/>
    <w:rsid w:val="00BB50BE"/>
    <w:rsid w:val="00BC5CA8"/>
    <w:rsid w:val="00BC7354"/>
    <w:rsid w:val="00BD12E4"/>
    <w:rsid w:val="00BD506A"/>
    <w:rsid w:val="00BD586C"/>
    <w:rsid w:val="00BE3A08"/>
    <w:rsid w:val="00BE66E5"/>
    <w:rsid w:val="00BE6B05"/>
    <w:rsid w:val="00BF05BF"/>
    <w:rsid w:val="00BF7328"/>
    <w:rsid w:val="00C02D20"/>
    <w:rsid w:val="00C03FB7"/>
    <w:rsid w:val="00C0700F"/>
    <w:rsid w:val="00C1082F"/>
    <w:rsid w:val="00C118F8"/>
    <w:rsid w:val="00C12789"/>
    <w:rsid w:val="00C15934"/>
    <w:rsid w:val="00C159F2"/>
    <w:rsid w:val="00C20286"/>
    <w:rsid w:val="00C22E50"/>
    <w:rsid w:val="00C24974"/>
    <w:rsid w:val="00C271BD"/>
    <w:rsid w:val="00C3386D"/>
    <w:rsid w:val="00C3549E"/>
    <w:rsid w:val="00C35B51"/>
    <w:rsid w:val="00C364F8"/>
    <w:rsid w:val="00C4177B"/>
    <w:rsid w:val="00C47A60"/>
    <w:rsid w:val="00C50C6C"/>
    <w:rsid w:val="00C5128F"/>
    <w:rsid w:val="00C51F7C"/>
    <w:rsid w:val="00C544ED"/>
    <w:rsid w:val="00C54613"/>
    <w:rsid w:val="00C61C87"/>
    <w:rsid w:val="00C62304"/>
    <w:rsid w:val="00C6787F"/>
    <w:rsid w:val="00C679AE"/>
    <w:rsid w:val="00C7146D"/>
    <w:rsid w:val="00C7239E"/>
    <w:rsid w:val="00C773BC"/>
    <w:rsid w:val="00C80F27"/>
    <w:rsid w:val="00C8244A"/>
    <w:rsid w:val="00C82DD9"/>
    <w:rsid w:val="00C86993"/>
    <w:rsid w:val="00C87497"/>
    <w:rsid w:val="00C91A60"/>
    <w:rsid w:val="00C967E4"/>
    <w:rsid w:val="00CA2695"/>
    <w:rsid w:val="00CA5CDB"/>
    <w:rsid w:val="00CB0594"/>
    <w:rsid w:val="00CB0D48"/>
    <w:rsid w:val="00CB1E10"/>
    <w:rsid w:val="00CB3D91"/>
    <w:rsid w:val="00CB5DCD"/>
    <w:rsid w:val="00CB78D0"/>
    <w:rsid w:val="00CB7DAF"/>
    <w:rsid w:val="00CC4E07"/>
    <w:rsid w:val="00CC589F"/>
    <w:rsid w:val="00CC7465"/>
    <w:rsid w:val="00CD3987"/>
    <w:rsid w:val="00CE1189"/>
    <w:rsid w:val="00CE2C58"/>
    <w:rsid w:val="00CE3446"/>
    <w:rsid w:val="00CE3C07"/>
    <w:rsid w:val="00CE4DF2"/>
    <w:rsid w:val="00CE5362"/>
    <w:rsid w:val="00CE74A0"/>
    <w:rsid w:val="00CF059A"/>
    <w:rsid w:val="00CF2345"/>
    <w:rsid w:val="00CF518C"/>
    <w:rsid w:val="00D0204B"/>
    <w:rsid w:val="00D0414A"/>
    <w:rsid w:val="00D1039E"/>
    <w:rsid w:val="00D15D1A"/>
    <w:rsid w:val="00D1633A"/>
    <w:rsid w:val="00D179D7"/>
    <w:rsid w:val="00D2435A"/>
    <w:rsid w:val="00D25F59"/>
    <w:rsid w:val="00D3333F"/>
    <w:rsid w:val="00D41241"/>
    <w:rsid w:val="00D41AFA"/>
    <w:rsid w:val="00D46C88"/>
    <w:rsid w:val="00D5473F"/>
    <w:rsid w:val="00D56A2A"/>
    <w:rsid w:val="00D603A7"/>
    <w:rsid w:val="00D60C15"/>
    <w:rsid w:val="00D62FED"/>
    <w:rsid w:val="00D63EDF"/>
    <w:rsid w:val="00D70B09"/>
    <w:rsid w:val="00D72E03"/>
    <w:rsid w:val="00D77492"/>
    <w:rsid w:val="00D820CF"/>
    <w:rsid w:val="00D84E93"/>
    <w:rsid w:val="00D874A5"/>
    <w:rsid w:val="00D87B6C"/>
    <w:rsid w:val="00D9265A"/>
    <w:rsid w:val="00D93B1B"/>
    <w:rsid w:val="00D95255"/>
    <w:rsid w:val="00D95F6D"/>
    <w:rsid w:val="00DA02C6"/>
    <w:rsid w:val="00DA179A"/>
    <w:rsid w:val="00DA7111"/>
    <w:rsid w:val="00DB1257"/>
    <w:rsid w:val="00DB28E6"/>
    <w:rsid w:val="00DB5040"/>
    <w:rsid w:val="00DB5D4C"/>
    <w:rsid w:val="00DB6484"/>
    <w:rsid w:val="00DB7200"/>
    <w:rsid w:val="00DB7793"/>
    <w:rsid w:val="00DD2699"/>
    <w:rsid w:val="00DD388E"/>
    <w:rsid w:val="00DE1408"/>
    <w:rsid w:val="00DE3623"/>
    <w:rsid w:val="00DE4B1B"/>
    <w:rsid w:val="00DE5C7A"/>
    <w:rsid w:val="00DF1D58"/>
    <w:rsid w:val="00DF3FE0"/>
    <w:rsid w:val="00DF40EE"/>
    <w:rsid w:val="00DF46AB"/>
    <w:rsid w:val="00DF49B4"/>
    <w:rsid w:val="00E0095C"/>
    <w:rsid w:val="00E0116F"/>
    <w:rsid w:val="00E10FCC"/>
    <w:rsid w:val="00E16505"/>
    <w:rsid w:val="00E219CC"/>
    <w:rsid w:val="00E21A9C"/>
    <w:rsid w:val="00E22633"/>
    <w:rsid w:val="00E27113"/>
    <w:rsid w:val="00E27780"/>
    <w:rsid w:val="00E345C2"/>
    <w:rsid w:val="00E34646"/>
    <w:rsid w:val="00E42E24"/>
    <w:rsid w:val="00E4755B"/>
    <w:rsid w:val="00E51305"/>
    <w:rsid w:val="00E517E6"/>
    <w:rsid w:val="00E51BB7"/>
    <w:rsid w:val="00E54C90"/>
    <w:rsid w:val="00E54D93"/>
    <w:rsid w:val="00E56423"/>
    <w:rsid w:val="00E567C0"/>
    <w:rsid w:val="00E63EFC"/>
    <w:rsid w:val="00E646D7"/>
    <w:rsid w:val="00E64993"/>
    <w:rsid w:val="00E7056F"/>
    <w:rsid w:val="00E72B63"/>
    <w:rsid w:val="00E779EC"/>
    <w:rsid w:val="00E82458"/>
    <w:rsid w:val="00E8471C"/>
    <w:rsid w:val="00E84B27"/>
    <w:rsid w:val="00E85D81"/>
    <w:rsid w:val="00E87603"/>
    <w:rsid w:val="00E876D7"/>
    <w:rsid w:val="00E94A57"/>
    <w:rsid w:val="00EA1999"/>
    <w:rsid w:val="00EA2C6C"/>
    <w:rsid w:val="00EA5C0D"/>
    <w:rsid w:val="00EA76ED"/>
    <w:rsid w:val="00EB0650"/>
    <w:rsid w:val="00EB2003"/>
    <w:rsid w:val="00EB22A4"/>
    <w:rsid w:val="00EB3B12"/>
    <w:rsid w:val="00EB7CCE"/>
    <w:rsid w:val="00EC011F"/>
    <w:rsid w:val="00EC18FF"/>
    <w:rsid w:val="00EC2D48"/>
    <w:rsid w:val="00EC7C01"/>
    <w:rsid w:val="00ED1C85"/>
    <w:rsid w:val="00EE7801"/>
    <w:rsid w:val="00EF1A5B"/>
    <w:rsid w:val="00EF2C03"/>
    <w:rsid w:val="00F01600"/>
    <w:rsid w:val="00F02060"/>
    <w:rsid w:val="00F02AB3"/>
    <w:rsid w:val="00F05A67"/>
    <w:rsid w:val="00F07E54"/>
    <w:rsid w:val="00F14965"/>
    <w:rsid w:val="00F2196C"/>
    <w:rsid w:val="00F22333"/>
    <w:rsid w:val="00F23B82"/>
    <w:rsid w:val="00F23D9E"/>
    <w:rsid w:val="00F25777"/>
    <w:rsid w:val="00F321E8"/>
    <w:rsid w:val="00F328D8"/>
    <w:rsid w:val="00F405C7"/>
    <w:rsid w:val="00F40845"/>
    <w:rsid w:val="00F42495"/>
    <w:rsid w:val="00F45688"/>
    <w:rsid w:val="00F5233F"/>
    <w:rsid w:val="00F61D21"/>
    <w:rsid w:val="00F62502"/>
    <w:rsid w:val="00F64BFE"/>
    <w:rsid w:val="00F67E7B"/>
    <w:rsid w:val="00F7216E"/>
    <w:rsid w:val="00F73A99"/>
    <w:rsid w:val="00F7658D"/>
    <w:rsid w:val="00F87125"/>
    <w:rsid w:val="00FA0335"/>
    <w:rsid w:val="00FA51E6"/>
    <w:rsid w:val="00FA6A20"/>
    <w:rsid w:val="00FA7B8A"/>
    <w:rsid w:val="00FA7DE3"/>
    <w:rsid w:val="00FB0EB0"/>
    <w:rsid w:val="00FB1876"/>
    <w:rsid w:val="00FB21C3"/>
    <w:rsid w:val="00FB3650"/>
    <w:rsid w:val="00FB458E"/>
    <w:rsid w:val="00FB4790"/>
    <w:rsid w:val="00FB6566"/>
    <w:rsid w:val="00FB6668"/>
    <w:rsid w:val="00FB6C62"/>
    <w:rsid w:val="00FC0348"/>
    <w:rsid w:val="00FC0E49"/>
    <w:rsid w:val="00FC10C8"/>
    <w:rsid w:val="00FC31A6"/>
    <w:rsid w:val="00FC384C"/>
    <w:rsid w:val="00FD7781"/>
    <w:rsid w:val="00FE5919"/>
    <w:rsid w:val="00FF4F74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5D0D9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7336-EFCF-48F2-AF9D-37666EB0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1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user</cp:lastModifiedBy>
  <cp:revision>4</cp:revision>
  <cp:lastPrinted>2019-04-23T03:21:00Z</cp:lastPrinted>
  <dcterms:created xsi:type="dcterms:W3CDTF">2023-08-03T00:00:00Z</dcterms:created>
  <dcterms:modified xsi:type="dcterms:W3CDTF">2023-08-03T05:56:00Z</dcterms:modified>
</cp:coreProperties>
</file>